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068" w:rsidRPr="00197068" w:rsidRDefault="00197068" w:rsidP="00197068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ждена </w:t>
      </w:r>
    </w:p>
    <w:p w:rsidR="00197068" w:rsidRPr="00197068" w:rsidRDefault="00197068" w:rsidP="00197068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м администрации </w:t>
      </w:r>
    </w:p>
    <w:p w:rsidR="00197068" w:rsidRPr="00197068" w:rsidRDefault="00197068" w:rsidP="00197068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урнарс</w:t>
      </w:r>
      <w:bookmarkStart w:id="0" w:name="_GoBack"/>
      <w:bookmarkEnd w:id="0"/>
      <w:r w:rsidRPr="0019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го района </w:t>
      </w:r>
    </w:p>
    <w:p w:rsidR="00197068" w:rsidRPr="00197068" w:rsidRDefault="00197068" w:rsidP="00197068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увашской Республики</w:t>
      </w:r>
    </w:p>
    <w:p w:rsidR="00B04FCE" w:rsidRPr="00197068" w:rsidRDefault="00197068" w:rsidP="00197068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8.12.2018 г. № 836</w:t>
      </w:r>
    </w:p>
    <w:p w:rsidR="00197068" w:rsidRPr="00F50168" w:rsidRDefault="00197068" w:rsidP="00087F5F">
      <w:pPr>
        <w:tabs>
          <w:tab w:val="left" w:pos="140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</w:pPr>
    </w:p>
    <w:p w:rsidR="00197068" w:rsidRDefault="00197068" w:rsidP="00087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7F5F" w:rsidRPr="004016C8" w:rsidRDefault="00B04FCE" w:rsidP="00087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ая </w:t>
      </w:r>
      <w:r w:rsidR="005C0347" w:rsidRPr="00401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01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грамма</w:t>
      </w:r>
      <w:r w:rsidR="00087F5F" w:rsidRPr="00401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C0347" w:rsidRPr="00401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урнарского района </w:t>
      </w:r>
      <w:r w:rsidR="00087F5F" w:rsidRPr="00401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увашской Республики</w:t>
      </w:r>
    </w:p>
    <w:p w:rsidR="00087F5F" w:rsidRPr="004016C8" w:rsidRDefault="00087F5F" w:rsidP="00087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физической культуры и спорта</w:t>
      </w:r>
      <w:r w:rsidR="00B17D3C"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Вурнарском районе Чувашской Республики</w:t>
      </w: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087F5F" w:rsidRPr="004016C8" w:rsidRDefault="00087F5F" w:rsidP="00087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4FCE" w:rsidRPr="004016C8" w:rsidRDefault="00B04FCE" w:rsidP="00087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 Программы</w:t>
      </w:r>
    </w:p>
    <w:p w:rsidR="00B04FCE" w:rsidRPr="004016C8" w:rsidRDefault="00B04FCE" w:rsidP="00087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920"/>
        <w:gridCol w:w="405"/>
        <w:gridCol w:w="5915"/>
      </w:tblGrid>
      <w:tr w:rsidR="00087F5F" w:rsidRPr="004016C8" w:rsidTr="003D5789">
        <w:trPr>
          <w:trHeight w:val="20"/>
        </w:trPr>
        <w:tc>
          <w:tcPr>
            <w:tcW w:w="1580" w:type="pct"/>
          </w:tcPr>
          <w:p w:rsidR="00087F5F" w:rsidRPr="004016C8" w:rsidRDefault="00087F5F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</w:t>
            </w:r>
            <w:r w:rsidR="003D5789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й исполнитель м</w:t>
            </w:r>
            <w:r w:rsidR="005C0347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ципальной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  <w:p w:rsidR="00087F5F" w:rsidRPr="004016C8" w:rsidRDefault="00087F5F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</w:tcPr>
          <w:p w:rsidR="00087F5F" w:rsidRPr="004016C8" w:rsidRDefault="007E34B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01" w:type="pct"/>
          </w:tcPr>
          <w:p w:rsidR="001F1DFC" w:rsidRPr="004016C8" w:rsidRDefault="001F1DFC" w:rsidP="001F1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, по делам национальностей, физической культуры и спорта администрации Вурнарского района Чувашской Республики</w:t>
            </w:r>
            <w:r w:rsidR="00B9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87F5F" w:rsidRPr="004016C8" w:rsidRDefault="00087F5F" w:rsidP="005C0347">
            <w:pPr>
              <w:tabs>
                <w:tab w:val="left" w:pos="8343"/>
                <w:tab w:val="left" w:pos="114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F5F" w:rsidRPr="004016C8" w:rsidTr="003D5789">
        <w:trPr>
          <w:trHeight w:val="20"/>
        </w:trPr>
        <w:tc>
          <w:tcPr>
            <w:tcW w:w="1580" w:type="pct"/>
          </w:tcPr>
          <w:p w:rsidR="00087F5F" w:rsidRPr="004016C8" w:rsidRDefault="003D5789" w:rsidP="005C0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</w:t>
            </w:r>
            <w:r w:rsidR="005C0347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ципальной программы </w:t>
            </w:r>
          </w:p>
        </w:tc>
        <w:tc>
          <w:tcPr>
            <w:tcW w:w="219" w:type="pct"/>
          </w:tcPr>
          <w:p w:rsidR="00087F5F" w:rsidRPr="004016C8" w:rsidRDefault="007E34B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01" w:type="pct"/>
          </w:tcPr>
          <w:p w:rsidR="001F1DFC" w:rsidRPr="004016C8" w:rsidRDefault="007032ED" w:rsidP="001F1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строительства, ЖКХ, по закупкам товаров, работ, услуг для обеспечения муниципальных нужд </w:t>
            </w:r>
            <w:r w:rsidR="001F1DFC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Вурнарского района Чувашской Республики;</w:t>
            </w:r>
          </w:p>
          <w:p w:rsidR="00A46C24" w:rsidRDefault="00A46C24" w:rsidP="001F1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DFC" w:rsidRDefault="001F1DFC" w:rsidP="001F1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и молодежной политики администрации Вурнарского района;</w:t>
            </w:r>
          </w:p>
          <w:p w:rsidR="007032ED" w:rsidRPr="004016C8" w:rsidRDefault="007032ED" w:rsidP="001F1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347" w:rsidRDefault="00724DD0" w:rsidP="001F1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ельских поселений </w:t>
            </w:r>
            <w:r w:rsidR="001F1DFC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рнарского района</w:t>
            </w:r>
            <w:r w:rsidR="0070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ашской Рес</w:t>
            </w:r>
            <w:r w:rsidR="00B9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и (</w:t>
            </w:r>
            <w:r w:rsidR="0070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</w:t>
            </w:r>
            <w:r w:rsidR="001F1DFC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анию)</w:t>
            </w:r>
            <w:r w:rsidR="00E5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032ED" w:rsidRDefault="007032ED" w:rsidP="001F1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216" w:rsidRPr="004016C8" w:rsidRDefault="00E53216" w:rsidP="001F1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ДЮСШ-ФСК «Рассвет» Вурнарского района Чувашской Республики</w:t>
            </w:r>
            <w:r w:rsidR="00B9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7F5F" w:rsidRPr="004016C8" w:rsidTr="003D5789">
        <w:trPr>
          <w:trHeight w:val="20"/>
        </w:trPr>
        <w:tc>
          <w:tcPr>
            <w:tcW w:w="1580" w:type="pct"/>
          </w:tcPr>
          <w:p w:rsidR="00A46C24" w:rsidRDefault="00A46C24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F5F" w:rsidRPr="004016C8" w:rsidRDefault="00087F5F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</w:t>
            </w:r>
            <w:r w:rsidR="003D5789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5C0347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ципальной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  <w:p w:rsidR="00087F5F" w:rsidRPr="004016C8" w:rsidRDefault="00B17D3C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</w:t>
            </w:r>
            <w:r w:rsidR="007E34BE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19" w:type="pct"/>
          </w:tcPr>
          <w:p w:rsidR="00A46C24" w:rsidRDefault="00A46C24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F5F" w:rsidRPr="004016C8" w:rsidRDefault="007E34B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01" w:type="pct"/>
          </w:tcPr>
          <w:p w:rsidR="00A46C24" w:rsidRDefault="00A46C24" w:rsidP="005C0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F5F" w:rsidRDefault="00724DD0" w:rsidP="005C0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, организации Вурнарского района Чувашской Республики</w:t>
            </w:r>
            <w:r w:rsidR="0070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</w:t>
            </w:r>
            <w:r w:rsidR="001F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анию);</w:t>
            </w:r>
          </w:p>
          <w:p w:rsidR="00A46C24" w:rsidRDefault="00A46C24" w:rsidP="00B9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DFC" w:rsidRDefault="006F5B76" w:rsidP="00B9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у</w:t>
            </w:r>
            <w:r w:rsidR="001F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реж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рнарского района Чувашской Республики </w:t>
            </w:r>
            <w:r w:rsidR="0070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</w:t>
            </w:r>
            <w:r w:rsidR="001F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анию)</w:t>
            </w:r>
            <w:r w:rsidR="00B9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24DD0" w:rsidRPr="004016C8" w:rsidRDefault="00724DD0" w:rsidP="00B9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F5F" w:rsidRPr="004016C8" w:rsidTr="003D5789">
        <w:trPr>
          <w:trHeight w:val="20"/>
        </w:trPr>
        <w:tc>
          <w:tcPr>
            <w:tcW w:w="1580" w:type="pct"/>
          </w:tcPr>
          <w:p w:rsidR="00087F5F" w:rsidRPr="004016C8" w:rsidRDefault="00087E1B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ы м</w:t>
            </w:r>
            <w:r w:rsidR="003D5789" w:rsidRPr="004016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ниципальной </w:t>
            </w:r>
            <w:r w:rsidR="00087F5F" w:rsidRPr="004016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ы</w:t>
            </w:r>
            <w:r w:rsidR="00087F5F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9" w:type="pct"/>
          </w:tcPr>
          <w:p w:rsidR="00087F5F" w:rsidRPr="004016C8" w:rsidRDefault="007E34B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01" w:type="pct"/>
          </w:tcPr>
          <w:p w:rsidR="00087F5F" w:rsidRPr="004016C8" w:rsidRDefault="00087F5F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физической культуры и массового спорта»;</w:t>
            </w:r>
          </w:p>
          <w:p w:rsidR="00087F5F" w:rsidRPr="004016C8" w:rsidRDefault="00087F5F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спорта высших достижений и системы подготовки спортивного резерва»;</w:t>
            </w:r>
          </w:p>
          <w:p w:rsidR="00087F5F" w:rsidRPr="004016C8" w:rsidRDefault="00087F5F" w:rsidP="003D5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F5F" w:rsidRPr="004016C8" w:rsidTr="003D5789">
        <w:trPr>
          <w:trHeight w:val="20"/>
        </w:trPr>
        <w:tc>
          <w:tcPr>
            <w:tcW w:w="1580" w:type="pct"/>
          </w:tcPr>
          <w:p w:rsidR="00087F5F" w:rsidRPr="004016C8" w:rsidRDefault="00087F5F" w:rsidP="0072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</w:t>
            </w:r>
            <w:r w:rsidR="003D5789" w:rsidRPr="004016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й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219" w:type="pct"/>
          </w:tcPr>
          <w:p w:rsidR="00087F5F" w:rsidRPr="004016C8" w:rsidRDefault="007E34B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01" w:type="pct"/>
          </w:tcPr>
          <w:p w:rsidR="00087F5F" w:rsidRDefault="00A46C24" w:rsidP="0008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87F5F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 условий, обеспечивающих развитие системы физической культуры и спорта путем пропаганды здорового образа жизни, повышение массовости занятий физической культурой и спортом среди всех возрастных групп населения, в том числе среди лиц с ограниченными возможностями здоровья;</w:t>
            </w:r>
          </w:p>
          <w:p w:rsidR="003D5C3F" w:rsidRDefault="003D5C3F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F5F" w:rsidRPr="004016C8" w:rsidRDefault="00724DD0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87F5F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шение конкурентоспособности спортсменов </w:t>
            </w:r>
            <w:r w:rsidR="003D5789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урнарского района </w:t>
            </w:r>
            <w:r w:rsidR="00087F5F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</w:t>
            </w:r>
            <w:r w:rsidR="003D5789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й Республики на </w:t>
            </w:r>
            <w:r w:rsidR="00087F5F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ийских</w:t>
            </w:r>
            <w:r w:rsidR="003D5789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спубликанских </w:t>
            </w:r>
            <w:r w:rsidR="00087F5F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х соревнованиях</w:t>
            </w:r>
            <w:r w:rsidR="00B9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87F5F" w:rsidRPr="004016C8" w:rsidRDefault="00087F5F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F5F" w:rsidRPr="004016C8" w:rsidTr="003D5789">
        <w:trPr>
          <w:trHeight w:val="20"/>
        </w:trPr>
        <w:tc>
          <w:tcPr>
            <w:tcW w:w="1580" w:type="pct"/>
          </w:tcPr>
          <w:p w:rsidR="00087F5F" w:rsidRPr="004016C8" w:rsidRDefault="00087F5F" w:rsidP="0072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ачи </w:t>
            </w:r>
            <w:r w:rsidR="003D5789" w:rsidRPr="004016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й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219" w:type="pct"/>
          </w:tcPr>
          <w:p w:rsidR="00087F5F" w:rsidRPr="004016C8" w:rsidRDefault="007E34B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01" w:type="pct"/>
          </w:tcPr>
          <w:p w:rsidR="00087F5F" w:rsidRDefault="00A46C24" w:rsidP="00087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087F5F"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ышение мотивации населения</w:t>
            </w:r>
            <w:r w:rsidR="003D5789"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урнарского района </w:t>
            </w:r>
            <w:r w:rsidR="00087F5F"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увашской Республики к систематическим занятиям физической культурой и спортом;</w:t>
            </w:r>
          </w:p>
          <w:p w:rsidR="003D5C3F" w:rsidRDefault="003D5C3F" w:rsidP="00087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7F5F" w:rsidRDefault="00724DD0" w:rsidP="00087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="00087F5F"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звитие спортивной инфраструктуры с использованием принципов государственно-частного партнерства;</w:t>
            </w:r>
          </w:p>
          <w:p w:rsidR="003D5C3F" w:rsidRDefault="003D5C3F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F5F" w:rsidRPr="004016C8" w:rsidRDefault="00724DD0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87F5F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ечение успешного выступления спортсменов </w:t>
            </w:r>
            <w:r w:rsidR="003D5789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рнарского района </w:t>
            </w:r>
            <w:r w:rsidR="00087F5F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ашской Республики на </w:t>
            </w:r>
            <w:r w:rsidR="003D5789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анских и </w:t>
            </w:r>
            <w:r w:rsidR="00087F5F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х </w:t>
            </w:r>
            <w:r w:rsidR="003D5789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87F5F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ивных соревнованиях и совершенствование системы подготовки спортивного резерва</w:t>
            </w:r>
            <w:r w:rsidR="00B9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87F5F" w:rsidRPr="004016C8" w:rsidRDefault="00087F5F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F5F" w:rsidRPr="004016C8" w:rsidTr="003D5789">
        <w:trPr>
          <w:trHeight w:val="20"/>
        </w:trPr>
        <w:tc>
          <w:tcPr>
            <w:tcW w:w="1580" w:type="pct"/>
          </w:tcPr>
          <w:p w:rsidR="00087F5F" w:rsidRPr="004016C8" w:rsidRDefault="00087F5F" w:rsidP="0072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</w:t>
            </w:r>
            <w:r w:rsidR="00087E1B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 и показатели муниципальной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</w:p>
          <w:p w:rsidR="00087F5F" w:rsidRPr="004016C8" w:rsidRDefault="00087F5F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</w:tcPr>
          <w:p w:rsidR="00087F5F" w:rsidRPr="004016C8" w:rsidRDefault="007E34B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01" w:type="pct"/>
          </w:tcPr>
          <w:p w:rsidR="00087F5F" w:rsidRPr="004016C8" w:rsidRDefault="00A46C24" w:rsidP="00087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="00087F5F"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тижение к 2036 году следующих целевых индикаторов и показателей:</w:t>
            </w:r>
          </w:p>
          <w:p w:rsidR="00087F5F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я населения, систематически занимающегося физической культурой и спортом,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60,0 процента;</w:t>
            </w:r>
          </w:p>
          <w:p w:rsidR="003D5C3F" w:rsidRPr="004016C8" w:rsidRDefault="003D5C3F" w:rsidP="00087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7F5F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ровень обеспеченности населения спортивными сооружениями исходя из единовременной пропускной способности объектов спорта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79,5 процента;</w:t>
            </w:r>
          </w:p>
          <w:p w:rsidR="003D5C3F" w:rsidRPr="004016C8" w:rsidRDefault="003D5C3F" w:rsidP="00087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7F5F" w:rsidRPr="004016C8" w:rsidRDefault="00087F5F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спортсменов </w:t>
            </w:r>
            <w:r w:rsidR="003D5789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рнарского района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ашской Республики, принявших участие </w:t>
            </w:r>
            <w:r w:rsidR="003D5789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всероссийских и республиканских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ревнованиях, в общей </w:t>
            </w:r>
            <w:proofErr w:type="gramStart"/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ющихся в спортивных учреждениях</w:t>
            </w:r>
            <w:r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5,0 процента</w:t>
            </w:r>
            <w:r w:rsidR="00B9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87F5F" w:rsidRPr="004016C8" w:rsidRDefault="00087F5F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F5F" w:rsidRPr="004016C8" w:rsidTr="003D5789">
        <w:trPr>
          <w:trHeight w:val="20"/>
        </w:trPr>
        <w:tc>
          <w:tcPr>
            <w:tcW w:w="1580" w:type="pct"/>
          </w:tcPr>
          <w:p w:rsidR="00087F5F" w:rsidRPr="004016C8" w:rsidRDefault="00087F5F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и </w:t>
            </w:r>
            <w:r w:rsidR="00087E1B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реализации муниципальной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</w:t>
            </w:r>
          </w:p>
          <w:p w:rsidR="00087F5F" w:rsidRPr="004016C8" w:rsidRDefault="00087F5F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</w:tcPr>
          <w:p w:rsidR="00087F5F" w:rsidRPr="004016C8" w:rsidRDefault="007E34B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01" w:type="pct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35 годы:</w:t>
            </w:r>
          </w:p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этап – 2019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5 годы;</w:t>
            </w:r>
          </w:p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этап – 2026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30 годы;</w:t>
            </w:r>
          </w:p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этап – 2031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35 годы</w:t>
            </w:r>
            <w:r w:rsidR="00B969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087F5F" w:rsidRPr="004016C8" w:rsidRDefault="00087F5F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7F5F" w:rsidRPr="004016C8" w:rsidTr="003D5789">
        <w:trPr>
          <w:trHeight w:val="20"/>
        </w:trPr>
        <w:tc>
          <w:tcPr>
            <w:tcW w:w="1580" w:type="pct"/>
          </w:tcPr>
          <w:p w:rsidR="00087F5F" w:rsidRPr="004016C8" w:rsidRDefault="00087F5F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</w:t>
            </w:r>
            <w:r w:rsidR="003D5789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ирования Муниципальной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 разбивкой по годам реализации </w:t>
            </w:r>
          </w:p>
        </w:tc>
        <w:tc>
          <w:tcPr>
            <w:tcW w:w="219" w:type="pct"/>
          </w:tcPr>
          <w:p w:rsidR="00087F5F" w:rsidRPr="004016C8" w:rsidRDefault="007E34B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01" w:type="pct"/>
          </w:tcPr>
          <w:p w:rsidR="00087F5F" w:rsidRPr="004016C8" w:rsidRDefault="00A46C24" w:rsidP="00087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087F5F"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гнозируемые объем</w:t>
            </w:r>
            <w:r w:rsidR="003D5789"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ы финансирования Муниципальной </w:t>
            </w:r>
            <w:r w:rsidR="00087F5F"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ы в 2019</w:t>
            </w:r>
            <w:r w:rsidR="00087F5F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87F5F"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35 годах составляют </w:t>
            </w:r>
            <w:r w:rsidR="00BD5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370</w:t>
            </w:r>
            <w:r w:rsidR="005F64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4</w:t>
            </w:r>
            <w:r w:rsidR="00087F5F" w:rsidRPr="004016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87F5F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="00087F5F"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лей, в том числе:</w:t>
            </w:r>
          </w:p>
          <w:p w:rsidR="00087F5F" w:rsidRPr="004016C8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 –</w:t>
            </w:r>
            <w:r w:rsidR="00B53543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7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6</w:t>
            </w:r>
            <w:r w:rsidR="0074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087F5F" w:rsidRPr="004016C8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0 году – </w:t>
            </w:r>
            <w:r w:rsidR="009F7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6</w:t>
            </w:r>
            <w:r w:rsidR="0074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087F5F" w:rsidRPr="004016C8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1 году – </w:t>
            </w:r>
            <w:r w:rsidR="009F7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6</w:t>
            </w:r>
            <w:r w:rsidR="0074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  <w:r w:rsidR="00B53543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087F5F" w:rsidRPr="004016C8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2 году – </w:t>
            </w:r>
            <w:r w:rsidR="009F7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6</w:t>
            </w:r>
            <w:r w:rsidR="0074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  <w:r w:rsidR="00B53543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087F5F" w:rsidRPr="004016C8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3 году – </w:t>
            </w:r>
            <w:r w:rsidR="009F7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6</w:t>
            </w:r>
            <w:r w:rsidR="0074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  <w:r w:rsidR="00B53543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087F5F" w:rsidRPr="004016C8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4 году – </w:t>
            </w:r>
            <w:r w:rsidR="009F7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6</w:t>
            </w:r>
            <w:r w:rsidR="0074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  <w:r w:rsidR="00B53543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087F5F" w:rsidRPr="004016C8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5 году – </w:t>
            </w:r>
            <w:r w:rsidR="009F7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6</w:t>
            </w:r>
            <w:r w:rsidR="0074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  <w:r w:rsidR="00B53543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087F5F" w:rsidRPr="004016C8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6-2030 годах – </w:t>
            </w:r>
            <w:r w:rsidR="009F7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3</w:t>
            </w:r>
            <w:r w:rsidR="005F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087F5F" w:rsidRPr="004016C8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31-2035 годах – </w:t>
            </w:r>
            <w:r w:rsidR="005F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31,0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  <w:r w:rsidR="00513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D59E2" w:rsidRDefault="00BD59E2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средства:</w:t>
            </w:r>
          </w:p>
          <w:p w:rsidR="00087F5F" w:rsidRPr="004016C8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юджета </w:t>
            </w:r>
            <w:r w:rsidR="004958D2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урнарского района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</w:t>
            </w:r>
            <w:r w:rsidR="00EC18F9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ки – </w:t>
            </w:r>
            <w:r w:rsidR="005F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656,4 тыс. рублей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  <w:p w:rsidR="00087F5F" w:rsidRPr="004016C8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9 году – </w:t>
            </w:r>
            <w:r w:rsidR="009F7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D5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9</w:t>
            </w:r>
            <w:r w:rsidR="005F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087F5F" w:rsidRPr="004016C8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0 году – </w:t>
            </w:r>
            <w:r w:rsidR="00BD5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9</w:t>
            </w:r>
            <w:r w:rsidR="005F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087F5F" w:rsidRPr="004016C8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1 году – </w:t>
            </w:r>
            <w:r w:rsidR="00BD5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9</w:t>
            </w:r>
            <w:r w:rsidR="005F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  <w:r w:rsidR="00B53543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087F5F" w:rsidRPr="004016C8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2 году – </w:t>
            </w:r>
            <w:r w:rsidR="00BD5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9</w:t>
            </w:r>
            <w:r w:rsidR="005F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  <w:r w:rsidR="00B53543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087F5F" w:rsidRPr="004016C8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3 году – </w:t>
            </w:r>
            <w:r w:rsidR="00BD5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9</w:t>
            </w:r>
            <w:r w:rsidR="005F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  <w:r w:rsidR="00B53543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087F5F" w:rsidRPr="004016C8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4 году – </w:t>
            </w:r>
            <w:r w:rsidR="00BD5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9</w:t>
            </w:r>
            <w:r w:rsidR="005F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  <w:r w:rsidR="00B53543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087F5F" w:rsidRPr="004016C8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5 году – </w:t>
            </w:r>
            <w:r w:rsidR="00BD5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9</w:t>
            </w:r>
            <w:r w:rsidR="005F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  <w:r w:rsidR="00B53543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  <w:r w:rsidR="00B9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87F5F" w:rsidRPr="004016C8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6–2030 годах – </w:t>
            </w:r>
            <w:r w:rsidR="005F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46,0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087F5F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31–2035 годах – </w:t>
            </w:r>
            <w:r w:rsidR="005F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46,0</w:t>
            </w:r>
            <w:r w:rsidR="00B53543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  <w:r w:rsidR="00513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D59E2" w:rsidRDefault="00BD59E2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средства:</w:t>
            </w:r>
          </w:p>
          <w:p w:rsidR="00BD59E2" w:rsidRDefault="00BD59E2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 поселений Вурнарского района Чувашской Республики</w:t>
            </w:r>
            <w:r w:rsidR="00B9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329</w:t>
            </w:r>
            <w:r w:rsidR="005F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BD59E2" w:rsidRPr="004016C8" w:rsidRDefault="00BD59E2" w:rsidP="00BD5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9 году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  <w:r w:rsidR="005F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BD59E2" w:rsidRPr="004016C8" w:rsidRDefault="00BD59E2" w:rsidP="00BD5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0 году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  <w:r w:rsidR="005F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BD59E2" w:rsidRPr="004016C8" w:rsidRDefault="00BD59E2" w:rsidP="00BD5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1 году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  <w:r w:rsidR="005F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BD59E2" w:rsidRPr="004016C8" w:rsidRDefault="00BD59E2" w:rsidP="00BD5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2 году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  <w:r w:rsidR="005F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BD59E2" w:rsidRPr="004016C8" w:rsidRDefault="00BD59E2" w:rsidP="00BD5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3 году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  <w:r w:rsidR="005F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BD59E2" w:rsidRPr="004016C8" w:rsidRDefault="00BD59E2" w:rsidP="00BD5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4 году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  <w:r w:rsidR="005F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ыс. рублей;</w:t>
            </w:r>
          </w:p>
          <w:p w:rsidR="00BD59E2" w:rsidRPr="004016C8" w:rsidRDefault="00BD59E2" w:rsidP="00BD5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5 году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  <w:r w:rsidR="005F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BD59E2" w:rsidRPr="004016C8" w:rsidRDefault="00BD59E2" w:rsidP="00BD5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6–2030 годах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</w:t>
            </w:r>
            <w:r w:rsidR="005F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BD59E2" w:rsidRDefault="00BD59E2" w:rsidP="00BD5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31–2035 годах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</w:t>
            </w:r>
            <w:r w:rsidR="005F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  <w:r w:rsidR="00513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87F5F" w:rsidRPr="004016C8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х источников – </w:t>
            </w:r>
            <w:r w:rsidR="00B53543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0</w:t>
            </w:r>
            <w:r w:rsidR="005F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087F5F" w:rsidRPr="004016C8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9 году – </w:t>
            </w:r>
            <w:r w:rsidR="00B53543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  <w:r w:rsidR="005F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D7989" w:rsidRPr="004016C8" w:rsidRDefault="00B53543" w:rsidP="00087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087F5F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у –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0</w:t>
            </w:r>
            <w:r w:rsidR="005F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087F5F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</w:t>
            </w:r>
            <w:r w:rsidR="00AD7989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;</w:t>
            </w:r>
          </w:p>
          <w:p w:rsidR="00AD7989" w:rsidRPr="004016C8" w:rsidRDefault="00AD7989" w:rsidP="00AD7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 году – 160</w:t>
            </w:r>
            <w:r w:rsidR="005F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D7989" w:rsidRPr="004016C8" w:rsidRDefault="00AD7989" w:rsidP="00AD7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2 году – 160</w:t>
            </w:r>
            <w:r w:rsidR="005F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D7989" w:rsidRPr="004016C8" w:rsidRDefault="00AD7989" w:rsidP="00AD7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 году – 160</w:t>
            </w:r>
            <w:r w:rsidR="005F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D7989" w:rsidRPr="004016C8" w:rsidRDefault="00AD7989" w:rsidP="00AD7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4 году – 160</w:t>
            </w:r>
            <w:r w:rsidR="005F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ыс. рублей;</w:t>
            </w:r>
          </w:p>
          <w:p w:rsidR="00AD7989" w:rsidRPr="004016C8" w:rsidRDefault="00AD7989" w:rsidP="00AD7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5 году – 160</w:t>
            </w:r>
            <w:r w:rsidR="005F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D7989" w:rsidRPr="004016C8" w:rsidRDefault="00AD7989" w:rsidP="00AD7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6–2030 годах – 800</w:t>
            </w:r>
            <w:r w:rsidR="005F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D7989" w:rsidRPr="004016C8" w:rsidRDefault="00AD7989" w:rsidP="00AD7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31–2035 годах – 800</w:t>
            </w:r>
            <w:r w:rsidR="005F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087F5F" w:rsidRPr="004016C8" w:rsidRDefault="00A46C24" w:rsidP="00087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муниципальной </w:t>
            </w:r>
            <w:r w:rsidR="00087F5F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уточняются п</w:t>
            </w:r>
            <w:r w:rsidR="004958D2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 формировании муниципального </w:t>
            </w:r>
            <w:r w:rsidR="00087F5F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</w:t>
            </w:r>
            <w:r w:rsidR="004958D2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рнарского района </w:t>
            </w:r>
            <w:r w:rsidR="00087F5F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 на очередной финансовый год и плановый период</w:t>
            </w:r>
          </w:p>
          <w:p w:rsidR="00087F5F" w:rsidRPr="004016C8" w:rsidRDefault="00087F5F" w:rsidP="0008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</w:tr>
      <w:tr w:rsidR="00087F5F" w:rsidRPr="004016C8" w:rsidTr="003D5789">
        <w:trPr>
          <w:trHeight w:val="20"/>
        </w:trPr>
        <w:tc>
          <w:tcPr>
            <w:tcW w:w="1580" w:type="pct"/>
          </w:tcPr>
          <w:p w:rsidR="00087F5F" w:rsidRPr="004016C8" w:rsidRDefault="00087F5F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жидаемые резул</w:t>
            </w:r>
            <w:r w:rsidR="00087E1B" w:rsidRPr="004016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ьтаты реализации  муниципальной </w:t>
            </w:r>
            <w:r w:rsidRPr="004016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219" w:type="pct"/>
          </w:tcPr>
          <w:p w:rsidR="00087F5F" w:rsidRPr="004016C8" w:rsidRDefault="007E34B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01" w:type="pct"/>
          </w:tcPr>
          <w:p w:rsidR="00087F5F" w:rsidRPr="004016C8" w:rsidRDefault="00A46C24" w:rsidP="00087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087F5F"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личение доли населения, систематически занимающегося физической культурой и спортом;</w:t>
            </w:r>
          </w:p>
          <w:p w:rsidR="003D5C3F" w:rsidRDefault="003D5C3F" w:rsidP="00087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7F5F" w:rsidRPr="004016C8" w:rsidRDefault="003D5C3F" w:rsidP="00087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087F5F"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ышение уровня обеспеченности населения спортивными сооружениями исходя из единовременной пропускной способности объектов спорта;</w:t>
            </w:r>
          </w:p>
          <w:p w:rsidR="003D5C3F" w:rsidRDefault="003D5C3F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F5F" w:rsidRPr="004016C8" w:rsidRDefault="00A46C24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087F5F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ижение спортсменами </w:t>
            </w:r>
            <w:r w:rsidR="004958D2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рнарского района </w:t>
            </w:r>
            <w:r w:rsidR="00087F5F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 высоких спортивны</w:t>
            </w:r>
            <w:r w:rsidR="004958D2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результатов на</w:t>
            </w:r>
            <w:r w:rsidR="00087F5F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58D2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нских и </w:t>
            </w:r>
            <w:r w:rsidR="00087F5F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х спортивных соревнованиях.</w:t>
            </w:r>
          </w:p>
          <w:p w:rsidR="00724DD0" w:rsidRPr="004016C8" w:rsidRDefault="00724DD0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B2717" w:rsidRDefault="007B2717" w:rsidP="00087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7F5F" w:rsidRPr="004016C8" w:rsidRDefault="00087F5F" w:rsidP="00087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4016C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4016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иоритеты государственной политики</w:t>
      </w:r>
    </w:p>
    <w:p w:rsidR="004958D2" w:rsidRPr="004016C8" w:rsidRDefault="00087F5F" w:rsidP="00087F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 </w:t>
      </w:r>
      <w:r w:rsidR="007B27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фере реализации М</w:t>
      </w:r>
      <w:r w:rsidR="004958D2" w:rsidRPr="004016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униципальной </w:t>
      </w:r>
      <w:r w:rsidRPr="004016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рограммы </w:t>
      </w:r>
    </w:p>
    <w:p w:rsidR="00087F5F" w:rsidRPr="004016C8" w:rsidRDefault="00087F5F" w:rsidP="004958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цели, задачи, описание сроков и э</w:t>
      </w:r>
      <w:r w:rsidR="004958D2" w:rsidRPr="004016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тапов реализации </w:t>
      </w:r>
      <w:r w:rsidR="007B27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</w:t>
      </w:r>
      <w:r w:rsidR="004958D2" w:rsidRPr="004016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униципальной </w:t>
      </w:r>
      <w:r w:rsidRPr="004016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рограммы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87F5F" w:rsidRPr="004016C8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401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оритеты государственной политики в сфере физической культуры и спорта Чувашской Республики определены в соответствии с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ом Президента Российской Федерации В.В. Путина от</w:t>
      </w:r>
      <w:r w:rsidRPr="00401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мая 2018 г. № 204 «О национальных целях и стратегических задачах развития Российской Федерации на период до 2024 года», </w:t>
      </w:r>
      <w:r w:rsidRPr="00401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оном Чувашской Республики «О физической культуре и спорте»,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ыми </w:t>
      </w:r>
      <w:hyperlink r:id="rId8" w:history="1">
        <w:r w:rsidRPr="004016C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лания</w:t>
        </w:r>
      </w:hyperlink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Главы Чувашской Республики Государственному Совету Чувашской Республики.</w:t>
      </w:r>
      <w:proofErr w:type="gramEnd"/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ным направлением </w:t>
      </w:r>
      <w:r w:rsidRPr="00401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итики в сфере физической культуры и спорта </w:t>
      </w:r>
      <w:r w:rsidR="004958D2" w:rsidRPr="00401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урнарского района </w:t>
      </w:r>
      <w:r w:rsidRPr="00401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увашской Республики является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и качества жизни населения</w:t>
      </w:r>
      <w:r w:rsidRPr="00401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утем создания условий, обеспечивающих возможность гражданам систематически заниматься физической культурой и спортом.</w:t>
      </w:r>
    </w:p>
    <w:p w:rsidR="00087F5F" w:rsidRPr="004016C8" w:rsidRDefault="004958D2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ая </w:t>
      </w:r>
      <w:r w:rsidR="00087F5F" w:rsidRPr="00401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грамма</w:t>
      </w:r>
      <w:r w:rsidRPr="00401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урнарского района </w:t>
      </w:r>
      <w:r w:rsidR="00087F5F" w:rsidRPr="00401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увашской Республики «Развитие физической культуры и </w:t>
      </w:r>
      <w:r w:rsidR="00B17D3C" w:rsidRPr="00401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рта</w:t>
      </w:r>
      <w:r w:rsidR="00EB0F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Вурнарском рай</w:t>
      </w:r>
      <w:r w:rsidR="00876F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е Чувашской Республики</w:t>
      </w:r>
      <w:r w:rsidR="00EB0F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B17D3C" w:rsidRPr="00401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далее – М</w:t>
      </w:r>
      <w:r w:rsidRPr="00401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ниципальная </w:t>
      </w:r>
      <w:r w:rsidR="00087F5F" w:rsidRPr="00401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грамма) направлена на достижение следующих целей:</w:t>
      </w:r>
    </w:p>
    <w:p w:rsidR="00087F5F" w:rsidRPr="004016C8" w:rsidRDefault="00087F5F" w:rsidP="00087F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, обеспечивающих развитие системы физической культуры и спорта путем пропаганды здорового образа жизни, повышение массовости занятий физической культурой и спортом среди всех возрастных групп населения, в том числе среди лиц с ограниченными возможностями здоровья;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конкурентоспособности спортсменов </w:t>
      </w:r>
      <w:r w:rsidR="004958D2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урнарского района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</w:t>
      </w:r>
      <w:r w:rsidR="004958D2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Республики на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их</w:t>
      </w:r>
      <w:r w:rsidR="004958D2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спубликанских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ых соревнованиях.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достижения указанных целей в р</w:t>
      </w:r>
      <w:r w:rsidR="004958D2" w:rsidRPr="00401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мках реализации Муниципальной </w:t>
      </w:r>
      <w:r w:rsidRPr="00401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граммы предусматривается решение следующих приоритетных задач: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ышение мотивации населения</w:t>
      </w:r>
      <w:r w:rsidR="004958D2" w:rsidRPr="00401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урнарского района </w:t>
      </w:r>
      <w:r w:rsidRPr="00401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увашской Республики к систематическим занятиям физической культурой и спортом;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спортивной инфраструктуры с использованием принципов государственно-частного партнерств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успешного выступления спортсменов </w:t>
      </w:r>
      <w:r w:rsidR="004958D2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урнарского района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 на всероссийских и</w:t>
      </w:r>
      <w:r w:rsidR="004958D2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анских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х соревнования и совершенствование системы подготовки спортивного резерва.</w:t>
      </w:r>
      <w:proofErr w:type="gramEnd"/>
    </w:p>
    <w:p w:rsidR="00087F5F" w:rsidRPr="004016C8" w:rsidRDefault="004958D2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будет реализовываться в 2019</w:t>
      </w:r>
      <w:r w:rsidR="00087F5F" w:rsidRPr="00401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2035 годах в три этапа: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этап </w:t>
      </w:r>
      <w:r w:rsidRPr="00401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Pr="00401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2025 годы.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6C8">
        <w:rPr>
          <w:rFonts w:ascii="Times New Roman" w:hAnsi="Times New Roman" w:cs="Times New Roman"/>
          <w:sz w:val="24"/>
          <w:szCs w:val="24"/>
        </w:rPr>
        <w:t>Реализ</w:t>
      </w:r>
      <w:r w:rsidR="004958D2" w:rsidRPr="004016C8">
        <w:rPr>
          <w:rFonts w:ascii="Times New Roman" w:hAnsi="Times New Roman" w:cs="Times New Roman"/>
          <w:sz w:val="24"/>
          <w:szCs w:val="24"/>
        </w:rPr>
        <w:t xml:space="preserve">ация мероприятий Муниципальной </w:t>
      </w:r>
      <w:r w:rsidRPr="004016C8">
        <w:rPr>
          <w:rFonts w:ascii="Times New Roman" w:hAnsi="Times New Roman" w:cs="Times New Roman"/>
          <w:sz w:val="24"/>
          <w:szCs w:val="24"/>
        </w:rPr>
        <w:t xml:space="preserve"> программы на 1 этапе должна обеспечить достижение в 2025 году следующих целевых индикаторов и показателей: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я населения, систематически занимающегося физической культурой и спортом,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3704A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5,3 </w:t>
      </w:r>
      <w:r w:rsidRPr="00401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нта;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ровень обеспеченности населения спортивными сооружениями исходя из единовременной пропускной способности объектов спорта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01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77,5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спортсменов </w:t>
      </w:r>
      <w:r w:rsidR="00B67668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урнарского района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ой Республики, принявших участие во всероссийских и </w:t>
      </w:r>
      <w:r w:rsidR="00B67668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анских с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евнованиях, в общей </w:t>
      </w:r>
      <w:proofErr w:type="gramStart"/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и</w:t>
      </w:r>
      <w:proofErr w:type="gramEnd"/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ющихся в спортивных учреждениях</w:t>
      </w:r>
      <w:r w:rsidRPr="00401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– 13,0 процента.</w:t>
      </w:r>
    </w:p>
    <w:p w:rsidR="007B2717" w:rsidRDefault="00087F5F" w:rsidP="007B2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этап </w:t>
      </w:r>
      <w:r w:rsidRPr="00401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6</w:t>
      </w:r>
      <w:r w:rsidRPr="00401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2030 годы.</w:t>
      </w:r>
    </w:p>
    <w:p w:rsidR="007B2717" w:rsidRDefault="007B2717" w:rsidP="007B2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6C8">
        <w:rPr>
          <w:rFonts w:ascii="Times New Roman" w:hAnsi="Times New Roman" w:cs="Times New Roman"/>
          <w:sz w:val="24"/>
          <w:szCs w:val="24"/>
        </w:rPr>
        <w:lastRenderedPageBreak/>
        <w:t>Ре</w:t>
      </w:r>
      <w:r w:rsidR="00B67668" w:rsidRPr="004016C8">
        <w:rPr>
          <w:rFonts w:ascii="Times New Roman" w:hAnsi="Times New Roman" w:cs="Times New Roman"/>
          <w:sz w:val="24"/>
          <w:szCs w:val="24"/>
        </w:rPr>
        <w:t xml:space="preserve">ализация мероприятий Муниципальной </w:t>
      </w:r>
      <w:r w:rsidRPr="004016C8">
        <w:rPr>
          <w:rFonts w:ascii="Times New Roman" w:hAnsi="Times New Roman" w:cs="Times New Roman"/>
          <w:sz w:val="24"/>
          <w:szCs w:val="24"/>
        </w:rPr>
        <w:t xml:space="preserve"> программы на 2 этапе должна обеспечить достижение в 2030 году следующих целевых индикаторов и показателей: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я населения, систематически занимающегося физической культурой и спортом,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01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57,5 процента;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ровень обеспеченности населения спортивными сооружениями исходя из единовременной пропускной способности объектов спорта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01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78,5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спортсменов</w:t>
      </w:r>
      <w:r w:rsidR="00B67668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урнарского района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, принявших участие во всероссийских и </w:t>
      </w:r>
      <w:r w:rsidR="00B67668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нских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евнованиях, в общей </w:t>
      </w:r>
      <w:proofErr w:type="gramStart"/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и</w:t>
      </w:r>
      <w:proofErr w:type="gramEnd"/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ющихся в спортивных учреждениях</w:t>
      </w:r>
      <w:r w:rsidRPr="00401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– 14,0 процента.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3 этап – 2031–2035 годы.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6C8">
        <w:rPr>
          <w:rFonts w:ascii="Times New Roman" w:hAnsi="Times New Roman" w:cs="Times New Roman"/>
          <w:sz w:val="24"/>
          <w:szCs w:val="24"/>
        </w:rPr>
        <w:t>Реализ</w:t>
      </w:r>
      <w:r w:rsidR="00B67668" w:rsidRPr="004016C8">
        <w:rPr>
          <w:rFonts w:ascii="Times New Roman" w:hAnsi="Times New Roman" w:cs="Times New Roman"/>
          <w:sz w:val="24"/>
          <w:szCs w:val="24"/>
        </w:rPr>
        <w:t xml:space="preserve">ация мероприятий Муниципальной </w:t>
      </w:r>
      <w:r w:rsidRPr="004016C8">
        <w:rPr>
          <w:rFonts w:ascii="Times New Roman" w:hAnsi="Times New Roman" w:cs="Times New Roman"/>
          <w:sz w:val="24"/>
          <w:szCs w:val="24"/>
        </w:rPr>
        <w:t xml:space="preserve"> программы на 3 этапе должна обеспечить достижение в 2035 году следующих целевых индикаторов и показателей: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я населения, систематически занимающегося физической культурой и спортом,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01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0,0 процента;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ровень обеспеченности населения спортивными сооружениями исходя из единовременной пропускной способности объектов спорта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01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79,5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спортсменов</w:t>
      </w:r>
      <w:r w:rsidR="00B67668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урнарского района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, принявших участие во всероссийских и </w:t>
      </w:r>
      <w:r w:rsidR="00B67668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нских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евнованиях, в общей </w:t>
      </w:r>
      <w:proofErr w:type="gramStart"/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и</w:t>
      </w:r>
      <w:proofErr w:type="gramEnd"/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ющихся в спортивных учреждениях</w:t>
      </w:r>
      <w:r w:rsidRPr="00401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– 15,0 процента.</w:t>
      </w:r>
    </w:p>
    <w:p w:rsidR="00087F5F" w:rsidRPr="004016C8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целевых индикатор</w:t>
      </w:r>
      <w:r w:rsidR="00B67668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 и показателях Муниципальной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</w:t>
      </w:r>
      <w:r w:rsidR="00B67668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мы, подпрограмм Муниципальной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и их значениях приведены в пр</w:t>
      </w:r>
      <w:r w:rsidR="00B67668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ожении № 1 к настоящей Муниципальной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.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6C8">
        <w:rPr>
          <w:rFonts w:ascii="Times New Roman" w:hAnsi="Times New Roman" w:cs="Times New Roman"/>
          <w:sz w:val="24"/>
          <w:szCs w:val="24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государственной политики в рассматриваемой сфере.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здел II. Обобщенная характеристика основных мероприятий</w:t>
      </w:r>
    </w:p>
    <w:p w:rsidR="00087F5F" w:rsidRPr="004016C8" w:rsidRDefault="00B67668" w:rsidP="00087F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одпрограмм Муниципальной </w:t>
      </w:r>
      <w:r w:rsidR="00087F5F" w:rsidRPr="004016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рограммы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6C8">
        <w:rPr>
          <w:rFonts w:ascii="Times New Roman" w:hAnsi="Times New Roman" w:cs="Times New Roman"/>
          <w:sz w:val="24"/>
          <w:szCs w:val="24"/>
        </w:rPr>
        <w:t xml:space="preserve">Выстроенная в </w:t>
      </w:r>
      <w:r w:rsidR="00B67668" w:rsidRPr="004016C8">
        <w:rPr>
          <w:rFonts w:ascii="Times New Roman" w:hAnsi="Times New Roman" w:cs="Times New Roman"/>
          <w:sz w:val="24"/>
          <w:szCs w:val="24"/>
        </w:rPr>
        <w:t xml:space="preserve">рамках настоящей Муниципальной </w:t>
      </w:r>
      <w:r w:rsidRPr="004016C8">
        <w:rPr>
          <w:rFonts w:ascii="Times New Roman" w:hAnsi="Times New Roman" w:cs="Times New Roman"/>
          <w:sz w:val="24"/>
          <w:szCs w:val="24"/>
        </w:rPr>
        <w:t xml:space="preserve">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</w:t>
      </w:r>
      <w:r w:rsidR="00B67668" w:rsidRPr="004016C8">
        <w:rPr>
          <w:rFonts w:ascii="Times New Roman" w:hAnsi="Times New Roman" w:cs="Times New Roman"/>
          <w:sz w:val="24"/>
          <w:szCs w:val="24"/>
        </w:rPr>
        <w:t xml:space="preserve">конкретных целей Муниципальной </w:t>
      </w:r>
      <w:r w:rsidRPr="004016C8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087F5F" w:rsidRPr="004016C8" w:rsidRDefault="00B67668" w:rsidP="0008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16C8">
        <w:rPr>
          <w:rFonts w:ascii="Times New Roman" w:hAnsi="Times New Roman" w:cs="Times New Roman"/>
          <w:sz w:val="24"/>
          <w:szCs w:val="24"/>
        </w:rPr>
        <w:t xml:space="preserve">Задачи Муниципальной </w:t>
      </w:r>
      <w:r w:rsidR="00087F5F" w:rsidRPr="004016C8">
        <w:rPr>
          <w:rFonts w:ascii="Times New Roman" w:hAnsi="Times New Roman" w:cs="Times New Roman"/>
          <w:sz w:val="24"/>
          <w:szCs w:val="24"/>
        </w:rPr>
        <w:t xml:space="preserve"> программы будут ре</w:t>
      </w:r>
      <w:r w:rsidRPr="004016C8">
        <w:rPr>
          <w:rFonts w:ascii="Times New Roman" w:hAnsi="Times New Roman" w:cs="Times New Roman"/>
          <w:sz w:val="24"/>
          <w:szCs w:val="24"/>
        </w:rPr>
        <w:t xml:space="preserve">шаться в рамках двух </w:t>
      </w:r>
      <w:r w:rsidR="00087F5F" w:rsidRPr="004016C8">
        <w:rPr>
          <w:rFonts w:ascii="Times New Roman" w:hAnsi="Times New Roman" w:cs="Times New Roman"/>
          <w:sz w:val="24"/>
          <w:szCs w:val="24"/>
        </w:rPr>
        <w:t xml:space="preserve"> подпрограмм.</w:t>
      </w:r>
    </w:p>
    <w:p w:rsidR="00087F5F" w:rsidRPr="004016C8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«Развитие физической культуры и массового</w:t>
      </w:r>
      <w:r w:rsidR="00967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а» объединяет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:</w:t>
      </w:r>
    </w:p>
    <w:p w:rsidR="00087F5F" w:rsidRPr="004016C8" w:rsidRDefault="00087F5F" w:rsidP="0008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мероприятие 1.</w:t>
      </w:r>
      <w:r w:rsidR="0096780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-оздоровительная и спортивно-массовая работа  с населением.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6C8">
        <w:rPr>
          <w:rFonts w:ascii="Times New Roman" w:hAnsi="Times New Roman" w:cs="Times New Roman"/>
          <w:sz w:val="24"/>
          <w:szCs w:val="24"/>
        </w:rPr>
        <w:t>В рамках данного мероприятия предусматривается: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численности населения, систематически занимающегося физической культурой и спортом;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ежемесячного Дня здоровья и спорта;</w:t>
      </w:r>
    </w:p>
    <w:p w:rsidR="00087F5F" w:rsidRPr="004016C8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ети клубов физкультурно-спортивной направленности по месту обучения, жительства и в организациях независимо от организационно-правовых форм и форм собственности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16C8">
        <w:rPr>
          <w:rFonts w:ascii="Times New Roman" w:hAnsi="Times New Roman" w:cs="Times New Roman"/>
          <w:sz w:val="24"/>
          <w:szCs w:val="24"/>
        </w:rPr>
        <w:t xml:space="preserve">поэтапное внедрение Всероссийского физкультурно-спортивного комплекса «Готов к труду и обороне» (ГТО) в </w:t>
      </w:r>
      <w:r w:rsidR="00BB39DC" w:rsidRPr="004016C8">
        <w:rPr>
          <w:rFonts w:ascii="Times New Roman" w:hAnsi="Times New Roman" w:cs="Times New Roman"/>
          <w:sz w:val="24"/>
          <w:szCs w:val="24"/>
        </w:rPr>
        <w:t xml:space="preserve">Вурнарском районе </w:t>
      </w:r>
      <w:r w:rsidR="00B17D3C" w:rsidRPr="004016C8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4016C8">
        <w:rPr>
          <w:rFonts w:ascii="Times New Roman" w:hAnsi="Times New Roman" w:cs="Times New Roman"/>
          <w:sz w:val="24"/>
          <w:szCs w:val="24"/>
        </w:rPr>
        <w:t>, утверждение и реализация календарных планов официальных физкультурных мероприятий и спортивных мероприятий</w:t>
      </w:r>
      <w:r w:rsidR="00BB39DC" w:rsidRPr="004016C8">
        <w:rPr>
          <w:rFonts w:ascii="Times New Roman" w:hAnsi="Times New Roman" w:cs="Times New Roman"/>
          <w:sz w:val="24"/>
          <w:szCs w:val="24"/>
        </w:rPr>
        <w:t xml:space="preserve">, </w:t>
      </w:r>
      <w:r w:rsidRPr="004016C8">
        <w:rPr>
          <w:rFonts w:ascii="Times New Roman" w:hAnsi="Times New Roman" w:cs="Times New Roman"/>
          <w:sz w:val="24"/>
          <w:szCs w:val="24"/>
        </w:rPr>
        <w:t xml:space="preserve"> в том числе включающих в себя </w:t>
      </w:r>
      <w:r w:rsidRPr="004016C8">
        <w:rPr>
          <w:rFonts w:ascii="Times New Roman" w:hAnsi="Times New Roman" w:cs="Times New Roman"/>
          <w:sz w:val="24"/>
          <w:szCs w:val="24"/>
        </w:rPr>
        <w:lastRenderedPageBreak/>
        <w:t xml:space="preserve">физкультурные мероприятия и спортивные мероприятия по реализации комплекса ГТО, организация участия </w:t>
      </w:r>
      <w:r w:rsidR="00BB39DC" w:rsidRPr="004016C8">
        <w:rPr>
          <w:rFonts w:ascii="Times New Roman" w:hAnsi="Times New Roman" w:cs="Times New Roman"/>
          <w:sz w:val="24"/>
          <w:szCs w:val="24"/>
        </w:rPr>
        <w:t xml:space="preserve"> республиканских </w:t>
      </w:r>
      <w:r w:rsidRPr="004016C8">
        <w:rPr>
          <w:rFonts w:ascii="Times New Roman" w:hAnsi="Times New Roman" w:cs="Times New Roman"/>
          <w:sz w:val="24"/>
          <w:szCs w:val="24"/>
        </w:rPr>
        <w:t xml:space="preserve"> спортивных мероприятиях по реализации комплекса ГТО;</w:t>
      </w:r>
      <w:proofErr w:type="gramEnd"/>
    </w:p>
    <w:p w:rsidR="00087F5F" w:rsidRPr="004016C8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доступной среды спортивных объектов, оснащение специализированным оборудованием, инвентарем для граждан с ограниченными возможностями здоровья;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воспитание и реабилитацию граждан с ограниченными возможностями здоровья, организации их участия в республиканских, всероссийских  спортивных соревнованиях;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и проведение семинаров-совещаний для специалистов, работающих в сфере физической культуры и спорта;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и размещение социальной рекламы по пропаганде массового спорта и здорового образа жизни;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щение роли физкультурно-оздоровительной и спортивно-массовой работы в формировании здорового образа жизни;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ние полиграфической продукции (выпуск информационных буклетов, памяток, сертификатов, грамот, дипломов).</w:t>
      </w:r>
    </w:p>
    <w:p w:rsidR="00087F5F" w:rsidRPr="004016C8" w:rsidRDefault="0096780C" w:rsidP="00967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мероприятие 1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рганизация и проведение официальных физкультурных мероприятий. 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6C8">
        <w:rPr>
          <w:rFonts w:ascii="Times New Roman" w:hAnsi="Times New Roman" w:cs="Times New Roman"/>
          <w:sz w:val="24"/>
          <w:szCs w:val="24"/>
        </w:rPr>
        <w:t>В рамках данного мероприятия предусматривается:</w:t>
      </w:r>
    </w:p>
    <w:p w:rsidR="0096780C" w:rsidRPr="004016C8" w:rsidRDefault="0096780C" w:rsidP="00967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ю и проведение районных  и республиканских  физкультурных и комплексных спортивных мероприятий среди различных групп населения, организация их участия в республиканских спортивных соревнованиях согласно календарным планам официальных физкультурных мероприятий и спортивных мероприятий Вурнарского района и </w:t>
      </w:r>
      <w:r w:rsidRPr="004016C8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87F5F" w:rsidRPr="004016C8" w:rsidRDefault="0030681D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sub_9000" w:history="1">
        <w:r w:rsidR="00087F5F" w:rsidRPr="004016C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рограмма</w:t>
        </w:r>
      </w:hyperlink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спорта высших достижений и системы подготовки спортивного резерва» предусматривает</w:t>
      </w:r>
      <w:r w:rsidR="00D4662E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54"/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мероприятие 1. Содержание спортивных школ </w:t>
      </w:r>
    </w:p>
    <w:bookmarkEnd w:id="1"/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основное мероприятие предусматривает совершенствование систем</w:t>
      </w:r>
      <w:r w:rsidR="001F1FA0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подготовки спортсменов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bookmarkStart w:id="2" w:name="sub_56"/>
      <w:r w:rsidR="003D7B66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ивного мастерства.</w:t>
      </w:r>
    </w:p>
    <w:bookmarkEnd w:id="2"/>
    <w:p w:rsidR="003D7B66" w:rsidRPr="004016C8" w:rsidRDefault="00087F5F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образовательных программ основног</w:t>
      </w:r>
      <w:r w:rsidR="003D7B66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общего и среднего образования. </w:t>
      </w:r>
    </w:p>
    <w:p w:rsidR="00087F5F" w:rsidRPr="004016C8" w:rsidRDefault="00A056FE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ероприятие 1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деятельности  муниципальных  детско-юношеских спортивных школ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е 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е предусматривает организацию тренировочных мероприя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к </w:t>
      </w:r>
      <w:r w:rsidR="00D4662E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нским, 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региональным, всероссийским  соревнован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70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ое обеспечение, в том числе спортивной экипировкой, финансовое, научно-методическое обеспечение</w:t>
      </w:r>
      <w:bookmarkStart w:id="3" w:name="sub_275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bookmarkEnd w:id="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ение организации и проведения юношеских, юниорских, молодежных первенств, чемпионатов и других </w:t>
      </w:r>
      <w:r w:rsidR="00B07FDC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ых и 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их официальных спортивных мероприятий,  включая изготовление печатной и сувенирной продукции, командировочные расходы, услуги связи и прочие расходы, а также предоставление отчетов о проведении спортивных соревнований;</w:t>
      </w:r>
      <w:proofErr w:type="gramEnd"/>
    </w:p>
    <w:p w:rsidR="00436F25" w:rsidRPr="004016C8" w:rsidRDefault="00436F25" w:rsidP="00087F5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аздел </w:t>
      </w:r>
      <w:r w:rsidRPr="004016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II</w:t>
      </w:r>
      <w:r w:rsidRPr="004016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I. Обоснование объема финансовых ресурсов,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4016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еобходимы</w:t>
      </w:r>
      <w:r w:rsidR="00AD2381" w:rsidRPr="004016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х</w:t>
      </w:r>
      <w:proofErr w:type="gramEnd"/>
      <w:r w:rsidR="00AD2381" w:rsidRPr="004016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для реализации Муниципальной </w:t>
      </w:r>
      <w:r w:rsidRPr="004016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рограммы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6C8">
        <w:rPr>
          <w:rFonts w:ascii="Times New Roman" w:hAnsi="Times New Roman" w:cs="Times New Roman"/>
          <w:bCs/>
          <w:sz w:val="24"/>
          <w:szCs w:val="24"/>
        </w:rPr>
        <w:t>Р</w:t>
      </w:r>
      <w:r w:rsidR="00AD2381" w:rsidRPr="004016C8">
        <w:rPr>
          <w:rFonts w:ascii="Times New Roman" w:hAnsi="Times New Roman" w:cs="Times New Roman"/>
          <w:bCs/>
          <w:sz w:val="24"/>
          <w:szCs w:val="24"/>
        </w:rPr>
        <w:t xml:space="preserve">асходы Муниципальной </w:t>
      </w:r>
      <w:r w:rsidRPr="004016C8">
        <w:rPr>
          <w:rFonts w:ascii="Times New Roman" w:hAnsi="Times New Roman" w:cs="Times New Roman"/>
          <w:bCs/>
          <w:sz w:val="24"/>
          <w:szCs w:val="24"/>
        </w:rPr>
        <w:t>программы формируются за сч</w:t>
      </w:r>
      <w:r w:rsidR="00AD2381" w:rsidRPr="004016C8">
        <w:rPr>
          <w:rFonts w:ascii="Times New Roman" w:hAnsi="Times New Roman" w:cs="Times New Roman"/>
          <w:bCs/>
          <w:sz w:val="24"/>
          <w:szCs w:val="24"/>
        </w:rPr>
        <w:t>ет средств   муниципального бюджета</w:t>
      </w:r>
      <w:r w:rsidRPr="004016C8">
        <w:rPr>
          <w:rFonts w:ascii="Times New Roman" w:hAnsi="Times New Roman" w:cs="Times New Roman"/>
          <w:bCs/>
          <w:sz w:val="24"/>
          <w:szCs w:val="24"/>
        </w:rPr>
        <w:t xml:space="preserve"> и внебюджетных источников.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16C8">
        <w:rPr>
          <w:rFonts w:ascii="Times New Roman" w:hAnsi="Times New Roman" w:cs="Times New Roman"/>
          <w:sz w:val="24"/>
          <w:szCs w:val="24"/>
        </w:rPr>
        <w:t>Общий объе</w:t>
      </w:r>
      <w:r w:rsidR="00AD2381" w:rsidRPr="004016C8">
        <w:rPr>
          <w:rFonts w:ascii="Times New Roman" w:hAnsi="Times New Roman" w:cs="Times New Roman"/>
          <w:sz w:val="24"/>
          <w:szCs w:val="24"/>
        </w:rPr>
        <w:t xml:space="preserve">м финансирования  Муниципальной </w:t>
      </w:r>
      <w:r w:rsidRPr="004016C8">
        <w:rPr>
          <w:rFonts w:ascii="Times New Roman" w:hAnsi="Times New Roman" w:cs="Times New Roman"/>
          <w:sz w:val="24"/>
          <w:szCs w:val="24"/>
        </w:rPr>
        <w:t xml:space="preserve"> программы в 2019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A247D" w:rsidRPr="004016C8">
        <w:rPr>
          <w:rFonts w:ascii="Times New Roman" w:hAnsi="Times New Roman" w:cs="Times New Roman"/>
          <w:sz w:val="24"/>
          <w:szCs w:val="24"/>
        </w:rPr>
        <w:t xml:space="preserve">2035 годах составляет </w:t>
      </w:r>
      <w:r w:rsidR="006D0757">
        <w:rPr>
          <w:rFonts w:ascii="Times New Roman" w:hAnsi="Times New Roman" w:cs="Times New Roman"/>
          <w:sz w:val="24"/>
          <w:szCs w:val="24"/>
        </w:rPr>
        <w:t>18370</w:t>
      </w:r>
      <w:r w:rsidR="005F641B">
        <w:rPr>
          <w:rFonts w:ascii="Times New Roman" w:hAnsi="Times New Roman" w:cs="Times New Roman"/>
          <w:sz w:val="24"/>
          <w:szCs w:val="24"/>
        </w:rPr>
        <w:t>5,4</w:t>
      </w:r>
      <w:r w:rsidR="006A247D" w:rsidRPr="004016C8">
        <w:rPr>
          <w:rFonts w:ascii="Times New Roman" w:hAnsi="Times New Roman" w:cs="Times New Roman"/>
          <w:sz w:val="24"/>
          <w:szCs w:val="24"/>
        </w:rPr>
        <w:t xml:space="preserve"> ты</w:t>
      </w:r>
      <w:r w:rsidRPr="004016C8">
        <w:rPr>
          <w:rFonts w:ascii="Times New Roman" w:hAnsi="Times New Roman" w:cs="Times New Roman"/>
          <w:sz w:val="24"/>
          <w:szCs w:val="24"/>
        </w:rPr>
        <w:t>с. рублей, в том числе за счет средств:</w:t>
      </w:r>
    </w:p>
    <w:p w:rsidR="00087F5F" w:rsidRDefault="006A247D" w:rsidP="0008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hAnsi="Times New Roman" w:cs="Times New Roman"/>
          <w:sz w:val="24"/>
          <w:szCs w:val="24"/>
        </w:rPr>
        <w:t xml:space="preserve"> </w:t>
      </w:r>
      <w:r w:rsidR="00EB0F42" w:rsidRPr="004016C8">
        <w:rPr>
          <w:rFonts w:ascii="Times New Roman" w:hAnsi="Times New Roman" w:cs="Times New Roman"/>
          <w:sz w:val="24"/>
          <w:szCs w:val="24"/>
        </w:rPr>
        <w:t>Б</w:t>
      </w:r>
      <w:r w:rsidR="00AD2381" w:rsidRPr="004016C8">
        <w:rPr>
          <w:rFonts w:ascii="Times New Roman" w:hAnsi="Times New Roman" w:cs="Times New Roman"/>
          <w:sz w:val="24"/>
          <w:szCs w:val="24"/>
        </w:rPr>
        <w:t>юджета</w:t>
      </w:r>
      <w:r w:rsidR="00EB0F42">
        <w:rPr>
          <w:rFonts w:ascii="Times New Roman" w:hAnsi="Times New Roman" w:cs="Times New Roman"/>
          <w:sz w:val="24"/>
          <w:szCs w:val="24"/>
        </w:rPr>
        <w:t xml:space="preserve"> Вурнарского района Чувашской Республики </w:t>
      </w:r>
      <w:r w:rsidR="00087F5F" w:rsidRPr="004016C8">
        <w:rPr>
          <w:rFonts w:ascii="Times New Roman" w:hAnsi="Times New Roman" w:cs="Times New Roman"/>
          <w:sz w:val="24"/>
          <w:szCs w:val="24"/>
        </w:rPr>
        <w:t xml:space="preserve"> </w:t>
      </w:r>
      <w:r w:rsidR="0063704A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F641B">
        <w:rPr>
          <w:rFonts w:ascii="Times New Roman" w:eastAsia="Times New Roman" w:hAnsi="Times New Roman" w:cs="Times New Roman"/>
          <w:sz w:val="24"/>
          <w:szCs w:val="24"/>
          <w:lang w:eastAsia="ru-RU"/>
        </w:rPr>
        <w:t>178656,4</w:t>
      </w:r>
      <w:r w:rsidR="0063704A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66CC3" w:rsidRPr="004016C8" w:rsidRDefault="00466CC3" w:rsidP="0008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юджет поселений Вурнарского района Чувашской Республики</w:t>
      </w:r>
      <w:r w:rsidR="00D26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2329</w:t>
      </w:r>
      <w:r w:rsidR="00D26D32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бюджетных ист</w:t>
      </w:r>
      <w:r w:rsidR="000C76A7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ников – </w:t>
      </w:r>
      <w:r w:rsidR="0014524B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2720</w:t>
      </w:r>
      <w:r w:rsidR="00D26D32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0C76A7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16C8">
        <w:rPr>
          <w:rFonts w:ascii="Times New Roman" w:hAnsi="Times New Roman" w:cs="Times New Roman"/>
          <w:sz w:val="24"/>
          <w:szCs w:val="24"/>
        </w:rPr>
        <w:t>Прогнозируемый объем</w:t>
      </w:r>
      <w:r w:rsidR="00AD2381" w:rsidRPr="004016C8">
        <w:rPr>
          <w:rFonts w:ascii="Times New Roman" w:hAnsi="Times New Roman" w:cs="Times New Roman"/>
          <w:sz w:val="24"/>
          <w:szCs w:val="24"/>
        </w:rPr>
        <w:t xml:space="preserve"> финансирования  Муниципальной </w:t>
      </w:r>
      <w:r w:rsidRPr="004016C8">
        <w:rPr>
          <w:rFonts w:ascii="Times New Roman" w:hAnsi="Times New Roman" w:cs="Times New Roman"/>
          <w:sz w:val="24"/>
          <w:szCs w:val="24"/>
        </w:rPr>
        <w:t xml:space="preserve">программы на 1 этапе составляет </w:t>
      </w:r>
      <w:r w:rsidR="00D26D32">
        <w:rPr>
          <w:rFonts w:ascii="Times New Roman" w:hAnsi="Times New Roman" w:cs="Times New Roman"/>
          <w:sz w:val="24"/>
          <w:szCs w:val="24"/>
        </w:rPr>
        <w:t>75643,4</w:t>
      </w:r>
      <w:r w:rsidRPr="004016C8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9 году – </w:t>
      </w:r>
      <w:r w:rsidR="00AE5756">
        <w:rPr>
          <w:rFonts w:ascii="Times New Roman" w:eastAsia="Times New Roman" w:hAnsi="Times New Roman" w:cs="Times New Roman"/>
          <w:sz w:val="24"/>
          <w:szCs w:val="24"/>
          <w:lang w:eastAsia="ru-RU"/>
        </w:rPr>
        <w:t>10806</w:t>
      </w:r>
      <w:r w:rsidR="00D26D32">
        <w:rPr>
          <w:rFonts w:ascii="Times New Roman" w:eastAsia="Times New Roman" w:hAnsi="Times New Roman" w:cs="Times New Roman"/>
          <w:sz w:val="24"/>
          <w:szCs w:val="24"/>
          <w:lang w:eastAsia="ru-RU"/>
        </w:rPr>
        <w:t>,2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0 году – </w:t>
      </w:r>
      <w:r w:rsidR="00AE5756">
        <w:rPr>
          <w:rFonts w:ascii="Times New Roman" w:eastAsia="Times New Roman" w:hAnsi="Times New Roman" w:cs="Times New Roman"/>
          <w:sz w:val="24"/>
          <w:szCs w:val="24"/>
          <w:lang w:eastAsia="ru-RU"/>
        </w:rPr>
        <w:t>10806</w:t>
      </w:r>
      <w:r w:rsidR="00D26D32">
        <w:rPr>
          <w:rFonts w:ascii="Times New Roman" w:eastAsia="Times New Roman" w:hAnsi="Times New Roman" w:cs="Times New Roman"/>
          <w:sz w:val="24"/>
          <w:szCs w:val="24"/>
          <w:lang w:eastAsia="ru-RU"/>
        </w:rPr>
        <w:t>,2</w:t>
      </w:r>
      <w:r w:rsidR="0063704A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1 году – </w:t>
      </w:r>
      <w:r w:rsidR="00AE5756">
        <w:rPr>
          <w:rFonts w:ascii="Times New Roman" w:eastAsia="Times New Roman" w:hAnsi="Times New Roman" w:cs="Times New Roman"/>
          <w:sz w:val="24"/>
          <w:szCs w:val="24"/>
          <w:lang w:eastAsia="ru-RU"/>
        </w:rPr>
        <w:t>10806</w:t>
      </w:r>
      <w:r w:rsidR="00D26D32">
        <w:rPr>
          <w:rFonts w:ascii="Times New Roman" w:eastAsia="Times New Roman" w:hAnsi="Times New Roman" w:cs="Times New Roman"/>
          <w:sz w:val="24"/>
          <w:szCs w:val="24"/>
          <w:lang w:eastAsia="ru-RU"/>
        </w:rPr>
        <w:t>,2</w:t>
      </w:r>
      <w:r w:rsidR="0063704A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2 году – </w:t>
      </w:r>
      <w:r w:rsidR="00AE5756">
        <w:rPr>
          <w:rFonts w:ascii="Times New Roman" w:eastAsia="Times New Roman" w:hAnsi="Times New Roman" w:cs="Times New Roman"/>
          <w:sz w:val="24"/>
          <w:szCs w:val="24"/>
          <w:lang w:eastAsia="ru-RU"/>
        </w:rPr>
        <w:t>10806</w:t>
      </w:r>
      <w:r w:rsidR="00D26D32">
        <w:rPr>
          <w:rFonts w:ascii="Times New Roman" w:eastAsia="Times New Roman" w:hAnsi="Times New Roman" w:cs="Times New Roman"/>
          <w:sz w:val="24"/>
          <w:szCs w:val="24"/>
          <w:lang w:eastAsia="ru-RU"/>
        </w:rPr>
        <w:t>,2</w:t>
      </w:r>
      <w:r w:rsidR="0063704A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3 году – </w:t>
      </w:r>
      <w:r w:rsidR="00AE5756">
        <w:rPr>
          <w:rFonts w:ascii="Times New Roman" w:eastAsia="Times New Roman" w:hAnsi="Times New Roman" w:cs="Times New Roman"/>
          <w:sz w:val="24"/>
          <w:szCs w:val="24"/>
          <w:lang w:eastAsia="ru-RU"/>
        </w:rPr>
        <w:t>10806</w:t>
      </w:r>
      <w:r w:rsidR="00D26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2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4 году – </w:t>
      </w:r>
      <w:r w:rsidR="00AE5756">
        <w:rPr>
          <w:rFonts w:ascii="Times New Roman" w:eastAsia="Times New Roman" w:hAnsi="Times New Roman" w:cs="Times New Roman"/>
          <w:sz w:val="24"/>
          <w:szCs w:val="24"/>
          <w:lang w:eastAsia="ru-RU"/>
        </w:rPr>
        <w:t>10806</w:t>
      </w:r>
      <w:r w:rsidR="00D26D32">
        <w:rPr>
          <w:rFonts w:ascii="Times New Roman" w:eastAsia="Times New Roman" w:hAnsi="Times New Roman" w:cs="Times New Roman"/>
          <w:sz w:val="24"/>
          <w:szCs w:val="24"/>
          <w:lang w:eastAsia="ru-RU"/>
        </w:rPr>
        <w:t>,2</w:t>
      </w:r>
      <w:r w:rsidR="0063704A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5 году – </w:t>
      </w:r>
      <w:r w:rsidR="00AE5756">
        <w:rPr>
          <w:rFonts w:ascii="Times New Roman" w:eastAsia="Times New Roman" w:hAnsi="Times New Roman" w:cs="Times New Roman"/>
          <w:sz w:val="24"/>
          <w:szCs w:val="24"/>
          <w:lang w:eastAsia="ru-RU"/>
        </w:rPr>
        <w:t>10806</w:t>
      </w:r>
      <w:r w:rsidR="00D26D32">
        <w:rPr>
          <w:rFonts w:ascii="Times New Roman" w:eastAsia="Times New Roman" w:hAnsi="Times New Roman" w:cs="Times New Roman"/>
          <w:sz w:val="24"/>
          <w:szCs w:val="24"/>
          <w:lang w:eastAsia="ru-RU"/>
        </w:rPr>
        <w:t>,2</w:t>
      </w:r>
      <w:r w:rsidR="0063704A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F64655" w:rsidRPr="004016C8" w:rsidRDefault="00F64655" w:rsidP="00EB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EB0F42">
        <w:rPr>
          <w:rFonts w:ascii="Times New Roman" w:hAnsi="Times New Roman" w:cs="Times New Roman"/>
          <w:sz w:val="24"/>
          <w:szCs w:val="24"/>
        </w:rPr>
        <w:t xml:space="preserve"> Вурнарского района Чувашской Республики </w:t>
      </w:r>
      <w:r w:rsidR="00466CC3">
        <w:rPr>
          <w:rFonts w:ascii="Times New Roman" w:eastAsia="Times New Roman" w:hAnsi="Times New Roman" w:cs="Times New Roman"/>
          <w:sz w:val="24"/>
          <w:szCs w:val="24"/>
          <w:lang w:eastAsia="ru-RU"/>
        </w:rPr>
        <w:t>– 7356</w:t>
      </w:r>
      <w:r w:rsidR="00D26D32">
        <w:rPr>
          <w:rFonts w:ascii="Times New Roman" w:eastAsia="Times New Roman" w:hAnsi="Times New Roman" w:cs="Times New Roman"/>
          <w:sz w:val="24"/>
          <w:szCs w:val="24"/>
          <w:lang w:eastAsia="ru-RU"/>
        </w:rPr>
        <w:t>4,4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:</w:t>
      </w:r>
    </w:p>
    <w:p w:rsidR="00F64655" w:rsidRPr="004016C8" w:rsidRDefault="006D0757" w:rsidP="00F64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оду – 10509</w:t>
      </w:r>
      <w:r w:rsidR="00D26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2 </w:t>
      </w:r>
      <w:r w:rsidR="00F64655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F64655" w:rsidRPr="004016C8" w:rsidRDefault="006D0757" w:rsidP="00F64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 – 10509</w:t>
      </w:r>
      <w:r w:rsidR="00D26D32">
        <w:rPr>
          <w:rFonts w:ascii="Times New Roman" w:eastAsia="Times New Roman" w:hAnsi="Times New Roman" w:cs="Times New Roman"/>
          <w:sz w:val="24"/>
          <w:szCs w:val="24"/>
          <w:lang w:eastAsia="ru-RU"/>
        </w:rPr>
        <w:t>,2</w:t>
      </w:r>
      <w:r w:rsidR="00F64655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F64655" w:rsidRPr="004016C8" w:rsidRDefault="006D0757" w:rsidP="00F64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оду – 10509</w:t>
      </w:r>
      <w:r w:rsidR="00D26D32">
        <w:rPr>
          <w:rFonts w:ascii="Times New Roman" w:eastAsia="Times New Roman" w:hAnsi="Times New Roman" w:cs="Times New Roman"/>
          <w:sz w:val="24"/>
          <w:szCs w:val="24"/>
          <w:lang w:eastAsia="ru-RU"/>
        </w:rPr>
        <w:t>,2</w:t>
      </w:r>
      <w:r w:rsidR="00F64655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F64655" w:rsidRPr="004016C8" w:rsidRDefault="006D0757" w:rsidP="00F64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– 10509</w:t>
      </w:r>
      <w:r w:rsidR="00D26D32">
        <w:rPr>
          <w:rFonts w:ascii="Times New Roman" w:eastAsia="Times New Roman" w:hAnsi="Times New Roman" w:cs="Times New Roman"/>
          <w:sz w:val="24"/>
          <w:szCs w:val="24"/>
          <w:lang w:eastAsia="ru-RU"/>
        </w:rPr>
        <w:t>,2</w:t>
      </w:r>
      <w:r w:rsidR="00F64655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F64655" w:rsidRPr="004016C8" w:rsidRDefault="006D0757" w:rsidP="00F64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– 10509</w:t>
      </w:r>
      <w:r w:rsidR="00D26D32">
        <w:rPr>
          <w:rFonts w:ascii="Times New Roman" w:eastAsia="Times New Roman" w:hAnsi="Times New Roman" w:cs="Times New Roman"/>
          <w:sz w:val="24"/>
          <w:szCs w:val="24"/>
          <w:lang w:eastAsia="ru-RU"/>
        </w:rPr>
        <w:t>,2</w:t>
      </w:r>
      <w:r w:rsidR="00F64655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F64655" w:rsidRPr="004016C8" w:rsidRDefault="006D0757" w:rsidP="00F64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 10509</w:t>
      </w:r>
      <w:r w:rsidR="00D26D32">
        <w:rPr>
          <w:rFonts w:ascii="Times New Roman" w:eastAsia="Times New Roman" w:hAnsi="Times New Roman" w:cs="Times New Roman"/>
          <w:sz w:val="24"/>
          <w:szCs w:val="24"/>
          <w:lang w:eastAsia="ru-RU"/>
        </w:rPr>
        <w:t>,2</w:t>
      </w:r>
      <w:r w:rsidR="00F64655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613D8C" w:rsidRDefault="006D0757" w:rsidP="00613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– 10509</w:t>
      </w:r>
      <w:r w:rsidR="00D26D32">
        <w:rPr>
          <w:rFonts w:ascii="Times New Roman" w:eastAsia="Times New Roman" w:hAnsi="Times New Roman" w:cs="Times New Roman"/>
          <w:sz w:val="24"/>
          <w:szCs w:val="24"/>
          <w:lang w:eastAsia="ru-RU"/>
        </w:rPr>
        <w:t>,2</w:t>
      </w:r>
      <w:r w:rsidR="00F64655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613D8C" w:rsidRPr="004016C8" w:rsidRDefault="00613D8C" w:rsidP="00F64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D8C" w:rsidRDefault="00613D8C" w:rsidP="00613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поселений Вурнарского р</w:t>
      </w:r>
      <w:r w:rsidR="00466CC3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а Чувашской Республики</w:t>
      </w:r>
      <w:r w:rsidR="00707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466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59</w:t>
      </w:r>
      <w:r w:rsidR="00707892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:</w:t>
      </w:r>
    </w:p>
    <w:p w:rsidR="00613D8C" w:rsidRPr="004016C8" w:rsidRDefault="00613D8C" w:rsidP="007078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9 год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7</w:t>
      </w:r>
      <w:r w:rsidR="00707892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613D8C" w:rsidRPr="004016C8" w:rsidRDefault="00613D8C" w:rsidP="007078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0 год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7</w:t>
      </w:r>
      <w:r w:rsidR="00707892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613D8C" w:rsidRPr="004016C8" w:rsidRDefault="00613D8C" w:rsidP="007078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1 год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7</w:t>
      </w:r>
      <w:r w:rsidR="00707892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613D8C" w:rsidRPr="004016C8" w:rsidRDefault="00613D8C" w:rsidP="007078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2 год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7</w:t>
      </w:r>
      <w:r w:rsidR="00707892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613D8C" w:rsidRPr="004016C8" w:rsidRDefault="00613D8C" w:rsidP="007078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3 год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7</w:t>
      </w:r>
      <w:r w:rsidR="00707892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613D8C" w:rsidRPr="004016C8" w:rsidRDefault="00613D8C" w:rsidP="007078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4 год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7</w:t>
      </w:r>
      <w:r w:rsidR="00707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613D8C" w:rsidRPr="004016C8" w:rsidRDefault="00613D8C" w:rsidP="007078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5 год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7</w:t>
      </w:r>
      <w:r w:rsidR="00707892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087F5F" w:rsidRPr="004016C8" w:rsidRDefault="00613D8C" w:rsidP="007078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бю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жетных источников – </w:t>
      </w:r>
      <w:r w:rsidR="0063704A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1120</w:t>
      </w:r>
      <w:r w:rsidR="00707892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: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9 году – </w:t>
      </w:r>
      <w:r w:rsidR="0063704A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160</w:t>
      </w:r>
      <w:r w:rsidR="00707892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0 году – </w:t>
      </w:r>
      <w:r w:rsidR="0063704A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160</w:t>
      </w:r>
      <w:r w:rsidR="00707892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63704A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1 году – </w:t>
      </w:r>
      <w:r w:rsidR="0063704A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160</w:t>
      </w:r>
      <w:r w:rsidR="00707892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63704A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2 году – </w:t>
      </w:r>
      <w:r w:rsidR="0063704A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160</w:t>
      </w:r>
      <w:r w:rsidR="00707892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63704A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3 году – </w:t>
      </w:r>
      <w:r w:rsidR="0063704A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160</w:t>
      </w:r>
      <w:r w:rsidR="00707892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63704A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4 году – </w:t>
      </w:r>
      <w:r w:rsidR="0063704A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160</w:t>
      </w:r>
      <w:r w:rsidR="00707892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63704A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5 году – </w:t>
      </w:r>
      <w:r w:rsidR="0063704A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160</w:t>
      </w:r>
      <w:r w:rsidR="00707892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63704A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.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 этапе, в 2026–2030 годах, объем финансирования </w:t>
      </w:r>
      <w:r w:rsidR="00F762E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A247D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й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составляет </w:t>
      </w:r>
      <w:r w:rsidR="00DB452B">
        <w:rPr>
          <w:rFonts w:ascii="Times New Roman" w:eastAsia="Times New Roman" w:hAnsi="Times New Roman" w:cs="Times New Roman"/>
          <w:sz w:val="24"/>
          <w:szCs w:val="24"/>
          <w:lang w:eastAsia="ru-RU"/>
        </w:rPr>
        <w:t>5403</w:t>
      </w:r>
      <w:r w:rsidR="00707892">
        <w:rPr>
          <w:rFonts w:ascii="Times New Roman" w:eastAsia="Times New Roman" w:hAnsi="Times New Roman" w:cs="Times New Roman"/>
          <w:sz w:val="24"/>
          <w:szCs w:val="24"/>
          <w:lang w:eastAsia="ru-RU"/>
        </w:rPr>
        <w:t>1,</w:t>
      </w:r>
      <w:r w:rsidR="00DB452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з них средства:</w:t>
      </w:r>
    </w:p>
    <w:p w:rsidR="00087F5F" w:rsidRDefault="00663B7A" w:rsidP="006D0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78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13D8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юджета</w:t>
      </w:r>
      <w:r w:rsidR="006D0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урнарского района Чувашской Республики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DB452B">
        <w:rPr>
          <w:rFonts w:ascii="Times New Roman" w:eastAsia="Times New Roman" w:hAnsi="Times New Roman" w:cs="Times New Roman"/>
          <w:sz w:val="24"/>
          <w:szCs w:val="24"/>
          <w:lang w:eastAsia="ru-RU"/>
        </w:rPr>
        <w:t>5254</w:t>
      </w:r>
      <w:r w:rsidR="00707892">
        <w:rPr>
          <w:rFonts w:ascii="Times New Roman" w:eastAsia="Times New Roman" w:hAnsi="Times New Roman" w:cs="Times New Roman"/>
          <w:sz w:val="24"/>
          <w:szCs w:val="24"/>
          <w:lang w:eastAsia="ru-RU"/>
        </w:rPr>
        <w:t>6,0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613D8C" w:rsidRPr="004016C8" w:rsidRDefault="00613D8C" w:rsidP="007078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поселений Вурнарского района Чувашской Республики</w:t>
      </w:r>
      <w:r w:rsidR="00707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85</w:t>
      </w:r>
      <w:r w:rsidR="00707892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бюджетных источников – </w:t>
      </w:r>
      <w:r w:rsidR="00F64655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800</w:t>
      </w:r>
      <w:r w:rsidR="00707892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3 этапе, в 2031–2035 годах, объем финансирования </w:t>
      </w:r>
      <w:r w:rsidR="00F762E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A247D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й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составляет </w:t>
      </w:r>
      <w:r w:rsidR="00DB452B">
        <w:rPr>
          <w:rFonts w:ascii="Times New Roman" w:eastAsia="Times New Roman" w:hAnsi="Times New Roman" w:cs="Times New Roman"/>
          <w:sz w:val="24"/>
          <w:szCs w:val="24"/>
          <w:lang w:eastAsia="ru-RU"/>
        </w:rPr>
        <w:t>5403</w:t>
      </w:r>
      <w:r w:rsidR="00707892">
        <w:rPr>
          <w:rFonts w:ascii="Times New Roman" w:eastAsia="Times New Roman" w:hAnsi="Times New Roman" w:cs="Times New Roman"/>
          <w:sz w:val="24"/>
          <w:szCs w:val="24"/>
          <w:lang w:eastAsia="ru-RU"/>
        </w:rPr>
        <w:t>1,0</w:t>
      </w:r>
      <w:r w:rsidR="00F64655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, из них средства:</w:t>
      </w:r>
    </w:p>
    <w:p w:rsidR="00087F5F" w:rsidRDefault="00F64655" w:rsidP="007078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="006D0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урнарского района Чувашской Республики </w:t>
      </w:r>
      <w:r w:rsidR="00DB4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254</w:t>
      </w:r>
      <w:r w:rsidR="00707892">
        <w:rPr>
          <w:rFonts w:ascii="Times New Roman" w:eastAsia="Times New Roman" w:hAnsi="Times New Roman" w:cs="Times New Roman"/>
          <w:sz w:val="24"/>
          <w:szCs w:val="24"/>
          <w:lang w:eastAsia="ru-RU"/>
        </w:rPr>
        <w:t>6,0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13D8C" w:rsidRPr="004016C8" w:rsidRDefault="00613D8C" w:rsidP="007078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поселений Вурнарского района Чувашской Республики</w:t>
      </w:r>
      <w:r w:rsidR="00707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85</w:t>
      </w:r>
      <w:r w:rsidR="00707892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бюджетных источников –</w:t>
      </w:r>
      <w:r w:rsidR="00F64655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0</w:t>
      </w:r>
      <w:r w:rsidR="00707892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F64655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.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ъем</w:t>
      </w:r>
      <w:r w:rsidR="00970D6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финансирования Муниципальной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подлежат ежегодному уточнению исходя из реальных возможностей бюджетов всех уровней.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ное </w:t>
      </w:r>
      <w:hyperlink r:id="rId9" w:history="1">
        <w:r w:rsidRPr="004016C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еспечение</w:t>
        </w:r>
      </w:hyperlink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гнозная (справочная) оценка расходов за счет всех источников финансирования реализации </w:t>
      </w:r>
      <w:r w:rsidR="00BD261B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63B7A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й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приведены в приложении</w:t>
      </w:r>
      <w:r w:rsidR="00A46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</w:t>
      </w:r>
      <w:r w:rsidR="006F5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й М</w:t>
      </w:r>
      <w:r w:rsidR="00663B7A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й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.</w:t>
      </w:r>
    </w:p>
    <w:p w:rsidR="00087F5F" w:rsidRPr="004016C8" w:rsidRDefault="006F5B76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ую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у включены подпро</w:t>
      </w:r>
      <w:r w:rsidR="00F762E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ы, реализуемые в рамках М</w:t>
      </w:r>
      <w:r w:rsidR="00663B7A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й 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, согласно </w:t>
      </w:r>
      <w:hyperlink r:id="rId10" w:history="1">
        <w:r w:rsidR="00087F5F" w:rsidRPr="004016C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ложениям </w:t>
        </w:r>
      </w:hyperlink>
      <w:r w:rsidR="00356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3 и № 4 </w:t>
      </w:r>
      <w:r w:rsidR="00F762EC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й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.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087F5F" w:rsidRPr="004016C8">
          <w:headerReference w:type="even" r:id="rId11"/>
          <w:headerReference w:type="default" r:id="rId12"/>
          <w:pgSz w:w="11906" w:h="16838" w:code="9"/>
          <w:pgMar w:top="1134" w:right="851" w:bottom="1134" w:left="1985" w:header="992" w:footer="709" w:gutter="0"/>
          <w:cols w:space="708"/>
          <w:docGrid w:linePitch="360"/>
        </w:sectPr>
      </w:pPr>
      <w:r w:rsidRPr="00401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  <w:gridCol w:w="5039"/>
      </w:tblGrid>
      <w:tr w:rsidR="00087F5F" w:rsidRPr="004016C8" w:rsidTr="005C0347">
        <w:tc>
          <w:tcPr>
            <w:tcW w:w="4928" w:type="dxa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087F5F" w:rsidRPr="004016C8" w:rsidRDefault="00082FA9" w:rsidP="00082FA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</w:t>
            </w:r>
            <w:r w:rsidR="00A4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1</w:t>
            </w:r>
          </w:p>
        </w:tc>
      </w:tr>
      <w:tr w:rsidR="00087F5F" w:rsidRPr="004016C8" w:rsidTr="005C0347">
        <w:tc>
          <w:tcPr>
            <w:tcW w:w="4928" w:type="dxa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087F5F" w:rsidRDefault="00663B7A" w:rsidP="00C64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муниципальной </w:t>
            </w:r>
            <w:r w:rsidR="00087F5F"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е</w:t>
            </w: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урнарского района </w:t>
            </w:r>
            <w:r w:rsidR="00087F5F"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увашской Республики «</w:t>
            </w:r>
            <w:r w:rsidR="00087F5F"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физической культуры и спорта</w:t>
            </w:r>
            <w:r w:rsidR="00BD261B"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Вурнарском районе Чувашской Республики</w:t>
            </w:r>
            <w:r w:rsidR="00087F5F"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B319F9" w:rsidRPr="004016C8" w:rsidRDefault="00B319F9" w:rsidP="00C64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B319F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8.12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 </w:t>
            </w:r>
            <w:r w:rsidRPr="00B319F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836</w:t>
            </w:r>
          </w:p>
        </w:tc>
      </w:tr>
    </w:tbl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4" w:name="P885"/>
      <w:bookmarkEnd w:id="4"/>
      <w:r w:rsidRPr="004016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ведения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целевых индикаторах и показателях</w:t>
      </w:r>
      <w:r w:rsidR="00663B7A" w:rsidRPr="004016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униципальной </w:t>
      </w:r>
      <w:r w:rsidRPr="004016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граммы</w:t>
      </w:r>
      <w:r w:rsidR="00663B7A" w:rsidRPr="004016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урнарского района </w:t>
      </w:r>
      <w:r w:rsidRPr="004016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увашской Республики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4016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звитие физической культуры и спорта</w:t>
      </w:r>
      <w:r w:rsidR="00303082" w:rsidRPr="004016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в Вурнарском районе Чувашской Республики</w:t>
      </w:r>
      <w:r w:rsidRPr="004016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, подпрограмм</w:t>
      </w:r>
      <w:r w:rsidR="00663B7A" w:rsidRPr="004016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униципальной </w:t>
      </w:r>
      <w:r w:rsidRPr="004016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граммы </w:t>
      </w:r>
      <w:r w:rsidR="00663B7A" w:rsidRPr="004016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урнарского района </w:t>
      </w:r>
      <w:r w:rsidRPr="004016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увашской Республики и их значениях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5111" w:type="pct"/>
        <w:tblInd w:w="-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3117"/>
        <w:gridCol w:w="1415"/>
        <w:gridCol w:w="1133"/>
        <w:gridCol w:w="998"/>
        <w:gridCol w:w="1127"/>
        <w:gridCol w:w="6"/>
        <w:gridCol w:w="1127"/>
        <w:gridCol w:w="6"/>
        <w:gridCol w:w="1133"/>
        <w:gridCol w:w="1127"/>
        <w:gridCol w:w="9"/>
        <w:gridCol w:w="1124"/>
        <w:gridCol w:w="15"/>
        <w:gridCol w:w="1121"/>
        <w:gridCol w:w="15"/>
        <w:gridCol w:w="1271"/>
      </w:tblGrid>
      <w:tr w:rsidR="00087F5F" w:rsidRPr="004016C8" w:rsidTr="00663B7A">
        <w:tc>
          <w:tcPr>
            <w:tcW w:w="185" w:type="pct"/>
            <w:vMerge w:val="restart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018" w:type="pct"/>
            <w:vMerge w:val="restart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 индикатор и показатель (наименование)</w:t>
            </w:r>
          </w:p>
        </w:tc>
        <w:tc>
          <w:tcPr>
            <w:tcW w:w="462" w:type="pct"/>
            <w:vMerge w:val="restart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мерения</w:t>
            </w:r>
          </w:p>
        </w:tc>
        <w:tc>
          <w:tcPr>
            <w:tcW w:w="3335" w:type="pct"/>
            <w:gridSpan w:val="14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087F5F" w:rsidRPr="004016C8" w:rsidTr="005C0347">
        <w:trPr>
          <w:trHeight w:val="274"/>
        </w:trPr>
        <w:tc>
          <w:tcPr>
            <w:tcW w:w="185" w:type="pct"/>
            <w:vMerge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pct"/>
            <w:vMerge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326" w:type="pct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370" w:type="pct"/>
            <w:gridSpan w:val="2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370" w:type="pct"/>
            <w:gridSpan w:val="2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370" w:type="pct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371" w:type="pct"/>
            <w:gridSpan w:val="2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372" w:type="pct"/>
            <w:gridSpan w:val="2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371" w:type="pct"/>
            <w:gridSpan w:val="2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 г.</w:t>
            </w:r>
          </w:p>
        </w:tc>
        <w:tc>
          <w:tcPr>
            <w:tcW w:w="415" w:type="pct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ind w:left="2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5 г.</w:t>
            </w:r>
          </w:p>
        </w:tc>
      </w:tr>
      <w:tr w:rsidR="00087F5F" w:rsidRPr="004016C8" w:rsidTr="005C0347">
        <w:tc>
          <w:tcPr>
            <w:tcW w:w="185" w:type="pct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pct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pct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0" w:type="pct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" w:type="pct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0" w:type="pct"/>
            <w:gridSpan w:val="2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0" w:type="pct"/>
            <w:gridSpan w:val="2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0" w:type="pct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1" w:type="pct"/>
            <w:gridSpan w:val="2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2" w:type="pct"/>
            <w:gridSpan w:val="2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1" w:type="pct"/>
            <w:gridSpan w:val="2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5" w:type="pct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087F5F" w:rsidRPr="004016C8" w:rsidTr="005C0347">
        <w:tc>
          <w:tcPr>
            <w:tcW w:w="5000" w:type="pct"/>
            <w:gridSpan w:val="17"/>
          </w:tcPr>
          <w:p w:rsidR="00087F5F" w:rsidRPr="004016C8" w:rsidRDefault="00663B7A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  <w:r w:rsidR="00087F5F" w:rsidRPr="004016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ограмма </w:t>
            </w:r>
            <w:r w:rsidRPr="004016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урнарского района </w:t>
            </w:r>
            <w:r w:rsidR="00087F5F" w:rsidRPr="004016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увашской Республики «</w:t>
            </w:r>
            <w:r w:rsidR="00087F5F" w:rsidRPr="004016C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звитие физической культуры и спорта</w:t>
            </w:r>
            <w:r w:rsidR="00087F5F" w:rsidRPr="004016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087F5F" w:rsidRPr="004016C8" w:rsidTr="005C0347">
        <w:tc>
          <w:tcPr>
            <w:tcW w:w="185" w:type="pct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18" w:type="pct"/>
          </w:tcPr>
          <w:p w:rsidR="00087F5F" w:rsidRPr="004016C8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462" w:type="pct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370" w:type="pct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326" w:type="pct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370" w:type="pct"/>
            <w:gridSpan w:val="2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370" w:type="pct"/>
            <w:gridSpan w:val="2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370" w:type="pct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371" w:type="pct"/>
            <w:gridSpan w:val="2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372" w:type="pct"/>
            <w:gridSpan w:val="2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371" w:type="pct"/>
            <w:gridSpan w:val="2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415" w:type="pct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087F5F" w:rsidRPr="004016C8" w:rsidTr="005C0347">
        <w:tc>
          <w:tcPr>
            <w:tcW w:w="185" w:type="pct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18" w:type="pct"/>
          </w:tcPr>
          <w:p w:rsidR="00087F5F" w:rsidRPr="004016C8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462" w:type="pct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370" w:type="pct"/>
          </w:tcPr>
          <w:p w:rsidR="00087F5F" w:rsidRPr="004016C8" w:rsidRDefault="00087F5F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4</w:t>
            </w:r>
          </w:p>
        </w:tc>
        <w:tc>
          <w:tcPr>
            <w:tcW w:w="326" w:type="pct"/>
          </w:tcPr>
          <w:p w:rsidR="00087F5F" w:rsidRPr="004016C8" w:rsidRDefault="00087F5F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370" w:type="pct"/>
            <w:gridSpan w:val="2"/>
          </w:tcPr>
          <w:p w:rsidR="00087F5F" w:rsidRPr="004016C8" w:rsidRDefault="00087F5F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370" w:type="pct"/>
            <w:gridSpan w:val="2"/>
          </w:tcPr>
          <w:p w:rsidR="00087F5F" w:rsidRPr="004016C8" w:rsidRDefault="00087F5F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370" w:type="pct"/>
          </w:tcPr>
          <w:p w:rsidR="00087F5F" w:rsidRPr="004016C8" w:rsidRDefault="00087F5F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371" w:type="pct"/>
            <w:gridSpan w:val="2"/>
          </w:tcPr>
          <w:p w:rsidR="00087F5F" w:rsidRPr="004016C8" w:rsidRDefault="00087F5F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1</w:t>
            </w:r>
          </w:p>
        </w:tc>
        <w:tc>
          <w:tcPr>
            <w:tcW w:w="372" w:type="pct"/>
            <w:gridSpan w:val="2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5</w:t>
            </w:r>
          </w:p>
        </w:tc>
        <w:tc>
          <w:tcPr>
            <w:tcW w:w="371" w:type="pct"/>
            <w:gridSpan w:val="2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5</w:t>
            </w:r>
          </w:p>
        </w:tc>
        <w:tc>
          <w:tcPr>
            <w:tcW w:w="415" w:type="pct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5</w:t>
            </w:r>
          </w:p>
        </w:tc>
      </w:tr>
      <w:tr w:rsidR="00087F5F" w:rsidRPr="004016C8" w:rsidTr="005C0347">
        <w:tc>
          <w:tcPr>
            <w:tcW w:w="185" w:type="pct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018" w:type="pct"/>
          </w:tcPr>
          <w:p w:rsidR="00087F5F" w:rsidRPr="004016C8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спортсменов </w:t>
            </w:r>
            <w:r w:rsidR="00663B7A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рнарского района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ашской </w:t>
            </w:r>
            <w:r w:rsidR="00663B7A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, принявших участие в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3B7A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х всероссийских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ревнованиях, в общей </w:t>
            </w:r>
            <w:proofErr w:type="gramStart"/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ющихся в спортивных учреждениях</w:t>
            </w:r>
          </w:p>
        </w:tc>
        <w:tc>
          <w:tcPr>
            <w:tcW w:w="462" w:type="pct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370" w:type="pct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326" w:type="pct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370" w:type="pct"/>
            <w:gridSpan w:val="2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370" w:type="pct"/>
            <w:gridSpan w:val="2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370" w:type="pct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371" w:type="pct"/>
            <w:gridSpan w:val="2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372" w:type="pct"/>
            <w:gridSpan w:val="2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371" w:type="pct"/>
            <w:gridSpan w:val="2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415" w:type="pct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087F5F" w:rsidRPr="004016C8" w:rsidTr="005C0347">
        <w:tc>
          <w:tcPr>
            <w:tcW w:w="5000" w:type="pct"/>
            <w:gridSpan w:val="17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Pr="004016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физической культуры и массового спорта</w:t>
            </w:r>
            <w:r w:rsidRPr="004016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087F5F" w:rsidRPr="004016C8" w:rsidTr="005C0347">
        <w:tc>
          <w:tcPr>
            <w:tcW w:w="185" w:type="pct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018" w:type="pct"/>
          </w:tcPr>
          <w:p w:rsidR="00087F5F" w:rsidRPr="004016C8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пропускная способность спортивных сооружений</w:t>
            </w:r>
          </w:p>
        </w:tc>
        <w:tc>
          <w:tcPr>
            <w:tcW w:w="462" w:type="pct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овек</w:t>
            </w:r>
          </w:p>
        </w:tc>
        <w:tc>
          <w:tcPr>
            <w:tcW w:w="370" w:type="pct"/>
          </w:tcPr>
          <w:p w:rsidR="00087F5F" w:rsidRPr="004016C8" w:rsidRDefault="00970D6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" w:type="pct"/>
          </w:tcPr>
          <w:p w:rsidR="00087F5F" w:rsidRPr="004016C8" w:rsidRDefault="00970D6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368" w:type="pct"/>
          </w:tcPr>
          <w:p w:rsidR="00087F5F" w:rsidRPr="004016C8" w:rsidRDefault="00970D6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5</w:t>
            </w:r>
          </w:p>
        </w:tc>
        <w:tc>
          <w:tcPr>
            <w:tcW w:w="370" w:type="pct"/>
            <w:gridSpan w:val="2"/>
          </w:tcPr>
          <w:p w:rsidR="00087F5F" w:rsidRPr="004016C8" w:rsidRDefault="00970D6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372" w:type="pct"/>
            <w:gridSpan w:val="2"/>
          </w:tcPr>
          <w:p w:rsidR="00087F5F" w:rsidRPr="004016C8" w:rsidRDefault="00970D6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5</w:t>
            </w:r>
          </w:p>
        </w:tc>
        <w:tc>
          <w:tcPr>
            <w:tcW w:w="368" w:type="pct"/>
          </w:tcPr>
          <w:p w:rsidR="00087F5F" w:rsidRPr="004016C8" w:rsidRDefault="00970D6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370" w:type="pct"/>
            <w:gridSpan w:val="2"/>
          </w:tcPr>
          <w:p w:rsidR="00087F5F" w:rsidRPr="004016C8" w:rsidRDefault="00970D6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5</w:t>
            </w:r>
          </w:p>
        </w:tc>
        <w:tc>
          <w:tcPr>
            <w:tcW w:w="371" w:type="pct"/>
            <w:gridSpan w:val="2"/>
          </w:tcPr>
          <w:p w:rsidR="00087F5F" w:rsidRPr="004016C8" w:rsidRDefault="00970D6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420" w:type="pct"/>
            <w:gridSpan w:val="2"/>
          </w:tcPr>
          <w:p w:rsidR="00087F5F" w:rsidRPr="004016C8" w:rsidRDefault="00970D6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087F5F" w:rsidRPr="004016C8" w:rsidTr="005C0347">
        <w:tc>
          <w:tcPr>
            <w:tcW w:w="185" w:type="pct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1018" w:type="pct"/>
          </w:tcPr>
          <w:p w:rsidR="00087F5F" w:rsidRPr="004016C8" w:rsidRDefault="00087F5F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детей и молодежи, систематически занимающихся физической культурой и спортом, в общей численности детей и молодежи </w:t>
            </w:r>
          </w:p>
        </w:tc>
        <w:tc>
          <w:tcPr>
            <w:tcW w:w="462" w:type="pct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370" w:type="pct"/>
          </w:tcPr>
          <w:p w:rsidR="00087F5F" w:rsidRPr="004016C8" w:rsidRDefault="00087F5F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2</w:t>
            </w:r>
          </w:p>
        </w:tc>
        <w:tc>
          <w:tcPr>
            <w:tcW w:w="326" w:type="pct"/>
          </w:tcPr>
          <w:p w:rsidR="00087F5F" w:rsidRPr="004016C8" w:rsidRDefault="00087F5F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368" w:type="pct"/>
          </w:tcPr>
          <w:p w:rsidR="00087F5F" w:rsidRPr="004016C8" w:rsidRDefault="00087F5F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370" w:type="pct"/>
            <w:gridSpan w:val="2"/>
          </w:tcPr>
          <w:p w:rsidR="00087F5F" w:rsidRPr="004016C8" w:rsidRDefault="00087F5F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372" w:type="pct"/>
            <w:gridSpan w:val="2"/>
          </w:tcPr>
          <w:p w:rsidR="00087F5F" w:rsidRPr="004016C8" w:rsidRDefault="00087F5F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9</w:t>
            </w:r>
          </w:p>
        </w:tc>
        <w:tc>
          <w:tcPr>
            <w:tcW w:w="368" w:type="pct"/>
          </w:tcPr>
          <w:p w:rsidR="00087F5F" w:rsidRPr="004016C8" w:rsidRDefault="00087F5F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370" w:type="pct"/>
            <w:gridSpan w:val="2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371" w:type="pct"/>
            <w:gridSpan w:val="2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420" w:type="pct"/>
            <w:gridSpan w:val="2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5</w:t>
            </w:r>
          </w:p>
        </w:tc>
      </w:tr>
      <w:tr w:rsidR="00087F5F" w:rsidRPr="004016C8" w:rsidTr="005C0347">
        <w:tc>
          <w:tcPr>
            <w:tcW w:w="185" w:type="pct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1018" w:type="pct"/>
          </w:tcPr>
          <w:p w:rsidR="00087F5F" w:rsidRPr="004016C8" w:rsidRDefault="00087F5F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 </w:t>
            </w:r>
          </w:p>
        </w:tc>
        <w:tc>
          <w:tcPr>
            <w:tcW w:w="462" w:type="pct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370" w:type="pct"/>
          </w:tcPr>
          <w:p w:rsidR="00087F5F" w:rsidRPr="004016C8" w:rsidRDefault="00087F5F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326" w:type="pct"/>
          </w:tcPr>
          <w:p w:rsidR="00087F5F" w:rsidRPr="004016C8" w:rsidRDefault="00087F5F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368" w:type="pct"/>
          </w:tcPr>
          <w:p w:rsidR="00087F5F" w:rsidRPr="004016C8" w:rsidRDefault="00087F5F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370" w:type="pct"/>
            <w:gridSpan w:val="2"/>
          </w:tcPr>
          <w:p w:rsidR="00087F5F" w:rsidRPr="004016C8" w:rsidRDefault="00087F5F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372" w:type="pct"/>
            <w:gridSpan w:val="2"/>
          </w:tcPr>
          <w:p w:rsidR="00087F5F" w:rsidRPr="004016C8" w:rsidRDefault="00087F5F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368" w:type="pct"/>
          </w:tcPr>
          <w:p w:rsidR="00087F5F" w:rsidRPr="004016C8" w:rsidRDefault="00087F5F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370" w:type="pct"/>
            <w:gridSpan w:val="2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371" w:type="pct"/>
            <w:gridSpan w:val="2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420" w:type="pct"/>
            <w:gridSpan w:val="2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5</w:t>
            </w:r>
          </w:p>
        </w:tc>
      </w:tr>
      <w:tr w:rsidR="00087F5F" w:rsidRPr="004016C8" w:rsidTr="005C0347">
        <w:tc>
          <w:tcPr>
            <w:tcW w:w="185" w:type="pct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1018" w:type="pct"/>
          </w:tcPr>
          <w:p w:rsidR="00087F5F" w:rsidRPr="004016C8" w:rsidRDefault="00087F5F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граждан старшего возраста, систематически занимающихся физической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ультурой и спортом, в общей численности граждан старшего возраста </w:t>
            </w:r>
          </w:p>
        </w:tc>
        <w:tc>
          <w:tcPr>
            <w:tcW w:w="462" w:type="pct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370" w:type="pct"/>
          </w:tcPr>
          <w:p w:rsidR="00087F5F" w:rsidRPr="004016C8" w:rsidRDefault="00087F5F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326" w:type="pct"/>
          </w:tcPr>
          <w:p w:rsidR="00087F5F" w:rsidRPr="004016C8" w:rsidRDefault="00087F5F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368" w:type="pct"/>
          </w:tcPr>
          <w:p w:rsidR="00087F5F" w:rsidRPr="004016C8" w:rsidRDefault="00087F5F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370" w:type="pct"/>
            <w:gridSpan w:val="2"/>
          </w:tcPr>
          <w:p w:rsidR="00087F5F" w:rsidRPr="004016C8" w:rsidRDefault="00087F5F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372" w:type="pct"/>
            <w:gridSpan w:val="2"/>
          </w:tcPr>
          <w:p w:rsidR="00087F5F" w:rsidRPr="004016C8" w:rsidRDefault="00087F5F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368" w:type="pct"/>
          </w:tcPr>
          <w:p w:rsidR="00087F5F" w:rsidRPr="004016C8" w:rsidRDefault="00087F5F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70" w:type="pct"/>
            <w:gridSpan w:val="2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371" w:type="pct"/>
            <w:gridSpan w:val="2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420" w:type="pct"/>
            <w:gridSpan w:val="2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087F5F" w:rsidRPr="004016C8" w:rsidTr="005C0347">
        <w:tc>
          <w:tcPr>
            <w:tcW w:w="185" w:type="pct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5.</w:t>
            </w:r>
          </w:p>
        </w:tc>
        <w:tc>
          <w:tcPr>
            <w:tcW w:w="1018" w:type="pct"/>
          </w:tcPr>
          <w:p w:rsidR="00087F5F" w:rsidRPr="004016C8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462" w:type="pct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370" w:type="pct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326" w:type="pct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368" w:type="pct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370" w:type="pct"/>
            <w:gridSpan w:val="2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372" w:type="pct"/>
            <w:gridSpan w:val="2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368" w:type="pct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370" w:type="pct"/>
            <w:gridSpan w:val="2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371" w:type="pct"/>
            <w:gridSpan w:val="2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420" w:type="pct"/>
            <w:gridSpan w:val="2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</w:tr>
      <w:tr w:rsidR="00087F5F" w:rsidRPr="004016C8" w:rsidTr="005C0347">
        <w:tc>
          <w:tcPr>
            <w:tcW w:w="185" w:type="pct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.</w:t>
            </w:r>
          </w:p>
        </w:tc>
        <w:tc>
          <w:tcPr>
            <w:tcW w:w="1018" w:type="pct"/>
          </w:tcPr>
          <w:p w:rsidR="00087F5F" w:rsidRPr="004016C8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462" w:type="pct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370" w:type="pct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326" w:type="pct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68" w:type="pct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370" w:type="pct"/>
            <w:gridSpan w:val="2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372" w:type="pct"/>
            <w:gridSpan w:val="2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368" w:type="pct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370" w:type="pct"/>
            <w:gridSpan w:val="2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371" w:type="pct"/>
            <w:gridSpan w:val="2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420" w:type="pct"/>
            <w:gridSpan w:val="2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087F5F" w:rsidRPr="004016C8" w:rsidTr="005C0347">
        <w:tc>
          <w:tcPr>
            <w:tcW w:w="185" w:type="pct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.</w:t>
            </w:r>
          </w:p>
        </w:tc>
        <w:tc>
          <w:tcPr>
            <w:tcW w:w="1018" w:type="pct"/>
          </w:tcPr>
          <w:p w:rsidR="00087F5F" w:rsidRPr="004016C8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      </w:r>
          </w:p>
        </w:tc>
        <w:tc>
          <w:tcPr>
            <w:tcW w:w="462" w:type="pct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370" w:type="pct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326" w:type="pct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368" w:type="pct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370" w:type="pct"/>
            <w:gridSpan w:val="2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372" w:type="pct"/>
            <w:gridSpan w:val="2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368" w:type="pct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370" w:type="pct"/>
            <w:gridSpan w:val="2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371" w:type="pct"/>
            <w:gridSpan w:val="2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420" w:type="pct"/>
            <w:gridSpan w:val="2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087F5F" w:rsidRPr="004016C8" w:rsidTr="005C0347">
        <w:tc>
          <w:tcPr>
            <w:tcW w:w="185" w:type="pct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.</w:t>
            </w:r>
          </w:p>
        </w:tc>
        <w:tc>
          <w:tcPr>
            <w:tcW w:w="1018" w:type="pct"/>
          </w:tcPr>
          <w:p w:rsidR="00087F5F" w:rsidRPr="004016C8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сть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я существующих объектов спорта</w:t>
            </w:r>
          </w:p>
        </w:tc>
        <w:tc>
          <w:tcPr>
            <w:tcW w:w="462" w:type="pct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370" w:type="pct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326" w:type="pct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368" w:type="pct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370" w:type="pct"/>
            <w:gridSpan w:val="2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372" w:type="pct"/>
            <w:gridSpan w:val="2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368" w:type="pct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370" w:type="pct"/>
            <w:gridSpan w:val="2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371" w:type="pct"/>
            <w:gridSpan w:val="2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420" w:type="pct"/>
            <w:gridSpan w:val="2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</w:t>
            </w:r>
          </w:p>
        </w:tc>
      </w:tr>
      <w:tr w:rsidR="00087F5F" w:rsidRPr="004016C8" w:rsidTr="005C0347">
        <w:tc>
          <w:tcPr>
            <w:tcW w:w="5000" w:type="pct"/>
            <w:gridSpan w:val="17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одпрограмма «</w:t>
            </w:r>
            <w:r w:rsidRPr="004016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спорта высших достижений и системы подготовка спортивного резерва</w:t>
            </w:r>
            <w:r w:rsidRPr="004016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087F5F" w:rsidRPr="004016C8" w:rsidTr="005C0347">
        <w:tc>
          <w:tcPr>
            <w:tcW w:w="185" w:type="pct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018" w:type="pct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462" w:type="pct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370" w:type="pct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326" w:type="pct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68" w:type="pct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370" w:type="pct"/>
            <w:gridSpan w:val="2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372" w:type="pct"/>
            <w:gridSpan w:val="2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368" w:type="pct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370" w:type="pct"/>
            <w:gridSpan w:val="2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371" w:type="pct"/>
            <w:gridSpan w:val="2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420" w:type="pct"/>
            <w:gridSpan w:val="2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087F5F" w:rsidRPr="004016C8" w:rsidTr="005C0347">
        <w:tc>
          <w:tcPr>
            <w:tcW w:w="185" w:type="pct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8" w:type="pct"/>
          </w:tcPr>
          <w:p w:rsidR="00087F5F" w:rsidRPr="004016C8" w:rsidRDefault="00087F5F" w:rsidP="00663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спортсменов-разрядников в общем количестве лиц, занимающихся в системе спортивных школ </w:t>
            </w:r>
          </w:p>
        </w:tc>
        <w:tc>
          <w:tcPr>
            <w:tcW w:w="462" w:type="pct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370" w:type="pct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326" w:type="pct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368" w:type="pct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370" w:type="pct"/>
            <w:gridSpan w:val="2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372" w:type="pct"/>
            <w:gridSpan w:val="2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68" w:type="pct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370" w:type="pct"/>
            <w:gridSpan w:val="2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371" w:type="pct"/>
            <w:gridSpan w:val="2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420" w:type="pct"/>
            <w:gridSpan w:val="2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087F5F" w:rsidRPr="004016C8" w:rsidTr="005C0347">
        <w:tc>
          <w:tcPr>
            <w:tcW w:w="185" w:type="pct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8" w:type="pct"/>
          </w:tcPr>
          <w:p w:rsidR="00087F5F" w:rsidRPr="004016C8" w:rsidRDefault="00087F5F" w:rsidP="00663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портсменов-разряд</w:t>
            </w:r>
            <w:r w:rsidR="002B11F9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, имеющих разряды и звания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общем количестве спортсменов-разрядников в системе спортивных школ </w:t>
            </w:r>
          </w:p>
        </w:tc>
        <w:tc>
          <w:tcPr>
            <w:tcW w:w="462" w:type="pct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370" w:type="pct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326" w:type="pct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368" w:type="pct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370" w:type="pct"/>
            <w:gridSpan w:val="2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72" w:type="pct"/>
            <w:gridSpan w:val="2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368" w:type="pct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370" w:type="pct"/>
            <w:gridSpan w:val="2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371" w:type="pct"/>
            <w:gridSpan w:val="2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420" w:type="pct"/>
            <w:gridSpan w:val="2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087F5F" w:rsidRPr="004016C8" w:rsidTr="005C0347">
        <w:tc>
          <w:tcPr>
            <w:tcW w:w="185" w:type="pct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8" w:type="pct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дготовленных спортсменов</w:t>
            </w:r>
            <w:r w:rsidR="00663B7A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урнарского района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ашской Республики – членов спортивных сборных команд </w:t>
            </w:r>
            <w:r w:rsidR="00663B7A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ашской Республики </w:t>
            </w:r>
          </w:p>
        </w:tc>
        <w:tc>
          <w:tcPr>
            <w:tcW w:w="462" w:type="pct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70" w:type="pct"/>
          </w:tcPr>
          <w:p w:rsidR="00087F5F" w:rsidRPr="004016C8" w:rsidRDefault="00970D6F" w:rsidP="0008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" w:type="pct"/>
          </w:tcPr>
          <w:p w:rsidR="00087F5F" w:rsidRPr="004016C8" w:rsidRDefault="00970D6F" w:rsidP="0008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" w:type="pct"/>
          </w:tcPr>
          <w:p w:rsidR="00087F5F" w:rsidRPr="004016C8" w:rsidRDefault="00970D6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0" w:type="pct"/>
            <w:gridSpan w:val="2"/>
          </w:tcPr>
          <w:p w:rsidR="00087F5F" w:rsidRPr="004016C8" w:rsidRDefault="00970D6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2" w:type="pct"/>
            <w:gridSpan w:val="2"/>
          </w:tcPr>
          <w:p w:rsidR="00087F5F" w:rsidRPr="004016C8" w:rsidRDefault="00970D6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8" w:type="pct"/>
          </w:tcPr>
          <w:p w:rsidR="00087F5F" w:rsidRPr="004016C8" w:rsidRDefault="00970D6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0" w:type="pct"/>
            <w:gridSpan w:val="2"/>
          </w:tcPr>
          <w:p w:rsidR="00087F5F" w:rsidRPr="004016C8" w:rsidRDefault="00970D6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1" w:type="pct"/>
            <w:gridSpan w:val="2"/>
          </w:tcPr>
          <w:p w:rsidR="00087F5F" w:rsidRPr="004016C8" w:rsidRDefault="00970D6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0" w:type="pct"/>
            <w:gridSpan w:val="2"/>
          </w:tcPr>
          <w:p w:rsidR="00087F5F" w:rsidRPr="004016C8" w:rsidRDefault="00970D6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087F5F" w:rsidRPr="004016C8" w:rsidTr="005C0347">
        <w:tc>
          <w:tcPr>
            <w:tcW w:w="185" w:type="pct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018" w:type="pct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валифицированных тренеров и тренеров-преподавателей физкультурно-спортивных организаций, работающих по специальности</w:t>
            </w:r>
          </w:p>
        </w:tc>
        <w:tc>
          <w:tcPr>
            <w:tcW w:w="462" w:type="pct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70" w:type="pct"/>
          </w:tcPr>
          <w:p w:rsidR="00087F5F" w:rsidRPr="004016C8" w:rsidRDefault="006A46AE" w:rsidP="0008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6" w:type="pct"/>
          </w:tcPr>
          <w:p w:rsidR="00087F5F" w:rsidRPr="004016C8" w:rsidRDefault="006A46AE" w:rsidP="0008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8" w:type="pct"/>
          </w:tcPr>
          <w:p w:rsidR="00087F5F" w:rsidRPr="004016C8" w:rsidRDefault="006A46AE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70" w:type="pct"/>
            <w:gridSpan w:val="2"/>
          </w:tcPr>
          <w:p w:rsidR="00087F5F" w:rsidRPr="004016C8" w:rsidRDefault="006A46AE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2" w:type="pct"/>
            <w:gridSpan w:val="2"/>
          </w:tcPr>
          <w:p w:rsidR="00087F5F" w:rsidRPr="004016C8" w:rsidRDefault="006A46AE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68" w:type="pct"/>
          </w:tcPr>
          <w:p w:rsidR="00087F5F" w:rsidRPr="004016C8" w:rsidRDefault="006A46AE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0" w:type="pct"/>
            <w:gridSpan w:val="2"/>
          </w:tcPr>
          <w:p w:rsidR="00087F5F" w:rsidRPr="004016C8" w:rsidRDefault="006A46AE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71" w:type="pct"/>
            <w:gridSpan w:val="2"/>
          </w:tcPr>
          <w:p w:rsidR="00087F5F" w:rsidRPr="004016C8" w:rsidRDefault="006A46AE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0" w:type="pct"/>
            <w:gridSpan w:val="2"/>
          </w:tcPr>
          <w:p w:rsidR="00087F5F" w:rsidRPr="004016C8" w:rsidRDefault="006A46AE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</w:tbl>
    <w:p w:rsidR="00087F5F" w:rsidRPr="004016C8" w:rsidRDefault="00087F5F" w:rsidP="00087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F5F" w:rsidRPr="004016C8" w:rsidRDefault="00087F5F" w:rsidP="00087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87F5F" w:rsidRPr="004016C8">
          <w:pgSz w:w="16838" w:h="11906" w:orient="landscape" w:code="9"/>
          <w:pgMar w:top="1418" w:right="851" w:bottom="1134" w:left="1134" w:header="992" w:footer="709" w:gutter="0"/>
          <w:cols w:space="708"/>
          <w:docGrid w:linePitch="360"/>
        </w:sect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  <w:gridCol w:w="5039"/>
      </w:tblGrid>
      <w:tr w:rsidR="00087F5F" w:rsidRPr="004016C8" w:rsidTr="005C0347">
        <w:tc>
          <w:tcPr>
            <w:tcW w:w="4928" w:type="dxa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087F5F" w:rsidRPr="004016C8" w:rsidRDefault="00087F5F" w:rsidP="00082FA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r w:rsidR="00A4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</w:t>
            </w:r>
          </w:p>
        </w:tc>
      </w:tr>
      <w:tr w:rsidR="00087F5F" w:rsidRPr="004016C8" w:rsidTr="005C0347">
        <w:tc>
          <w:tcPr>
            <w:tcW w:w="4928" w:type="dxa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087F5F" w:rsidRDefault="00785964" w:rsidP="00EA139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муниципальной </w:t>
            </w:r>
            <w:r w:rsidR="00087F5F"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е </w:t>
            </w: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урнарского района </w:t>
            </w:r>
            <w:r w:rsidR="00087F5F"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шской Республики «</w:t>
            </w:r>
            <w:r w:rsidR="00087F5F"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физической культуры и спорта</w:t>
            </w:r>
            <w:r w:rsidR="00BD261B"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Вурнарском районе Чувашской</w:t>
            </w:r>
            <w:r w:rsidR="00087F5F"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B319F9" w:rsidRPr="004016C8" w:rsidRDefault="00B319F9" w:rsidP="00EA139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B319F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8.12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 </w:t>
            </w:r>
            <w:r w:rsidRPr="00B319F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836</w:t>
            </w:r>
          </w:p>
        </w:tc>
      </w:tr>
    </w:tbl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есурсное обеспечение</w:t>
      </w:r>
    </w:p>
    <w:p w:rsidR="006075B0" w:rsidRDefault="006075B0" w:rsidP="00087F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еализации  </w:t>
      </w:r>
      <w:r w:rsidR="00785964" w:rsidRPr="004016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униципальной </w:t>
      </w:r>
      <w:r w:rsidR="00087F5F" w:rsidRPr="004016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граммы </w:t>
      </w:r>
      <w:r w:rsidR="00785964" w:rsidRPr="004016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урнарского район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87F5F" w:rsidRPr="004016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увашской Республики</w:t>
      </w:r>
    </w:p>
    <w:p w:rsidR="006075B0" w:rsidRDefault="00087F5F" w:rsidP="00087F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</w:t>
      </w:r>
      <w:r w:rsidRPr="004016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звитие физической культуры и спорта</w:t>
      </w:r>
      <w:r w:rsidR="004026BD" w:rsidRPr="004016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в Вурнарском районе Чувашской Республики</w:t>
      </w:r>
      <w:r w:rsidRPr="004016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087F5F" w:rsidRPr="004016C8" w:rsidRDefault="006075B0" w:rsidP="00087F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за счет всех источников финансирования 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850"/>
        <w:gridCol w:w="1310"/>
        <w:gridCol w:w="1809"/>
        <w:gridCol w:w="992"/>
        <w:gridCol w:w="992"/>
        <w:gridCol w:w="992"/>
        <w:gridCol w:w="993"/>
        <w:gridCol w:w="992"/>
        <w:gridCol w:w="992"/>
        <w:gridCol w:w="992"/>
        <w:gridCol w:w="993"/>
        <w:gridCol w:w="850"/>
      </w:tblGrid>
      <w:tr w:rsidR="00087F5F" w:rsidRPr="004016C8" w:rsidTr="00707892">
        <w:trPr>
          <w:trHeight w:val="630"/>
        </w:trPr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5F" w:rsidRPr="004016C8" w:rsidRDefault="00087F5F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5F" w:rsidRPr="004016C8" w:rsidRDefault="00087F5F" w:rsidP="0058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580B27"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ы </w:t>
            </w:r>
            <w:r w:rsidR="00580B27"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урнарского района </w:t>
            </w: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увашской Республики, подпрограммы </w:t>
            </w:r>
            <w:r w:rsidR="00580B27"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ы </w:t>
            </w:r>
            <w:r w:rsidR="00580B27"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рнарского района</w:t>
            </w:r>
            <w:r w:rsidR="00F76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увашской Республики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5F" w:rsidRPr="004016C8" w:rsidRDefault="00087F5F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5F" w:rsidRPr="004016C8" w:rsidRDefault="00087F5F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878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87F5F" w:rsidRPr="004016C8" w:rsidRDefault="00087F5F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годам, тыс. рублей</w:t>
            </w:r>
          </w:p>
        </w:tc>
      </w:tr>
      <w:tr w:rsidR="00087F5F" w:rsidRPr="004016C8" w:rsidTr="00707892">
        <w:trPr>
          <w:trHeight w:val="517"/>
        </w:trPr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F5F" w:rsidRPr="004016C8" w:rsidRDefault="00087F5F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F5F" w:rsidRPr="004016C8" w:rsidRDefault="00087F5F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5F" w:rsidRPr="004016C8" w:rsidRDefault="00087F5F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ый распорядитель бюджетных средств 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5F" w:rsidRPr="004016C8" w:rsidRDefault="00087F5F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 статья расходов*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F5F" w:rsidRPr="004016C8" w:rsidRDefault="00087F5F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87F5F" w:rsidRPr="004016C8" w:rsidRDefault="00087F5F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7892" w:rsidRPr="004016C8" w:rsidTr="00707892">
        <w:trPr>
          <w:trHeight w:val="300"/>
        </w:trPr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F5F" w:rsidRPr="004016C8" w:rsidRDefault="00087F5F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F5F" w:rsidRPr="004016C8" w:rsidRDefault="00087F5F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F5F" w:rsidRPr="004016C8" w:rsidRDefault="00087F5F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F5F" w:rsidRPr="004016C8" w:rsidRDefault="00087F5F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F5F" w:rsidRPr="004016C8" w:rsidRDefault="00087F5F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5F" w:rsidRPr="004016C8" w:rsidRDefault="00087F5F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5F" w:rsidRPr="004016C8" w:rsidRDefault="00087F5F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5F" w:rsidRPr="004016C8" w:rsidRDefault="00087F5F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5F" w:rsidRPr="004016C8" w:rsidRDefault="00087F5F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5F" w:rsidRPr="004016C8" w:rsidRDefault="00087F5F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5F" w:rsidRPr="004016C8" w:rsidRDefault="00087F5F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5F" w:rsidRPr="004016C8" w:rsidRDefault="00087F5F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5F" w:rsidRPr="004016C8" w:rsidRDefault="00087F5F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-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087F5F" w:rsidRPr="004016C8" w:rsidRDefault="00087F5F" w:rsidP="00087F5F">
            <w:pPr>
              <w:spacing w:after="0" w:line="240" w:lineRule="auto"/>
              <w:ind w:right="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1-2035</w:t>
            </w:r>
          </w:p>
        </w:tc>
      </w:tr>
      <w:tr w:rsidR="00707892" w:rsidRPr="004016C8" w:rsidTr="00707892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5F" w:rsidRPr="004016C8" w:rsidRDefault="00087F5F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7F5F" w:rsidRPr="004016C8" w:rsidRDefault="00087F5F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7F5F" w:rsidRPr="004016C8" w:rsidRDefault="00087F5F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7F5F" w:rsidRPr="004016C8" w:rsidRDefault="00087F5F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7F5F" w:rsidRPr="004016C8" w:rsidRDefault="00087F5F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7F5F" w:rsidRPr="004016C8" w:rsidRDefault="00087F5F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7F5F" w:rsidRPr="004016C8" w:rsidRDefault="00087F5F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7F5F" w:rsidRPr="004016C8" w:rsidRDefault="00087F5F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5F" w:rsidRPr="004016C8" w:rsidRDefault="00087F5F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5F" w:rsidRPr="004016C8" w:rsidRDefault="00087F5F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5F" w:rsidRPr="004016C8" w:rsidRDefault="00087F5F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5F" w:rsidRPr="004016C8" w:rsidRDefault="00087F5F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5F" w:rsidRPr="004016C8" w:rsidRDefault="00087F5F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087F5F" w:rsidRDefault="00087F5F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  <w:p w:rsidR="0096780C" w:rsidRPr="004016C8" w:rsidRDefault="0096780C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7892" w:rsidRPr="00F04EF7" w:rsidTr="00707892">
        <w:trPr>
          <w:trHeight w:val="285"/>
        </w:trPr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23" w:rsidRPr="00F04EF7" w:rsidRDefault="00FB2F23" w:rsidP="00E6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Вурнарск</w:t>
            </w:r>
            <w:r w:rsidRPr="00F04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го района Чувашской Республики</w:t>
            </w:r>
          </w:p>
          <w:p w:rsidR="00FB2F23" w:rsidRPr="00F04EF7" w:rsidRDefault="00FB2F23" w:rsidP="00E6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23" w:rsidRPr="00F04EF7" w:rsidRDefault="00FB2F23" w:rsidP="00E6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«Развитие физической культуры и спорта» </w:t>
            </w:r>
          </w:p>
          <w:p w:rsidR="00FB2F23" w:rsidRPr="00F04EF7" w:rsidRDefault="00FB2F23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23" w:rsidRPr="00AF3DC3" w:rsidRDefault="00AF3DC3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  <w:p w:rsidR="00F04EF7" w:rsidRPr="00F04EF7" w:rsidRDefault="00F04EF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04EF7" w:rsidRPr="00F04EF7" w:rsidRDefault="00F04EF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04EF7" w:rsidRDefault="00F04EF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04EF7" w:rsidRDefault="00F04EF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04EF7" w:rsidRPr="00F04EF7" w:rsidRDefault="00F04EF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903</w:t>
            </w:r>
          </w:p>
          <w:p w:rsidR="00F04EF7" w:rsidRPr="00F04EF7" w:rsidRDefault="00F04EF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04EF7" w:rsidRPr="00F04EF7" w:rsidRDefault="00F04EF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23" w:rsidRPr="00F04EF7" w:rsidRDefault="00FB2F23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Ц500000000</w:t>
            </w:r>
          </w:p>
          <w:p w:rsidR="00F16447" w:rsidRPr="00F04EF7" w:rsidRDefault="00F1644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04EF7" w:rsidRDefault="00F04EF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04EF7" w:rsidRDefault="00F04EF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04EF7" w:rsidRDefault="00F04EF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16447" w:rsidRPr="00F04EF7" w:rsidRDefault="006075B0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Ц5</w:t>
            </w:r>
            <w:r w:rsidR="00BA18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</w:t>
            </w:r>
          </w:p>
          <w:p w:rsidR="00836502" w:rsidRDefault="00836502" w:rsidP="0083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36502" w:rsidRPr="00F04EF7" w:rsidRDefault="00836502" w:rsidP="0083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500000000</w:t>
            </w:r>
          </w:p>
          <w:p w:rsidR="00F04EF7" w:rsidRPr="00F04EF7" w:rsidRDefault="00F04EF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04EF7" w:rsidRPr="00F04EF7" w:rsidRDefault="00F04EF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04EF7" w:rsidRPr="00F04EF7" w:rsidRDefault="00F04EF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23" w:rsidRPr="00F04EF7" w:rsidRDefault="00FB2F23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23" w:rsidRPr="00F04EF7" w:rsidRDefault="00EC2158" w:rsidP="0070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06</w:t>
            </w:r>
            <w:r w:rsidR="007078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23" w:rsidRPr="00F04EF7" w:rsidRDefault="00EC2158" w:rsidP="00EC2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06</w:t>
            </w:r>
            <w:r w:rsidR="007078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23" w:rsidRPr="00F04EF7" w:rsidRDefault="00EC2158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06</w:t>
            </w:r>
            <w:r w:rsidR="007078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23" w:rsidRPr="00F04EF7" w:rsidRDefault="00EC2158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06</w:t>
            </w:r>
            <w:r w:rsidR="007078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23" w:rsidRPr="00F04EF7" w:rsidRDefault="00EC2158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06</w:t>
            </w:r>
            <w:r w:rsidR="007078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23" w:rsidRPr="00F04EF7" w:rsidRDefault="00EC2158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06</w:t>
            </w:r>
            <w:r w:rsidR="007078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23" w:rsidRPr="00F04EF7" w:rsidRDefault="00EC2158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06</w:t>
            </w:r>
            <w:r w:rsidR="007078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23" w:rsidRPr="00F04EF7" w:rsidRDefault="00707892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03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B2F23" w:rsidRPr="00F04EF7" w:rsidRDefault="00707892" w:rsidP="00707892">
            <w:pPr>
              <w:spacing w:after="0" w:line="240" w:lineRule="auto"/>
              <w:ind w:right="-21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031,0</w:t>
            </w:r>
          </w:p>
        </w:tc>
      </w:tr>
      <w:tr w:rsidR="00707892" w:rsidRPr="00F04EF7" w:rsidTr="00707892">
        <w:trPr>
          <w:trHeight w:val="285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49" w:rsidRPr="00F04EF7" w:rsidRDefault="003F4949" w:rsidP="00E6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49" w:rsidRPr="00F04EF7" w:rsidRDefault="003F4949" w:rsidP="00E6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49" w:rsidRPr="00F04EF7" w:rsidRDefault="003F4949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49" w:rsidRPr="00F04EF7" w:rsidRDefault="003F4949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49" w:rsidRPr="00F04EF7" w:rsidRDefault="003F4949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спубликанский  бюджет Чувашской Республ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49" w:rsidRPr="00F04EF7" w:rsidRDefault="003F4949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49" w:rsidRPr="00F04EF7" w:rsidRDefault="003F4949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49" w:rsidRPr="00F04EF7" w:rsidRDefault="003F4949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49" w:rsidRPr="00F04EF7" w:rsidRDefault="003F4949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49" w:rsidRPr="00F04EF7" w:rsidRDefault="003F4949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49" w:rsidRPr="00F04EF7" w:rsidRDefault="003F4949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49" w:rsidRPr="00F04EF7" w:rsidRDefault="003F4949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49" w:rsidRPr="00F04EF7" w:rsidRDefault="003F4949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F4949" w:rsidRPr="00F04EF7" w:rsidRDefault="003F4949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707892" w:rsidRPr="00F04EF7" w:rsidTr="00707892">
        <w:trPr>
          <w:trHeight w:val="482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23" w:rsidRPr="00F04EF7" w:rsidRDefault="00FB2F23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23" w:rsidRPr="00F04EF7" w:rsidRDefault="00FB2F23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23" w:rsidRPr="00F04EF7" w:rsidRDefault="00FB2F23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23" w:rsidRPr="00F04EF7" w:rsidRDefault="00FB2F23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23" w:rsidRPr="00F04EF7" w:rsidRDefault="003F4949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Вурнарского района Чувашской Республи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23" w:rsidRPr="00F04EF7" w:rsidRDefault="00881A02" w:rsidP="00FB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9</w:t>
            </w:r>
            <w:r w:rsidR="00707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23" w:rsidRPr="00F04EF7" w:rsidRDefault="00881A02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9</w:t>
            </w:r>
            <w:r w:rsidR="00707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23" w:rsidRPr="00F04EF7" w:rsidRDefault="00881A02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9</w:t>
            </w:r>
            <w:r w:rsidR="00707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23" w:rsidRPr="00F04EF7" w:rsidRDefault="00881A02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9</w:t>
            </w:r>
            <w:r w:rsidR="00707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23" w:rsidRPr="00F04EF7" w:rsidRDefault="00881A02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9</w:t>
            </w:r>
            <w:r w:rsidR="00707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23" w:rsidRPr="00F04EF7" w:rsidRDefault="00881A02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9</w:t>
            </w:r>
            <w:r w:rsidR="00707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23" w:rsidRPr="00F04EF7" w:rsidRDefault="00881A02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9</w:t>
            </w:r>
            <w:r w:rsidR="00707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23" w:rsidRPr="00F04EF7" w:rsidRDefault="004F3D81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4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B2F23" w:rsidRPr="00F04EF7" w:rsidRDefault="004F3D81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46,0</w:t>
            </w:r>
          </w:p>
        </w:tc>
      </w:tr>
      <w:tr w:rsidR="00707892" w:rsidRPr="00F04EF7" w:rsidTr="00707892">
        <w:trPr>
          <w:trHeight w:val="482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49" w:rsidRPr="00F04EF7" w:rsidRDefault="003F4949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49" w:rsidRPr="00F04EF7" w:rsidRDefault="003F4949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49" w:rsidRPr="00F04EF7" w:rsidRDefault="003F4949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49" w:rsidRPr="00F04EF7" w:rsidRDefault="003F4949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49" w:rsidRPr="00F04EF7" w:rsidRDefault="003F4949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поселений Вурнарск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49" w:rsidRPr="00F04EF7" w:rsidRDefault="00F16447" w:rsidP="00FB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  <w:r w:rsidR="004F3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49" w:rsidRPr="00F04EF7" w:rsidRDefault="00F16447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  <w:r w:rsidR="004F3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49" w:rsidRPr="00F04EF7" w:rsidRDefault="00F16447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  <w:r w:rsidR="004F3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49" w:rsidRPr="00F04EF7" w:rsidRDefault="00F16447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  <w:r w:rsidR="004F3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49" w:rsidRPr="00F04EF7" w:rsidRDefault="00F16447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  <w:r w:rsidR="004F3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49" w:rsidRPr="00F04EF7" w:rsidRDefault="00F16447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  <w:r w:rsidR="004F3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49" w:rsidRPr="00F04EF7" w:rsidRDefault="00F16447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  <w:r w:rsidR="004F3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49" w:rsidRPr="00F04EF7" w:rsidRDefault="00F1644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</w:t>
            </w:r>
            <w:r w:rsidR="004F3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F4949" w:rsidRPr="00F04EF7" w:rsidRDefault="00F16447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</w:t>
            </w:r>
            <w:r w:rsidR="004F3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707892" w:rsidRPr="00F04EF7" w:rsidTr="00707892">
        <w:trPr>
          <w:trHeight w:val="418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23" w:rsidRPr="00F04EF7" w:rsidRDefault="00FB2F23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23" w:rsidRPr="00F04EF7" w:rsidRDefault="00FB2F23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23" w:rsidRPr="00F04EF7" w:rsidRDefault="00FB2F23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23" w:rsidRPr="00F04EF7" w:rsidRDefault="00FB2F23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23" w:rsidRPr="00F04EF7" w:rsidRDefault="00FB2F23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23" w:rsidRPr="00F04EF7" w:rsidRDefault="00FB2F23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  <w:r w:rsidR="004F3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23" w:rsidRPr="00F04EF7" w:rsidRDefault="00FB2F23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  <w:r w:rsidR="004F3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23" w:rsidRPr="00F04EF7" w:rsidRDefault="00FB2F23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  <w:r w:rsidR="004F3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23" w:rsidRPr="00F04EF7" w:rsidRDefault="00FB2F23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  <w:r w:rsidR="004F3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23" w:rsidRPr="00F04EF7" w:rsidRDefault="00FB2F23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  <w:r w:rsidR="004F3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23" w:rsidRPr="00F04EF7" w:rsidRDefault="00FB2F23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  <w:r w:rsidR="004F3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23" w:rsidRPr="00F04EF7" w:rsidRDefault="00FB2F23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  <w:r w:rsidR="004F3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23" w:rsidRPr="00F04EF7" w:rsidRDefault="00FB2F23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  <w:r w:rsidR="004F3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B2F23" w:rsidRPr="00F04EF7" w:rsidRDefault="00FB2F23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  <w:r w:rsidR="004F3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707892" w:rsidRPr="00F04EF7" w:rsidTr="00707892">
        <w:trPr>
          <w:trHeight w:val="425"/>
        </w:trPr>
        <w:tc>
          <w:tcPr>
            <w:tcW w:w="1134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23" w:rsidRPr="00F04EF7" w:rsidRDefault="00FB2F23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23" w:rsidRPr="00F04EF7" w:rsidRDefault="00FB2F23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азвитие физической культуры и массового спорта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EF7" w:rsidRPr="00FB78B2" w:rsidRDefault="000D1012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03</w:t>
            </w:r>
          </w:p>
          <w:p w:rsidR="00BA18B9" w:rsidRPr="00BA18B9" w:rsidRDefault="00BA18B9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</w:t>
            </w:r>
          </w:p>
          <w:p w:rsidR="00F04EF7" w:rsidRDefault="00F04EF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4EF7" w:rsidRDefault="00F04EF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4EF7" w:rsidRDefault="00F04EF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4EF7" w:rsidRDefault="00F04EF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4EF7" w:rsidRDefault="00F04EF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4EF7" w:rsidRDefault="00F04EF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  <w:p w:rsidR="00F04EF7" w:rsidRDefault="00F04EF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4EF7" w:rsidRDefault="00F04EF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4EF7" w:rsidRPr="00F04EF7" w:rsidRDefault="00F04EF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23" w:rsidRDefault="00FB2F23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10000000</w:t>
            </w:r>
          </w:p>
          <w:p w:rsidR="00F04EF7" w:rsidRDefault="00F04EF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4EF7" w:rsidRDefault="00F04EF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4EF7" w:rsidRDefault="00F04EF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4EF7" w:rsidRDefault="00F04EF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4EF7" w:rsidRDefault="00F04EF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4EF7" w:rsidRDefault="00F04EF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4EF7" w:rsidRDefault="00BA18B9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10000000</w:t>
            </w:r>
          </w:p>
          <w:p w:rsidR="00F04EF7" w:rsidRDefault="00F04EF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4EF7" w:rsidRDefault="00F04EF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4EF7" w:rsidRDefault="00BA18B9" w:rsidP="00F0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10000000</w:t>
            </w:r>
          </w:p>
          <w:p w:rsidR="00F04EF7" w:rsidRDefault="00F04EF7" w:rsidP="00F0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4EF7" w:rsidRPr="00F04EF7" w:rsidRDefault="00F04EF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23" w:rsidRPr="00F04EF7" w:rsidRDefault="00FB2F23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23" w:rsidRPr="00F04EF7" w:rsidRDefault="00FB2F23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</w:t>
            </w:r>
            <w:r w:rsidR="004F3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23" w:rsidRPr="00F04EF7" w:rsidRDefault="00FB2F23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</w:t>
            </w:r>
            <w:r w:rsidR="004F3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23" w:rsidRPr="00F04EF7" w:rsidRDefault="00FB2F23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</w:t>
            </w:r>
            <w:r w:rsidR="004F3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23" w:rsidRPr="00F04EF7" w:rsidRDefault="00FB2F23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</w:t>
            </w:r>
            <w:r w:rsidR="004F3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23" w:rsidRPr="00F04EF7" w:rsidRDefault="00FB2F23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</w:t>
            </w:r>
            <w:r w:rsidR="004F3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23" w:rsidRPr="00F04EF7" w:rsidRDefault="0042169C" w:rsidP="00FB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</w:t>
            </w:r>
            <w:r w:rsidR="004F3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23" w:rsidRPr="00F04EF7" w:rsidRDefault="00FB2F23" w:rsidP="00FB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</w:t>
            </w:r>
            <w:r w:rsidR="004F3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23" w:rsidRPr="00F04EF7" w:rsidRDefault="00FB2F23" w:rsidP="00FB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5</w:t>
            </w:r>
            <w:r w:rsidR="004F3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B2F23" w:rsidRPr="00F04EF7" w:rsidRDefault="00FB2F23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5</w:t>
            </w:r>
            <w:r w:rsidR="004F3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707892" w:rsidRPr="00F04EF7" w:rsidTr="00707892">
        <w:trPr>
          <w:trHeight w:val="400"/>
        </w:trPr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23" w:rsidRPr="00F04EF7" w:rsidRDefault="00FB2F23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23" w:rsidRPr="00F04EF7" w:rsidRDefault="00FB2F23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23" w:rsidRPr="00F04EF7" w:rsidRDefault="00FB2F23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23" w:rsidRPr="00F04EF7" w:rsidRDefault="00FB2F23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23" w:rsidRPr="00F04EF7" w:rsidRDefault="00FB2F23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23" w:rsidRPr="00F04EF7" w:rsidRDefault="00FB2F23" w:rsidP="00B7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23" w:rsidRPr="00F04EF7" w:rsidRDefault="00FB2F23" w:rsidP="00B7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23" w:rsidRPr="00F04EF7" w:rsidRDefault="00FB2F23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23" w:rsidRPr="00F04EF7" w:rsidRDefault="00FB2F23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23" w:rsidRPr="00F04EF7" w:rsidRDefault="00FB2F23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23" w:rsidRPr="00F04EF7" w:rsidRDefault="00FB2F23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23" w:rsidRPr="00F04EF7" w:rsidRDefault="00FB2F23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23" w:rsidRPr="00F04EF7" w:rsidRDefault="00FB2F23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B2F23" w:rsidRPr="00F04EF7" w:rsidRDefault="00FB2F23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07892" w:rsidRPr="00F04EF7" w:rsidTr="00707892">
        <w:trPr>
          <w:trHeight w:val="675"/>
        </w:trPr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23" w:rsidRPr="00F04EF7" w:rsidRDefault="00FB2F23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23" w:rsidRPr="00F04EF7" w:rsidRDefault="00FB2F23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23" w:rsidRPr="00F04EF7" w:rsidRDefault="00FB2F23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23" w:rsidRPr="00F04EF7" w:rsidRDefault="00FB2F23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23" w:rsidRPr="00F04EF7" w:rsidRDefault="00FB2F23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23" w:rsidRPr="00F04EF7" w:rsidRDefault="00FB2F23" w:rsidP="00B7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23" w:rsidRPr="00F04EF7" w:rsidRDefault="00FB2F23" w:rsidP="00B7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23" w:rsidRPr="00F04EF7" w:rsidRDefault="00FB2F23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23" w:rsidRPr="00F04EF7" w:rsidRDefault="00FB2F23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23" w:rsidRPr="00F04EF7" w:rsidRDefault="00FB2F23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23" w:rsidRPr="00F04EF7" w:rsidRDefault="00FB2F23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23" w:rsidRPr="00F04EF7" w:rsidRDefault="00FB2F23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23" w:rsidRPr="00F04EF7" w:rsidRDefault="00FB2F23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B2F23" w:rsidRPr="00F04EF7" w:rsidRDefault="00FB2F23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07892" w:rsidRPr="00F04EF7" w:rsidTr="00707892">
        <w:trPr>
          <w:trHeight w:val="415"/>
        </w:trPr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23" w:rsidRPr="00F04EF7" w:rsidRDefault="00FB2F23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23" w:rsidRPr="00F04EF7" w:rsidRDefault="00FB2F23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23" w:rsidRPr="00F04EF7" w:rsidRDefault="00FB2F23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23" w:rsidRPr="00F04EF7" w:rsidRDefault="00FB2F23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23" w:rsidRPr="00F04EF7" w:rsidRDefault="006E3D9C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Вурнарского района Чувашской Республи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23" w:rsidRPr="00F04EF7" w:rsidRDefault="00E4697F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  <w:r w:rsidR="004F3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23" w:rsidRPr="00F04EF7" w:rsidRDefault="00E4697F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  <w:r w:rsidR="004F3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23" w:rsidRPr="00F04EF7" w:rsidRDefault="00E4697F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  <w:r w:rsidR="004F3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23" w:rsidRPr="00F04EF7" w:rsidRDefault="00E4697F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  <w:r w:rsidR="004F3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23" w:rsidRPr="00F04EF7" w:rsidRDefault="00E4697F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  <w:r w:rsidR="004F3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23" w:rsidRPr="00F04EF7" w:rsidRDefault="00E4697F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  <w:r w:rsidR="004F3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23" w:rsidRPr="00F04EF7" w:rsidRDefault="00E4697F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  <w:r w:rsidR="004F3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23" w:rsidRPr="00F04EF7" w:rsidRDefault="00E4697F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0</w:t>
            </w:r>
            <w:r w:rsidR="004F3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B2F23" w:rsidRPr="00F04EF7" w:rsidRDefault="00E4697F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0</w:t>
            </w:r>
            <w:r w:rsidR="004F3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707892" w:rsidRPr="00F04EF7" w:rsidTr="00707892">
        <w:trPr>
          <w:trHeight w:val="415"/>
        </w:trPr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A02" w:rsidRPr="00F04EF7" w:rsidRDefault="00881A02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02" w:rsidRPr="00F04EF7" w:rsidRDefault="00881A02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02" w:rsidRPr="00F04EF7" w:rsidRDefault="00881A02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02" w:rsidRPr="00F04EF7" w:rsidRDefault="00881A02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A02" w:rsidRPr="00F04EF7" w:rsidRDefault="005C5390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881A02"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жет</w:t>
            </w: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й Вурнарск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A02" w:rsidRPr="00F04EF7" w:rsidRDefault="00E4697F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  <w:r w:rsidR="004F3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A02" w:rsidRPr="00F04EF7" w:rsidRDefault="00E4697F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  <w:r w:rsidR="004F3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A02" w:rsidRPr="00F04EF7" w:rsidRDefault="00E4697F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  <w:r w:rsidR="004F3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A02" w:rsidRPr="00F04EF7" w:rsidRDefault="00E4697F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  <w:r w:rsidR="004F3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A02" w:rsidRPr="00F04EF7" w:rsidRDefault="00E4697F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  <w:r w:rsidR="004F3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A02" w:rsidRPr="00F04EF7" w:rsidRDefault="00E4697F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  <w:r w:rsidR="004F3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A02" w:rsidRPr="00F04EF7" w:rsidRDefault="00E4697F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  <w:r w:rsidR="004F3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A02" w:rsidRPr="00F04EF7" w:rsidRDefault="00C762CE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</w:t>
            </w:r>
            <w:r w:rsidR="004F3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881A02" w:rsidRPr="00F04EF7" w:rsidRDefault="00C762CE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</w:t>
            </w:r>
            <w:r w:rsidR="004F3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707892" w:rsidRPr="00F04EF7" w:rsidTr="00707892">
        <w:trPr>
          <w:trHeight w:val="420"/>
        </w:trPr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23" w:rsidRPr="00F04EF7" w:rsidRDefault="00FB2F23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23" w:rsidRPr="00F04EF7" w:rsidRDefault="00FB2F23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23" w:rsidRPr="00F04EF7" w:rsidRDefault="00FB2F23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23" w:rsidRPr="00F04EF7" w:rsidRDefault="00FB2F23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23" w:rsidRPr="00F04EF7" w:rsidRDefault="00FB2F23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23" w:rsidRPr="00F04EF7" w:rsidRDefault="00FB2F23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23" w:rsidRPr="00F04EF7" w:rsidRDefault="00FB2F23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23" w:rsidRPr="00F04EF7" w:rsidRDefault="00FB2F23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23" w:rsidRPr="00F04EF7" w:rsidRDefault="00FB2F23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23" w:rsidRPr="00F04EF7" w:rsidRDefault="00FB2F23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23" w:rsidRPr="00F04EF7" w:rsidRDefault="00FB2F23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23" w:rsidRPr="00F04EF7" w:rsidRDefault="00FB2F23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23" w:rsidRPr="00F04EF7" w:rsidRDefault="00FB2F23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B2F23" w:rsidRPr="00F04EF7" w:rsidRDefault="00FB2F23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07892" w:rsidRPr="00F04EF7" w:rsidTr="00707892">
        <w:trPr>
          <w:trHeight w:val="129"/>
        </w:trPr>
        <w:tc>
          <w:tcPr>
            <w:tcW w:w="1134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23" w:rsidRPr="00F04EF7" w:rsidRDefault="00FB2F23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23" w:rsidRPr="00F04EF7" w:rsidRDefault="006E3D9C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зкультурно-оздоровительная и спортивно-массовая работа с населением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23" w:rsidRDefault="000D1012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03</w:t>
            </w:r>
          </w:p>
          <w:p w:rsidR="0051586D" w:rsidRPr="0051586D" w:rsidRDefault="0051586D" w:rsidP="00515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</w:t>
            </w:r>
          </w:p>
          <w:p w:rsidR="0051586D" w:rsidRDefault="0051586D" w:rsidP="00515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586D" w:rsidRPr="0051586D" w:rsidRDefault="0051586D" w:rsidP="00515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169C" w:rsidRDefault="0042169C" w:rsidP="00515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169C" w:rsidRDefault="0042169C" w:rsidP="00515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169C" w:rsidRDefault="0042169C" w:rsidP="00515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169C" w:rsidRDefault="0051586D" w:rsidP="00515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  <w:p w:rsidR="0042169C" w:rsidRDefault="0042169C" w:rsidP="00515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169C" w:rsidRDefault="0051586D" w:rsidP="00515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3</w:t>
            </w:r>
          </w:p>
          <w:p w:rsidR="0042169C" w:rsidRDefault="0042169C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169C" w:rsidRDefault="0042169C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169C" w:rsidRPr="0042169C" w:rsidRDefault="0042169C" w:rsidP="00BA1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23" w:rsidRDefault="00FB2F23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510100000</w:t>
            </w:r>
          </w:p>
          <w:p w:rsidR="0042169C" w:rsidRDefault="0042169C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169C" w:rsidRDefault="0042169C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169C" w:rsidRDefault="0042169C" w:rsidP="00BA1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169C" w:rsidRDefault="0042169C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169C" w:rsidRDefault="0042169C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169C" w:rsidRDefault="0042169C" w:rsidP="0042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586D" w:rsidRDefault="0051586D" w:rsidP="00515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10100000</w:t>
            </w:r>
          </w:p>
          <w:p w:rsidR="0051586D" w:rsidRDefault="0051586D" w:rsidP="00515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586D" w:rsidRDefault="0051586D" w:rsidP="00515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510100000</w:t>
            </w:r>
          </w:p>
          <w:p w:rsidR="0042169C" w:rsidRPr="00F04EF7" w:rsidRDefault="0042169C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23" w:rsidRPr="00F04EF7" w:rsidRDefault="00FB2F23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23" w:rsidRPr="00F04EF7" w:rsidRDefault="0042169C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</w:t>
            </w:r>
            <w:r w:rsidR="004F3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23" w:rsidRPr="00F04EF7" w:rsidRDefault="0042169C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</w:t>
            </w:r>
            <w:r w:rsidR="004F3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23" w:rsidRPr="00F04EF7" w:rsidRDefault="0042169C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</w:t>
            </w:r>
            <w:r w:rsidR="004F3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23" w:rsidRPr="00F04EF7" w:rsidRDefault="0042169C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</w:t>
            </w:r>
            <w:r w:rsidR="004F3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23" w:rsidRPr="00F04EF7" w:rsidRDefault="0042169C" w:rsidP="004F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</w:t>
            </w:r>
            <w:r w:rsidR="004F3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23" w:rsidRPr="00F04EF7" w:rsidRDefault="0042169C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</w:t>
            </w:r>
            <w:r w:rsidR="004F3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23" w:rsidRPr="00F04EF7" w:rsidRDefault="0042169C" w:rsidP="004F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</w:t>
            </w:r>
            <w:r w:rsidR="004F3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23" w:rsidRPr="00F04EF7" w:rsidRDefault="0042169C" w:rsidP="004F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5</w:t>
            </w:r>
            <w:r w:rsidR="004F3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B2F23" w:rsidRPr="00F04EF7" w:rsidRDefault="0042169C" w:rsidP="004F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5</w:t>
            </w:r>
            <w:r w:rsidR="004F3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707892" w:rsidRPr="00F04EF7" w:rsidTr="00707892">
        <w:trPr>
          <w:trHeight w:val="344"/>
        </w:trPr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23" w:rsidRPr="00F04EF7" w:rsidRDefault="00FB2F23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23" w:rsidRPr="00F04EF7" w:rsidRDefault="00FB2F23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23" w:rsidRPr="00F04EF7" w:rsidRDefault="00FB2F23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23" w:rsidRPr="00F04EF7" w:rsidRDefault="00FB2F23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23" w:rsidRPr="00F04EF7" w:rsidRDefault="00FB2F23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23" w:rsidRPr="00F04EF7" w:rsidRDefault="00FB2F23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23" w:rsidRPr="00F04EF7" w:rsidRDefault="00FB2F23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23" w:rsidRPr="00F04EF7" w:rsidRDefault="00FB2F23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23" w:rsidRPr="00F04EF7" w:rsidRDefault="00FB2F23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23" w:rsidRPr="00F04EF7" w:rsidRDefault="00FB2F23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23" w:rsidRPr="00F04EF7" w:rsidRDefault="00FB2F23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23" w:rsidRPr="00F04EF7" w:rsidRDefault="00FB2F23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23" w:rsidRPr="00F04EF7" w:rsidRDefault="00FB2F23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B2F23" w:rsidRPr="00F04EF7" w:rsidRDefault="00FB2F23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07892" w:rsidRPr="00F04EF7" w:rsidTr="00707892">
        <w:trPr>
          <w:trHeight w:val="634"/>
        </w:trPr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23" w:rsidRPr="00F04EF7" w:rsidRDefault="00FB2F23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23" w:rsidRPr="00F04EF7" w:rsidRDefault="00FB2F23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23" w:rsidRPr="00F04EF7" w:rsidRDefault="00FB2F23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23" w:rsidRPr="00F04EF7" w:rsidRDefault="00FB2F23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23" w:rsidRPr="00F04EF7" w:rsidRDefault="00FB2F23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23" w:rsidRPr="00F04EF7" w:rsidRDefault="00FB2F23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23" w:rsidRPr="00F04EF7" w:rsidRDefault="00FB2F23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23" w:rsidRPr="00F04EF7" w:rsidRDefault="00FB2F23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23" w:rsidRPr="00F04EF7" w:rsidRDefault="00FB2F23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23" w:rsidRPr="00F04EF7" w:rsidRDefault="00FB2F23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23" w:rsidRPr="00F04EF7" w:rsidRDefault="0042169C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</w:t>
            </w:r>
            <w:r w:rsidR="00FB2F23"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23" w:rsidRPr="00F04EF7" w:rsidRDefault="00FB2F23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23" w:rsidRPr="00F04EF7" w:rsidRDefault="00FB2F23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B2F23" w:rsidRPr="00F04EF7" w:rsidRDefault="00FB2F23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07892" w:rsidRPr="00F04EF7" w:rsidTr="00707892">
        <w:trPr>
          <w:trHeight w:val="416"/>
        </w:trPr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23" w:rsidRPr="00F04EF7" w:rsidRDefault="00FB2F23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23" w:rsidRPr="00F04EF7" w:rsidRDefault="00FB2F23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23" w:rsidRPr="00F04EF7" w:rsidRDefault="00FB2F23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23" w:rsidRPr="00F04EF7" w:rsidRDefault="00FB2F23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23" w:rsidRPr="00F04EF7" w:rsidRDefault="00EC2158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Вурнарского </w:t>
            </w: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йона Чувашской Республи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23" w:rsidRPr="00F04EF7" w:rsidRDefault="0042169C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50</w:t>
            </w:r>
            <w:r w:rsidR="004F3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23" w:rsidRPr="00F04EF7" w:rsidRDefault="0042169C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</w:t>
            </w:r>
            <w:r w:rsidR="004F3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23" w:rsidRPr="00F04EF7" w:rsidRDefault="0042169C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</w:t>
            </w:r>
            <w:r w:rsidR="004F3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23" w:rsidRPr="00F04EF7" w:rsidRDefault="0042169C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</w:t>
            </w:r>
            <w:r w:rsidR="004F3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23" w:rsidRPr="00F04EF7" w:rsidRDefault="0042169C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</w:t>
            </w:r>
            <w:r w:rsidR="004F3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23" w:rsidRPr="00F04EF7" w:rsidRDefault="0042169C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</w:t>
            </w:r>
            <w:r w:rsidR="004F3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23" w:rsidRPr="00F04EF7" w:rsidRDefault="0042169C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</w:t>
            </w:r>
            <w:r w:rsidR="004F3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23" w:rsidRPr="00F04EF7" w:rsidRDefault="0042169C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0</w:t>
            </w:r>
            <w:r w:rsidR="004F3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B2F23" w:rsidRPr="00F04EF7" w:rsidRDefault="0042169C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0</w:t>
            </w:r>
            <w:r w:rsidR="004F3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707892" w:rsidRPr="00F04EF7" w:rsidTr="00707892">
        <w:trPr>
          <w:trHeight w:val="416"/>
        </w:trPr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158" w:rsidRPr="00F04EF7" w:rsidRDefault="00EC2158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58" w:rsidRPr="00F04EF7" w:rsidRDefault="00EC2158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58" w:rsidRPr="00F04EF7" w:rsidRDefault="00EC2158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58" w:rsidRPr="00F04EF7" w:rsidRDefault="00EC2158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158" w:rsidRPr="00F04EF7" w:rsidRDefault="00EC2158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поселений Вурнарск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158" w:rsidRPr="00F04EF7" w:rsidRDefault="0042169C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  <w:r w:rsidR="004F3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158" w:rsidRPr="00F04EF7" w:rsidRDefault="0042169C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  <w:r w:rsidR="004F3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158" w:rsidRPr="00F04EF7" w:rsidRDefault="0042169C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  <w:r w:rsidR="004F3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158" w:rsidRPr="00F04EF7" w:rsidRDefault="0042169C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  <w:r w:rsidR="004F3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158" w:rsidRPr="00F04EF7" w:rsidRDefault="0042169C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  <w:r w:rsidR="004F3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158" w:rsidRPr="00F04EF7" w:rsidRDefault="0042169C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  <w:r w:rsidR="004F3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158" w:rsidRPr="00F04EF7" w:rsidRDefault="0042169C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  <w:r w:rsidR="004F3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158" w:rsidRPr="00F04EF7" w:rsidRDefault="0042169C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</w:t>
            </w:r>
            <w:r w:rsidR="004F3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C2158" w:rsidRPr="00F04EF7" w:rsidRDefault="0042169C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</w:t>
            </w:r>
            <w:r w:rsidR="004F3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707892" w:rsidRPr="00F04EF7" w:rsidTr="00707892">
        <w:trPr>
          <w:trHeight w:val="409"/>
        </w:trPr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23" w:rsidRPr="00F04EF7" w:rsidRDefault="00FB2F23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23" w:rsidRPr="00F04EF7" w:rsidRDefault="00FB2F23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23" w:rsidRPr="00F04EF7" w:rsidRDefault="00FB2F23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23" w:rsidRPr="00F04EF7" w:rsidRDefault="00FB2F23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23" w:rsidRPr="00F04EF7" w:rsidRDefault="00FB2F23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23" w:rsidRPr="00F04EF7" w:rsidRDefault="00FB2F23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23" w:rsidRPr="00F04EF7" w:rsidRDefault="00FB2F23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23" w:rsidRPr="00F04EF7" w:rsidRDefault="00FB2F23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23" w:rsidRPr="00F04EF7" w:rsidRDefault="00FB2F23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23" w:rsidRPr="00F04EF7" w:rsidRDefault="00FB2F23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23" w:rsidRPr="00F04EF7" w:rsidRDefault="00FB2F23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23" w:rsidRPr="00F04EF7" w:rsidRDefault="00FB2F23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23" w:rsidRPr="00F04EF7" w:rsidRDefault="00FB2F23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B2F23" w:rsidRPr="00F04EF7" w:rsidRDefault="00FB2F23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07892" w:rsidRPr="00F04EF7" w:rsidTr="00707892">
        <w:trPr>
          <w:trHeight w:val="121"/>
        </w:trPr>
        <w:tc>
          <w:tcPr>
            <w:tcW w:w="1134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99" w:rsidRPr="00F04EF7" w:rsidRDefault="005B1199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99" w:rsidRPr="00F04EF7" w:rsidRDefault="005B1199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азвитие спорта высших достижений и системы подготовки спортивного резерва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99" w:rsidRDefault="000D1012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74</w:t>
            </w:r>
          </w:p>
          <w:p w:rsidR="00BA18B9" w:rsidRDefault="00BA18B9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18B9" w:rsidRDefault="00BA18B9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18B9" w:rsidRDefault="00BA18B9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18B9" w:rsidRDefault="00BA18B9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18B9" w:rsidRDefault="00BA18B9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18B9" w:rsidRPr="00BA18B9" w:rsidRDefault="00BA18B9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99" w:rsidRDefault="005B1199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20000000</w:t>
            </w:r>
          </w:p>
          <w:p w:rsidR="00BA18B9" w:rsidRDefault="00BA18B9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18B9" w:rsidRDefault="00BA18B9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18B9" w:rsidRDefault="00BA18B9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18B9" w:rsidRDefault="00BA18B9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18B9" w:rsidRDefault="00BA18B9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18B9" w:rsidRDefault="00BA18B9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20000000</w:t>
            </w:r>
          </w:p>
          <w:p w:rsidR="00BA18B9" w:rsidRPr="00F04EF7" w:rsidRDefault="00BA18B9" w:rsidP="00BA1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99" w:rsidRPr="00F04EF7" w:rsidRDefault="005B1199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99" w:rsidRPr="00F04EF7" w:rsidRDefault="00654816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19</w:t>
            </w:r>
            <w:r w:rsidR="00120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99" w:rsidRPr="00F04EF7" w:rsidRDefault="00654816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19</w:t>
            </w:r>
            <w:r w:rsidR="00120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99" w:rsidRPr="00F04EF7" w:rsidRDefault="00654816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19</w:t>
            </w:r>
            <w:r w:rsidR="00120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99" w:rsidRPr="00F04EF7" w:rsidRDefault="00654816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19</w:t>
            </w:r>
            <w:r w:rsidR="00120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99" w:rsidRPr="00F04EF7" w:rsidRDefault="00654816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19</w:t>
            </w:r>
            <w:r w:rsidR="00120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99" w:rsidRPr="00F04EF7" w:rsidRDefault="00654816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19</w:t>
            </w:r>
            <w:r w:rsidR="00120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99" w:rsidRPr="00F04EF7" w:rsidRDefault="00654816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19</w:t>
            </w:r>
            <w:r w:rsidR="00120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99" w:rsidRPr="00F04EF7" w:rsidRDefault="001204A2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9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B1199" w:rsidRPr="00F04EF7" w:rsidRDefault="00654816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95</w:t>
            </w:r>
            <w:r w:rsidR="00120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707892" w:rsidRPr="00F04EF7" w:rsidTr="00707892">
        <w:trPr>
          <w:trHeight w:val="464"/>
        </w:trPr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199" w:rsidRPr="00F04EF7" w:rsidRDefault="005B1199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199" w:rsidRPr="00F04EF7" w:rsidRDefault="005B1199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199" w:rsidRPr="00F04EF7" w:rsidRDefault="005B1199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199" w:rsidRPr="00F04EF7" w:rsidRDefault="005B1199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99" w:rsidRPr="00F04EF7" w:rsidRDefault="005B1199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99" w:rsidRPr="00F04EF7" w:rsidRDefault="005B1199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99" w:rsidRPr="00F04EF7" w:rsidRDefault="005B1199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99" w:rsidRPr="00F04EF7" w:rsidRDefault="005B1199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99" w:rsidRPr="00F04EF7" w:rsidRDefault="005B1199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99" w:rsidRPr="00F04EF7" w:rsidRDefault="005B1199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99" w:rsidRPr="00F04EF7" w:rsidRDefault="005B1199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99" w:rsidRPr="00F04EF7" w:rsidRDefault="005B1199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99" w:rsidRPr="00F04EF7" w:rsidRDefault="005B1199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B1199" w:rsidRPr="00F04EF7" w:rsidRDefault="005B1199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07892" w:rsidRPr="00F04EF7" w:rsidTr="00707892">
        <w:trPr>
          <w:trHeight w:val="709"/>
        </w:trPr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199" w:rsidRPr="00F04EF7" w:rsidRDefault="005B1199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199" w:rsidRPr="00F04EF7" w:rsidRDefault="005B1199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199" w:rsidRPr="00F04EF7" w:rsidRDefault="005B1199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199" w:rsidRPr="00F04EF7" w:rsidRDefault="005B1199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99" w:rsidRPr="00F04EF7" w:rsidRDefault="005B1199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99" w:rsidRPr="00F04EF7" w:rsidRDefault="005B1199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99" w:rsidRPr="00F04EF7" w:rsidRDefault="005B1199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99" w:rsidRPr="00F04EF7" w:rsidRDefault="005B1199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99" w:rsidRPr="00F04EF7" w:rsidRDefault="005B1199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99" w:rsidRPr="00F04EF7" w:rsidRDefault="005B1199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99" w:rsidRPr="00F04EF7" w:rsidRDefault="005B1199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99" w:rsidRPr="00F04EF7" w:rsidRDefault="005B1199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99" w:rsidRPr="00F04EF7" w:rsidRDefault="005B1199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B1199" w:rsidRPr="00F04EF7" w:rsidRDefault="005B1199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07892" w:rsidRPr="00F04EF7" w:rsidTr="00707892">
        <w:trPr>
          <w:trHeight w:val="424"/>
        </w:trPr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199" w:rsidRPr="00F04EF7" w:rsidRDefault="005B1199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199" w:rsidRPr="00F04EF7" w:rsidRDefault="005B1199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199" w:rsidRPr="00F04EF7" w:rsidRDefault="005B1199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199" w:rsidRPr="00F04EF7" w:rsidRDefault="005B1199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99" w:rsidRPr="00F04EF7" w:rsidRDefault="005C6B9C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 Вурнарского района Чувашской Республи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99" w:rsidRPr="00F04EF7" w:rsidRDefault="005C6B9C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9</w:t>
            </w:r>
            <w:r w:rsidR="00120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99" w:rsidRPr="00F04EF7" w:rsidRDefault="005C6B9C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9</w:t>
            </w:r>
            <w:r w:rsidR="00120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99" w:rsidRPr="00F04EF7" w:rsidRDefault="005C6B9C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9</w:t>
            </w:r>
            <w:r w:rsidR="00120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99" w:rsidRPr="00F04EF7" w:rsidRDefault="005C6B9C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9</w:t>
            </w:r>
            <w:r w:rsidR="00120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99" w:rsidRPr="00F04EF7" w:rsidRDefault="005C6B9C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9</w:t>
            </w:r>
            <w:r w:rsidR="00120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99" w:rsidRPr="00F04EF7" w:rsidRDefault="005C6B9C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9</w:t>
            </w:r>
            <w:r w:rsidR="00120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99" w:rsidRPr="00F04EF7" w:rsidRDefault="005B1199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5C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9</w:t>
            </w:r>
            <w:r w:rsidR="00120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99" w:rsidRDefault="001204A2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96,</w:t>
            </w:r>
          </w:p>
          <w:p w:rsidR="001204A2" w:rsidRPr="00F04EF7" w:rsidRDefault="001204A2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B1199" w:rsidRPr="00F04EF7" w:rsidRDefault="00654816" w:rsidP="0012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9</w:t>
            </w:r>
            <w:r w:rsidR="00120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</w:tr>
      <w:tr w:rsidR="00707892" w:rsidRPr="00F04EF7" w:rsidTr="00707892">
        <w:trPr>
          <w:trHeight w:val="403"/>
        </w:trPr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199" w:rsidRPr="00F04EF7" w:rsidRDefault="005B1199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199" w:rsidRPr="00F04EF7" w:rsidRDefault="005B1199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199" w:rsidRPr="00F04EF7" w:rsidRDefault="005B1199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199" w:rsidRPr="00F04EF7" w:rsidRDefault="005B1199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99" w:rsidRPr="00F04EF7" w:rsidRDefault="005B1199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99" w:rsidRPr="00F04EF7" w:rsidRDefault="005B1199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  <w:r w:rsidR="00120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99" w:rsidRPr="00F04EF7" w:rsidRDefault="005B1199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  <w:r w:rsidR="00120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99" w:rsidRPr="00F04EF7" w:rsidRDefault="005B1199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  <w:r w:rsidR="00120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99" w:rsidRPr="00F04EF7" w:rsidRDefault="005B1199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  <w:r w:rsidR="00120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99" w:rsidRPr="00F04EF7" w:rsidRDefault="005B1199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  <w:r w:rsidR="00120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99" w:rsidRPr="00F04EF7" w:rsidRDefault="005B1199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  <w:r w:rsidR="00120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99" w:rsidRPr="00F04EF7" w:rsidRDefault="005B1199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  <w:r w:rsidR="00120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99" w:rsidRPr="00F04EF7" w:rsidRDefault="005B1199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  <w:r w:rsidR="00120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B1199" w:rsidRPr="00F04EF7" w:rsidRDefault="005B1199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  <w:r w:rsidR="00120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707892" w:rsidRPr="00F04EF7" w:rsidTr="00707892">
        <w:trPr>
          <w:trHeight w:val="142"/>
        </w:trPr>
        <w:tc>
          <w:tcPr>
            <w:tcW w:w="1134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99" w:rsidRPr="00F04EF7" w:rsidRDefault="005B1199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99" w:rsidRPr="00F04EF7" w:rsidRDefault="005B1199" w:rsidP="00785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спортивной  школы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99" w:rsidRDefault="000D1012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74</w:t>
            </w:r>
          </w:p>
          <w:p w:rsidR="009C14D1" w:rsidRDefault="009C14D1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4D1" w:rsidRDefault="009C14D1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4D1" w:rsidRDefault="009C14D1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4D1" w:rsidRDefault="009C14D1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4D1" w:rsidRDefault="009C14D1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4D1" w:rsidRDefault="009C14D1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4D1" w:rsidRPr="009C14D1" w:rsidRDefault="009C14D1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99" w:rsidRDefault="005B1199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20100000</w:t>
            </w:r>
          </w:p>
          <w:p w:rsidR="009C14D1" w:rsidRDefault="009C14D1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4D1" w:rsidRDefault="009C14D1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4D1" w:rsidRDefault="009C14D1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4D1" w:rsidRDefault="009C14D1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4D1" w:rsidRDefault="009C14D1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4D1" w:rsidRDefault="009C14D1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4D1" w:rsidRPr="00F04EF7" w:rsidRDefault="009C14D1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20100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99" w:rsidRPr="00F04EF7" w:rsidRDefault="005B1199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99" w:rsidRPr="00F04EF7" w:rsidRDefault="00654816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19</w:t>
            </w:r>
            <w:r w:rsidR="00120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99" w:rsidRPr="00F04EF7" w:rsidRDefault="00654816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19</w:t>
            </w:r>
            <w:r w:rsidR="00120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99" w:rsidRPr="00F04EF7" w:rsidRDefault="00654816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19</w:t>
            </w:r>
            <w:r w:rsidR="00120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99" w:rsidRPr="00F04EF7" w:rsidRDefault="00654816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19</w:t>
            </w:r>
            <w:r w:rsidR="00120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99" w:rsidRPr="00F04EF7" w:rsidRDefault="00654816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19</w:t>
            </w:r>
            <w:r w:rsidR="00120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99" w:rsidRPr="00F04EF7" w:rsidRDefault="00654816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19</w:t>
            </w:r>
            <w:r w:rsidR="00120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99" w:rsidRPr="00F04EF7" w:rsidRDefault="00654816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19</w:t>
            </w:r>
            <w:r w:rsidR="00120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99" w:rsidRPr="00F04EF7" w:rsidRDefault="00654816" w:rsidP="0012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9</w:t>
            </w:r>
            <w:r w:rsidR="00120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B1199" w:rsidRPr="00F04EF7" w:rsidRDefault="00654816" w:rsidP="0012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9</w:t>
            </w:r>
            <w:r w:rsidR="00120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</w:tr>
      <w:tr w:rsidR="00707892" w:rsidRPr="00F04EF7" w:rsidTr="00707892">
        <w:trPr>
          <w:trHeight w:val="432"/>
        </w:trPr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199" w:rsidRPr="00F04EF7" w:rsidRDefault="005B1199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199" w:rsidRPr="00F04EF7" w:rsidRDefault="005B1199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199" w:rsidRPr="00F04EF7" w:rsidRDefault="005B1199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199" w:rsidRPr="00F04EF7" w:rsidRDefault="005B1199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99" w:rsidRPr="00F04EF7" w:rsidRDefault="005B1199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99" w:rsidRPr="00F04EF7" w:rsidRDefault="005B1199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99" w:rsidRPr="00F04EF7" w:rsidRDefault="005B1199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99" w:rsidRPr="00F04EF7" w:rsidRDefault="005B1199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99" w:rsidRPr="00F04EF7" w:rsidRDefault="005B1199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99" w:rsidRPr="00F04EF7" w:rsidRDefault="005B1199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99" w:rsidRPr="00F04EF7" w:rsidRDefault="005B1199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99" w:rsidRPr="00F04EF7" w:rsidRDefault="005B1199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99" w:rsidRPr="00F04EF7" w:rsidRDefault="005B1199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B1199" w:rsidRPr="00F04EF7" w:rsidRDefault="005B1199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07892" w:rsidRPr="00F04EF7" w:rsidTr="00707892">
        <w:trPr>
          <w:trHeight w:val="692"/>
        </w:trPr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199" w:rsidRPr="00F04EF7" w:rsidRDefault="005B1199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199" w:rsidRPr="00F04EF7" w:rsidRDefault="005B1199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199" w:rsidRPr="00F04EF7" w:rsidRDefault="005B1199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199" w:rsidRPr="00F04EF7" w:rsidRDefault="005B1199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99" w:rsidRPr="00F04EF7" w:rsidRDefault="005B1199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99" w:rsidRPr="00F04EF7" w:rsidRDefault="005B1199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99" w:rsidRPr="00F04EF7" w:rsidRDefault="005B1199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99" w:rsidRPr="00F04EF7" w:rsidRDefault="005B1199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99" w:rsidRPr="00F04EF7" w:rsidRDefault="005B1199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99" w:rsidRPr="00F04EF7" w:rsidRDefault="005B1199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99" w:rsidRPr="00F04EF7" w:rsidRDefault="005B1199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99" w:rsidRPr="00F04EF7" w:rsidRDefault="005B1199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99" w:rsidRPr="00F04EF7" w:rsidRDefault="005B1199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B1199" w:rsidRPr="00F04EF7" w:rsidRDefault="005B1199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07892" w:rsidRPr="00F04EF7" w:rsidTr="00707892">
        <w:trPr>
          <w:trHeight w:val="427"/>
        </w:trPr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199" w:rsidRPr="00F04EF7" w:rsidRDefault="005B1199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199" w:rsidRPr="00F04EF7" w:rsidRDefault="005B1199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199" w:rsidRPr="00F04EF7" w:rsidRDefault="005B1199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199" w:rsidRPr="00F04EF7" w:rsidRDefault="005B1199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99" w:rsidRPr="00F04EF7" w:rsidRDefault="00654816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 Вурнарского района Чувашской Республи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99" w:rsidRPr="00F04EF7" w:rsidRDefault="00654816" w:rsidP="0012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9</w:t>
            </w:r>
            <w:r w:rsidR="00120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99" w:rsidRPr="00F04EF7" w:rsidRDefault="00654816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9</w:t>
            </w:r>
            <w:r w:rsidR="00120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99" w:rsidRPr="00F04EF7" w:rsidRDefault="00654816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9</w:t>
            </w:r>
            <w:r w:rsidR="00120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99" w:rsidRPr="00F04EF7" w:rsidRDefault="00654816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9</w:t>
            </w:r>
            <w:r w:rsidR="00120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99" w:rsidRPr="00F04EF7" w:rsidRDefault="00654816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9</w:t>
            </w:r>
            <w:r w:rsidR="00120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99" w:rsidRPr="00F04EF7" w:rsidRDefault="00654816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9</w:t>
            </w:r>
            <w:r w:rsidR="00120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99" w:rsidRPr="00F04EF7" w:rsidRDefault="00654816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9</w:t>
            </w:r>
            <w:r w:rsidR="00120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99" w:rsidRPr="00F04EF7" w:rsidRDefault="00654816" w:rsidP="0012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9</w:t>
            </w:r>
            <w:r w:rsidR="00120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B1199" w:rsidRPr="00F04EF7" w:rsidRDefault="001204A2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96,0</w:t>
            </w:r>
          </w:p>
        </w:tc>
      </w:tr>
      <w:tr w:rsidR="00707892" w:rsidRPr="00F04EF7" w:rsidTr="00707892">
        <w:trPr>
          <w:trHeight w:val="419"/>
        </w:trPr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199" w:rsidRPr="00F04EF7" w:rsidRDefault="005B1199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199" w:rsidRPr="00F04EF7" w:rsidRDefault="005B1199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199" w:rsidRPr="00F04EF7" w:rsidRDefault="005B1199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199" w:rsidRPr="00F04EF7" w:rsidRDefault="005B1199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99" w:rsidRPr="00F04EF7" w:rsidRDefault="005B1199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99" w:rsidRPr="00F04EF7" w:rsidRDefault="005B1199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  <w:r w:rsidR="001204A2"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99" w:rsidRPr="00F04EF7" w:rsidRDefault="005B1199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  <w:r w:rsidR="001204A2"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99" w:rsidRPr="00F04EF7" w:rsidRDefault="005B1199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  <w:r w:rsidR="001204A2"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99" w:rsidRPr="00F04EF7" w:rsidRDefault="005B1199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  <w:r w:rsidR="001204A2"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99" w:rsidRPr="00F04EF7" w:rsidRDefault="005B1199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  <w:r w:rsidR="001204A2"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99" w:rsidRPr="00F04EF7" w:rsidRDefault="005B1199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  <w:r w:rsidR="001204A2"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99" w:rsidRPr="00F04EF7" w:rsidRDefault="005B1199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  <w:r w:rsidR="001204A2"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99" w:rsidRPr="00F04EF7" w:rsidRDefault="005B1199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  <w:r w:rsidR="001204A2"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B1199" w:rsidRPr="00F04EF7" w:rsidRDefault="005B1199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  <w:r w:rsidR="001204A2"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</w:tbl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087F5F" w:rsidRPr="004016C8">
          <w:pgSz w:w="16838" w:h="11906" w:orient="landscape" w:code="9"/>
          <w:pgMar w:top="1418" w:right="1134" w:bottom="1134" w:left="1134" w:header="992" w:footer="709" w:gutter="0"/>
          <w:cols w:space="708"/>
          <w:docGrid w:linePitch="360"/>
        </w:sect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5"/>
        <w:gridCol w:w="4793"/>
      </w:tblGrid>
      <w:tr w:rsidR="00087F5F" w:rsidRPr="004016C8" w:rsidTr="005C0347">
        <w:tc>
          <w:tcPr>
            <w:tcW w:w="4819" w:type="dxa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082FA9" w:rsidRPr="004016C8" w:rsidRDefault="00087F5F" w:rsidP="00082FA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r w:rsidR="00A4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3</w:t>
            </w:r>
          </w:p>
        </w:tc>
      </w:tr>
      <w:tr w:rsidR="00087F5F" w:rsidRPr="004016C8" w:rsidTr="005C0347">
        <w:tc>
          <w:tcPr>
            <w:tcW w:w="4819" w:type="dxa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087F5F" w:rsidRDefault="009162CD" w:rsidP="00C64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муниципальной</w:t>
            </w:r>
            <w:r w:rsidR="00087F5F"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е </w:t>
            </w: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урнарского района </w:t>
            </w:r>
            <w:r w:rsidR="00087F5F"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шской Республики «</w:t>
            </w:r>
            <w:r w:rsidR="00087F5F"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физической культуры и спорта</w:t>
            </w:r>
            <w:r w:rsidR="00BD261B"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Вурнарском районе Чувашской Республики</w:t>
            </w:r>
            <w:r w:rsidR="00C64E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B319F9" w:rsidRPr="004016C8" w:rsidRDefault="00B319F9" w:rsidP="00C64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B319F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8.12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 </w:t>
            </w:r>
            <w:r w:rsidRPr="00B319F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836</w:t>
            </w:r>
          </w:p>
        </w:tc>
      </w:tr>
    </w:tbl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87F5F" w:rsidRPr="004016C8" w:rsidRDefault="00087F5F" w:rsidP="00087F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</w:t>
      </w:r>
    </w:p>
    <w:p w:rsidR="00087F5F" w:rsidRPr="004016C8" w:rsidRDefault="00087F5F" w:rsidP="00087F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физической культуры и массового спорта»</w:t>
      </w:r>
    </w:p>
    <w:p w:rsidR="00087F5F" w:rsidRPr="004016C8" w:rsidRDefault="009162CD" w:rsidP="00087F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785964"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ниципальной </w:t>
      </w:r>
      <w:r w:rsidR="00087F5F"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</w:t>
      </w:r>
      <w:r w:rsidR="00785964"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урнарского района </w:t>
      </w:r>
      <w:r w:rsidR="00087F5F"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увашской Республики</w:t>
      </w:r>
      <w:r w:rsidR="00785964"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87F5F"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физической культуры и спорта»</w:t>
      </w:r>
    </w:p>
    <w:p w:rsidR="00087F5F" w:rsidRPr="004016C8" w:rsidRDefault="00087F5F" w:rsidP="00087F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F5F" w:rsidRPr="004016C8" w:rsidRDefault="00087F5F" w:rsidP="00087F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подпрограммы</w:t>
      </w:r>
    </w:p>
    <w:p w:rsidR="00087F5F" w:rsidRPr="004016C8" w:rsidRDefault="00087F5F" w:rsidP="00087F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955"/>
        <w:gridCol w:w="359"/>
        <w:gridCol w:w="5898"/>
      </w:tblGrid>
      <w:tr w:rsidR="00087F5F" w:rsidRPr="004016C8" w:rsidTr="005C0347">
        <w:trPr>
          <w:trHeight w:val="20"/>
        </w:trPr>
        <w:tc>
          <w:tcPr>
            <w:tcW w:w="1604" w:type="pct"/>
          </w:tcPr>
          <w:p w:rsidR="00087F5F" w:rsidRDefault="00087F5F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подпрограммы </w:t>
            </w:r>
          </w:p>
          <w:p w:rsidR="007B2717" w:rsidRPr="004016C8" w:rsidRDefault="007B2717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</w:tcPr>
          <w:p w:rsidR="00087F5F" w:rsidRPr="004016C8" w:rsidRDefault="00087F5F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3201" w:type="pct"/>
          </w:tcPr>
          <w:p w:rsidR="00087F5F" w:rsidRPr="004016C8" w:rsidRDefault="007B2717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, по делам национальностей, физической культуры и спорта администрации Вурнарского района Чувашской Республ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785964" w:rsidRPr="004016C8" w:rsidTr="005C0347">
        <w:trPr>
          <w:trHeight w:val="20"/>
        </w:trPr>
        <w:tc>
          <w:tcPr>
            <w:tcW w:w="1604" w:type="pct"/>
          </w:tcPr>
          <w:p w:rsidR="00785964" w:rsidRPr="004016C8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и подпрограммы </w:t>
            </w:r>
          </w:p>
        </w:tc>
        <w:tc>
          <w:tcPr>
            <w:tcW w:w="195" w:type="pct"/>
          </w:tcPr>
          <w:p w:rsidR="00785964" w:rsidRPr="004016C8" w:rsidRDefault="00785964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3201" w:type="pct"/>
          </w:tcPr>
          <w:p w:rsidR="007B2717" w:rsidRPr="004016C8" w:rsidRDefault="007B2717" w:rsidP="007B2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строительства, ЖКХ, по закупкам товаров, работ, услуг для обеспечения муниципальных нужд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Вурнарского района Чувашской Республики;</w:t>
            </w:r>
          </w:p>
          <w:p w:rsidR="007B2717" w:rsidRDefault="007B2717" w:rsidP="007B2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2717" w:rsidRDefault="007B2717" w:rsidP="007B2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и молодежной политики администрации Вурнарского района;</w:t>
            </w:r>
          </w:p>
          <w:p w:rsidR="007B2717" w:rsidRPr="004016C8" w:rsidRDefault="007B2717" w:rsidP="007B2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2717" w:rsidRDefault="007B2717" w:rsidP="007B2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ельских поселений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рнар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ашской Республики (по согла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B2717" w:rsidRDefault="007B2717" w:rsidP="007B2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964" w:rsidRPr="004016C8" w:rsidRDefault="007B2717" w:rsidP="00840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ДЮСШ-ФСК «Рассвет» Вурнарского района Чувашской Республики;</w:t>
            </w:r>
          </w:p>
        </w:tc>
      </w:tr>
      <w:tr w:rsidR="00785964" w:rsidRPr="004016C8" w:rsidTr="005C0347">
        <w:trPr>
          <w:trHeight w:val="20"/>
        </w:trPr>
        <w:tc>
          <w:tcPr>
            <w:tcW w:w="1604" w:type="pct"/>
          </w:tcPr>
          <w:p w:rsidR="007B2717" w:rsidRDefault="007B2717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964" w:rsidRPr="004016C8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</w:t>
            </w:r>
            <w:r w:rsidRPr="004016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95" w:type="pct"/>
          </w:tcPr>
          <w:p w:rsidR="007B2717" w:rsidRDefault="007B271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964" w:rsidRPr="004016C8" w:rsidRDefault="00785964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01" w:type="pct"/>
          </w:tcPr>
          <w:p w:rsidR="007B2717" w:rsidRDefault="007B2717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964" w:rsidRPr="004016C8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ля всех категорий и групп населения условий для занятий физической культурой и спортом;</w:t>
            </w:r>
          </w:p>
          <w:p w:rsidR="003D5C3F" w:rsidRDefault="003D5C3F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964" w:rsidRPr="004016C8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обеспеченности населения объектами спорта</w:t>
            </w:r>
            <w:r w:rsidR="008A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85964" w:rsidRPr="004016C8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964" w:rsidRPr="004016C8" w:rsidTr="005C0347">
        <w:trPr>
          <w:trHeight w:val="20"/>
        </w:trPr>
        <w:tc>
          <w:tcPr>
            <w:tcW w:w="1604" w:type="pct"/>
          </w:tcPr>
          <w:p w:rsidR="00785964" w:rsidRPr="004016C8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195" w:type="pct"/>
          </w:tcPr>
          <w:p w:rsidR="00785964" w:rsidRPr="004016C8" w:rsidRDefault="00785964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01" w:type="pct"/>
          </w:tcPr>
          <w:p w:rsidR="00785964" w:rsidRPr="004016C8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мотивации населения Вурнарского района  Чувашской Республики к систематическим занятиям физической культурой и спортом;</w:t>
            </w:r>
          </w:p>
          <w:p w:rsidR="003D5C3F" w:rsidRDefault="003D5C3F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964" w:rsidRPr="004016C8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граждан, принявших участие в тестовых испытаниях Всероссийского физкультурно-спортивного комплекса «Готов к труду и обороне» (ГТО);</w:t>
            </w:r>
          </w:p>
          <w:p w:rsidR="003D5C3F" w:rsidRDefault="003D5C3F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964" w:rsidRPr="004016C8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портивной инфраструктуры и улучшение эффективности её использования для приобщения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ия всех социальных категорий к занятиям массовым спортом;</w:t>
            </w:r>
          </w:p>
          <w:p w:rsidR="003D5C3F" w:rsidRDefault="003D5C3F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964" w:rsidRPr="004016C8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охвата населения мероприятиями информационно-коммуникационной кампании</w:t>
            </w:r>
            <w:r w:rsidR="008A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85964" w:rsidRPr="004016C8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964" w:rsidRPr="004016C8" w:rsidTr="005C0347">
        <w:trPr>
          <w:trHeight w:val="20"/>
        </w:trPr>
        <w:tc>
          <w:tcPr>
            <w:tcW w:w="1604" w:type="pct"/>
          </w:tcPr>
          <w:p w:rsidR="00785964" w:rsidRPr="004016C8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евые индикаторы и показатели подпрограммы </w:t>
            </w:r>
          </w:p>
        </w:tc>
        <w:tc>
          <w:tcPr>
            <w:tcW w:w="195" w:type="pct"/>
          </w:tcPr>
          <w:p w:rsidR="00785964" w:rsidRPr="004016C8" w:rsidRDefault="00785964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01" w:type="pct"/>
          </w:tcPr>
          <w:p w:rsidR="00785964" w:rsidRPr="004016C8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36 году будут достигнуты следующие целевые индикаторы и показатели:</w:t>
            </w:r>
          </w:p>
          <w:p w:rsidR="00785964" w:rsidRPr="004016C8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временная пропускная способность спортивных сооружений –    </w:t>
            </w:r>
            <w:r w:rsidR="009162CD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5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овек;</w:t>
            </w:r>
          </w:p>
          <w:p w:rsidR="003D5C3F" w:rsidRDefault="003D5C3F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964" w:rsidRPr="004016C8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 и молодежи, систематически занимающихся физической культурой и спортом, в общей численности детей и молодежи – 83,5 процента;</w:t>
            </w:r>
          </w:p>
          <w:p w:rsidR="00785964" w:rsidRPr="004016C8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 – 57,5 процента;</w:t>
            </w:r>
          </w:p>
          <w:p w:rsidR="003D5C3F" w:rsidRDefault="003D5C3F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964" w:rsidRPr="004016C8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 старшего возраста, систематически занимающихся физической культурой и спортом, в общей численности граждан старшего возраста – 35,0 процента;</w:t>
            </w:r>
          </w:p>
          <w:p w:rsidR="003D5C3F" w:rsidRDefault="003D5C3F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964" w:rsidRPr="004016C8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занимающихся физической культурой и спортом по месту работы, в общей численности населения, занятого в экономике – 45,0  процента;</w:t>
            </w:r>
          </w:p>
          <w:p w:rsidR="003D5C3F" w:rsidRDefault="003D5C3F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964" w:rsidRPr="004016C8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– 60,0 процента;</w:t>
            </w:r>
          </w:p>
          <w:p w:rsidR="003D5C3F" w:rsidRDefault="003D5C3F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964" w:rsidRPr="004016C8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– 25,0 процента;</w:t>
            </w:r>
          </w:p>
          <w:p w:rsidR="003D5C3F" w:rsidRDefault="003D5C3F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964" w:rsidRPr="004016C8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использования существующих объектов спорта – 85,0 процента</w:t>
            </w:r>
            <w:r w:rsidR="008A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85964" w:rsidRPr="004016C8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964" w:rsidRPr="004016C8" w:rsidTr="005C0347">
        <w:trPr>
          <w:trHeight w:val="20"/>
        </w:trPr>
        <w:tc>
          <w:tcPr>
            <w:tcW w:w="1604" w:type="pct"/>
          </w:tcPr>
          <w:p w:rsidR="00785964" w:rsidRPr="004016C8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и этапы реализации подпрограммы </w:t>
            </w:r>
          </w:p>
          <w:p w:rsidR="00785964" w:rsidRPr="004016C8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</w:tcPr>
          <w:p w:rsidR="00785964" w:rsidRPr="004016C8" w:rsidRDefault="00785964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01" w:type="pct"/>
          </w:tcPr>
          <w:p w:rsidR="00785964" w:rsidRPr="004016C8" w:rsidRDefault="00785964" w:rsidP="00087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35 годы:</w:t>
            </w:r>
          </w:p>
          <w:p w:rsidR="00785964" w:rsidRPr="004016C8" w:rsidRDefault="00785964" w:rsidP="00087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этап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19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5 годы;</w:t>
            </w:r>
          </w:p>
          <w:p w:rsidR="00785964" w:rsidRPr="004016C8" w:rsidRDefault="00785964" w:rsidP="00087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этап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26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30 годы;</w:t>
            </w:r>
          </w:p>
          <w:p w:rsidR="00785964" w:rsidRPr="004016C8" w:rsidRDefault="00785964" w:rsidP="00087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 этап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31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35 годы</w:t>
            </w:r>
            <w:r w:rsidR="008A2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785964" w:rsidRPr="004016C8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85964" w:rsidRPr="004016C8" w:rsidTr="005C0347">
        <w:trPr>
          <w:trHeight w:val="20"/>
        </w:trPr>
        <w:tc>
          <w:tcPr>
            <w:tcW w:w="1604" w:type="pct"/>
          </w:tcPr>
          <w:p w:rsidR="00785964" w:rsidRPr="004016C8" w:rsidRDefault="00785964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6C8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подпрограммы с </w:t>
            </w:r>
            <w:r w:rsidRPr="00401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бивкой по годам реализации подпрограммы</w:t>
            </w:r>
          </w:p>
          <w:p w:rsidR="00785964" w:rsidRPr="004016C8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" w:type="pct"/>
          </w:tcPr>
          <w:p w:rsidR="00785964" w:rsidRPr="004016C8" w:rsidRDefault="00785964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</w:t>
            </w:r>
          </w:p>
        </w:tc>
        <w:tc>
          <w:tcPr>
            <w:tcW w:w="3201" w:type="pct"/>
          </w:tcPr>
          <w:p w:rsidR="00785964" w:rsidRPr="004016C8" w:rsidRDefault="00785964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е объемы бюджетных ассигнований на реализацию мероприятий подпрограммы </w:t>
            </w:r>
            <w:r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2019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35 </w:t>
            </w:r>
            <w:r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годах составляют </w:t>
            </w:r>
            <w:r w:rsidR="009162CD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79</w:t>
            </w:r>
            <w:r w:rsidR="0012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9162CD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16C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лей, в том числе:</w:t>
            </w:r>
          </w:p>
          <w:p w:rsidR="00785964" w:rsidRPr="004016C8" w:rsidRDefault="00785964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9 году – </w:t>
            </w:r>
            <w:r w:rsidR="009162CD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</w:t>
            </w:r>
            <w:r w:rsidR="0012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785964" w:rsidRPr="004016C8" w:rsidRDefault="00785964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0 году – </w:t>
            </w:r>
            <w:r w:rsidR="009162CD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</w:t>
            </w:r>
            <w:r w:rsidR="0012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9162CD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785964" w:rsidRPr="004016C8" w:rsidRDefault="00785964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1 году – </w:t>
            </w:r>
            <w:r w:rsidR="009162CD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</w:t>
            </w:r>
            <w:r w:rsidR="0012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9162CD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785964" w:rsidRPr="004016C8" w:rsidRDefault="00785964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2 году – </w:t>
            </w:r>
            <w:r w:rsidR="009162CD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</w:t>
            </w:r>
            <w:r w:rsidR="0012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9162CD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785964" w:rsidRPr="004016C8" w:rsidRDefault="00785964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3 году – </w:t>
            </w:r>
            <w:r w:rsidR="009162CD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</w:t>
            </w:r>
            <w:r w:rsidR="0012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9162CD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785964" w:rsidRPr="004016C8" w:rsidRDefault="00785964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4 году – </w:t>
            </w:r>
            <w:r w:rsidR="009162CD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</w:t>
            </w:r>
            <w:r w:rsidR="0012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785964" w:rsidRPr="004016C8" w:rsidRDefault="00785964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5 году – </w:t>
            </w:r>
            <w:r w:rsidR="009162CD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</w:t>
            </w:r>
            <w:r w:rsidR="0012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785964" w:rsidRPr="004016C8" w:rsidRDefault="00785964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6–2030 годах – </w:t>
            </w:r>
            <w:r w:rsidR="009162CD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5</w:t>
            </w:r>
            <w:r w:rsidR="0012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785964" w:rsidRPr="004016C8" w:rsidRDefault="00785964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31–2035 годах – </w:t>
            </w:r>
            <w:r w:rsidR="009162CD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5</w:t>
            </w:r>
            <w:r w:rsidR="0012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866E30" w:rsidRDefault="00866E30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средства:</w:t>
            </w:r>
          </w:p>
          <w:p w:rsidR="00785964" w:rsidRPr="004016C8" w:rsidRDefault="00866E30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Вурнарского района Чувашской Республики </w:t>
            </w:r>
            <w:r w:rsidR="00635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FA1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0</w:t>
            </w:r>
            <w:r w:rsidR="0012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635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</w:t>
            </w:r>
            <w:r w:rsidR="00785964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:</w:t>
            </w:r>
          </w:p>
          <w:p w:rsidR="009162CD" w:rsidRPr="004016C8" w:rsidRDefault="009162CD" w:rsidP="009162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</w:t>
            </w:r>
            <w:r w:rsidR="00635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550</w:t>
            </w:r>
            <w:r w:rsidR="0012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9162CD" w:rsidRPr="004016C8" w:rsidRDefault="00635B4E" w:rsidP="009162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 году – 550</w:t>
            </w:r>
            <w:r w:rsidR="0012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9162CD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9162CD" w:rsidRPr="004016C8" w:rsidRDefault="00635B4E" w:rsidP="009162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 году – 550</w:t>
            </w:r>
            <w:r w:rsidR="0012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9162CD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9162CD" w:rsidRPr="004016C8" w:rsidRDefault="00635B4E" w:rsidP="009162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2 году – 550</w:t>
            </w:r>
            <w:r w:rsidR="0012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9162CD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9162CD" w:rsidRPr="004016C8" w:rsidRDefault="00635B4E" w:rsidP="009162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 году – 550</w:t>
            </w:r>
            <w:r w:rsidR="0012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9162CD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9162CD" w:rsidRPr="004016C8" w:rsidRDefault="00635B4E" w:rsidP="009162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4 году – 550</w:t>
            </w:r>
            <w:r w:rsidR="0012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9162CD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9162CD" w:rsidRPr="004016C8" w:rsidRDefault="00635B4E" w:rsidP="009162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5 году – 550</w:t>
            </w:r>
            <w:r w:rsidR="0012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9162CD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9162CD" w:rsidRPr="004016C8" w:rsidRDefault="00635B4E" w:rsidP="009162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6–2030 годах – 2750</w:t>
            </w:r>
            <w:r w:rsidR="0012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</w:t>
            </w:r>
            <w:r w:rsidR="009162CD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9162CD" w:rsidRDefault="009162CD" w:rsidP="009162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31–2</w:t>
            </w:r>
            <w:r w:rsidR="00635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 годах – 2750</w:t>
            </w:r>
            <w:r w:rsidR="0012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</w:p>
          <w:p w:rsidR="00635B4E" w:rsidRDefault="00635B4E" w:rsidP="009162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 поселений Вурнарского района Чувашской Республики</w:t>
            </w:r>
            <w:r w:rsidR="0052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9</w:t>
            </w:r>
            <w:r w:rsidR="0052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 в том числе:</w:t>
            </w:r>
          </w:p>
          <w:p w:rsidR="00635B4E" w:rsidRPr="004016C8" w:rsidRDefault="00635B4E" w:rsidP="00635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137</w:t>
            </w:r>
            <w:r w:rsidR="0052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635B4E" w:rsidRPr="004016C8" w:rsidRDefault="00635B4E" w:rsidP="00635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 году – 137</w:t>
            </w:r>
            <w:r w:rsidR="0052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5219D9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635B4E" w:rsidRPr="004016C8" w:rsidRDefault="00635B4E" w:rsidP="00635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 году – 137</w:t>
            </w:r>
            <w:r w:rsidR="0052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5219D9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635B4E" w:rsidRPr="004016C8" w:rsidRDefault="00635B4E" w:rsidP="00635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2 году – 137</w:t>
            </w:r>
            <w:r w:rsidR="0052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5219D9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635B4E" w:rsidRPr="004016C8" w:rsidRDefault="00635B4E" w:rsidP="00635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 году – 137</w:t>
            </w:r>
            <w:r w:rsidR="0052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5219D9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635B4E" w:rsidRPr="004016C8" w:rsidRDefault="00635B4E" w:rsidP="00635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4 году – 137</w:t>
            </w:r>
            <w:r w:rsidR="0052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5219D9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635B4E" w:rsidRPr="004016C8" w:rsidRDefault="00635B4E" w:rsidP="00635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5 году – 137</w:t>
            </w:r>
            <w:r w:rsidR="0052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5219D9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635B4E" w:rsidRPr="004016C8" w:rsidRDefault="00635B4E" w:rsidP="00635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6–2030 годах – 685</w:t>
            </w:r>
            <w:r w:rsidR="0052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5219D9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. рублей;</w:t>
            </w:r>
          </w:p>
          <w:p w:rsidR="00635B4E" w:rsidRDefault="00635B4E" w:rsidP="00635B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31–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 годах – 685</w:t>
            </w:r>
            <w:r w:rsidR="0052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5219D9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</w:p>
          <w:p w:rsidR="00635B4E" w:rsidRPr="004016C8" w:rsidRDefault="00635B4E" w:rsidP="009162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964" w:rsidRPr="004016C8" w:rsidRDefault="00785964" w:rsidP="009162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уточняются п</w:t>
            </w:r>
            <w:r w:rsidR="004D23F0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 формировании муниципального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</w:t>
            </w:r>
            <w:r w:rsidR="004D23F0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рнарского района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 на очередной финансовый год и плановый период</w:t>
            </w:r>
            <w:r w:rsidR="008A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85964" w:rsidRPr="004016C8" w:rsidRDefault="00785964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964" w:rsidRPr="004016C8" w:rsidTr="005C0347">
        <w:trPr>
          <w:trHeight w:val="20"/>
        </w:trPr>
        <w:tc>
          <w:tcPr>
            <w:tcW w:w="1604" w:type="pct"/>
          </w:tcPr>
          <w:p w:rsidR="00785964" w:rsidRPr="004016C8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95" w:type="pct"/>
          </w:tcPr>
          <w:p w:rsidR="00785964" w:rsidRPr="004016C8" w:rsidRDefault="00785964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01" w:type="pct"/>
          </w:tcPr>
          <w:p w:rsidR="00785964" w:rsidRPr="004016C8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тереса граждан к занятиям физической культурой и спортом;</w:t>
            </w:r>
          </w:p>
          <w:p w:rsidR="003D5C3F" w:rsidRDefault="003D5C3F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964" w:rsidRPr="004016C8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енности детей и молодежи, граждан среднего и старшего возрастов, лиц с ограниченными возможностями здоровья и инвалидов, систематически занимающегося физической культурой и спортом, в общей их численности;</w:t>
            </w:r>
          </w:p>
          <w:p w:rsidR="003D5C3F" w:rsidRDefault="003D5C3F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964" w:rsidRPr="004016C8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численности граждан, выполнивших нормативы Всероссийского физкультурно-спортивного комплекса «Готов к труду и обороне» (ГТО), в общей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нности населения, принявшего участие в сдаче нормативов Всероссийского физкультурно-спортивного комплекса «Готов к труду и обороне» (ГТО);</w:t>
            </w:r>
          </w:p>
          <w:p w:rsidR="003D5C3F" w:rsidRDefault="003D5C3F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964" w:rsidRPr="004016C8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обеспеченности населения спортивной инфраструктурой.</w:t>
            </w:r>
          </w:p>
        </w:tc>
      </w:tr>
    </w:tbl>
    <w:p w:rsidR="00087F5F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024" w:rsidRDefault="005A7024" w:rsidP="00087F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7F5F" w:rsidRPr="004016C8" w:rsidRDefault="00087F5F" w:rsidP="00087F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I. Приоритеты и цели подпрограммы </w:t>
      </w: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«Развитие физической культуры и массового спорта», общая </w:t>
      </w: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характеристика участия органов местного самоуправления </w:t>
      </w: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A13ED5"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урнарского района Чувашской Республики </w:t>
      </w: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еализации </w:t>
      </w: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подпрограммы</w:t>
      </w:r>
    </w:p>
    <w:p w:rsidR="00087F5F" w:rsidRPr="004016C8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7F5F" w:rsidRPr="004016C8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ми направлениями государственной политики в сфере физической культуры и массового спорта являются обеспечение населения условиями для занятий физической культурой и спортом, повышение уровня обеспеченности населения объектами спорта в целях укреплении здоровья граждан и повышения качества их жизни.</w:t>
      </w:r>
    </w:p>
    <w:p w:rsidR="00087F5F" w:rsidRPr="004016C8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«Развитие физической к</w:t>
      </w:r>
      <w:r w:rsidR="004D23F0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уры и массового спорта»</w:t>
      </w:r>
      <w:r w:rsidR="009162CD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23F0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="004D23F0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урнарского района </w:t>
      </w:r>
      <w:r w:rsidRPr="00401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ашской Республики «</w:t>
      </w:r>
      <w:r w:rsidRPr="00401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физической культуры и спорта</w:t>
      </w:r>
      <w:r w:rsidR="00FE1F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урнарского района Чувашской Республики</w:t>
      </w:r>
      <w:r w:rsidRPr="00401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(далее – подпрограмма)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ит ярко выраженный социальный характер. Реализация программных мероприятий окажет влияние на формирование здорового образа жизни и социальное самочувствие граждан Чувашской Республики.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целями подпрограммы являются: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для всех категорий и групп населения условий для занятий физической культурой и спортом;</w:t>
      </w:r>
    </w:p>
    <w:p w:rsidR="00087F5F" w:rsidRPr="004016C8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уровня обеспеченности населения объектами спорта. 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ю поставленных в подпрограмме целей способствует решение следующих задач:</w:t>
      </w:r>
    </w:p>
    <w:p w:rsidR="00087F5F" w:rsidRPr="004016C8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мотивации населения</w:t>
      </w:r>
      <w:r w:rsidR="004D23F0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урнарского района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 к систематическим занятиям физической культурой и спортом;</w:t>
      </w:r>
    </w:p>
    <w:p w:rsidR="00087F5F" w:rsidRPr="004016C8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доли граждан, принявших участие в тестовых испытаниях Всероссийского физкультурно-спортивного комплекса «Готов к труду и обороне» (ГТО);</w:t>
      </w:r>
    </w:p>
    <w:p w:rsidR="00087F5F" w:rsidRPr="004016C8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;</w:t>
      </w:r>
    </w:p>
    <w:p w:rsidR="00087F5F" w:rsidRPr="004016C8" w:rsidRDefault="00087F5F" w:rsidP="00087F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охвата населения мероприятиями информационно-коммуникационной кампании.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6C8">
        <w:rPr>
          <w:rFonts w:ascii="Times New Roman" w:hAnsi="Times New Roman" w:cs="Times New Roman"/>
          <w:sz w:val="24"/>
          <w:szCs w:val="24"/>
        </w:rPr>
        <w:t>Подпрограмма предусматривает участие органов местного самоуправления в реализации мероприятий по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ению численности населения, систематически занимающегося физической культурой и спортом, поэтапному внедрению Всероссийского физкультурно-спортивного комплекса «Готов к труду и обороне» (ГТО), повышению обеспеченности граждан спортивными сооружениями.</w:t>
      </w:r>
    </w:p>
    <w:p w:rsidR="00087F5F" w:rsidRDefault="00087F5F" w:rsidP="00087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024" w:rsidRDefault="005A7024" w:rsidP="00087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024" w:rsidRDefault="005A7024" w:rsidP="00087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дел 2. Перечень и сведения о целевых индикаторах и показателях </w:t>
      </w: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подпрограммы с расшифровкой плановых значений </w:t>
      </w: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по годам ее реализации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ми индикаторами и показателями подпрограммы являются:</w:t>
      </w:r>
    </w:p>
    <w:p w:rsidR="00087F5F" w:rsidRPr="004016C8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временная пропускная способность спортивных сооружений;</w:t>
      </w:r>
    </w:p>
    <w:p w:rsidR="00087F5F" w:rsidRPr="004016C8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детей и молодежи, систематически занимающихся физической культурой и спортом, в общей численности детей и молодежи;</w:t>
      </w:r>
    </w:p>
    <w:p w:rsidR="00087F5F" w:rsidRPr="004016C8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граждан среднего возраста, систематически занимающихся физической культурой и спортом, в общей численности граждан среднего возраста;</w:t>
      </w:r>
    </w:p>
    <w:p w:rsidR="00087F5F" w:rsidRPr="004016C8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граждан старшего возраста, систематически занимающихся физической культурой и спортом, в общей численности граждан старшего возраста;</w:t>
      </w:r>
    </w:p>
    <w:p w:rsidR="00087F5F" w:rsidRPr="004016C8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граждан, занимающихся физической культурой и спортом по месту работы, в общей численности населения, занятого в экономике;</w:t>
      </w:r>
    </w:p>
    <w:p w:rsidR="00087F5F" w:rsidRPr="004016C8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;</w:t>
      </w:r>
    </w:p>
    <w:p w:rsidR="00087F5F" w:rsidRPr="004016C8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использования существующих объектов спорта.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временная пропускная способность спортивных сооружений: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9 году – </w:t>
      </w:r>
      <w:r w:rsidR="009162CD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человек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0 году – </w:t>
      </w:r>
      <w:r w:rsidR="009162CD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3,1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человек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1 году – </w:t>
      </w:r>
      <w:r w:rsidR="009162CD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3,15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человек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2 году – </w:t>
      </w:r>
      <w:r w:rsidR="009162CD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3,2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человек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3 году – </w:t>
      </w:r>
      <w:r w:rsidR="009162CD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3,25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человек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4 году – </w:t>
      </w:r>
      <w:r w:rsidR="009162CD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3,3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человек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5 году – </w:t>
      </w:r>
      <w:r w:rsidR="009162CD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3,35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человек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30 году – </w:t>
      </w:r>
      <w:r w:rsidR="009162CD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3,4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человек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35 году – </w:t>
      </w:r>
      <w:r w:rsidR="00002DAB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3,5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человек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детей и молодежи, систематически занимающихся физической культурой и спортом, в общей численности детей и молодежи: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оду – 80,2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 – 80,6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оду – 81,0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– 81,5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– 81,9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 82,4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– 82,5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30 году – 83,0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35 году – 83,5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граждан среднего возраста, систематически занимающихся физической культурой и спортом, в общей численности граждан среднего возраста: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оду – 38,0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 – 40,8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оду – 44,0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– 47,5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2023 году – 51,2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 55,0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– 55,2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30 году – 56,2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35 году – 57,5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граждан старшего возраста, систематически занимающихся физической культурой и спортом, в общей численности граждан старшего возраста: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оду – 12,3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 – 14,6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оду – 17,0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– 19,6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– 22,2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 25,0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– 26,0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30 году – 30,0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35 году – 35,0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граждан, занимающихся физической культурой и спортом по месту работы, в общей численности населения, занятого в экономике: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оду – 32,5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 – 33,0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оду – 33,5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– 34,0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– 35,0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 36,0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– 36,5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30 году – 40,0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35 году – 45,0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: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оду – 35,0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 – 40,0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оду – 42,5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– 45,0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– 47,0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 49,0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– 51,0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30 году – 55,0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35 году – 60,0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: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оду – 15,2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 – 15,6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оду – 16,2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– 16,8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– 17,5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 18,2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– 19,0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30 году – 22,0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2035 году – 25,0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использования существующих объектов спорта: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оду – 75,0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 – 76,0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оду – 77,0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– 78,0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– 79,0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 80,0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– 81,0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30 году – 83,0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35 году – 85,0 процента.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3. Характеристики основных мероприятий, </w:t>
      </w: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мероприятий подпрограммы с указанием сроков и этапов их реализации</w:t>
      </w:r>
    </w:p>
    <w:p w:rsidR="003D5C3F" w:rsidRDefault="003D5C3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мероприятия подпрограммы направлены на реализацию поставленных целей и зада</w:t>
      </w:r>
      <w:r w:rsidR="00F762EC">
        <w:rPr>
          <w:rFonts w:ascii="Times New Roman" w:eastAsia="Times New Roman" w:hAnsi="Times New Roman" w:cs="Times New Roman"/>
          <w:sz w:val="24"/>
          <w:szCs w:val="24"/>
          <w:lang w:eastAsia="ru-RU"/>
        </w:rPr>
        <w:t>ч подпрограммы и М</w:t>
      </w:r>
      <w:r w:rsidR="004D23F0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й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в целом. </w:t>
      </w:r>
    </w:p>
    <w:p w:rsidR="00087F5F" w:rsidRPr="004016C8" w:rsidRDefault="00806CEB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объединяет  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:</w:t>
      </w:r>
    </w:p>
    <w:p w:rsidR="00087F5F" w:rsidRPr="004016C8" w:rsidRDefault="00087F5F" w:rsidP="0008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мероприятие 1.</w:t>
      </w:r>
      <w:r w:rsidR="00806CE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-оздоровительная  и спортивно-массовая работа с населением.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6C8">
        <w:rPr>
          <w:rFonts w:ascii="Times New Roman" w:hAnsi="Times New Roman" w:cs="Times New Roman"/>
          <w:sz w:val="24"/>
          <w:szCs w:val="24"/>
        </w:rPr>
        <w:t>В рамках данного мероприятия предусматривается: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численности населения, систематически занимающегося физической культурой и спортом;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ежемесячного Дня здоровья и спорта;</w:t>
      </w:r>
    </w:p>
    <w:p w:rsidR="00087F5F" w:rsidRPr="004016C8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ети клубов физкультурно-спортивной направленности по месту обучения, жительства и в организациях независимо от организационно-правовых форм и форм собственности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16C8">
        <w:rPr>
          <w:rFonts w:ascii="Times New Roman" w:hAnsi="Times New Roman" w:cs="Times New Roman"/>
          <w:sz w:val="24"/>
          <w:szCs w:val="24"/>
        </w:rPr>
        <w:t>поэтапное внедрение Всероссийского физкультурно-спортивного комплекса «Готов к труду и обороне» (ГТО) в</w:t>
      </w:r>
      <w:r w:rsidR="00A13ED5" w:rsidRPr="004016C8">
        <w:rPr>
          <w:rFonts w:ascii="Times New Roman" w:hAnsi="Times New Roman" w:cs="Times New Roman"/>
          <w:sz w:val="24"/>
          <w:szCs w:val="24"/>
        </w:rPr>
        <w:t xml:space="preserve"> Вурнарск</w:t>
      </w:r>
      <w:r w:rsidR="00C868FB">
        <w:rPr>
          <w:rFonts w:ascii="Times New Roman" w:hAnsi="Times New Roman" w:cs="Times New Roman"/>
          <w:sz w:val="24"/>
          <w:szCs w:val="24"/>
        </w:rPr>
        <w:t>ом районе  Чувашской Республики,</w:t>
      </w:r>
      <w:r w:rsidRPr="004016C8">
        <w:rPr>
          <w:rFonts w:ascii="Times New Roman" w:hAnsi="Times New Roman" w:cs="Times New Roman"/>
          <w:sz w:val="24"/>
          <w:szCs w:val="24"/>
        </w:rPr>
        <w:t xml:space="preserve"> утверждение и реализация календарных планов официальных физкультурных мероприятий и спортивных мероприятий</w:t>
      </w:r>
      <w:r w:rsidR="00A13ED5" w:rsidRPr="004016C8">
        <w:rPr>
          <w:rFonts w:ascii="Times New Roman" w:hAnsi="Times New Roman" w:cs="Times New Roman"/>
          <w:sz w:val="24"/>
          <w:szCs w:val="24"/>
        </w:rPr>
        <w:t xml:space="preserve"> Вурнарского района </w:t>
      </w:r>
      <w:r w:rsidRPr="004016C8">
        <w:rPr>
          <w:rFonts w:ascii="Times New Roman" w:hAnsi="Times New Roman" w:cs="Times New Roman"/>
          <w:sz w:val="24"/>
          <w:szCs w:val="24"/>
        </w:rPr>
        <w:t xml:space="preserve"> Чувашской Республики, в том числе включающих в себя физкультурные мероприятия и спортивные мероприятия по реализации комплекса ГТО, организация участия во всероссийских спортивных мероприятиях по реализации комплекса ГТО;</w:t>
      </w:r>
      <w:proofErr w:type="gramEnd"/>
    </w:p>
    <w:p w:rsidR="00087F5F" w:rsidRPr="004016C8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ю и проведение </w:t>
      </w:r>
      <w:r w:rsidR="00A13ED5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ых,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нских и всероссийских физкультурных и комплексных спортивных мероприятий среди различных групп населения, организация их участия </w:t>
      </w:r>
      <w:r w:rsidR="00A13ED5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спубликанских и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их спортивных соревнованиях согласно календарным планам официальных физкультурных мероприятий и спортивных мероприятий </w:t>
      </w:r>
      <w:r w:rsidRPr="004016C8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87F5F" w:rsidRPr="004016C8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доступной среды спортивных объектов, оснащение специализированным оборудованием, инвентарем для граждан с ограниченными возможностями здоровья;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воспитание и реабилитацию граждан с ограниченными возможностями здоровья, организации их участия в республиканских, всероссийских и международных спортивных соревнованиях;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и проведение семинаров-совещаний для специалистов, работающих в сфере физической культуры и спорта;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и размещение социальной рекламы по пропаганде массового спорта и здорового образа жизни;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щение роли физкультурно-оздоровительной и спортивно-массовой работы в формировании здорового образа жизни;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дание полиграфической продукции (выпуск информационных буклетов, памяток, сертификатов, грамот, дипломов).</w:t>
      </w:r>
    </w:p>
    <w:p w:rsidR="00087F5F" w:rsidRPr="004016C8" w:rsidRDefault="00AC5EC7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е 1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65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и проведение официальных физкультурных мероприятий. 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517A1" w:rsidRDefault="00965AB8" w:rsidP="00B517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данного </w:t>
      </w:r>
      <w:r w:rsidR="00087F5F" w:rsidRPr="004016C8">
        <w:rPr>
          <w:rFonts w:ascii="Times New Roman" w:hAnsi="Times New Roman" w:cs="Times New Roman"/>
          <w:sz w:val="24"/>
          <w:szCs w:val="24"/>
        </w:rPr>
        <w:t xml:space="preserve"> мероприятия предусматриваетс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B517A1" w:rsidRPr="00B51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517A1" w:rsidRPr="004016C8" w:rsidRDefault="00B517A1" w:rsidP="00B517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ю и проведение районных  и республиканских  физкультурных и комплексных спортивных мероприятий среди различных групп населения, организация их участия в республиканских спортивных соревнованиях согласно календарным планам официальных физкультурных мероприятий и спортивных мероприятий Вурнарского района и </w:t>
      </w:r>
      <w:r w:rsidRPr="004016C8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реализуется в период с 2019 по 2035 год в три этапа: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1 этап – 2019–2025 годы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2 этап – 2026–2030 годы;</w:t>
      </w:r>
    </w:p>
    <w:p w:rsidR="00087F5F" w:rsidRPr="004016C8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3 этап – 2031–2035 годы.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4. </w:t>
      </w: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снование объема финансовых ресурсов,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реализации подпрограммы (с расшифровкой по </w:t>
      </w: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источникам финансирования, по этапам и годам </w:t>
      </w: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реализации подпрограммы)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подпрограммы формируются за счет </w:t>
      </w:r>
      <w:r w:rsidR="004D23F0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ов и внебюджетных источников.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финансирования подпрограммы в 2019–2035 годах составляет </w:t>
      </w:r>
      <w:r w:rsidR="00FE1FE7">
        <w:rPr>
          <w:rFonts w:ascii="Times New Roman" w:eastAsia="Times New Roman" w:hAnsi="Times New Roman" w:cs="Times New Roman"/>
          <w:sz w:val="24"/>
          <w:szCs w:val="24"/>
          <w:lang w:eastAsia="ru-RU"/>
        </w:rPr>
        <w:t>11679</w:t>
      </w:r>
      <w:r w:rsidR="0091148F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за счет средств:</w:t>
      </w:r>
    </w:p>
    <w:p w:rsidR="00087F5F" w:rsidRDefault="005219D9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E1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джета Вурнарского района Чувашской Республики 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FE1FE7">
        <w:rPr>
          <w:rFonts w:ascii="Times New Roman" w:eastAsia="Times New Roman" w:hAnsi="Times New Roman" w:cs="Times New Roman"/>
          <w:sz w:val="24"/>
          <w:szCs w:val="24"/>
          <w:lang w:eastAsia="ru-RU"/>
        </w:rPr>
        <w:t>9350</w:t>
      </w:r>
      <w:r w:rsidR="0091148F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087F5F" w:rsidRPr="004016C8" w:rsidRDefault="00F652B5" w:rsidP="00F65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E1FE7">
        <w:rPr>
          <w:rFonts w:ascii="Times New Roman" w:eastAsia="Times New Roman" w:hAnsi="Times New Roman" w:cs="Times New Roman"/>
          <w:sz w:val="24"/>
          <w:szCs w:val="24"/>
          <w:lang w:eastAsia="ru-RU"/>
        </w:rPr>
        <w:t>юджета поселений Вурнарского района Чувашской Республики</w:t>
      </w:r>
      <w:r w:rsidR="0052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148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E1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29</w:t>
      </w:r>
      <w:r w:rsidR="0091148F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</w:t>
      </w:r>
      <w:r w:rsidR="00792C86">
        <w:rPr>
          <w:rFonts w:ascii="Times New Roman" w:eastAsia="Times New Roman" w:hAnsi="Times New Roman" w:cs="Times New Roman"/>
          <w:sz w:val="24"/>
          <w:szCs w:val="24"/>
          <w:lang w:eastAsia="ru-RU"/>
        </w:rPr>
        <w:t>й.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6C8">
        <w:rPr>
          <w:rFonts w:ascii="Times New Roman" w:hAnsi="Times New Roman" w:cs="Times New Roman"/>
          <w:sz w:val="24"/>
          <w:szCs w:val="24"/>
        </w:rPr>
        <w:t xml:space="preserve">Объем финансирования подпрограммы на 1 этапе составляет </w:t>
      </w:r>
      <w:r w:rsidR="00F82848">
        <w:rPr>
          <w:rFonts w:ascii="Times New Roman" w:hAnsi="Times New Roman" w:cs="Times New Roman"/>
          <w:sz w:val="24"/>
          <w:szCs w:val="24"/>
        </w:rPr>
        <w:t>4809</w:t>
      </w:r>
      <w:r w:rsidR="005219D9">
        <w:rPr>
          <w:rFonts w:ascii="Times New Roman" w:hAnsi="Times New Roman" w:cs="Times New Roman"/>
          <w:sz w:val="24"/>
          <w:szCs w:val="24"/>
        </w:rPr>
        <w:t>,0</w:t>
      </w:r>
      <w:r w:rsidRPr="004016C8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9 году – </w:t>
      </w:r>
      <w:r w:rsidR="00F82848">
        <w:rPr>
          <w:rFonts w:ascii="Times New Roman" w:eastAsia="Times New Roman" w:hAnsi="Times New Roman" w:cs="Times New Roman"/>
          <w:sz w:val="24"/>
          <w:szCs w:val="24"/>
          <w:lang w:eastAsia="ru-RU"/>
        </w:rPr>
        <w:t>687</w:t>
      </w:r>
      <w:r w:rsidR="005219D9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0 году – </w:t>
      </w:r>
      <w:r w:rsidR="00F82848">
        <w:rPr>
          <w:rFonts w:ascii="Times New Roman" w:eastAsia="Times New Roman" w:hAnsi="Times New Roman" w:cs="Times New Roman"/>
          <w:sz w:val="24"/>
          <w:szCs w:val="24"/>
          <w:lang w:eastAsia="ru-RU"/>
        </w:rPr>
        <w:t>687</w:t>
      </w:r>
      <w:r w:rsidR="005219D9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1 году – </w:t>
      </w:r>
      <w:r w:rsidR="00F82848">
        <w:rPr>
          <w:rFonts w:ascii="Times New Roman" w:eastAsia="Times New Roman" w:hAnsi="Times New Roman" w:cs="Times New Roman"/>
          <w:sz w:val="24"/>
          <w:szCs w:val="24"/>
          <w:lang w:eastAsia="ru-RU"/>
        </w:rPr>
        <w:t>687</w:t>
      </w:r>
      <w:r w:rsidR="005219D9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002DAB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2 году – </w:t>
      </w:r>
      <w:r w:rsidR="00F82848">
        <w:rPr>
          <w:rFonts w:ascii="Times New Roman" w:eastAsia="Times New Roman" w:hAnsi="Times New Roman" w:cs="Times New Roman"/>
          <w:sz w:val="24"/>
          <w:szCs w:val="24"/>
          <w:lang w:eastAsia="ru-RU"/>
        </w:rPr>
        <w:t>687</w:t>
      </w:r>
      <w:r w:rsidR="005219D9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002DAB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3 году – </w:t>
      </w:r>
      <w:r w:rsidR="00F82848">
        <w:rPr>
          <w:rFonts w:ascii="Times New Roman" w:eastAsia="Times New Roman" w:hAnsi="Times New Roman" w:cs="Times New Roman"/>
          <w:sz w:val="24"/>
          <w:szCs w:val="24"/>
          <w:lang w:eastAsia="ru-RU"/>
        </w:rPr>
        <w:t>687</w:t>
      </w:r>
      <w:r w:rsidR="005219D9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002DAB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4 году – </w:t>
      </w:r>
      <w:r w:rsidR="00F82848">
        <w:rPr>
          <w:rFonts w:ascii="Times New Roman" w:eastAsia="Times New Roman" w:hAnsi="Times New Roman" w:cs="Times New Roman"/>
          <w:sz w:val="24"/>
          <w:szCs w:val="24"/>
          <w:lang w:eastAsia="ru-RU"/>
        </w:rPr>
        <w:t>687</w:t>
      </w:r>
      <w:r w:rsidR="005219D9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002DAB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5 году – </w:t>
      </w:r>
      <w:r w:rsidR="00F82848">
        <w:rPr>
          <w:rFonts w:ascii="Times New Roman" w:eastAsia="Times New Roman" w:hAnsi="Times New Roman" w:cs="Times New Roman"/>
          <w:sz w:val="24"/>
          <w:szCs w:val="24"/>
          <w:lang w:eastAsia="ru-RU"/>
        </w:rPr>
        <w:t>687</w:t>
      </w:r>
      <w:r w:rsidR="005219D9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002DAB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 средства:</w:t>
      </w:r>
    </w:p>
    <w:p w:rsidR="00087F5F" w:rsidRPr="004016C8" w:rsidRDefault="00F82848" w:rsidP="00792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Ву</w:t>
      </w:r>
      <w:r w:rsidR="00792C86">
        <w:rPr>
          <w:rFonts w:ascii="Times New Roman" w:eastAsia="Times New Roman" w:hAnsi="Times New Roman" w:cs="Times New Roman"/>
          <w:sz w:val="24"/>
          <w:szCs w:val="24"/>
          <w:lang w:eastAsia="ru-RU"/>
        </w:rPr>
        <w:t>рнарского района Чувашской Республики</w:t>
      </w:r>
      <w:r w:rsidR="0052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850</w:t>
      </w:r>
      <w:r w:rsidR="005219D9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: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9 году – </w:t>
      </w:r>
      <w:r w:rsidR="00F82848">
        <w:rPr>
          <w:rFonts w:ascii="Times New Roman" w:eastAsia="Times New Roman" w:hAnsi="Times New Roman" w:cs="Times New Roman"/>
          <w:sz w:val="24"/>
          <w:szCs w:val="24"/>
          <w:lang w:eastAsia="ru-RU"/>
        </w:rPr>
        <w:t>550</w:t>
      </w:r>
      <w:r w:rsidR="005219D9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0 году – </w:t>
      </w:r>
      <w:r w:rsidR="00F82848">
        <w:rPr>
          <w:rFonts w:ascii="Times New Roman" w:eastAsia="Times New Roman" w:hAnsi="Times New Roman" w:cs="Times New Roman"/>
          <w:sz w:val="24"/>
          <w:szCs w:val="24"/>
          <w:lang w:eastAsia="ru-RU"/>
        </w:rPr>
        <w:t>550</w:t>
      </w:r>
      <w:r w:rsidR="005219D9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002DAB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1 году – </w:t>
      </w:r>
      <w:r w:rsidR="00F82848">
        <w:rPr>
          <w:rFonts w:ascii="Times New Roman" w:eastAsia="Times New Roman" w:hAnsi="Times New Roman" w:cs="Times New Roman"/>
          <w:sz w:val="24"/>
          <w:szCs w:val="24"/>
          <w:lang w:eastAsia="ru-RU"/>
        </w:rPr>
        <w:t>550</w:t>
      </w:r>
      <w:r w:rsidR="005219D9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002DAB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2 году – </w:t>
      </w:r>
      <w:r w:rsidR="00F82848">
        <w:rPr>
          <w:rFonts w:ascii="Times New Roman" w:eastAsia="Times New Roman" w:hAnsi="Times New Roman" w:cs="Times New Roman"/>
          <w:sz w:val="24"/>
          <w:szCs w:val="24"/>
          <w:lang w:eastAsia="ru-RU"/>
        </w:rPr>
        <w:t>550</w:t>
      </w:r>
      <w:r w:rsidR="005219D9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002DAB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3 году – </w:t>
      </w:r>
      <w:r w:rsidR="00F82848">
        <w:rPr>
          <w:rFonts w:ascii="Times New Roman" w:eastAsia="Times New Roman" w:hAnsi="Times New Roman" w:cs="Times New Roman"/>
          <w:sz w:val="24"/>
          <w:szCs w:val="24"/>
          <w:lang w:eastAsia="ru-RU"/>
        </w:rPr>
        <w:t>550</w:t>
      </w:r>
      <w:r w:rsidR="005219D9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002DAB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4 году – </w:t>
      </w:r>
      <w:r w:rsidR="00F82848">
        <w:rPr>
          <w:rFonts w:ascii="Times New Roman" w:eastAsia="Times New Roman" w:hAnsi="Times New Roman" w:cs="Times New Roman"/>
          <w:sz w:val="24"/>
          <w:szCs w:val="24"/>
          <w:lang w:eastAsia="ru-RU"/>
        </w:rPr>
        <w:t>550</w:t>
      </w:r>
      <w:r w:rsidR="005219D9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002DAB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5 году – </w:t>
      </w:r>
      <w:r w:rsidR="00F82848">
        <w:rPr>
          <w:rFonts w:ascii="Times New Roman" w:eastAsia="Times New Roman" w:hAnsi="Times New Roman" w:cs="Times New Roman"/>
          <w:sz w:val="24"/>
          <w:szCs w:val="24"/>
          <w:lang w:eastAsia="ru-RU"/>
        </w:rPr>
        <w:t>550</w:t>
      </w:r>
      <w:r w:rsidR="005219D9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002DAB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087F5F" w:rsidRPr="004016C8" w:rsidRDefault="00F82848" w:rsidP="00F82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поселений Вурнарского района Чувашской Республики 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59</w:t>
      </w:r>
      <w:r w:rsidR="005219D9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: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9 году – </w:t>
      </w:r>
      <w:r w:rsidR="00F82848">
        <w:rPr>
          <w:rFonts w:ascii="Times New Roman" w:eastAsia="Times New Roman" w:hAnsi="Times New Roman" w:cs="Times New Roman"/>
          <w:sz w:val="24"/>
          <w:szCs w:val="24"/>
          <w:lang w:eastAsia="ru-RU"/>
        </w:rPr>
        <w:t>137</w:t>
      </w:r>
      <w:r w:rsidR="005219D9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0 году – </w:t>
      </w:r>
      <w:r w:rsidR="00F82848">
        <w:rPr>
          <w:rFonts w:ascii="Times New Roman" w:eastAsia="Times New Roman" w:hAnsi="Times New Roman" w:cs="Times New Roman"/>
          <w:sz w:val="24"/>
          <w:szCs w:val="24"/>
          <w:lang w:eastAsia="ru-RU"/>
        </w:rPr>
        <w:t>137</w:t>
      </w:r>
      <w:r w:rsidR="005219D9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002DAB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1 году – </w:t>
      </w:r>
      <w:r w:rsidR="00F82848">
        <w:rPr>
          <w:rFonts w:ascii="Times New Roman" w:eastAsia="Times New Roman" w:hAnsi="Times New Roman" w:cs="Times New Roman"/>
          <w:sz w:val="24"/>
          <w:szCs w:val="24"/>
          <w:lang w:eastAsia="ru-RU"/>
        </w:rPr>
        <w:t>137</w:t>
      </w:r>
      <w:r w:rsidR="005219D9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002DAB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2022 году – </w:t>
      </w:r>
      <w:r w:rsidR="00F82848">
        <w:rPr>
          <w:rFonts w:ascii="Times New Roman" w:eastAsia="Times New Roman" w:hAnsi="Times New Roman" w:cs="Times New Roman"/>
          <w:sz w:val="24"/>
          <w:szCs w:val="24"/>
          <w:lang w:eastAsia="ru-RU"/>
        </w:rPr>
        <w:t>137</w:t>
      </w:r>
      <w:r w:rsidR="005219D9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002DAB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3 году – </w:t>
      </w:r>
      <w:r w:rsidR="00F82848">
        <w:rPr>
          <w:rFonts w:ascii="Times New Roman" w:eastAsia="Times New Roman" w:hAnsi="Times New Roman" w:cs="Times New Roman"/>
          <w:sz w:val="24"/>
          <w:szCs w:val="24"/>
          <w:lang w:eastAsia="ru-RU"/>
        </w:rPr>
        <w:t>137</w:t>
      </w:r>
      <w:r w:rsidR="005219D9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002DAB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4 году – </w:t>
      </w:r>
      <w:r w:rsidR="00F82848">
        <w:rPr>
          <w:rFonts w:ascii="Times New Roman" w:eastAsia="Times New Roman" w:hAnsi="Times New Roman" w:cs="Times New Roman"/>
          <w:sz w:val="24"/>
          <w:szCs w:val="24"/>
          <w:lang w:eastAsia="ru-RU"/>
        </w:rPr>
        <w:t>137</w:t>
      </w:r>
      <w:r w:rsidR="005219D9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002DAB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5 году – </w:t>
      </w:r>
      <w:r w:rsidR="00F82848">
        <w:rPr>
          <w:rFonts w:ascii="Times New Roman" w:eastAsia="Times New Roman" w:hAnsi="Times New Roman" w:cs="Times New Roman"/>
          <w:sz w:val="24"/>
          <w:szCs w:val="24"/>
          <w:lang w:eastAsia="ru-RU"/>
        </w:rPr>
        <w:t>137</w:t>
      </w:r>
      <w:r w:rsidR="005219D9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002DAB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6C8">
        <w:rPr>
          <w:rFonts w:ascii="Times New Roman" w:hAnsi="Times New Roman" w:cs="Times New Roman"/>
          <w:sz w:val="24"/>
          <w:szCs w:val="24"/>
        </w:rPr>
        <w:t>На 2 этапе, в 2026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016C8">
        <w:rPr>
          <w:rFonts w:ascii="Times New Roman" w:hAnsi="Times New Roman" w:cs="Times New Roman"/>
          <w:sz w:val="24"/>
          <w:szCs w:val="24"/>
        </w:rPr>
        <w:t>2030 годах, объем финанси</w:t>
      </w:r>
      <w:r w:rsidR="00F82848">
        <w:rPr>
          <w:rFonts w:ascii="Times New Roman" w:hAnsi="Times New Roman" w:cs="Times New Roman"/>
          <w:sz w:val="24"/>
          <w:szCs w:val="24"/>
        </w:rPr>
        <w:t>рования подпрограммы составляет</w:t>
      </w:r>
      <w:r w:rsidRPr="004016C8">
        <w:rPr>
          <w:rFonts w:ascii="Times New Roman" w:hAnsi="Times New Roman" w:cs="Times New Roman"/>
          <w:sz w:val="24"/>
          <w:szCs w:val="24"/>
        </w:rPr>
        <w:t xml:space="preserve"> </w:t>
      </w:r>
      <w:r w:rsidR="00602841">
        <w:rPr>
          <w:rFonts w:ascii="Times New Roman" w:hAnsi="Times New Roman" w:cs="Times New Roman"/>
          <w:sz w:val="24"/>
          <w:szCs w:val="24"/>
        </w:rPr>
        <w:t xml:space="preserve">3435 </w:t>
      </w:r>
      <w:r w:rsidRPr="004016C8">
        <w:rPr>
          <w:rFonts w:ascii="Times New Roman" w:hAnsi="Times New Roman" w:cs="Times New Roman"/>
          <w:sz w:val="24"/>
          <w:szCs w:val="24"/>
        </w:rPr>
        <w:t>тыс. рублей, из них средства:</w:t>
      </w:r>
    </w:p>
    <w:p w:rsidR="00087F5F" w:rsidRPr="004016C8" w:rsidRDefault="00602841" w:rsidP="006028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9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джета Вурнарского района Чувашской Республики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50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087F5F" w:rsidRPr="004016C8" w:rsidRDefault="00602841" w:rsidP="005219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поселений Вурнарского района Чувашской Республики 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85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087F5F" w:rsidRPr="004016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7F5F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6C8">
        <w:rPr>
          <w:rFonts w:ascii="Times New Roman" w:hAnsi="Times New Roman" w:cs="Times New Roman"/>
          <w:sz w:val="24"/>
          <w:szCs w:val="24"/>
        </w:rPr>
        <w:t>На 3 этапе, в 2031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016C8">
        <w:rPr>
          <w:rFonts w:ascii="Times New Roman" w:hAnsi="Times New Roman" w:cs="Times New Roman"/>
          <w:sz w:val="24"/>
          <w:szCs w:val="24"/>
        </w:rPr>
        <w:t xml:space="preserve">2035 годах, объем финансирования подпрограммы составляет </w:t>
      </w:r>
      <w:r w:rsidR="00602841">
        <w:rPr>
          <w:rFonts w:ascii="Times New Roman" w:hAnsi="Times New Roman" w:cs="Times New Roman"/>
          <w:sz w:val="24"/>
          <w:szCs w:val="24"/>
        </w:rPr>
        <w:t>3435</w:t>
      </w:r>
      <w:r w:rsidR="007410A9" w:rsidRPr="004016C8">
        <w:rPr>
          <w:rFonts w:ascii="Times New Roman" w:hAnsi="Times New Roman" w:cs="Times New Roman"/>
          <w:sz w:val="24"/>
          <w:szCs w:val="24"/>
        </w:rPr>
        <w:t xml:space="preserve"> </w:t>
      </w:r>
      <w:r w:rsidRPr="004016C8">
        <w:rPr>
          <w:rFonts w:ascii="Times New Roman" w:hAnsi="Times New Roman" w:cs="Times New Roman"/>
          <w:sz w:val="24"/>
          <w:szCs w:val="24"/>
        </w:rPr>
        <w:t xml:space="preserve">тыс. рублей, из них средства: </w:t>
      </w:r>
    </w:p>
    <w:p w:rsidR="00602841" w:rsidRPr="004016C8" w:rsidRDefault="00602841" w:rsidP="006028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Вурнарского района Чувашской Республики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50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602841" w:rsidRPr="004016C8" w:rsidRDefault="00602841" w:rsidP="006028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поселений Вурнарского района Чувашской Республики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85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Pr="004016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6C8">
        <w:rPr>
          <w:rFonts w:ascii="Times New Roman" w:eastAsia="Times New Roman" w:hAnsi="Times New Roman" w:cs="Times New Roman"/>
          <w:sz w:val="24"/>
          <w:szCs w:val="24"/>
        </w:rPr>
        <w:t xml:space="preserve">Ресурсное </w:t>
      </w:r>
      <w:hyperlink r:id="rId13" w:history="1">
        <w:r w:rsidRPr="004016C8">
          <w:rPr>
            <w:rFonts w:ascii="Times New Roman" w:eastAsia="Times New Roman" w:hAnsi="Times New Roman" w:cs="Times New Roman"/>
            <w:sz w:val="24"/>
            <w:szCs w:val="24"/>
          </w:rPr>
          <w:t>обеспечение</w:t>
        </w:r>
      </w:hyperlink>
      <w:r w:rsidRPr="004016C8">
        <w:rPr>
          <w:rFonts w:ascii="Times New Roman" w:eastAsia="Times New Roman" w:hAnsi="Times New Roman" w:cs="Times New Roman"/>
          <w:sz w:val="24"/>
          <w:szCs w:val="24"/>
        </w:rPr>
        <w:t xml:space="preserve"> подпрограммы за счет всех источников финансирования приведено в приложении к настоящей подпрограмме. 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87F5F" w:rsidRPr="004016C8">
          <w:pgSz w:w="11906" w:h="16838" w:code="9"/>
          <w:pgMar w:top="1134" w:right="879" w:bottom="1134" w:left="1985" w:header="992" w:footer="709" w:gutter="0"/>
          <w:cols w:space="708"/>
          <w:docGrid w:linePitch="360"/>
        </w:sect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  <w:gridCol w:w="5039"/>
      </w:tblGrid>
      <w:tr w:rsidR="00087F5F" w:rsidRPr="004016C8" w:rsidTr="005C0347">
        <w:tc>
          <w:tcPr>
            <w:tcW w:w="4928" w:type="dxa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</w:p>
        </w:tc>
      </w:tr>
      <w:tr w:rsidR="00087F5F" w:rsidRPr="004016C8" w:rsidTr="005C0347">
        <w:tc>
          <w:tcPr>
            <w:tcW w:w="4928" w:type="dxa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087F5F" w:rsidRDefault="00087F5F" w:rsidP="00087F5F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дпрограмме «Развитие физической культуры и м</w:t>
            </w:r>
            <w:r w:rsidR="00BF730F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ового спорта» муниципальной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  <w:r w:rsidR="00BF730F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урнарского района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ашской Республики «Развитие физической культуры и спорта</w:t>
            </w:r>
            <w:r w:rsidR="00071C25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урнарском районе Чувашской Республики</w:t>
            </w:r>
            <w:r w:rsidR="00C6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319F9" w:rsidRPr="004016C8" w:rsidRDefault="00B319F9" w:rsidP="00087F5F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B319F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8.12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 </w:t>
            </w:r>
            <w:r w:rsidRPr="00B319F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836</w:t>
            </w:r>
          </w:p>
          <w:p w:rsidR="00087F5F" w:rsidRPr="004016C8" w:rsidRDefault="00087F5F" w:rsidP="00087F5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есурсное обеспечение</w:t>
      </w:r>
    </w:p>
    <w:p w:rsidR="00087F5F" w:rsidRPr="004016C8" w:rsidRDefault="00087F5F" w:rsidP="00087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еализации </w:t>
      </w: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ы «Развитие физической культуры и ма</w:t>
      </w:r>
      <w:r w:rsidR="00B51191"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сового спорта»</w:t>
      </w:r>
      <w:r w:rsidR="00B51191"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 муниципальной</w:t>
      </w: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 </w:t>
      </w:r>
      <w:r w:rsidR="00B51191"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урнарского района </w:t>
      </w: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вашской Республики «Развитие физической культуры и спорта</w:t>
      </w:r>
      <w:r w:rsidR="00071C25"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Вурнарском районе Чувашской Республики</w:t>
      </w:r>
      <w:r w:rsidR="00EE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за счет всех источников финансирования</w:t>
      </w:r>
    </w:p>
    <w:p w:rsidR="00087F5F" w:rsidRPr="004016C8" w:rsidRDefault="00087F5F" w:rsidP="00087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593" w:type="dxa"/>
        <w:tblInd w:w="-43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418"/>
        <w:gridCol w:w="992"/>
        <w:gridCol w:w="600"/>
        <w:gridCol w:w="606"/>
        <w:gridCol w:w="742"/>
        <w:gridCol w:w="510"/>
        <w:gridCol w:w="1550"/>
        <w:gridCol w:w="731"/>
        <w:gridCol w:w="732"/>
        <w:gridCol w:w="732"/>
        <w:gridCol w:w="732"/>
        <w:gridCol w:w="738"/>
        <w:gridCol w:w="732"/>
        <w:gridCol w:w="720"/>
        <w:gridCol w:w="744"/>
        <w:gridCol w:w="762"/>
      </w:tblGrid>
      <w:tr w:rsidR="00087F5F" w:rsidRPr="00B517A1" w:rsidTr="005C0347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B517A1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 w:type="page"/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B517A1" w:rsidRDefault="00087F5F" w:rsidP="00580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подпрограммы </w:t>
            </w:r>
            <w:r w:rsidR="00580B27"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й </w:t>
            </w: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раммы </w:t>
            </w:r>
            <w:r w:rsidR="00580B27"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урнарского района </w:t>
            </w: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увашской Республики (основного мероприятия, мероприяти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B517A1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дача подпрограммы </w:t>
            </w:r>
            <w:r w:rsidR="00580B27"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й программы Вурнарского района </w:t>
            </w: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увашской Республ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B517A1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B517A1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д </w:t>
            </w:r>
            <w:proofErr w:type="gramStart"/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ой</w:t>
            </w:r>
            <w:proofErr w:type="gramEnd"/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087F5F" w:rsidRPr="00B517A1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ификации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B517A1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6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F5F" w:rsidRPr="00B517A1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по годам, тыс. рублей</w:t>
            </w:r>
          </w:p>
        </w:tc>
      </w:tr>
      <w:tr w:rsidR="00087F5F" w:rsidRPr="00B517A1" w:rsidTr="005C0347"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87F5F" w:rsidRPr="00B517A1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B517A1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B517A1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B517A1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B517A1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B517A1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B517A1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B517A1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 (подгруппа) вида расходов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B517A1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B517A1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B517A1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B517A1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B517A1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B517A1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B517A1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B517A1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B517A1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–203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7F5F" w:rsidRPr="00B517A1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1–2035</w:t>
            </w:r>
          </w:p>
        </w:tc>
      </w:tr>
    </w:tbl>
    <w:p w:rsidR="00087F5F" w:rsidRPr="00B517A1" w:rsidRDefault="00087F5F" w:rsidP="00087F5F">
      <w:pPr>
        <w:widowControl w:val="0"/>
        <w:suppressAutoHyphens/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668" w:type="dxa"/>
        <w:tblInd w:w="-505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25"/>
        <w:gridCol w:w="1699"/>
        <w:gridCol w:w="1417"/>
        <w:gridCol w:w="992"/>
        <w:gridCol w:w="600"/>
        <w:gridCol w:w="606"/>
        <w:gridCol w:w="742"/>
        <w:gridCol w:w="510"/>
        <w:gridCol w:w="1549"/>
        <w:gridCol w:w="27"/>
        <w:gridCol w:w="709"/>
        <w:gridCol w:w="732"/>
        <w:gridCol w:w="732"/>
        <w:gridCol w:w="732"/>
        <w:gridCol w:w="738"/>
        <w:gridCol w:w="732"/>
        <w:gridCol w:w="720"/>
        <w:gridCol w:w="744"/>
        <w:gridCol w:w="762"/>
      </w:tblGrid>
      <w:tr w:rsidR="00087F5F" w:rsidRPr="00B517A1" w:rsidTr="0091148F">
        <w:trPr>
          <w:tblHeader/>
        </w:trPr>
        <w:tc>
          <w:tcPr>
            <w:tcW w:w="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B517A1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B517A1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B517A1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B517A1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B517A1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B517A1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B517A1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B517A1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B517A1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B517A1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B517A1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B517A1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B517A1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B517A1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B517A1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B517A1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B517A1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F5F" w:rsidRPr="00B517A1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087F5F" w:rsidRPr="00B517A1" w:rsidTr="0091148F">
        <w:tc>
          <w:tcPr>
            <w:tcW w:w="9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B517A1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B517A1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Развитие физической культуры и массового спорт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B517A1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B517A1" w:rsidRDefault="00087F5F" w:rsidP="00CD0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  <w:proofErr w:type="gramStart"/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B51191" w:rsidRPr="00B517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="00B51191" w:rsidRPr="00B517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тдел культуры, по делам </w:t>
            </w:r>
            <w:r w:rsidR="00B51191" w:rsidRPr="00B517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национальностей, физической культуры и спор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Default="00D24A5A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3</w:t>
            </w:r>
          </w:p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B517A1" w:rsidRDefault="00D24A5A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B517A1" w:rsidRDefault="004A5857" w:rsidP="00CD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0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B517A1" w:rsidRDefault="00D24A5A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B517A1" w:rsidRDefault="00087F5F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B517A1" w:rsidRDefault="004D221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7</w:t>
            </w:r>
            <w:r w:rsidR="009114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B517A1" w:rsidRDefault="004D221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7</w:t>
            </w:r>
            <w:r w:rsidR="009114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B517A1" w:rsidRDefault="004D221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7</w:t>
            </w:r>
            <w:r w:rsidR="009114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B517A1" w:rsidRDefault="004D221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7</w:t>
            </w:r>
            <w:r w:rsidR="009114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B517A1" w:rsidRDefault="004D221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7</w:t>
            </w:r>
            <w:r w:rsidR="009114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B517A1" w:rsidRDefault="004D221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7</w:t>
            </w:r>
            <w:r w:rsidR="009114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B517A1" w:rsidRDefault="004D221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7</w:t>
            </w:r>
            <w:r w:rsidR="009114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B517A1" w:rsidRDefault="004D221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35</w:t>
            </w:r>
            <w:r w:rsidR="009114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F5F" w:rsidRPr="00B517A1" w:rsidRDefault="004D221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35</w:t>
            </w:r>
            <w:r w:rsidR="009114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B517A1" w:rsidRPr="00B517A1" w:rsidTr="0091148F">
        <w:tc>
          <w:tcPr>
            <w:tcW w:w="9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A1" w:rsidRPr="00B517A1" w:rsidRDefault="00B517A1" w:rsidP="00087F5F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A1" w:rsidRPr="00B517A1" w:rsidRDefault="00B517A1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A1" w:rsidRPr="00B517A1" w:rsidRDefault="00B517A1" w:rsidP="00087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A1" w:rsidRPr="00B517A1" w:rsidRDefault="00B517A1" w:rsidP="00B511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A1" w:rsidRPr="00B517A1" w:rsidRDefault="00B517A1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A1" w:rsidRPr="00B517A1" w:rsidRDefault="00B517A1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A1" w:rsidRPr="00B517A1" w:rsidRDefault="00B517A1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A1" w:rsidRPr="00B517A1" w:rsidRDefault="00B517A1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A1" w:rsidRPr="00B517A1" w:rsidRDefault="00B517A1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едеральный 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A1" w:rsidRPr="00B517A1" w:rsidRDefault="00B517A1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A1" w:rsidRPr="00B517A1" w:rsidRDefault="00B517A1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A1" w:rsidRPr="00B517A1" w:rsidRDefault="00B517A1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A1" w:rsidRPr="00B517A1" w:rsidRDefault="00B517A1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A1" w:rsidRPr="00B517A1" w:rsidRDefault="00B517A1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A1" w:rsidRPr="00B517A1" w:rsidRDefault="00B517A1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A1" w:rsidRPr="00B517A1" w:rsidRDefault="00B517A1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A1" w:rsidRPr="00B517A1" w:rsidRDefault="00B517A1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17A1" w:rsidRPr="00B517A1" w:rsidRDefault="00B517A1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517A1" w:rsidRPr="00B517A1" w:rsidTr="0091148F">
        <w:tc>
          <w:tcPr>
            <w:tcW w:w="9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A1" w:rsidRPr="00B517A1" w:rsidRDefault="00B517A1" w:rsidP="00087F5F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A1" w:rsidRPr="00B517A1" w:rsidRDefault="00B517A1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A1" w:rsidRPr="00B517A1" w:rsidRDefault="00B517A1" w:rsidP="00087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A1" w:rsidRPr="00B517A1" w:rsidRDefault="00B517A1" w:rsidP="00B511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A1" w:rsidRPr="00B517A1" w:rsidRDefault="00B517A1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A1" w:rsidRPr="00B517A1" w:rsidRDefault="00B517A1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A1" w:rsidRPr="00B517A1" w:rsidRDefault="00B517A1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A1" w:rsidRPr="00B517A1" w:rsidRDefault="00B517A1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A1" w:rsidRPr="00B517A1" w:rsidRDefault="00B517A1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спубликанский бюджет Чувашской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Республи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A1" w:rsidRPr="00B517A1" w:rsidRDefault="00B517A1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A1" w:rsidRPr="00B517A1" w:rsidRDefault="00B517A1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A1" w:rsidRPr="00B517A1" w:rsidRDefault="00B517A1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A1" w:rsidRPr="00B517A1" w:rsidRDefault="00B517A1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A1" w:rsidRPr="00B517A1" w:rsidRDefault="00B517A1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A1" w:rsidRPr="00B517A1" w:rsidRDefault="00B517A1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A1" w:rsidRPr="00B517A1" w:rsidRDefault="00B517A1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A1" w:rsidRPr="00B517A1" w:rsidRDefault="00B517A1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17A1" w:rsidRPr="00B517A1" w:rsidRDefault="00B517A1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24A5A" w:rsidRPr="00B517A1" w:rsidTr="0091148F">
        <w:tc>
          <w:tcPr>
            <w:tcW w:w="9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5A" w:rsidRPr="00B517A1" w:rsidRDefault="00D24A5A" w:rsidP="00087F5F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5A" w:rsidRPr="00B517A1" w:rsidRDefault="00D24A5A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5A" w:rsidRPr="00B517A1" w:rsidRDefault="00D24A5A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5A" w:rsidRPr="00B517A1" w:rsidRDefault="00D24A5A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5A" w:rsidRPr="00B517A1" w:rsidRDefault="00D24A5A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5A" w:rsidRPr="00B517A1" w:rsidRDefault="00D24A5A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5A" w:rsidRPr="00B517A1" w:rsidRDefault="00D0031F" w:rsidP="00515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</w:t>
            </w:r>
            <w:r w:rsidR="00515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5A" w:rsidRPr="00B517A1" w:rsidRDefault="00D24A5A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5A" w:rsidRPr="00B517A1" w:rsidRDefault="00B517A1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юджет Вурнарского района Чувашской Республи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5A" w:rsidRPr="00B517A1" w:rsidRDefault="00CD0E9E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</w:t>
            </w:r>
            <w:r w:rsidR="009114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5A" w:rsidRPr="00B517A1" w:rsidRDefault="00CD0E9E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</w:t>
            </w:r>
            <w:r w:rsidR="009114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5A" w:rsidRPr="00B517A1" w:rsidRDefault="00CD0E9E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</w:t>
            </w:r>
            <w:r w:rsidR="009114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5A" w:rsidRPr="00B517A1" w:rsidRDefault="00CD0E9E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</w:t>
            </w:r>
            <w:r w:rsidR="009114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5A" w:rsidRPr="00B517A1" w:rsidRDefault="00CD0E9E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</w:t>
            </w:r>
            <w:r w:rsidR="009114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5A" w:rsidRPr="00B517A1" w:rsidRDefault="00CD0E9E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</w:t>
            </w:r>
            <w:r w:rsidR="009114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5A" w:rsidRPr="00B517A1" w:rsidRDefault="00CD0E9E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</w:t>
            </w:r>
            <w:r w:rsidR="009114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5A" w:rsidRPr="00B517A1" w:rsidRDefault="00CD0E9E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50</w:t>
            </w:r>
            <w:r w:rsidR="009114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4A5A" w:rsidRPr="00B517A1" w:rsidRDefault="00CD0E9E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50</w:t>
            </w:r>
            <w:r w:rsidR="009114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51586D" w:rsidRPr="00B517A1" w:rsidTr="0091148F">
        <w:tc>
          <w:tcPr>
            <w:tcW w:w="9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74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0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Default="0051586D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юджет поселений Вурнар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7</w:t>
            </w:r>
            <w:r w:rsidR="009114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7</w:t>
            </w:r>
            <w:r w:rsidR="009114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7</w:t>
            </w:r>
            <w:r w:rsidR="009114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7</w:t>
            </w:r>
            <w:r w:rsidR="009114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7</w:t>
            </w:r>
            <w:r w:rsidR="009114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7</w:t>
            </w:r>
            <w:r w:rsidR="009114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7</w:t>
            </w:r>
            <w:r w:rsidR="009114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5</w:t>
            </w:r>
            <w:r w:rsidR="009114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586D" w:rsidRPr="00B517A1" w:rsidRDefault="0051586D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5</w:t>
            </w:r>
            <w:r w:rsidR="009114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51586D" w:rsidRPr="00B517A1" w:rsidTr="0091148F">
        <w:tc>
          <w:tcPr>
            <w:tcW w:w="9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586D" w:rsidRPr="00B517A1" w:rsidRDefault="0051586D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586D" w:rsidRPr="00B517A1" w:rsidTr="00FB6BE1">
        <w:tc>
          <w:tcPr>
            <w:tcW w:w="15668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autoSpaceDE w:val="0"/>
              <w:autoSpaceDN w:val="0"/>
              <w:adjustRightInd w:val="0"/>
              <w:spacing w:after="0" w:line="247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51586D" w:rsidRPr="00B517A1" w:rsidRDefault="0051586D" w:rsidP="00087F5F">
            <w:pPr>
              <w:autoSpaceDE w:val="0"/>
              <w:autoSpaceDN w:val="0"/>
              <w:adjustRightInd w:val="0"/>
              <w:spacing w:after="0" w:line="247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ель «</w:t>
            </w:r>
            <w:r w:rsidRPr="00B51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  <w:r w:rsidRPr="00B517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  <w:p w:rsidR="0051586D" w:rsidRPr="00B517A1" w:rsidRDefault="0051586D" w:rsidP="00087F5F">
            <w:pPr>
              <w:autoSpaceDE w:val="0"/>
              <w:autoSpaceDN w:val="0"/>
              <w:adjustRightInd w:val="0"/>
              <w:spacing w:after="0" w:line="247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1586D" w:rsidRPr="00B517A1" w:rsidTr="00FB6BE1">
        <w:tc>
          <w:tcPr>
            <w:tcW w:w="9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autoSpaceDE w:val="0"/>
              <w:autoSpaceDN w:val="0"/>
              <w:adjustRightInd w:val="0"/>
              <w:spacing w:after="0" w:line="247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культурно-оздоровительная  и спортивн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та с населением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мотивации населения Вурнарского района Чувашской Республики к </w:t>
            </w:r>
            <w:proofErr w:type="spellStart"/>
            <w:proofErr w:type="gramStart"/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-матическим</w:t>
            </w:r>
            <w:proofErr w:type="spellEnd"/>
            <w:proofErr w:type="gramEnd"/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нятиям физической культурой и спортом;</w:t>
            </w: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величение доли граждан, принявших участие в тестовых испытаниях Всероссийского физкультурно-</w:t>
            </w: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ртивного комплекса «Готов к труду и обороне» (ГТО);</w:t>
            </w: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учшение охвата населения мероприятиями информационно-коммуникационной камп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DF6C7D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тветственный исполнитель</w:t>
            </w:r>
            <w:proofErr w:type="gramStart"/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  <w:r w:rsidRPr="00B517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– </w:t>
            </w:r>
            <w:proofErr w:type="gramEnd"/>
            <w:r w:rsidRPr="00B517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дел культуры, по делам национальностей, физической культуры и спор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администрации Вурнарского района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13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7</w:t>
            </w:r>
            <w:r w:rsidR="009114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7</w:t>
            </w:r>
            <w:r w:rsidR="009114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7</w:t>
            </w:r>
            <w:r w:rsidR="009114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7</w:t>
            </w:r>
            <w:r w:rsidR="009114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7</w:t>
            </w:r>
            <w:r w:rsidR="009114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7</w:t>
            </w:r>
            <w:r w:rsidR="009114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7</w:t>
            </w:r>
            <w:r w:rsidR="009114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35</w:t>
            </w:r>
            <w:r w:rsidR="009114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35</w:t>
            </w:r>
            <w:r w:rsidR="009114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51586D" w:rsidRPr="00B517A1" w:rsidTr="00FB6BE1">
        <w:tc>
          <w:tcPr>
            <w:tcW w:w="9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autoSpaceDE w:val="0"/>
              <w:autoSpaceDN w:val="0"/>
              <w:adjustRightInd w:val="0"/>
              <w:spacing w:after="0" w:line="247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Default="0051586D" w:rsidP="00087F5F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DF6C7D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586D" w:rsidRPr="00B517A1" w:rsidTr="00FB6BE1">
        <w:tc>
          <w:tcPr>
            <w:tcW w:w="9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autoSpaceDE w:val="0"/>
              <w:autoSpaceDN w:val="0"/>
              <w:adjustRightInd w:val="0"/>
              <w:spacing w:after="0" w:line="247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Default="0051586D" w:rsidP="00087F5F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DF6C7D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спубликанский бюджет Чувашской Республики 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586D" w:rsidRPr="00B517A1" w:rsidTr="00FB6BE1">
        <w:tc>
          <w:tcPr>
            <w:tcW w:w="9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autoSpaceDE w:val="0"/>
              <w:autoSpaceDN w:val="0"/>
              <w:adjustRightInd w:val="0"/>
              <w:spacing w:after="0" w:line="247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Default="0051586D" w:rsidP="00087F5F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DF6C7D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юджет Вурнарского района Чувашской Республики 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</w:t>
            </w:r>
            <w:r w:rsidR="009114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</w:t>
            </w:r>
            <w:r w:rsidR="009114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</w:t>
            </w:r>
            <w:r w:rsidR="009114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</w:t>
            </w:r>
            <w:r w:rsidR="009114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</w:t>
            </w:r>
            <w:r w:rsidR="009114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</w:t>
            </w:r>
            <w:r w:rsidR="009114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</w:t>
            </w:r>
            <w:r w:rsidR="009114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50</w:t>
            </w:r>
            <w:r w:rsidR="009114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50</w:t>
            </w:r>
            <w:r w:rsidR="009114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51586D" w:rsidRPr="00B517A1" w:rsidTr="00FB6BE1">
        <w:tc>
          <w:tcPr>
            <w:tcW w:w="9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autoSpaceDE w:val="0"/>
              <w:autoSpaceDN w:val="0"/>
              <w:adjustRightInd w:val="0"/>
              <w:spacing w:after="0" w:line="247" w:lineRule="auto"/>
              <w:ind w:left="-57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autoSpaceDE w:val="0"/>
              <w:autoSpaceDN w:val="0"/>
              <w:adjustRightInd w:val="0"/>
              <w:spacing w:after="0" w:line="247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autoSpaceDE w:val="0"/>
              <w:autoSpaceDN w:val="0"/>
              <w:adjustRightInd w:val="0"/>
              <w:spacing w:after="0" w:line="247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autoSpaceDE w:val="0"/>
              <w:autoSpaceDN w:val="0"/>
              <w:adjustRightInd w:val="0"/>
              <w:spacing w:after="0" w:line="247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13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</w:t>
            </w: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юджет поселений Вурнарского района 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7</w:t>
            </w:r>
            <w:r w:rsidR="009114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  <w:r w:rsidRPr="00B51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="009114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  <w:r w:rsidRPr="00B51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="009114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13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  <w:r w:rsidRPr="00B51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="009114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  <w:r w:rsidRPr="00B51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="009114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  <w:r w:rsidRPr="00B51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="009114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  <w:r w:rsidRPr="00B51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="009114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5</w:t>
            </w:r>
            <w:r w:rsidR="009114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5</w:t>
            </w:r>
            <w:r w:rsidR="009114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51586D" w:rsidRPr="00B517A1" w:rsidTr="00FB6BE1">
        <w:tc>
          <w:tcPr>
            <w:tcW w:w="9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autoSpaceDE w:val="0"/>
              <w:autoSpaceDN w:val="0"/>
              <w:adjustRightInd w:val="0"/>
              <w:spacing w:after="0" w:line="247" w:lineRule="auto"/>
              <w:ind w:left="-57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autoSpaceDE w:val="0"/>
              <w:autoSpaceDN w:val="0"/>
              <w:adjustRightInd w:val="0"/>
              <w:spacing w:after="0" w:line="247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autoSpaceDE w:val="0"/>
              <w:autoSpaceDN w:val="0"/>
              <w:adjustRightInd w:val="0"/>
              <w:spacing w:after="0" w:line="247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autoSpaceDE w:val="0"/>
              <w:autoSpaceDN w:val="0"/>
              <w:adjustRightInd w:val="0"/>
              <w:spacing w:after="0" w:line="247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586D" w:rsidRPr="00B517A1" w:rsidTr="00FB6BE1">
        <w:tc>
          <w:tcPr>
            <w:tcW w:w="9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autoSpaceDE w:val="0"/>
              <w:autoSpaceDN w:val="0"/>
              <w:adjustRightInd w:val="0"/>
              <w:spacing w:after="0" w:line="247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Целевые индикаторы и показатели подпрограммы, увязанные с основным меропри</w:t>
            </w: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ятием 1</w:t>
            </w:r>
          </w:p>
        </w:tc>
        <w:tc>
          <w:tcPr>
            <w:tcW w:w="6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 и молодежи, систематически занимающихся физической культурой и спортом, в общей численности детей и молодежи, процентов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5</w:t>
            </w:r>
          </w:p>
        </w:tc>
      </w:tr>
      <w:tr w:rsidR="0051586D" w:rsidRPr="00B517A1" w:rsidTr="00FB6BE1">
        <w:tc>
          <w:tcPr>
            <w:tcW w:w="9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autoSpaceDE w:val="0"/>
              <w:autoSpaceDN w:val="0"/>
              <w:adjustRightInd w:val="0"/>
              <w:spacing w:after="0" w:line="247" w:lineRule="auto"/>
              <w:ind w:left="-57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, процентов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</w:tr>
      <w:tr w:rsidR="0051586D" w:rsidRPr="00B517A1" w:rsidTr="00FB6BE1">
        <w:tc>
          <w:tcPr>
            <w:tcW w:w="9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autoSpaceDE w:val="0"/>
              <w:autoSpaceDN w:val="0"/>
              <w:adjustRightInd w:val="0"/>
              <w:spacing w:after="0" w:line="247" w:lineRule="auto"/>
              <w:ind w:left="-57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граждан старшего возраста, систематически занимающихся физической культурой и спортом, в общей численности граждан старшего возраста, процентов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</w:tr>
      <w:tr w:rsidR="0051586D" w:rsidRPr="00B517A1" w:rsidTr="00FB6BE1">
        <w:tc>
          <w:tcPr>
            <w:tcW w:w="9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autoSpaceDE w:val="0"/>
              <w:autoSpaceDN w:val="0"/>
              <w:adjustRightInd w:val="0"/>
              <w:spacing w:after="0" w:line="247" w:lineRule="auto"/>
              <w:ind w:left="-57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86D" w:rsidRPr="00B517A1" w:rsidRDefault="0051586D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, занимающихся физической культурой и спортом по месту работы, в общей численности населения, занятого в экономике, процент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51586D" w:rsidRPr="00B517A1" w:rsidTr="00FB6BE1">
        <w:tc>
          <w:tcPr>
            <w:tcW w:w="9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autoSpaceDE w:val="0"/>
              <w:autoSpaceDN w:val="0"/>
              <w:adjustRightInd w:val="0"/>
              <w:spacing w:after="0" w:line="247" w:lineRule="auto"/>
              <w:ind w:left="-57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86D" w:rsidRPr="00B517A1" w:rsidRDefault="0051586D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процент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51586D" w:rsidRPr="00B517A1" w:rsidTr="00FB6BE1">
        <w:tc>
          <w:tcPr>
            <w:tcW w:w="9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autoSpaceDE w:val="0"/>
              <w:autoSpaceDN w:val="0"/>
              <w:adjustRightInd w:val="0"/>
              <w:spacing w:after="0" w:line="247" w:lineRule="auto"/>
              <w:ind w:left="-57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цент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51586D" w:rsidRPr="00B517A1" w:rsidTr="00FB6BE1">
        <w:trPr>
          <w:trHeight w:val="718"/>
        </w:trPr>
        <w:tc>
          <w:tcPr>
            <w:tcW w:w="15668" w:type="dxa"/>
            <w:gridSpan w:val="19"/>
            <w:tcBorders>
              <w:top w:val="single" w:sz="4" w:space="0" w:color="auto"/>
            </w:tcBorders>
            <w:shd w:val="clear" w:color="auto" w:fill="auto"/>
          </w:tcPr>
          <w:p w:rsidR="0051586D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586D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586D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586D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586D" w:rsidRPr="00B517A1" w:rsidTr="0091148F">
        <w:tc>
          <w:tcPr>
            <w:tcW w:w="9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D00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мероп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тие 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 официальных физкультурных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щения населения всех социальных категорий к занятиям массовым спорт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506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лам национальностей, физической культуры и спорта а</w:t>
            </w: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министрация Вурнарского рай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74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1011139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</w:t>
            </w:r>
            <w:r w:rsidR="009114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</w:t>
            </w:r>
            <w:r w:rsidR="009114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</w:t>
            </w:r>
            <w:r w:rsidR="009114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</w:t>
            </w:r>
            <w:r w:rsidR="009114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</w:t>
            </w:r>
            <w:r w:rsidR="009114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</w:t>
            </w:r>
            <w:r w:rsidR="009114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</w:t>
            </w:r>
            <w:r w:rsidR="009114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5</w:t>
            </w:r>
            <w:r w:rsidR="009114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5</w:t>
            </w:r>
            <w:r w:rsidR="009114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51586D" w:rsidRPr="00B517A1" w:rsidTr="0091148F">
        <w:tc>
          <w:tcPr>
            <w:tcW w:w="9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506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5919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915"/>
              <w:gridCol w:w="1978"/>
              <w:gridCol w:w="2026"/>
            </w:tblGrid>
            <w:tr w:rsidR="0051586D" w:rsidRPr="00B517A1" w:rsidTr="009F1E4F"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586D" w:rsidRPr="00B517A1" w:rsidRDefault="0051586D" w:rsidP="003661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517A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586D" w:rsidRPr="00B517A1" w:rsidRDefault="0051586D" w:rsidP="003661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517A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1586D" w:rsidRPr="00B517A1" w:rsidRDefault="0051586D" w:rsidP="003661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517A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</w:tbl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586D" w:rsidRPr="00B517A1" w:rsidTr="0091148F">
        <w:tc>
          <w:tcPr>
            <w:tcW w:w="9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506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нский бюджет Чувашской Республи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586D" w:rsidRPr="00B517A1" w:rsidTr="0091148F">
        <w:tc>
          <w:tcPr>
            <w:tcW w:w="9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1011139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/300/8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Вурнарского района Чувашской Республи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  <w:r w:rsidR="009114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  <w:r w:rsidR="009114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  <w:r w:rsidR="009114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  <w:r w:rsidR="009114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  <w:r w:rsidR="009114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  <w:r w:rsidR="009114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91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  <w:r w:rsidR="009114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0</w:t>
            </w:r>
            <w:r w:rsidR="009114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0</w:t>
            </w:r>
            <w:r w:rsidR="009114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51586D" w:rsidRPr="00B517A1" w:rsidTr="0091148F">
        <w:tc>
          <w:tcPr>
            <w:tcW w:w="9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1011139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/3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Default="0051586D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поселений Вурнар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  <w:r w:rsidR="009114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  <w:r w:rsidR="009114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  <w:r w:rsidR="009114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  <w:r w:rsidR="009114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  <w:r w:rsidR="009114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  <w:r w:rsidR="009114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  <w:r w:rsidR="009114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</w:t>
            </w:r>
            <w:r w:rsidR="009114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</w:t>
            </w:r>
            <w:r w:rsidR="009114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51586D" w:rsidRPr="00B517A1" w:rsidTr="0091148F">
        <w:tc>
          <w:tcPr>
            <w:tcW w:w="9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087F5F" w:rsidRPr="00B517A1" w:rsidRDefault="00087F5F" w:rsidP="00087F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87F5F" w:rsidRPr="00B517A1" w:rsidRDefault="00087F5F" w:rsidP="00087F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7F5F" w:rsidRPr="00B517A1" w:rsidRDefault="00087F5F" w:rsidP="00087F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087F5F" w:rsidRPr="00B517A1">
          <w:headerReference w:type="default" r:id="rId14"/>
          <w:pgSz w:w="16838" w:h="11906" w:orient="landscape" w:code="9"/>
          <w:pgMar w:top="1985" w:right="1134" w:bottom="879" w:left="1134" w:header="992" w:footer="709" w:gutter="0"/>
          <w:cols w:space="708"/>
          <w:docGrid w:linePitch="360"/>
        </w:sect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5"/>
        <w:gridCol w:w="4793"/>
      </w:tblGrid>
      <w:tr w:rsidR="00087F5F" w:rsidRPr="004016C8" w:rsidTr="005C0347">
        <w:tc>
          <w:tcPr>
            <w:tcW w:w="4819" w:type="dxa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087F5F" w:rsidRPr="004016C8" w:rsidRDefault="00087F5F" w:rsidP="00082FA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r w:rsidR="0035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</w:t>
            </w:r>
          </w:p>
        </w:tc>
      </w:tr>
      <w:tr w:rsidR="00087F5F" w:rsidRPr="004016C8" w:rsidTr="005C0347">
        <w:tc>
          <w:tcPr>
            <w:tcW w:w="4819" w:type="dxa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087F5F" w:rsidRDefault="000B3E48" w:rsidP="00C64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муниципальной </w:t>
            </w:r>
            <w:r w:rsidR="00087F5F"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е </w:t>
            </w: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урнарского района </w:t>
            </w:r>
            <w:r w:rsidR="00087F5F"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шской Республики «</w:t>
            </w:r>
            <w:r w:rsidR="00087F5F"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физической культуры и спорта</w:t>
            </w:r>
            <w:r w:rsidR="00997448"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Вурнарском районе Чувашской Республик</w:t>
            </w:r>
            <w:r w:rsidR="00C64E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087F5F"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B319F9" w:rsidRPr="004016C8" w:rsidRDefault="00B319F9" w:rsidP="00C64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B319F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8.12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 </w:t>
            </w:r>
            <w:r w:rsidRPr="00B319F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836</w:t>
            </w:r>
          </w:p>
        </w:tc>
      </w:tr>
    </w:tbl>
    <w:p w:rsidR="00087F5F" w:rsidRPr="004016C8" w:rsidRDefault="00B319F9" w:rsidP="00087F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87F5F" w:rsidRPr="004016C8" w:rsidRDefault="00087F5F" w:rsidP="00087F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</w:t>
      </w:r>
    </w:p>
    <w:p w:rsidR="00087F5F" w:rsidRPr="004016C8" w:rsidRDefault="00087F5F" w:rsidP="00087F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спорта высших достижений и системы подготовки спор</w:t>
      </w:r>
      <w:r w:rsidR="000B3E48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вного резерва»  муниципальной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</w:t>
      </w:r>
      <w:r w:rsidR="000B3E48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урнарского района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</w:t>
      </w:r>
      <w:r w:rsidR="0015068B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физической культуры и спорта</w:t>
      </w:r>
      <w:r w:rsidR="00997448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7448" w:rsidRPr="00401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Вурнарском районе Чувашской Республик</w:t>
      </w:r>
      <w:r w:rsidR="008850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87F5F" w:rsidRPr="004016C8" w:rsidRDefault="00087F5F" w:rsidP="00087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F5F" w:rsidRPr="004016C8" w:rsidRDefault="00087F5F" w:rsidP="00087F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подпрограммы</w:t>
      </w:r>
    </w:p>
    <w:p w:rsidR="00087F5F" w:rsidRPr="004016C8" w:rsidRDefault="00087F5F" w:rsidP="00087F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955"/>
        <w:gridCol w:w="359"/>
        <w:gridCol w:w="5898"/>
      </w:tblGrid>
      <w:tr w:rsidR="00087F5F" w:rsidRPr="004016C8" w:rsidTr="005C0347">
        <w:trPr>
          <w:trHeight w:val="20"/>
        </w:trPr>
        <w:tc>
          <w:tcPr>
            <w:tcW w:w="1604" w:type="pct"/>
          </w:tcPr>
          <w:p w:rsidR="00087F5F" w:rsidRPr="004016C8" w:rsidRDefault="00087F5F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подпрограммы </w:t>
            </w:r>
          </w:p>
        </w:tc>
        <w:tc>
          <w:tcPr>
            <w:tcW w:w="195" w:type="pct"/>
          </w:tcPr>
          <w:p w:rsidR="00087F5F" w:rsidRPr="004016C8" w:rsidRDefault="00087F5F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3201" w:type="pct"/>
          </w:tcPr>
          <w:p w:rsidR="00DC1D76" w:rsidRPr="004016C8" w:rsidRDefault="00DC1D76" w:rsidP="0097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, по делам национальностей, физической культуры и спорта администрации Вурнарского района Чувашской Республ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87F5F" w:rsidRPr="004016C8" w:rsidRDefault="00087F5F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D76" w:rsidRPr="004016C8" w:rsidTr="005C0347">
        <w:trPr>
          <w:trHeight w:val="20"/>
        </w:trPr>
        <w:tc>
          <w:tcPr>
            <w:tcW w:w="1604" w:type="pct"/>
          </w:tcPr>
          <w:p w:rsidR="00DC1D76" w:rsidRPr="004016C8" w:rsidRDefault="00DC1D76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 программы</w:t>
            </w:r>
          </w:p>
        </w:tc>
        <w:tc>
          <w:tcPr>
            <w:tcW w:w="195" w:type="pct"/>
          </w:tcPr>
          <w:p w:rsidR="00DC1D76" w:rsidRPr="00DC1D76" w:rsidRDefault="00DC1D76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01" w:type="pct"/>
          </w:tcPr>
          <w:p w:rsidR="00DC1D76" w:rsidRDefault="00DC1D76" w:rsidP="00DC1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ДЮСШ-ФСК «Рассвет» Вурнарского района Чувашской Республ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C1D76" w:rsidRPr="004016C8" w:rsidRDefault="00DC1D76" w:rsidP="0097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F5F" w:rsidRPr="004016C8" w:rsidTr="005C0347">
        <w:trPr>
          <w:trHeight w:val="20"/>
        </w:trPr>
        <w:tc>
          <w:tcPr>
            <w:tcW w:w="1604" w:type="pct"/>
          </w:tcPr>
          <w:p w:rsidR="00087F5F" w:rsidRPr="004016C8" w:rsidRDefault="00087F5F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</w:tcPr>
          <w:p w:rsidR="00087F5F" w:rsidRPr="004016C8" w:rsidRDefault="00087F5F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1" w:type="pct"/>
          </w:tcPr>
          <w:p w:rsidR="00591540" w:rsidRPr="004016C8" w:rsidRDefault="00591540" w:rsidP="00591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F5F" w:rsidRPr="004016C8" w:rsidTr="005C0347">
        <w:trPr>
          <w:trHeight w:val="20"/>
        </w:trPr>
        <w:tc>
          <w:tcPr>
            <w:tcW w:w="1604" w:type="pct"/>
          </w:tcPr>
          <w:p w:rsidR="00087F5F" w:rsidRPr="004016C8" w:rsidRDefault="00087F5F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</w:t>
            </w:r>
            <w:r w:rsidRPr="004016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95" w:type="pct"/>
          </w:tcPr>
          <w:p w:rsidR="00087F5F" w:rsidRPr="004016C8" w:rsidRDefault="00087F5F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01" w:type="pct"/>
          </w:tcPr>
          <w:p w:rsidR="00087F5F" w:rsidRPr="004016C8" w:rsidRDefault="0035695A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87F5F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ечение успешного выступления спортсменов </w:t>
            </w:r>
            <w:r w:rsidR="00591540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рнарского района </w:t>
            </w:r>
            <w:r w:rsidR="00087F5F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ашской Республики на </w:t>
            </w:r>
            <w:r w:rsidR="00591540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нских, </w:t>
            </w:r>
            <w:r w:rsidR="00087F5F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х </w:t>
            </w:r>
            <w:r w:rsidR="00591540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r w:rsidR="00087F5F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ивных соревнованиях и совершенствование системы подготовки спортивного резерва</w:t>
            </w:r>
            <w:r w:rsidR="003D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87F5F" w:rsidRPr="004016C8" w:rsidRDefault="00087F5F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F5F" w:rsidRPr="004016C8" w:rsidTr="005C0347">
        <w:trPr>
          <w:trHeight w:val="20"/>
        </w:trPr>
        <w:tc>
          <w:tcPr>
            <w:tcW w:w="1604" w:type="pct"/>
          </w:tcPr>
          <w:p w:rsidR="00087F5F" w:rsidRPr="004016C8" w:rsidRDefault="00087F5F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195" w:type="pct"/>
          </w:tcPr>
          <w:p w:rsidR="00087F5F" w:rsidRPr="004016C8" w:rsidRDefault="00087F5F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01" w:type="pct"/>
          </w:tcPr>
          <w:p w:rsidR="00087F5F" w:rsidRPr="004016C8" w:rsidRDefault="0035695A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87F5F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ание условий для успешного выступления спортсменов </w:t>
            </w:r>
            <w:r w:rsidR="00591540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рнарского района </w:t>
            </w:r>
            <w:r w:rsidR="00087F5F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 на</w:t>
            </w:r>
            <w:r w:rsidR="00591540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анских, </w:t>
            </w:r>
            <w:r w:rsidR="00087F5F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ийских  спортивных соревнованиях;</w:t>
            </w:r>
          </w:p>
          <w:p w:rsidR="003D5C3F" w:rsidRDefault="003D5C3F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F5F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одготовки и совершенствования спортсменов и тренеров с учетом непрерывности процессов обучения и спортивной подготовки;</w:t>
            </w:r>
          </w:p>
          <w:p w:rsidR="003D5C3F" w:rsidRPr="004016C8" w:rsidRDefault="003D5C3F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F5F" w:rsidRDefault="00087F5F" w:rsidP="0008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научно-методического и информационно-аналитического обеспечения подготовки спортсменов и спортивного резерва</w:t>
            </w:r>
            <w:r w:rsidR="003D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научно-педагогических кадров в сфере спорта высших достижений, формирование системы непрерывной подготовки тренерско-преподавательского состава;</w:t>
            </w:r>
          </w:p>
          <w:p w:rsidR="003D5C3F" w:rsidRPr="004016C8" w:rsidRDefault="003D5C3F" w:rsidP="0008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F5F" w:rsidRDefault="00087F5F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спортивных центров по различным видам спорта, в том числе по базовым видам спорта;</w:t>
            </w:r>
          </w:p>
          <w:p w:rsidR="003D5C3F" w:rsidRPr="004016C8" w:rsidRDefault="003D5C3F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F5F" w:rsidRPr="004016C8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нормативно-правовой базы в части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и спортсменов и спортивного резерва</w:t>
            </w:r>
            <w:r w:rsidR="00134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7F5F" w:rsidRPr="004016C8" w:rsidRDefault="00087F5F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F5F" w:rsidRPr="004016C8" w:rsidTr="005C0347">
        <w:trPr>
          <w:trHeight w:val="20"/>
        </w:trPr>
        <w:tc>
          <w:tcPr>
            <w:tcW w:w="1604" w:type="pct"/>
          </w:tcPr>
          <w:p w:rsidR="00087F5F" w:rsidRPr="004016C8" w:rsidRDefault="00087F5F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евые индикаторы и показатели подпрограммы </w:t>
            </w:r>
          </w:p>
        </w:tc>
        <w:tc>
          <w:tcPr>
            <w:tcW w:w="195" w:type="pct"/>
          </w:tcPr>
          <w:p w:rsidR="00087F5F" w:rsidRPr="004016C8" w:rsidRDefault="00087F5F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01" w:type="pct"/>
          </w:tcPr>
          <w:p w:rsidR="00087F5F" w:rsidRPr="004016C8" w:rsidRDefault="0035695A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87F5F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36 году будут достигнуты следующие целевые индикаторы и показатели:</w:t>
            </w:r>
          </w:p>
          <w:p w:rsidR="00087F5F" w:rsidRDefault="00087F5F" w:rsidP="0008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занимающихся в спортивных организациях, в общей численности детей и молодежи в возрасте 6–15 лет – 55,0 процента;</w:t>
            </w:r>
          </w:p>
          <w:p w:rsidR="003D5C3F" w:rsidRPr="004016C8" w:rsidRDefault="003D5C3F" w:rsidP="0008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F5F" w:rsidRDefault="00087F5F" w:rsidP="0008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портсменов-разрядников в общем количестве лиц, занимающихся в с</w:t>
            </w:r>
            <w:r w:rsidR="0015068B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еме спортивных школ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55,0 процента;</w:t>
            </w:r>
          </w:p>
          <w:p w:rsidR="003D5C3F" w:rsidRPr="004016C8" w:rsidRDefault="003D5C3F" w:rsidP="0008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F5F" w:rsidRPr="004016C8" w:rsidRDefault="00087F5F" w:rsidP="0008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одготовленных спортсменов </w:t>
            </w:r>
            <w:r w:rsidR="00591540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рнарского района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 – членов спортивных сборных команд</w:t>
            </w:r>
            <w:r w:rsidR="00591540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ашской Республики   – </w:t>
            </w:r>
            <w:r w:rsidR="0015068B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;</w:t>
            </w:r>
          </w:p>
          <w:p w:rsidR="00087F5F" w:rsidRPr="004016C8" w:rsidRDefault="00087F5F" w:rsidP="00591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F5F" w:rsidRPr="004016C8" w:rsidTr="005C0347">
        <w:trPr>
          <w:trHeight w:val="20"/>
        </w:trPr>
        <w:tc>
          <w:tcPr>
            <w:tcW w:w="1604" w:type="pct"/>
          </w:tcPr>
          <w:p w:rsidR="00087F5F" w:rsidRPr="004016C8" w:rsidRDefault="00087F5F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и этапы реализации подпрограммы </w:t>
            </w:r>
          </w:p>
          <w:p w:rsidR="00087F5F" w:rsidRPr="004016C8" w:rsidRDefault="00087F5F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</w:tcPr>
          <w:p w:rsidR="00087F5F" w:rsidRPr="004016C8" w:rsidRDefault="00087F5F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01" w:type="pct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35 годы:</w:t>
            </w:r>
          </w:p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этап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19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5 годы;</w:t>
            </w:r>
          </w:p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этап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26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30 годы;</w:t>
            </w:r>
          </w:p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 этап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31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35 годы</w:t>
            </w:r>
          </w:p>
          <w:p w:rsidR="00087F5F" w:rsidRPr="004016C8" w:rsidRDefault="00087F5F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7F5F" w:rsidRPr="004016C8" w:rsidTr="005C0347">
        <w:trPr>
          <w:trHeight w:val="20"/>
        </w:trPr>
        <w:tc>
          <w:tcPr>
            <w:tcW w:w="1604" w:type="pct"/>
          </w:tcPr>
          <w:p w:rsidR="00087F5F" w:rsidRPr="004016C8" w:rsidRDefault="00087F5F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195" w:type="pct"/>
          </w:tcPr>
          <w:p w:rsidR="00087F5F" w:rsidRPr="004016C8" w:rsidRDefault="00087F5F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01" w:type="pct"/>
          </w:tcPr>
          <w:p w:rsidR="00087F5F" w:rsidRPr="004016C8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е объемы бюджетных ассигнований на реализацию мероприятий подпрограммы </w:t>
            </w:r>
            <w:r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2019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35 годах составляют </w:t>
            </w:r>
            <w:r w:rsidR="009756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202</w:t>
            </w:r>
            <w:r w:rsidR="00F352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4</w:t>
            </w:r>
            <w:r w:rsidRPr="004016C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лей, в том числе:</w:t>
            </w:r>
          </w:p>
          <w:p w:rsidR="00087F5F" w:rsidRPr="004016C8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9 году – </w:t>
            </w:r>
            <w:r w:rsidR="00995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9</w:t>
            </w:r>
            <w:r w:rsidR="0091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087F5F" w:rsidRPr="004016C8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 году –</w:t>
            </w:r>
            <w:r w:rsidR="00995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119</w:t>
            </w:r>
            <w:r w:rsidR="0091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087F5F" w:rsidRPr="004016C8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1 году – </w:t>
            </w:r>
            <w:r w:rsidR="0091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  <w:r w:rsidR="00995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1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087F5F" w:rsidRPr="004016C8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2 году – </w:t>
            </w:r>
            <w:r w:rsidR="00995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9</w:t>
            </w:r>
            <w:r w:rsidR="0091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  <w:r w:rsidR="0015068B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087F5F" w:rsidRPr="004016C8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3 году – </w:t>
            </w:r>
            <w:r w:rsidR="00995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9</w:t>
            </w:r>
            <w:r w:rsidR="0091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  <w:r w:rsidR="0015068B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087F5F" w:rsidRPr="004016C8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4 году – </w:t>
            </w:r>
            <w:r w:rsidR="00995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9</w:t>
            </w:r>
            <w:r w:rsidR="0091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  <w:r w:rsidR="0015068B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087F5F" w:rsidRPr="004016C8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5 году – </w:t>
            </w:r>
            <w:r w:rsidR="00995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9</w:t>
            </w:r>
            <w:r w:rsidR="0091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  <w:r w:rsidR="0015068B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087F5F" w:rsidRPr="004016C8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6–2030 годах – </w:t>
            </w:r>
            <w:r w:rsidR="0091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96,0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087F5F" w:rsidRPr="004016C8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31–2035 годах – </w:t>
            </w:r>
            <w:r w:rsidR="0091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96,0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087F5F" w:rsidRPr="004016C8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средства:</w:t>
            </w:r>
          </w:p>
          <w:p w:rsidR="00102B6F" w:rsidRPr="004016C8" w:rsidRDefault="00102B6F" w:rsidP="00102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 w:rsidR="00995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урнарского района Чувашской Республики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97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30</w:t>
            </w:r>
            <w:r w:rsidR="00F35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102B6F" w:rsidRPr="004016C8" w:rsidRDefault="0099575B" w:rsidP="00102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02B6F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02B6F" w:rsidRPr="004016C8" w:rsidRDefault="0099575B" w:rsidP="00102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 году – 9959</w:t>
            </w:r>
            <w:r w:rsidR="00F35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  <w:r w:rsidR="00102B6F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02B6F" w:rsidRPr="004016C8" w:rsidRDefault="0099575B" w:rsidP="00102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 году – 9959</w:t>
            </w:r>
            <w:r w:rsidR="00F35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  <w:r w:rsidR="00102B6F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02B6F" w:rsidRPr="004016C8" w:rsidRDefault="0099575B" w:rsidP="00102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2 году – 9959</w:t>
            </w:r>
            <w:r w:rsidR="00F35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2 </w:t>
            </w:r>
            <w:r w:rsidR="00102B6F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102B6F" w:rsidRPr="004016C8" w:rsidRDefault="0099575B" w:rsidP="00102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 году – 9959</w:t>
            </w:r>
            <w:r w:rsidR="00F35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  <w:r w:rsidR="00102B6F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02B6F" w:rsidRPr="004016C8" w:rsidRDefault="0099575B" w:rsidP="00102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4 году – 9959</w:t>
            </w:r>
            <w:r w:rsidR="00F35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  <w:r w:rsidR="00102B6F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02B6F" w:rsidRPr="004016C8" w:rsidRDefault="0099575B" w:rsidP="00102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5 году – 9959</w:t>
            </w:r>
            <w:r w:rsidR="00F35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  <w:r w:rsidR="00102B6F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02B6F" w:rsidRPr="004016C8" w:rsidRDefault="0099575B" w:rsidP="00102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6–2030 годах – 4979</w:t>
            </w:r>
            <w:r w:rsidR="00F35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  <w:r w:rsidR="00102B6F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02B6F" w:rsidRPr="004016C8" w:rsidRDefault="00102B6F" w:rsidP="00102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</w:t>
            </w:r>
            <w:r w:rsidR="00995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–2035 годах – 4979</w:t>
            </w:r>
            <w:r w:rsidR="00F35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</w:p>
          <w:p w:rsidR="00087F5F" w:rsidRPr="004016C8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х источников – </w:t>
            </w:r>
            <w:r w:rsidR="004705D6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0</w:t>
            </w:r>
            <w:r w:rsidR="00F35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087F5F" w:rsidRPr="004016C8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9 году – </w:t>
            </w:r>
            <w:r w:rsidR="004705D6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  <w:r w:rsidR="00F35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087F5F" w:rsidRPr="004016C8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0 году – </w:t>
            </w:r>
            <w:r w:rsidR="004705D6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  <w:r w:rsidR="00F35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087F5F" w:rsidRPr="004016C8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1 году – </w:t>
            </w:r>
            <w:r w:rsidR="004705D6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  <w:r w:rsidR="00F35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4705D6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087F5F" w:rsidRPr="004016C8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2 году – </w:t>
            </w:r>
            <w:r w:rsidR="004705D6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  <w:r w:rsidR="00F35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4705D6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087F5F" w:rsidRPr="004016C8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2023 году – </w:t>
            </w:r>
            <w:r w:rsidR="004705D6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  <w:r w:rsidR="00F35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087F5F" w:rsidRPr="004016C8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4 году – </w:t>
            </w:r>
            <w:r w:rsidR="004705D6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  <w:r w:rsidR="00F35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4705D6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087F5F" w:rsidRPr="004016C8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5 году – </w:t>
            </w:r>
            <w:r w:rsidR="004705D6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  <w:r w:rsidR="00F35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4705D6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087F5F" w:rsidRPr="004016C8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6–2030 годах – </w:t>
            </w:r>
            <w:r w:rsidR="004705D6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  <w:r w:rsidR="00F35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087F5F" w:rsidRPr="004016C8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31–2035 годах – </w:t>
            </w:r>
            <w:r w:rsidR="004705D6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  <w:r w:rsidR="00F35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</w:p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финансирования уточняются при формировании </w:t>
            </w:r>
            <w:r w:rsidR="004705D6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  <w:r w:rsidR="004705D6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урнарского района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ашской Республики на очередной финансовый год и плановый период</w:t>
            </w:r>
          </w:p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087F5F" w:rsidRPr="004016C8" w:rsidTr="005C0347">
        <w:trPr>
          <w:trHeight w:val="20"/>
        </w:trPr>
        <w:tc>
          <w:tcPr>
            <w:tcW w:w="1604" w:type="pct"/>
          </w:tcPr>
          <w:p w:rsidR="00087F5F" w:rsidRPr="004016C8" w:rsidRDefault="00087F5F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95" w:type="pct"/>
          </w:tcPr>
          <w:p w:rsidR="00087F5F" w:rsidRPr="004016C8" w:rsidRDefault="00087F5F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01" w:type="pct"/>
          </w:tcPr>
          <w:p w:rsidR="00087F5F" w:rsidRDefault="00087F5F" w:rsidP="0008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а спортсменов </w:t>
            </w:r>
            <w:r w:rsidR="00F0000C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рнарского района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 – членов спортивных сборных команд</w:t>
            </w:r>
            <w:r w:rsidR="004705D6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ашской Республики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D5C3F" w:rsidRPr="004016C8" w:rsidRDefault="003D5C3F" w:rsidP="0008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F5F" w:rsidRPr="004016C8" w:rsidRDefault="00087F5F" w:rsidP="004705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а занимающихся </w:t>
            </w: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граммам</w:t>
            </w:r>
            <w:r w:rsidR="004705D6"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профессиональной </w:t>
            </w: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.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</w:p>
        </w:tc>
      </w:tr>
    </w:tbl>
    <w:p w:rsidR="00087F5F" w:rsidRPr="004016C8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87F5F" w:rsidRPr="004016C8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87F5F" w:rsidRPr="004016C8" w:rsidRDefault="00087F5F" w:rsidP="00087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I. Приоритеты и цели подпрограммы «Развитие спорта</w:t>
      </w:r>
    </w:p>
    <w:p w:rsidR="00997448" w:rsidRPr="004016C8" w:rsidRDefault="00087F5F" w:rsidP="00087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сших достижений и системы подготовки спортивного резерва», </w:t>
      </w: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общая характеристика участия органов местного самоуправления</w:t>
      </w:r>
    </w:p>
    <w:p w:rsidR="00087F5F" w:rsidRPr="004016C8" w:rsidRDefault="00997448" w:rsidP="00087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урнарского района Чувашской Республики </w:t>
      </w:r>
      <w:r w:rsidR="00087F5F"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ализации подпрограммы</w:t>
      </w:r>
    </w:p>
    <w:p w:rsidR="00087F5F" w:rsidRPr="004016C8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F5F" w:rsidRPr="004016C8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ными направлениями государственной политики в сфере спорта </w:t>
      </w:r>
      <w:proofErr w:type="gramStart"/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их</w:t>
      </w:r>
      <w:proofErr w:type="gramEnd"/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е и подготовка спортивного резерва являются:</w:t>
      </w:r>
    </w:p>
    <w:p w:rsidR="00087F5F" w:rsidRPr="004016C8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онкурентоспособности спортсменов</w:t>
      </w:r>
      <w:r w:rsidR="002B11F9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урнарского района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 на</w:t>
      </w:r>
      <w:r w:rsidR="002B11F9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анской и всероссийской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е;</w:t>
      </w:r>
    </w:p>
    <w:p w:rsidR="00087F5F" w:rsidRPr="004016C8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кадрового, научно-методического и антидопингового обеспечения физкультурно-спортивной деятельности.</w:t>
      </w:r>
    </w:p>
    <w:p w:rsidR="00087F5F" w:rsidRPr="004016C8" w:rsidRDefault="00087F5F" w:rsidP="00087F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целью подпрограммы «Развитие спорта высших достижений и системы подготовки спортивного резерва» </w:t>
      </w:r>
      <w:r w:rsidR="00580B27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«Развитие физической культуры и спорта» (далее – подпрограмма) является обеспечение успешного выступления спортсменов </w:t>
      </w:r>
      <w:r w:rsidR="002B11F9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урнарского района 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ой Республики на </w:t>
      </w:r>
      <w:r w:rsidR="002B11F9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нских и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х</w:t>
      </w:r>
      <w:r w:rsidR="002B11F9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х соревнованиях и совершенствование системы подготовки спортивного резерва.</w:t>
      </w:r>
    </w:p>
    <w:p w:rsidR="00087F5F" w:rsidRPr="004016C8" w:rsidRDefault="00087F5F" w:rsidP="00087F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ю поставленных в подпрограмме целей способствует решение следующих задач: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успешного выступления спортсменов</w:t>
      </w:r>
      <w:r w:rsidR="002B11F9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урнарского района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 на</w:t>
      </w:r>
      <w:r w:rsidR="002B11F9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анских и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их спортивных соревнованиях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подготовки и совершенствования спортсменов и тренеров с учетом непрерывности процессов обучения и спортивной подготовки;</w:t>
      </w:r>
    </w:p>
    <w:p w:rsidR="00087F5F" w:rsidRPr="004016C8" w:rsidRDefault="00087F5F" w:rsidP="00087F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научно-методического и информационно-аналитического обеспечения подготовки спортсменов и спортивного резерва</w:t>
      </w:r>
      <w:r w:rsidR="00BA021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87F5F" w:rsidRPr="004016C8" w:rsidRDefault="00087F5F" w:rsidP="00087F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ация научно-педагогических кадров в сфере спорта высших достижений, формирование системы непрерывной подготовки тренерско-преподавательского состава;</w:t>
      </w:r>
    </w:p>
    <w:p w:rsidR="00087F5F" w:rsidRPr="004016C8" w:rsidRDefault="00087F5F" w:rsidP="00087F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е инфраструктуры спортивных центров по различным видам спорта, в том числе по базовым видам спор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нормативно-правовой базы в части подготовки спортсменов и спортивного резерва.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отражает участие органов местного самоуправления в реализации мероприятий по подготовке спортивного резерва. </w:t>
      </w:r>
    </w:p>
    <w:p w:rsidR="00C82A01" w:rsidRDefault="00C82A01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214" w:rsidRDefault="00F35214" w:rsidP="00087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18D4" w:rsidRDefault="002D18D4" w:rsidP="002D18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7F5F" w:rsidRPr="004016C8" w:rsidRDefault="00087F5F" w:rsidP="002D1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2. Перечень и сведения о целевых индикаторах и показателях </w:t>
      </w: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подпрограммы с расшифровкой плановых значений </w:t>
      </w: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по годам ее реализации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ми индикаторами и показателями подпрограммы являются:</w:t>
      </w:r>
    </w:p>
    <w:p w:rsidR="00087F5F" w:rsidRPr="004016C8" w:rsidRDefault="00087F5F" w:rsidP="0008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граждан, занимающихся в спортивных организациях, в общей численности детей и молодежи в возрасте 6–15 лет;</w:t>
      </w:r>
    </w:p>
    <w:p w:rsidR="003C5EFE" w:rsidRPr="004016C8" w:rsidRDefault="00087F5F" w:rsidP="0008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спортсменов-разрядников в общем количестве лиц, занимаю</w:t>
      </w:r>
      <w:r w:rsidR="003C5EFE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в системе спортивных школ;</w:t>
      </w:r>
    </w:p>
    <w:p w:rsidR="00A006A0" w:rsidRPr="004016C8" w:rsidRDefault="00087F5F" w:rsidP="0008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</w:t>
      </w:r>
      <w:r w:rsidR="00A006A0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в в системе спортивных школ;</w:t>
      </w:r>
    </w:p>
    <w:p w:rsidR="00087F5F" w:rsidRPr="004016C8" w:rsidRDefault="00087F5F" w:rsidP="0008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одготовленных спортсменов</w:t>
      </w:r>
      <w:r w:rsidR="003C5EFE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урнарского района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 – членов спортивных сборных команд </w:t>
      </w:r>
      <w:r w:rsidR="003C5EFE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87F5F" w:rsidRPr="004016C8" w:rsidRDefault="00087F5F" w:rsidP="0008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квалифицированных тренеров и тренеров-преподавателей физкультурно-спортивных организаций, работающих по специальности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087F5F" w:rsidRPr="004016C8" w:rsidRDefault="00087F5F" w:rsidP="00087F5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граждан, занимающихся в спортивных организациях, в общей численности детей и молодежи в возрасте 6–15 лет: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оду – 45,0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 – 50,0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оду – 51,0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– 51,5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– 52,0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 52,5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– 53,0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30 году – 54,0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35 году – 55,0 процента;</w:t>
      </w:r>
    </w:p>
    <w:p w:rsidR="00087F5F" w:rsidRPr="004016C8" w:rsidRDefault="00087F5F" w:rsidP="0008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спортсменов-разрядников в общем количестве лиц, занимаю</w:t>
      </w:r>
      <w:r w:rsidR="00A006A0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в системе спортивных школ: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оду – 48,0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 – 48,5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оду – 49,0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– 49,5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– 50,0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 50,5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– 51,0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30 году – 53,0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35 году – 55,0 процента;</w:t>
      </w:r>
    </w:p>
    <w:p w:rsidR="00087F5F" w:rsidRPr="004016C8" w:rsidRDefault="00087F5F" w:rsidP="0008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рядников в системе спортивных школ: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оду – 21,2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 – 23,0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оду – 24,8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– 25,0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– 25,5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 26,0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– 26,5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30 году – 28,0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35 году – 30,0 процента;</w:t>
      </w:r>
    </w:p>
    <w:p w:rsidR="00087F5F" w:rsidRPr="004016C8" w:rsidRDefault="00087F5F" w:rsidP="0008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одготовленных спортсменов</w:t>
      </w:r>
      <w:r w:rsidR="00A006A0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урнарского района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 – членов спортивных сборных команд </w:t>
      </w:r>
      <w:r w:rsidR="00A006A0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9 году – </w:t>
      </w:r>
      <w:r w:rsidR="00A006A0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 – 1</w:t>
      </w:r>
      <w:r w:rsidR="00A006A0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оду – 1</w:t>
      </w:r>
      <w:r w:rsidR="00A006A0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– 1</w:t>
      </w:r>
      <w:r w:rsidR="00A006A0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– 1</w:t>
      </w:r>
      <w:r w:rsidR="00A006A0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 1</w:t>
      </w:r>
      <w:r w:rsidR="00A006A0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</w:t>
      </w:r>
    </w:p>
    <w:p w:rsidR="00087F5F" w:rsidRPr="004016C8" w:rsidRDefault="00A006A0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– 15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30 году – 1</w:t>
      </w:r>
      <w:r w:rsidR="00A006A0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35 году – 1</w:t>
      </w:r>
      <w:r w:rsidR="00A006A0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</w:t>
      </w:r>
    </w:p>
    <w:p w:rsidR="00087F5F" w:rsidRPr="004016C8" w:rsidRDefault="00087F5F" w:rsidP="0008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квалифицированных тренеров и тренеров-преподавателей физкультурно-спортивных организаций, работающих по специальности:</w:t>
      </w:r>
    </w:p>
    <w:p w:rsidR="00087F5F" w:rsidRPr="004016C8" w:rsidRDefault="00A006A0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оду – 20 человек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0 году – </w:t>
      </w:r>
      <w:r w:rsidR="00A006A0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20 человек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1 году – </w:t>
      </w:r>
      <w:r w:rsidR="00A006A0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2 году – </w:t>
      </w:r>
      <w:r w:rsidR="00A006A0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3 году – </w:t>
      </w:r>
      <w:r w:rsidR="00A006A0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A006A0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4 году – </w:t>
      </w:r>
      <w:r w:rsidR="00A006A0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5 году – </w:t>
      </w:r>
      <w:r w:rsidR="00A006A0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30 году – </w:t>
      </w:r>
      <w:r w:rsidR="00A006A0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25 человек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35 году –</w:t>
      </w:r>
      <w:r w:rsidR="00A006A0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 человек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57F72" w:rsidRPr="004016C8" w:rsidRDefault="00157F72" w:rsidP="00087F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3. Характеристики основных мероприятий, </w:t>
      </w: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мероприятий подпрограммы с указанием сроков и этапов их реализации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мероприятия подпрограммы направлены на реализацию поставленных целей и задач подпрограммы и </w:t>
      </w:r>
      <w:r w:rsidR="00F762E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57F72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в целом. </w:t>
      </w:r>
    </w:p>
    <w:p w:rsidR="00087F5F" w:rsidRPr="004016C8" w:rsidRDefault="005A4C9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объединяет  основные  мероприятия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мероприяти</w:t>
      </w:r>
      <w:r w:rsidR="00157F72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е 1. Содержание спортивной школы.</w:t>
      </w:r>
    </w:p>
    <w:p w:rsidR="00087F5F" w:rsidRPr="004016C8" w:rsidRDefault="00087F5F" w:rsidP="00157F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6C8">
        <w:rPr>
          <w:rFonts w:ascii="Times New Roman" w:hAnsi="Times New Roman" w:cs="Times New Roman"/>
          <w:sz w:val="24"/>
          <w:szCs w:val="24"/>
        </w:rPr>
        <w:t>Данное основное мероприятие включает в себя реализацию мероприятий</w:t>
      </w:r>
      <w:r w:rsidR="002E060E" w:rsidRPr="004016C8">
        <w:rPr>
          <w:rFonts w:ascii="Times New Roman" w:hAnsi="Times New Roman" w:cs="Times New Roman"/>
          <w:sz w:val="24"/>
          <w:szCs w:val="24"/>
        </w:rPr>
        <w:t>.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основное мероприятие предусматривает совершенствование системы подготовки спортсменов, в том числе:</w:t>
      </w:r>
    </w:p>
    <w:p w:rsidR="00087F5F" w:rsidRPr="004016C8" w:rsidRDefault="00087F5F" w:rsidP="002E060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ю программ </w:t>
      </w:r>
      <w:r w:rsidR="002E060E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офессиональной подготовки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ой </w:t>
      </w:r>
      <w:r w:rsidR="002E060E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по подготовке спортивного резерва и спортивных сборных команд </w:t>
      </w:r>
      <w:r w:rsidR="002E060E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урнарского района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.</w:t>
      </w:r>
    </w:p>
    <w:p w:rsidR="00823D0F" w:rsidRDefault="005A4C9F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1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деятельности  муниципальных детско-юношеских спортивных школ. Данное </w:t>
      </w:r>
      <w:r w:rsidR="00BA0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е предусматривает:</w:t>
      </w:r>
    </w:p>
    <w:p w:rsidR="00087F5F" w:rsidRPr="004016C8" w:rsidRDefault="00823D0F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а спортивного резерва, спортсменов, материально-техническое обеспечение, участие в подготовке, организации и проведении официальных республиканских, межрегиональных</w:t>
      </w:r>
      <w:r w:rsidR="002E060E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российских спортивных соревнований, 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водимых на территории </w:t>
      </w:r>
      <w:r w:rsidR="00157F72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урнарского района 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, а также мероприятий по управлению развитием отр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физической культуры и спорта, 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организации и проведения юношеских, юниорских, молодежных первенств, чемпионатов и других </w:t>
      </w:r>
      <w:r w:rsidR="00F94FF1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ых, 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нских официальных спортивных мероприятий, </w:t>
      </w:r>
      <w:r w:rsidR="00F94FF1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нских, 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региональных, всероссийских спортивных соревнований и тренировочных</w:t>
      </w:r>
      <w:proofErr w:type="gramEnd"/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</w:t>
      </w:r>
      <w:r w:rsidR="00F94FF1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ий на территории Вурнарского района 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, включая изготовление печатной и сувенирной продукции, командировочные расходы, услуги связи и прочие расходы, а также предоставление отчетов о проведении спортивных соревнований;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на семинары, курсы повышения квалификации и переподготовки ведущих специалистов в сфере физической культуры и спорта;</w:t>
      </w:r>
    </w:p>
    <w:p w:rsidR="00EF6DA3" w:rsidRPr="004016C8" w:rsidRDefault="00EF6DA3" w:rsidP="00087F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4. </w:t>
      </w: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снование объема финансовых ресурсов,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реализации подпрограммы (с расшифровкой по </w:t>
      </w: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источникам финансирования, по этапам и годам </w:t>
      </w: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реализации подпрограммы)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подпрограммы формируются за счет средств</w:t>
      </w:r>
      <w:r w:rsidR="00AD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Вурнарского района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ебюджетных источников.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финансирования подпрограммы в 2019–</w:t>
      </w:r>
      <w:r w:rsidR="000306F7">
        <w:rPr>
          <w:rFonts w:ascii="Times New Roman" w:eastAsia="Times New Roman" w:hAnsi="Times New Roman" w:cs="Times New Roman"/>
          <w:sz w:val="24"/>
          <w:szCs w:val="24"/>
          <w:lang w:eastAsia="ru-RU"/>
        </w:rPr>
        <w:t>2035 годах составляет 17202</w:t>
      </w:r>
      <w:r w:rsidR="00FD7544">
        <w:rPr>
          <w:rFonts w:ascii="Times New Roman" w:eastAsia="Times New Roman" w:hAnsi="Times New Roman" w:cs="Times New Roman"/>
          <w:sz w:val="24"/>
          <w:szCs w:val="24"/>
          <w:lang w:eastAsia="ru-RU"/>
        </w:rPr>
        <w:t>6,4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за счет средств:</w:t>
      </w:r>
    </w:p>
    <w:p w:rsidR="0051312C" w:rsidRPr="004016C8" w:rsidRDefault="005A3E02" w:rsidP="00764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52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</w:t>
      </w:r>
      <w:r w:rsidR="00764168">
        <w:rPr>
          <w:rFonts w:ascii="Times New Roman" w:eastAsia="Times New Roman" w:hAnsi="Times New Roman" w:cs="Times New Roman"/>
          <w:sz w:val="24"/>
          <w:szCs w:val="24"/>
          <w:lang w:eastAsia="ru-RU"/>
        </w:rPr>
        <w:t>юджет</w:t>
      </w:r>
      <w:r w:rsidR="000040B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6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урнарского района Чувашской Республ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6930</w:t>
      </w:r>
      <w:r w:rsidR="00F35214">
        <w:rPr>
          <w:rFonts w:ascii="Times New Roman" w:eastAsia="Times New Roman" w:hAnsi="Times New Roman" w:cs="Times New Roman"/>
          <w:sz w:val="24"/>
          <w:szCs w:val="24"/>
          <w:lang w:eastAsia="ru-RU"/>
        </w:rPr>
        <w:t>6,4</w:t>
      </w:r>
      <w:r w:rsidR="0051312C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76416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бюджетных источников – </w:t>
      </w:r>
      <w:r w:rsidR="0051312C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2720</w:t>
      </w:r>
      <w:r w:rsidR="00F35214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FD7544" w:rsidRDefault="00FD7544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7F5F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6C8">
        <w:rPr>
          <w:rFonts w:ascii="Times New Roman" w:hAnsi="Times New Roman" w:cs="Times New Roman"/>
          <w:sz w:val="24"/>
          <w:szCs w:val="24"/>
        </w:rPr>
        <w:t xml:space="preserve">Объем финансирования подпрограммы на 1 этапе составляет </w:t>
      </w:r>
      <w:r w:rsidR="00AD546B">
        <w:rPr>
          <w:rFonts w:ascii="Times New Roman" w:hAnsi="Times New Roman" w:cs="Times New Roman"/>
          <w:sz w:val="24"/>
          <w:szCs w:val="24"/>
        </w:rPr>
        <w:t>7083</w:t>
      </w:r>
      <w:r w:rsidR="00FD7544">
        <w:rPr>
          <w:rFonts w:ascii="Times New Roman" w:hAnsi="Times New Roman" w:cs="Times New Roman"/>
          <w:sz w:val="24"/>
          <w:szCs w:val="24"/>
        </w:rPr>
        <w:t>4,4</w:t>
      </w:r>
      <w:r w:rsidRPr="004016C8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0040B4" w:rsidRPr="004016C8" w:rsidRDefault="000040B4" w:rsidP="000040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9 год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119</w:t>
      </w:r>
      <w:r w:rsidR="00FD7544">
        <w:rPr>
          <w:rFonts w:ascii="Times New Roman" w:eastAsia="Times New Roman" w:hAnsi="Times New Roman" w:cs="Times New Roman"/>
          <w:sz w:val="24"/>
          <w:szCs w:val="24"/>
          <w:lang w:eastAsia="ru-RU"/>
        </w:rPr>
        <w:t>,2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0040B4" w:rsidRPr="004016C8" w:rsidRDefault="000040B4" w:rsidP="000040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0 год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119</w:t>
      </w:r>
      <w:r w:rsidR="00FD7544">
        <w:rPr>
          <w:rFonts w:ascii="Times New Roman" w:eastAsia="Times New Roman" w:hAnsi="Times New Roman" w:cs="Times New Roman"/>
          <w:sz w:val="24"/>
          <w:szCs w:val="24"/>
          <w:lang w:eastAsia="ru-RU"/>
        </w:rPr>
        <w:t>,2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0040B4" w:rsidRPr="004016C8" w:rsidRDefault="000040B4" w:rsidP="000040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1 год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119</w:t>
      </w:r>
      <w:r w:rsidR="00FD7544">
        <w:rPr>
          <w:rFonts w:ascii="Times New Roman" w:eastAsia="Times New Roman" w:hAnsi="Times New Roman" w:cs="Times New Roman"/>
          <w:sz w:val="24"/>
          <w:szCs w:val="24"/>
          <w:lang w:eastAsia="ru-RU"/>
        </w:rPr>
        <w:t>,2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0040B4" w:rsidRPr="004016C8" w:rsidRDefault="000040B4" w:rsidP="000040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2 год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119</w:t>
      </w:r>
      <w:r w:rsidR="00FD7544">
        <w:rPr>
          <w:rFonts w:ascii="Times New Roman" w:eastAsia="Times New Roman" w:hAnsi="Times New Roman" w:cs="Times New Roman"/>
          <w:sz w:val="24"/>
          <w:szCs w:val="24"/>
          <w:lang w:eastAsia="ru-RU"/>
        </w:rPr>
        <w:t>,2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0040B4" w:rsidRPr="004016C8" w:rsidRDefault="000040B4" w:rsidP="000040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3 год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119</w:t>
      </w:r>
      <w:r w:rsidR="00FD7544">
        <w:rPr>
          <w:rFonts w:ascii="Times New Roman" w:eastAsia="Times New Roman" w:hAnsi="Times New Roman" w:cs="Times New Roman"/>
          <w:sz w:val="24"/>
          <w:szCs w:val="24"/>
          <w:lang w:eastAsia="ru-RU"/>
        </w:rPr>
        <w:t>,2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0040B4" w:rsidRPr="004016C8" w:rsidRDefault="000040B4" w:rsidP="000040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119</w:t>
      </w:r>
      <w:r w:rsidR="00FD7544">
        <w:rPr>
          <w:rFonts w:ascii="Times New Roman" w:eastAsia="Times New Roman" w:hAnsi="Times New Roman" w:cs="Times New Roman"/>
          <w:sz w:val="24"/>
          <w:szCs w:val="24"/>
          <w:lang w:eastAsia="ru-RU"/>
        </w:rPr>
        <w:t>,2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0040B4" w:rsidRPr="004016C8" w:rsidRDefault="000040B4" w:rsidP="000040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119</w:t>
      </w:r>
      <w:r w:rsidR="00FD7544">
        <w:rPr>
          <w:rFonts w:ascii="Times New Roman" w:eastAsia="Times New Roman" w:hAnsi="Times New Roman" w:cs="Times New Roman"/>
          <w:sz w:val="24"/>
          <w:szCs w:val="24"/>
          <w:lang w:eastAsia="ru-RU"/>
        </w:rPr>
        <w:t>,2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0040B4" w:rsidRPr="004016C8" w:rsidRDefault="000040B4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 средства  бюджета Вурнарского района Чувашской Республики составляет</w:t>
      </w:r>
      <w:r w:rsidR="00FD7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8C3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971</w:t>
      </w:r>
      <w:r w:rsidR="00FD7544">
        <w:rPr>
          <w:rFonts w:ascii="Times New Roman" w:eastAsia="Times New Roman" w:hAnsi="Times New Roman" w:cs="Times New Roman"/>
          <w:sz w:val="24"/>
          <w:szCs w:val="24"/>
          <w:lang w:eastAsia="ru-RU"/>
        </w:rPr>
        <w:t>4,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8C3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, </w:t>
      </w:r>
      <w:r w:rsidR="008C377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: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9 году – </w:t>
      </w:r>
      <w:r w:rsidR="009C5C2F">
        <w:rPr>
          <w:rFonts w:ascii="Times New Roman" w:eastAsia="Times New Roman" w:hAnsi="Times New Roman" w:cs="Times New Roman"/>
          <w:sz w:val="24"/>
          <w:szCs w:val="24"/>
          <w:lang w:eastAsia="ru-RU"/>
        </w:rPr>
        <w:t>9959</w:t>
      </w:r>
      <w:r w:rsidR="00FD7544">
        <w:rPr>
          <w:rFonts w:ascii="Times New Roman" w:eastAsia="Times New Roman" w:hAnsi="Times New Roman" w:cs="Times New Roman"/>
          <w:sz w:val="24"/>
          <w:szCs w:val="24"/>
          <w:lang w:eastAsia="ru-RU"/>
        </w:rPr>
        <w:t>,2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0 году – </w:t>
      </w:r>
      <w:r w:rsidR="009C5C2F">
        <w:rPr>
          <w:rFonts w:ascii="Times New Roman" w:eastAsia="Times New Roman" w:hAnsi="Times New Roman" w:cs="Times New Roman"/>
          <w:sz w:val="24"/>
          <w:szCs w:val="24"/>
          <w:lang w:eastAsia="ru-RU"/>
        </w:rPr>
        <w:t>9959</w:t>
      </w:r>
      <w:r w:rsidR="00FD7544">
        <w:rPr>
          <w:rFonts w:ascii="Times New Roman" w:eastAsia="Times New Roman" w:hAnsi="Times New Roman" w:cs="Times New Roman"/>
          <w:sz w:val="24"/>
          <w:szCs w:val="24"/>
          <w:lang w:eastAsia="ru-RU"/>
        </w:rPr>
        <w:t>,2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1 году – </w:t>
      </w:r>
      <w:r w:rsidR="009C5C2F">
        <w:rPr>
          <w:rFonts w:ascii="Times New Roman" w:eastAsia="Times New Roman" w:hAnsi="Times New Roman" w:cs="Times New Roman"/>
          <w:sz w:val="24"/>
          <w:szCs w:val="24"/>
          <w:lang w:eastAsia="ru-RU"/>
        </w:rPr>
        <w:t>9959</w:t>
      </w:r>
      <w:r w:rsidR="00FD7544">
        <w:rPr>
          <w:rFonts w:ascii="Times New Roman" w:eastAsia="Times New Roman" w:hAnsi="Times New Roman" w:cs="Times New Roman"/>
          <w:sz w:val="24"/>
          <w:szCs w:val="24"/>
          <w:lang w:eastAsia="ru-RU"/>
        </w:rPr>
        <w:t>,2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2 году – </w:t>
      </w:r>
      <w:r w:rsidR="009C5C2F">
        <w:rPr>
          <w:rFonts w:ascii="Times New Roman" w:eastAsia="Times New Roman" w:hAnsi="Times New Roman" w:cs="Times New Roman"/>
          <w:sz w:val="24"/>
          <w:szCs w:val="24"/>
          <w:lang w:eastAsia="ru-RU"/>
        </w:rPr>
        <w:t>9959</w:t>
      </w:r>
      <w:r w:rsidR="00FD7544">
        <w:rPr>
          <w:rFonts w:ascii="Times New Roman" w:eastAsia="Times New Roman" w:hAnsi="Times New Roman" w:cs="Times New Roman"/>
          <w:sz w:val="24"/>
          <w:szCs w:val="24"/>
          <w:lang w:eastAsia="ru-RU"/>
        </w:rPr>
        <w:t>,2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3 году – </w:t>
      </w:r>
      <w:r w:rsidR="009C5C2F">
        <w:rPr>
          <w:rFonts w:ascii="Times New Roman" w:eastAsia="Times New Roman" w:hAnsi="Times New Roman" w:cs="Times New Roman"/>
          <w:sz w:val="24"/>
          <w:szCs w:val="24"/>
          <w:lang w:eastAsia="ru-RU"/>
        </w:rPr>
        <w:t>9959</w:t>
      </w:r>
      <w:r w:rsidR="00FD7544">
        <w:rPr>
          <w:rFonts w:ascii="Times New Roman" w:eastAsia="Times New Roman" w:hAnsi="Times New Roman" w:cs="Times New Roman"/>
          <w:sz w:val="24"/>
          <w:szCs w:val="24"/>
          <w:lang w:eastAsia="ru-RU"/>
        </w:rPr>
        <w:t>,2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</w:t>
      </w:r>
      <w:r w:rsidR="009C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959</w:t>
      </w:r>
      <w:r w:rsidR="00FD7544">
        <w:rPr>
          <w:rFonts w:ascii="Times New Roman" w:eastAsia="Times New Roman" w:hAnsi="Times New Roman" w:cs="Times New Roman"/>
          <w:sz w:val="24"/>
          <w:szCs w:val="24"/>
          <w:lang w:eastAsia="ru-RU"/>
        </w:rPr>
        <w:t>,2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–</w:t>
      </w:r>
      <w:r w:rsidR="009C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959</w:t>
      </w:r>
      <w:r w:rsidR="00FD7544">
        <w:rPr>
          <w:rFonts w:ascii="Times New Roman" w:eastAsia="Times New Roman" w:hAnsi="Times New Roman" w:cs="Times New Roman"/>
          <w:sz w:val="24"/>
          <w:szCs w:val="24"/>
          <w:lang w:eastAsia="ru-RU"/>
        </w:rPr>
        <w:t>,2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 средства: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бюджетных источников – </w:t>
      </w:r>
      <w:r w:rsidR="0051312C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1120</w:t>
      </w:r>
      <w:r w:rsidR="00FD7544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: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9 году – </w:t>
      </w:r>
      <w:r w:rsidR="0051312C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160</w:t>
      </w:r>
      <w:r w:rsidR="00FD7544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0 году – </w:t>
      </w:r>
      <w:r w:rsidR="0051312C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160</w:t>
      </w:r>
      <w:r w:rsidR="00FD7544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1 году – </w:t>
      </w:r>
      <w:r w:rsidR="0051312C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160</w:t>
      </w:r>
      <w:r w:rsidR="00FD7544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2 году – </w:t>
      </w:r>
      <w:r w:rsidR="0051312C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160</w:t>
      </w:r>
      <w:r w:rsidR="00FD7544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3 году – </w:t>
      </w:r>
      <w:r w:rsidR="0051312C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160</w:t>
      </w:r>
      <w:r w:rsidR="00FD7544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4 году – </w:t>
      </w:r>
      <w:r w:rsidR="0051312C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160</w:t>
      </w:r>
      <w:r w:rsidR="00FD7544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5 году – </w:t>
      </w:r>
      <w:r w:rsidR="0051312C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160</w:t>
      </w:r>
      <w:r w:rsidR="00FD7544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6C8">
        <w:rPr>
          <w:rFonts w:ascii="Times New Roman" w:hAnsi="Times New Roman" w:cs="Times New Roman"/>
          <w:sz w:val="24"/>
          <w:szCs w:val="24"/>
        </w:rPr>
        <w:lastRenderedPageBreak/>
        <w:t>На 2 этапе, в 2026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016C8">
        <w:rPr>
          <w:rFonts w:ascii="Times New Roman" w:hAnsi="Times New Roman" w:cs="Times New Roman"/>
          <w:sz w:val="24"/>
          <w:szCs w:val="24"/>
        </w:rPr>
        <w:t xml:space="preserve">2030 годах, объем финансирования подпрограммы составляет </w:t>
      </w:r>
      <w:r w:rsidR="00AD546B">
        <w:rPr>
          <w:rFonts w:ascii="Times New Roman" w:eastAsia="Times New Roman" w:hAnsi="Times New Roman" w:cs="Times New Roman"/>
          <w:sz w:val="24"/>
          <w:szCs w:val="24"/>
          <w:lang w:eastAsia="ru-RU"/>
        </w:rPr>
        <w:t>5059</w:t>
      </w:r>
      <w:r w:rsidR="00FD7544">
        <w:rPr>
          <w:rFonts w:ascii="Times New Roman" w:eastAsia="Times New Roman" w:hAnsi="Times New Roman" w:cs="Times New Roman"/>
          <w:sz w:val="24"/>
          <w:szCs w:val="24"/>
          <w:lang w:eastAsia="ru-RU"/>
        </w:rPr>
        <w:t>6,0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6C8">
        <w:rPr>
          <w:rFonts w:ascii="Times New Roman" w:hAnsi="Times New Roman" w:cs="Times New Roman"/>
          <w:sz w:val="24"/>
          <w:szCs w:val="24"/>
        </w:rPr>
        <w:t>тыс. рублей, из них средства:</w:t>
      </w:r>
    </w:p>
    <w:p w:rsidR="0051312C" w:rsidRPr="004016C8" w:rsidRDefault="002D18D4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AD546B">
        <w:rPr>
          <w:rFonts w:ascii="Times New Roman" w:eastAsia="Times New Roman" w:hAnsi="Times New Roman" w:cs="Times New Roman"/>
          <w:sz w:val="24"/>
          <w:szCs w:val="24"/>
          <w:lang w:eastAsia="ru-RU"/>
        </w:rPr>
        <w:t>юджет</w:t>
      </w:r>
      <w:r w:rsidR="003C3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урнарского района Чувашской Республики </w:t>
      </w:r>
      <w:r w:rsidR="00AD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97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,0</w:t>
      </w:r>
      <w:r w:rsidR="0051312C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бюджетных источников – </w:t>
      </w:r>
      <w:r w:rsidR="0051312C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800</w:t>
      </w:r>
      <w:r w:rsidR="002D18D4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Pr="004016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6C8">
        <w:rPr>
          <w:rFonts w:ascii="Times New Roman" w:hAnsi="Times New Roman" w:cs="Times New Roman"/>
          <w:sz w:val="24"/>
          <w:szCs w:val="24"/>
        </w:rPr>
        <w:t>На 3 этапе, в 2031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016C8">
        <w:rPr>
          <w:rFonts w:ascii="Times New Roman" w:hAnsi="Times New Roman" w:cs="Times New Roman"/>
          <w:sz w:val="24"/>
          <w:szCs w:val="24"/>
        </w:rPr>
        <w:t xml:space="preserve">2035 годах, объем финансирования подпрограммы составляет </w:t>
      </w:r>
      <w:r w:rsidR="00AD546B">
        <w:rPr>
          <w:rFonts w:ascii="Times New Roman" w:eastAsia="Times New Roman" w:hAnsi="Times New Roman" w:cs="Times New Roman"/>
          <w:sz w:val="24"/>
          <w:szCs w:val="24"/>
          <w:lang w:eastAsia="ru-RU"/>
        </w:rPr>
        <w:t>5059</w:t>
      </w:r>
      <w:r w:rsidR="002D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,0 </w:t>
      </w:r>
      <w:r w:rsidRPr="004016C8">
        <w:rPr>
          <w:rFonts w:ascii="Times New Roman" w:hAnsi="Times New Roman" w:cs="Times New Roman"/>
          <w:sz w:val="24"/>
          <w:szCs w:val="24"/>
        </w:rPr>
        <w:t xml:space="preserve">тыс. рублей, из них средства: </w:t>
      </w:r>
    </w:p>
    <w:p w:rsidR="0051312C" w:rsidRPr="004016C8" w:rsidRDefault="00AD546B" w:rsidP="005131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342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джет</w:t>
      </w:r>
      <w:r w:rsidR="003C3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урнарского района Чувашской Республ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979</w:t>
      </w:r>
      <w:r w:rsidR="002D18D4">
        <w:rPr>
          <w:rFonts w:ascii="Times New Roman" w:eastAsia="Times New Roman" w:hAnsi="Times New Roman" w:cs="Times New Roman"/>
          <w:sz w:val="24"/>
          <w:szCs w:val="24"/>
          <w:lang w:eastAsia="ru-RU"/>
        </w:rPr>
        <w:t>6,0</w:t>
      </w:r>
      <w:r w:rsidR="0051312C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бюджетных источников – </w:t>
      </w:r>
      <w:r w:rsidR="0051312C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800</w:t>
      </w:r>
      <w:r w:rsidR="002D18D4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Pr="004016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087F5F" w:rsidRPr="004016C8" w:rsidRDefault="00087F5F" w:rsidP="00D46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</w:rPr>
        <w:t xml:space="preserve">Ресурсное </w:t>
      </w:r>
      <w:hyperlink r:id="rId15" w:history="1">
        <w:r w:rsidRPr="004016C8">
          <w:rPr>
            <w:rFonts w:ascii="Times New Roman" w:eastAsia="Times New Roman" w:hAnsi="Times New Roman" w:cs="Times New Roman"/>
            <w:sz w:val="24"/>
            <w:szCs w:val="24"/>
          </w:rPr>
          <w:t>обеспечение</w:t>
        </w:r>
      </w:hyperlink>
      <w:r w:rsidRPr="004016C8">
        <w:rPr>
          <w:rFonts w:ascii="Times New Roman" w:eastAsia="Times New Roman" w:hAnsi="Times New Roman" w:cs="Times New Roman"/>
          <w:sz w:val="24"/>
          <w:szCs w:val="24"/>
        </w:rPr>
        <w:t xml:space="preserve"> подпрограммы за счет всех источников финансиро</w:t>
      </w:r>
      <w:r w:rsidR="003C342F">
        <w:rPr>
          <w:rFonts w:ascii="Times New Roman" w:eastAsia="Times New Roman" w:hAnsi="Times New Roman" w:cs="Times New Roman"/>
          <w:sz w:val="24"/>
          <w:szCs w:val="24"/>
        </w:rPr>
        <w:t>вания приведено в приложении</w:t>
      </w:r>
      <w:r w:rsidR="00356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6C8">
        <w:rPr>
          <w:rFonts w:ascii="Times New Roman" w:eastAsia="Times New Roman" w:hAnsi="Times New Roman" w:cs="Times New Roman"/>
          <w:sz w:val="24"/>
          <w:szCs w:val="24"/>
        </w:rPr>
        <w:t xml:space="preserve">к настоящей подпрограмме.  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087F5F" w:rsidRPr="004016C8" w:rsidSect="002D18D4">
          <w:pgSz w:w="11906" w:h="16838" w:code="9"/>
          <w:pgMar w:top="709" w:right="879" w:bottom="1134" w:left="1985" w:header="992" w:footer="709" w:gutter="0"/>
          <w:cols w:space="708"/>
          <w:docGrid w:linePitch="360"/>
        </w:sectPr>
      </w:pPr>
    </w:p>
    <w:p w:rsidR="00087F5F" w:rsidRPr="00B319F9" w:rsidRDefault="00B319F9" w:rsidP="00087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от </w:t>
      </w:r>
      <w:r w:rsidRPr="00B319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.12.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Pr="00B319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36</w:t>
      </w:r>
    </w:p>
    <w:tbl>
      <w:tblPr>
        <w:tblStyle w:val="af4"/>
        <w:tblpPr w:leftFromText="180" w:rightFromText="180" w:vertAnchor="text" w:horzAnchor="margin" w:tblpY="-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  <w:gridCol w:w="5039"/>
      </w:tblGrid>
      <w:tr w:rsidR="00AA7DC2" w:rsidRPr="004016C8" w:rsidTr="00AA7DC2">
        <w:tc>
          <w:tcPr>
            <w:tcW w:w="4928" w:type="dxa"/>
          </w:tcPr>
          <w:p w:rsidR="00AA7DC2" w:rsidRPr="004016C8" w:rsidRDefault="00AA7DC2" w:rsidP="00AA7DC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AA7DC2" w:rsidRPr="004016C8" w:rsidRDefault="00AA7DC2" w:rsidP="00AA7DC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AA7DC2" w:rsidRPr="004016C8" w:rsidRDefault="00C82A01" w:rsidP="00AA7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</w:t>
            </w:r>
            <w:r w:rsidR="00544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</w:t>
            </w:r>
          </w:p>
        </w:tc>
      </w:tr>
      <w:tr w:rsidR="00AA7DC2" w:rsidRPr="004016C8" w:rsidTr="00AA7DC2">
        <w:tc>
          <w:tcPr>
            <w:tcW w:w="4928" w:type="dxa"/>
          </w:tcPr>
          <w:p w:rsidR="00AA7DC2" w:rsidRPr="004016C8" w:rsidRDefault="00AA7DC2" w:rsidP="00AA7DC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AA7DC2" w:rsidRPr="004016C8" w:rsidRDefault="00AA7DC2" w:rsidP="00AA7DC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AA7DC2" w:rsidRPr="004016C8" w:rsidRDefault="00AA7DC2" w:rsidP="00AA7DC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дпрограмме «Развитие спорта высших достижений и системы подготовки спортивного резерва» муниципальной программы</w:t>
            </w:r>
            <w:r w:rsidR="0051312C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урнарского района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ашской Республики «Развитие физической культуры и спорта</w:t>
            </w:r>
            <w:r w:rsidR="00C82A01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урнарском районе Чувашс</w:t>
            </w:r>
            <w:r w:rsidR="009C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й Республики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087F5F" w:rsidRPr="004016C8" w:rsidRDefault="00087F5F" w:rsidP="00087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F5F" w:rsidRPr="004016C8" w:rsidRDefault="00087F5F" w:rsidP="00087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F5F" w:rsidRPr="004016C8" w:rsidRDefault="00087F5F" w:rsidP="00087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есурсное обеспечение</w:t>
      </w:r>
    </w:p>
    <w:p w:rsidR="00087F5F" w:rsidRPr="004016C8" w:rsidRDefault="00087F5F" w:rsidP="00087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еализации </w:t>
      </w: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ы «Развитие спорта высших достижений и системы подготовки спорт</w:t>
      </w:r>
      <w:r w:rsidR="000D1012"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ного резерва»</w:t>
      </w:r>
      <w:r w:rsidR="000D1012"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муниципальной </w:t>
      </w: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 </w:t>
      </w:r>
      <w:r w:rsidR="0051312C"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урнарского района </w:t>
      </w: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вашской Республики «Развитие физической культуры и спорта</w:t>
      </w:r>
      <w:r w:rsidR="00C82A01"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Вурнарском районе Чувашской Республики</w:t>
      </w: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за счет всех источников финансирования</w:t>
      </w:r>
    </w:p>
    <w:p w:rsidR="00087F5F" w:rsidRPr="004016C8" w:rsidRDefault="00087F5F" w:rsidP="00087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593" w:type="dxa"/>
        <w:tblInd w:w="-43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342"/>
        <w:gridCol w:w="851"/>
        <w:gridCol w:w="567"/>
        <w:gridCol w:w="709"/>
        <w:gridCol w:w="850"/>
        <w:gridCol w:w="549"/>
        <w:gridCol w:w="1294"/>
        <w:gridCol w:w="987"/>
        <w:gridCol w:w="732"/>
        <w:gridCol w:w="732"/>
        <w:gridCol w:w="732"/>
        <w:gridCol w:w="738"/>
        <w:gridCol w:w="732"/>
        <w:gridCol w:w="720"/>
        <w:gridCol w:w="744"/>
        <w:gridCol w:w="762"/>
      </w:tblGrid>
      <w:tr w:rsidR="00087F5F" w:rsidRPr="0097042D" w:rsidTr="009F1E4F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97042D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 w:type="page"/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97042D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подпрограммы </w:t>
            </w:r>
            <w:r w:rsidR="00073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580B27"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иципальной программы Вурнарского района </w:t>
            </w: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увашской Республики (основного мероприятия, мероприятия)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97042D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дача подпрограммы </w:t>
            </w:r>
            <w:r w:rsidR="00073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580B27"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иципальной программы Вурнарского района </w:t>
            </w: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увашской Республ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97042D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, соисполнители </w:t>
            </w:r>
          </w:p>
        </w:tc>
        <w:tc>
          <w:tcPr>
            <w:tcW w:w="2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97042D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д </w:t>
            </w:r>
            <w:proofErr w:type="gramStart"/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ой</w:t>
            </w:r>
            <w:proofErr w:type="gramEnd"/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087F5F" w:rsidRPr="0097042D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ификации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97042D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8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F5F" w:rsidRPr="0097042D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по годам, тыс. рублей</w:t>
            </w:r>
          </w:p>
        </w:tc>
      </w:tr>
      <w:tr w:rsidR="00087F5F" w:rsidRPr="0097042D" w:rsidTr="00BF5E26"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87F5F" w:rsidRPr="0097042D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97042D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97042D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97042D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97042D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97042D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97042D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97042D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 (подгруппа) вида расходов</w:t>
            </w: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97042D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97042D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97042D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97042D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97042D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97042D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97042D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97042D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97042D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–203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7F5F" w:rsidRPr="0097042D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1–2035</w:t>
            </w:r>
          </w:p>
        </w:tc>
      </w:tr>
    </w:tbl>
    <w:p w:rsidR="00087F5F" w:rsidRPr="0097042D" w:rsidRDefault="00087F5F" w:rsidP="00087F5F">
      <w:pPr>
        <w:widowControl w:val="0"/>
        <w:suppressAutoHyphens/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6085" w:type="dxa"/>
        <w:tblInd w:w="-43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342"/>
        <w:gridCol w:w="76"/>
        <w:gridCol w:w="775"/>
        <w:gridCol w:w="217"/>
        <w:gridCol w:w="350"/>
        <w:gridCol w:w="250"/>
        <w:gridCol w:w="459"/>
        <w:gridCol w:w="147"/>
        <w:gridCol w:w="703"/>
        <w:gridCol w:w="39"/>
        <w:gridCol w:w="510"/>
        <w:gridCol w:w="1294"/>
        <w:gridCol w:w="850"/>
        <w:gridCol w:w="142"/>
        <w:gridCol w:w="709"/>
        <w:gridCol w:w="709"/>
        <w:gridCol w:w="141"/>
        <w:gridCol w:w="667"/>
        <w:gridCol w:w="142"/>
        <w:gridCol w:w="786"/>
        <w:gridCol w:w="898"/>
        <w:gridCol w:w="768"/>
        <w:gridCol w:w="743"/>
        <w:gridCol w:w="816"/>
      </w:tblGrid>
      <w:tr w:rsidR="0097042D" w:rsidRPr="0097042D" w:rsidTr="002D18D4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97042D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97042D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97042D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97042D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97042D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97042D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97042D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97042D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97042D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97042D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97042D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97042D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97042D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97042D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97042D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97042D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97042D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F5F" w:rsidRPr="0097042D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97042D" w:rsidRPr="0097042D" w:rsidTr="002D18D4">
        <w:trPr>
          <w:trHeight w:val="703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2C" w:rsidRPr="0097042D" w:rsidRDefault="0051312C" w:rsidP="00087F5F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2C" w:rsidRPr="0097042D" w:rsidRDefault="0051312C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«Развитие спорта высших достижений и </w:t>
            </w: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системы подготовки спортивного резерва»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2C" w:rsidRPr="0097042D" w:rsidRDefault="00BF5E26" w:rsidP="00087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здание условий для подготовки и </w:t>
            </w:r>
            <w:r w:rsidRPr="00970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вершенствования спортсменов и тренеров с учетом непрерывности процессов обучения и предпрофессиональной подготовки;</w:t>
            </w:r>
            <w:r w:rsidRPr="00970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вышение эффективности научно-методического и информационно-аналитического обеспечени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22" w:rsidRPr="0097042D" w:rsidRDefault="0051312C" w:rsidP="00C97522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ветственный </w:t>
            </w: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сполнитель –</w:t>
            </w:r>
          </w:p>
          <w:p w:rsidR="0051312C" w:rsidRPr="0097042D" w:rsidRDefault="0051312C" w:rsidP="00DA1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– МАУ ДО «ДЮСШ-ФСК «Рассвет» </w:t>
            </w: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2C" w:rsidRPr="0097042D" w:rsidRDefault="008D67D5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7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2C" w:rsidRPr="0097042D" w:rsidRDefault="008D67D5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2C" w:rsidRPr="0097042D" w:rsidRDefault="00126046" w:rsidP="00EE65CD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</w:t>
            </w:r>
            <w:r w:rsid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0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2C" w:rsidRPr="0097042D" w:rsidRDefault="00126046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2C" w:rsidRPr="0097042D" w:rsidRDefault="0051312C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2C" w:rsidRPr="0097042D" w:rsidRDefault="00EE65C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119</w:t>
            </w:r>
            <w:r w:rsidR="002D18D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2C" w:rsidRPr="0097042D" w:rsidRDefault="00EE65C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119</w:t>
            </w:r>
            <w:r w:rsidR="002D18D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2C" w:rsidRPr="0097042D" w:rsidRDefault="00EE65C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119</w:t>
            </w:r>
            <w:r w:rsidR="002D18D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2C" w:rsidRPr="0097042D" w:rsidRDefault="00EE65C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119</w:t>
            </w:r>
            <w:r w:rsidR="002D18D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2C" w:rsidRPr="0097042D" w:rsidRDefault="00EE65C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119</w:t>
            </w:r>
            <w:r w:rsidR="002D18D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2C" w:rsidRPr="0097042D" w:rsidRDefault="00EE65C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119</w:t>
            </w:r>
            <w:r w:rsidR="002D18D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2C" w:rsidRPr="0097042D" w:rsidRDefault="00EE65C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119</w:t>
            </w:r>
            <w:r w:rsidR="002D18D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2C" w:rsidRPr="0097042D" w:rsidRDefault="002D18D4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596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312C" w:rsidRPr="0097042D" w:rsidRDefault="003B1303" w:rsidP="002D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59</w:t>
            </w:r>
            <w:r w:rsidR="002D18D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,0</w:t>
            </w:r>
          </w:p>
        </w:tc>
      </w:tr>
      <w:tr w:rsidR="0097042D" w:rsidRPr="0097042D" w:rsidTr="002D18D4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C2" w:rsidRPr="0097042D" w:rsidRDefault="009B22C2" w:rsidP="00087F5F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C2" w:rsidRPr="0097042D" w:rsidRDefault="009B22C2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C2" w:rsidRPr="0097042D" w:rsidRDefault="009B22C2" w:rsidP="00087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C2" w:rsidRPr="0097042D" w:rsidRDefault="009B22C2" w:rsidP="00DA1540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C2" w:rsidRPr="0097042D" w:rsidRDefault="009B22C2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C2" w:rsidRPr="0097042D" w:rsidRDefault="009B22C2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C2" w:rsidRPr="0097042D" w:rsidRDefault="009B22C2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C2" w:rsidRPr="0097042D" w:rsidRDefault="009B22C2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C2" w:rsidRPr="0097042D" w:rsidRDefault="009B22C2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C2" w:rsidRPr="0097042D" w:rsidRDefault="0097042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C2" w:rsidRPr="0097042D" w:rsidRDefault="0097042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C2" w:rsidRPr="0097042D" w:rsidRDefault="0097042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C2" w:rsidRPr="0097042D" w:rsidRDefault="0097042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C2" w:rsidRPr="0097042D" w:rsidRDefault="0097042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C2" w:rsidRPr="0097042D" w:rsidRDefault="0097042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C2" w:rsidRPr="0097042D" w:rsidRDefault="0097042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C2" w:rsidRPr="0097042D" w:rsidRDefault="0097042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22C2" w:rsidRPr="0097042D" w:rsidRDefault="0097042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042D" w:rsidRPr="0097042D" w:rsidTr="002D18D4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C2" w:rsidRPr="0097042D" w:rsidRDefault="009B22C2" w:rsidP="00087F5F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C2" w:rsidRPr="0097042D" w:rsidRDefault="009B22C2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C2" w:rsidRPr="0097042D" w:rsidRDefault="009B22C2" w:rsidP="00087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C2" w:rsidRPr="0097042D" w:rsidRDefault="009B22C2" w:rsidP="00DA1540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C2" w:rsidRPr="0097042D" w:rsidRDefault="009B22C2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C2" w:rsidRPr="0097042D" w:rsidRDefault="009B22C2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C2" w:rsidRPr="0097042D" w:rsidRDefault="009B22C2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C2" w:rsidRPr="0097042D" w:rsidRDefault="009B22C2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C2" w:rsidRPr="0097042D" w:rsidRDefault="009B22C2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спубликанский бюджет Чувашской Республики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C2" w:rsidRPr="0097042D" w:rsidRDefault="009B22C2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C2" w:rsidRPr="0097042D" w:rsidRDefault="009B22C2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C2" w:rsidRPr="0097042D" w:rsidRDefault="009B22C2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C2" w:rsidRPr="0097042D" w:rsidRDefault="009B22C2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C2" w:rsidRPr="0097042D" w:rsidRDefault="009B22C2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C2" w:rsidRPr="0097042D" w:rsidRDefault="009B22C2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C2" w:rsidRPr="0097042D" w:rsidRDefault="009B22C2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C2" w:rsidRPr="0097042D" w:rsidRDefault="009B22C2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22C2" w:rsidRPr="0097042D" w:rsidRDefault="009B22C2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7042D" w:rsidRPr="0097042D" w:rsidTr="002D18D4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46" w:rsidRPr="0097042D" w:rsidRDefault="00126046" w:rsidP="00087F5F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46" w:rsidRPr="0097042D" w:rsidRDefault="00126046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46" w:rsidRPr="0097042D" w:rsidRDefault="00126046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46" w:rsidRPr="0097042D" w:rsidRDefault="00126046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46" w:rsidRPr="0097042D" w:rsidRDefault="00126046" w:rsidP="0001536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46" w:rsidRPr="0097042D" w:rsidRDefault="00126046" w:rsidP="0001536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46" w:rsidRPr="0097042D" w:rsidRDefault="00126046" w:rsidP="00EE65CD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</w:t>
            </w:r>
            <w:r w:rsid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0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46" w:rsidRPr="0097042D" w:rsidRDefault="00126046" w:rsidP="0001536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46" w:rsidRPr="0097042D" w:rsidRDefault="009B22C2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 Вурнарского района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46" w:rsidRPr="0097042D" w:rsidRDefault="00EE65CD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59</w:t>
            </w:r>
            <w:r w:rsidR="002D18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46" w:rsidRPr="0097042D" w:rsidRDefault="00EE65CD" w:rsidP="0001536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59</w:t>
            </w:r>
            <w:r w:rsidR="002D18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46" w:rsidRPr="0097042D" w:rsidRDefault="00EE65CD" w:rsidP="0001536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59</w:t>
            </w:r>
            <w:r w:rsidR="002D18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46" w:rsidRPr="0097042D" w:rsidRDefault="00EE65CD" w:rsidP="0001536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59</w:t>
            </w:r>
            <w:r w:rsidR="002D18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46" w:rsidRPr="0097042D" w:rsidRDefault="00EE65CD" w:rsidP="0001536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59</w:t>
            </w:r>
            <w:r w:rsidR="002D18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46" w:rsidRPr="0097042D" w:rsidRDefault="00EE65CD" w:rsidP="0001536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59</w:t>
            </w:r>
            <w:r w:rsidR="002D18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46" w:rsidRPr="0097042D" w:rsidRDefault="00EE65CD" w:rsidP="0001536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59</w:t>
            </w:r>
            <w:r w:rsidR="002D18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46" w:rsidRPr="0097042D" w:rsidRDefault="002D18D4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796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6046" w:rsidRPr="0097042D" w:rsidRDefault="002D18D4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796,0</w:t>
            </w:r>
          </w:p>
        </w:tc>
      </w:tr>
      <w:tr w:rsidR="0097042D" w:rsidRPr="0097042D" w:rsidTr="002D18D4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46" w:rsidRPr="0097042D" w:rsidRDefault="00126046" w:rsidP="00087F5F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46" w:rsidRPr="0097042D" w:rsidRDefault="00126046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46" w:rsidRPr="0097042D" w:rsidRDefault="00126046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46" w:rsidRPr="0097042D" w:rsidRDefault="00126046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46" w:rsidRPr="0097042D" w:rsidRDefault="00126046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46" w:rsidRPr="0097042D" w:rsidRDefault="00126046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46" w:rsidRPr="0097042D" w:rsidRDefault="00126046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46" w:rsidRPr="0097042D" w:rsidRDefault="00126046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46" w:rsidRPr="0097042D" w:rsidRDefault="00126046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46" w:rsidRPr="0097042D" w:rsidRDefault="00126046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0</w:t>
            </w:r>
            <w:r w:rsidR="002D18D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46" w:rsidRPr="0097042D" w:rsidRDefault="00126046" w:rsidP="0001536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0</w:t>
            </w:r>
            <w:r w:rsidR="002D18D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46" w:rsidRPr="0097042D" w:rsidRDefault="00126046" w:rsidP="0001536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0</w:t>
            </w:r>
            <w:r w:rsidR="002D18D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46" w:rsidRPr="0097042D" w:rsidRDefault="00126046" w:rsidP="0001536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0</w:t>
            </w:r>
            <w:r w:rsidR="002D18D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46" w:rsidRPr="0097042D" w:rsidRDefault="00126046" w:rsidP="0001536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0</w:t>
            </w:r>
            <w:r w:rsidR="002D18D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46" w:rsidRPr="0097042D" w:rsidRDefault="00126046" w:rsidP="0001536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0</w:t>
            </w:r>
            <w:r w:rsidR="002D18D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46" w:rsidRPr="0097042D" w:rsidRDefault="00126046" w:rsidP="0001536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0</w:t>
            </w:r>
            <w:r w:rsidR="002D18D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46" w:rsidRPr="0097042D" w:rsidRDefault="00126046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00</w:t>
            </w:r>
            <w:r w:rsidR="002D18D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6046" w:rsidRPr="0097042D" w:rsidRDefault="00126046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00</w:t>
            </w:r>
            <w:r w:rsidR="002D18D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126046" w:rsidRPr="0097042D" w:rsidTr="002D18D4">
        <w:tc>
          <w:tcPr>
            <w:tcW w:w="16085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046" w:rsidRPr="0097042D" w:rsidRDefault="00126046" w:rsidP="009F1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D18D4" w:rsidRPr="0097042D" w:rsidTr="002D18D4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087F5F">
            <w:pPr>
              <w:autoSpaceDE w:val="0"/>
              <w:autoSpaceDN w:val="0"/>
              <w:adjustRightInd w:val="0"/>
              <w:spacing w:after="0" w:line="247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39592A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спортивных школ 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18D4" w:rsidRPr="0097042D" w:rsidRDefault="002D18D4" w:rsidP="00087F5F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C97522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 –</w:t>
            </w:r>
          </w:p>
          <w:p w:rsidR="002D18D4" w:rsidRPr="0097042D" w:rsidRDefault="002D18D4" w:rsidP="0039592A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– МАУ ДО ДЮСШ-ФСК «Рассвет»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01536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01536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01536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201000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01536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087F5F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B9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1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B9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1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B9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1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B9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1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B9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1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B9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1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B9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1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B9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596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8D4" w:rsidRPr="0097042D" w:rsidRDefault="002D18D4" w:rsidP="00B9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5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,0</w:t>
            </w:r>
          </w:p>
        </w:tc>
      </w:tr>
      <w:tr w:rsidR="00B81225" w:rsidRPr="0097042D" w:rsidTr="002D18D4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25" w:rsidRPr="0097042D" w:rsidRDefault="00B81225" w:rsidP="00087F5F">
            <w:pPr>
              <w:autoSpaceDE w:val="0"/>
              <w:autoSpaceDN w:val="0"/>
              <w:adjustRightInd w:val="0"/>
              <w:spacing w:after="0" w:line="247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25" w:rsidRPr="0097042D" w:rsidRDefault="00B81225" w:rsidP="0039592A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25" w:rsidRPr="0097042D" w:rsidRDefault="00B81225" w:rsidP="00087F5F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25" w:rsidRPr="0097042D" w:rsidRDefault="00B81225" w:rsidP="00087F5F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25" w:rsidRPr="0097042D" w:rsidRDefault="00B81225" w:rsidP="0001536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25" w:rsidRPr="0097042D" w:rsidRDefault="00B81225" w:rsidP="0001536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25" w:rsidRPr="0097042D" w:rsidRDefault="00B81225" w:rsidP="0001536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25" w:rsidRPr="0097042D" w:rsidRDefault="00B81225" w:rsidP="0001536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25" w:rsidRPr="0097042D" w:rsidRDefault="00B81225" w:rsidP="00087F5F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25" w:rsidRPr="0097042D" w:rsidRDefault="009E3020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25" w:rsidRPr="0097042D" w:rsidRDefault="009E3020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25" w:rsidRPr="0097042D" w:rsidRDefault="009E3020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25" w:rsidRPr="0097042D" w:rsidRDefault="009E3020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25" w:rsidRPr="0097042D" w:rsidRDefault="009E3020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25" w:rsidRPr="0097042D" w:rsidRDefault="009E3020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25" w:rsidRPr="0097042D" w:rsidRDefault="009E3020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25" w:rsidRPr="0097042D" w:rsidRDefault="009E3020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1225" w:rsidRPr="0097042D" w:rsidRDefault="009E3020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81225" w:rsidRPr="0097042D" w:rsidTr="002D18D4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25" w:rsidRPr="0097042D" w:rsidRDefault="00B81225" w:rsidP="00087F5F">
            <w:pPr>
              <w:autoSpaceDE w:val="0"/>
              <w:autoSpaceDN w:val="0"/>
              <w:adjustRightInd w:val="0"/>
              <w:spacing w:after="0" w:line="247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25" w:rsidRPr="0097042D" w:rsidRDefault="00B81225" w:rsidP="0039592A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25" w:rsidRPr="0097042D" w:rsidRDefault="00B81225" w:rsidP="00087F5F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25" w:rsidRPr="0097042D" w:rsidRDefault="00B81225" w:rsidP="00087F5F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25" w:rsidRPr="0097042D" w:rsidRDefault="00B81225" w:rsidP="0001536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25" w:rsidRPr="0097042D" w:rsidRDefault="00B81225" w:rsidP="0001536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25" w:rsidRPr="0097042D" w:rsidRDefault="00B81225" w:rsidP="0001536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25" w:rsidRPr="0097042D" w:rsidRDefault="00B81225" w:rsidP="0001536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25" w:rsidRPr="0097042D" w:rsidRDefault="00B81225" w:rsidP="00087F5F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нский бюджет Чувашской Республ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25" w:rsidRPr="0097042D" w:rsidRDefault="009E3020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25" w:rsidRPr="0097042D" w:rsidRDefault="009E3020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25" w:rsidRPr="0097042D" w:rsidRDefault="009E3020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25" w:rsidRPr="0097042D" w:rsidRDefault="009E3020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25" w:rsidRPr="0097042D" w:rsidRDefault="009E3020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25" w:rsidRPr="0097042D" w:rsidRDefault="009E3020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25" w:rsidRPr="0097042D" w:rsidRDefault="009E3020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25" w:rsidRPr="0097042D" w:rsidRDefault="009E3020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1225" w:rsidRPr="0097042D" w:rsidRDefault="009E3020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18D4" w:rsidRPr="0097042D" w:rsidTr="002D18D4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087F5F">
            <w:pPr>
              <w:autoSpaceDE w:val="0"/>
              <w:autoSpaceDN w:val="0"/>
              <w:adjustRightInd w:val="0"/>
              <w:spacing w:after="0" w:line="247" w:lineRule="auto"/>
              <w:ind w:left="-57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087F5F">
            <w:pPr>
              <w:autoSpaceDE w:val="0"/>
              <w:autoSpaceDN w:val="0"/>
              <w:adjustRightInd w:val="0"/>
              <w:spacing w:after="0" w:line="247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087F5F">
            <w:pPr>
              <w:autoSpaceDE w:val="0"/>
              <w:autoSpaceDN w:val="0"/>
              <w:adjustRightInd w:val="0"/>
              <w:spacing w:after="0" w:line="247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087F5F">
            <w:pPr>
              <w:autoSpaceDE w:val="0"/>
              <w:autoSpaceDN w:val="0"/>
              <w:adjustRightInd w:val="0"/>
              <w:spacing w:after="0" w:line="247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01536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01536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01536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201000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01536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 Вурнарского района Чувашской Республ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B96979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5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B96979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5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B96979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5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B96979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5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B96979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5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B96979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5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B96979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5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B96979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796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8D4" w:rsidRPr="0097042D" w:rsidRDefault="002D18D4" w:rsidP="00B96979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796,0</w:t>
            </w:r>
          </w:p>
        </w:tc>
      </w:tr>
      <w:tr w:rsidR="002D18D4" w:rsidRPr="0097042D" w:rsidTr="002D18D4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087F5F">
            <w:pPr>
              <w:autoSpaceDE w:val="0"/>
              <w:autoSpaceDN w:val="0"/>
              <w:adjustRightInd w:val="0"/>
              <w:spacing w:after="0" w:line="247" w:lineRule="auto"/>
              <w:ind w:left="-57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087F5F">
            <w:pPr>
              <w:autoSpaceDE w:val="0"/>
              <w:autoSpaceDN w:val="0"/>
              <w:adjustRightInd w:val="0"/>
              <w:spacing w:after="0" w:line="247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087F5F">
            <w:pPr>
              <w:autoSpaceDE w:val="0"/>
              <w:autoSpaceDN w:val="0"/>
              <w:adjustRightInd w:val="0"/>
              <w:spacing w:after="0" w:line="247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087F5F">
            <w:pPr>
              <w:autoSpaceDE w:val="0"/>
              <w:autoSpaceDN w:val="0"/>
              <w:adjustRightInd w:val="0"/>
              <w:spacing w:after="0" w:line="247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087F5F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B96979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B96979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B96979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B96979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B96979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B96979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B96979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B96979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8D4" w:rsidRPr="0097042D" w:rsidRDefault="002D18D4" w:rsidP="00B96979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126046" w:rsidRPr="0097042D" w:rsidTr="002D18D4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26046" w:rsidRPr="0097042D" w:rsidRDefault="00126046" w:rsidP="00087F5F">
            <w:pPr>
              <w:autoSpaceDE w:val="0"/>
              <w:autoSpaceDN w:val="0"/>
              <w:adjustRightInd w:val="0"/>
              <w:spacing w:after="0" w:line="247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Целевые индикаторы и показатели подпрограммы, увязанные с основным меропри</w:t>
            </w: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ятием 1</w:t>
            </w:r>
          </w:p>
        </w:tc>
        <w:tc>
          <w:tcPr>
            <w:tcW w:w="6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46" w:rsidRPr="0097042D" w:rsidRDefault="00126046" w:rsidP="00087F5F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, занимающихся в спортивных организациях, в общей численности детей и молодежи в возрасте 6-15 лет, проц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46" w:rsidRPr="0097042D" w:rsidRDefault="00126046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46" w:rsidRPr="0097042D" w:rsidRDefault="00126046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46" w:rsidRPr="0097042D" w:rsidRDefault="00126046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46" w:rsidRPr="0097042D" w:rsidRDefault="00126046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46" w:rsidRPr="0097042D" w:rsidRDefault="00126046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46" w:rsidRPr="0097042D" w:rsidRDefault="00126046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46" w:rsidRPr="0097042D" w:rsidRDefault="00126046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46" w:rsidRPr="0097042D" w:rsidRDefault="00126046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46" w:rsidRPr="0097042D" w:rsidRDefault="00126046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6046" w:rsidRPr="0097042D" w:rsidRDefault="00126046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126046" w:rsidRPr="0097042D" w:rsidTr="002D18D4"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26046" w:rsidRPr="0097042D" w:rsidRDefault="00126046" w:rsidP="00087F5F">
            <w:pPr>
              <w:autoSpaceDE w:val="0"/>
              <w:autoSpaceDN w:val="0"/>
              <w:adjustRightInd w:val="0"/>
              <w:spacing w:after="0" w:line="247" w:lineRule="auto"/>
              <w:ind w:left="-57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46" w:rsidRDefault="00126046" w:rsidP="003469B0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спортсменов-разрядников в общем количестве лиц, занимающихся в системе спортивных школ, процентов</w:t>
            </w:r>
          </w:p>
          <w:p w:rsidR="00892ADD" w:rsidRPr="0097042D" w:rsidRDefault="00892ADD" w:rsidP="003469B0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дготовленных спортсменов Вурнарского района – членов  спортивных сборных команд Чувашской Республики, чел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46" w:rsidRPr="0097042D" w:rsidRDefault="00126046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46" w:rsidRDefault="00126046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  <w:p w:rsidR="00892ADD" w:rsidRDefault="00892ADD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2ADD" w:rsidRPr="0097042D" w:rsidRDefault="00892ADD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46" w:rsidRDefault="00126046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5</w:t>
            </w:r>
          </w:p>
          <w:p w:rsidR="00892ADD" w:rsidRDefault="00892ADD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2ADD" w:rsidRPr="0097042D" w:rsidRDefault="00892ADD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46" w:rsidRDefault="00126046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</w:t>
            </w:r>
          </w:p>
          <w:p w:rsidR="00892ADD" w:rsidRDefault="00892ADD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2ADD" w:rsidRPr="0097042D" w:rsidRDefault="00892ADD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46" w:rsidRDefault="00126046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  <w:p w:rsidR="00892ADD" w:rsidRDefault="00892ADD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2ADD" w:rsidRPr="0097042D" w:rsidRDefault="00892ADD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46" w:rsidRDefault="00126046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  <w:p w:rsidR="00892ADD" w:rsidRDefault="00892ADD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2ADD" w:rsidRPr="0097042D" w:rsidRDefault="00892ADD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46" w:rsidRDefault="00892ADD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  <w:p w:rsidR="00892ADD" w:rsidRDefault="00892ADD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2ADD" w:rsidRPr="0097042D" w:rsidRDefault="00892ADD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46" w:rsidRDefault="00126046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0</w:t>
            </w:r>
          </w:p>
          <w:p w:rsidR="00892ADD" w:rsidRDefault="00892ADD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2ADD" w:rsidRPr="0097042D" w:rsidRDefault="00892ADD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46" w:rsidRDefault="00126046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  <w:p w:rsidR="00892ADD" w:rsidRDefault="00892ADD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2ADD" w:rsidRPr="0097042D" w:rsidRDefault="00892ADD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6046" w:rsidRDefault="00126046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  <w:p w:rsidR="00892ADD" w:rsidRDefault="00892ADD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2ADD" w:rsidRPr="0097042D" w:rsidRDefault="00892ADD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</w:tr>
      <w:tr w:rsidR="002D18D4" w:rsidRPr="0097042D" w:rsidTr="002D18D4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B9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0733FB" w:rsidP="00F76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 </w:t>
            </w:r>
            <w:r w:rsidR="00F76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2D1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иципальных спортивных школ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BF5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успешного выступления спортсменов Вурнарского района Чувашской Республики на республиканских и всеро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ских спортивных соревнованиях</w:t>
            </w:r>
            <w:r w:rsidRPr="00970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B9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</w:t>
            </w:r>
            <w:proofErr w:type="gramStart"/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– </w:t>
            </w:r>
            <w:proofErr w:type="gramEnd"/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У ДО ДЮСШ-ФСК «Рассвет»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087F5F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B9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1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B9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1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B9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1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B9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1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B9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1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B9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1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B9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1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B9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596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8D4" w:rsidRPr="0097042D" w:rsidRDefault="002D18D4" w:rsidP="00B9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5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,0</w:t>
            </w:r>
          </w:p>
        </w:tc>
      </w:tr>
      <w:tr w:rsidR="002D18D4" w:rsidRPr="0097042D" w:rsidTr="002D18D4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Default="002D18D4" w:rsidP="00B9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Default="002D18D4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2C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B9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087F5F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B9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B9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B9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B9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B9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B9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B9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B9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8D4" w:rsidRPr="0097042D" w:rsidRDefault="002D18D4" w:rsidP="00B9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18D4" w:rsidRPr="0097042D" w:rsidTr="002D18D4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Default="002D18D4" w:rsidP="00B9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Default="002D18D4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2C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B9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087F5F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нский бюджет Чувашской Республ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B9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B9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B9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B9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B9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B9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B9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B9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8D4" w:rsidRPr="0097042D" w:rsidRDefault="002D18D4" w:rsidP="00B9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18D4" w:rsidRPr="0097042D" w:rsidTr="002D18D4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087F5F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015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34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C97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034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015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Вурнарского района Чувашской Республ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B96979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5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B96979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5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B96979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5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B96979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5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B96979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5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B96979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5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B96979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5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B96979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796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8D4" w:rsidRPr="0097042D" w:rsidRDefault="002D18D4" w:rsidP="00B96979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796,0</w:t>
            </w:r>
          </w:p>
        </w:tc>
      </w:tr>
      <w:tr w:rsidR="002D18D4" w:rsidRPr="0097042D" w:rsidTr="002D18D4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087F5F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3469B0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C97522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034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087F5F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B96979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B96979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B96979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B96979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B96979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B96979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B96979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D4" w:rsidRPr="0097042D" w:rsidRDefault="002D18D4" w:rsidP="00B96979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8D4" w:rsidRPr="0097042D" w:rsidRDefault="002D18D4" w:rsidP="00B96979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</w:tbl>
    <w:p w:rsidR="0097042D" w:rsidRPr="0097042D" w:rsidRDefault="0097042D">
      <w:pPr>
        <w:rPr>
          <w:sz w:val="20"/>
          <w:szCs w:val="20"/>
        </w:rPr>
      </w:pPr>
    </w:p>
    <w:sectPr w:rsidR="0097042D" w:rsidRPr="0097042D" w:rsidSect="00087F5F">
      <w:headerReference w:type="even" r:id="rId16"/>
      <w:headerReference w:type="default" r:id="rId17"/>
      <w:pgSz w:w="16838" w:h="11906" w:orient="landscape"/>
      <w:pgMar w:top="198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81D" w:rsidRDefault="0030681D">
      <w:pPr>
        <w:spacing w:after="0" w:line="240" w:lineRule="auto"/>
      </w:pPr>
      <w:r>
        <w:separator/>
      </w:r>
    </w:p>
  </w:endnote>
  <w:endnote w:type="continuationSeparator" w:id="0">
    <w:p w:rsidR="0030681D" w:rsidRDefault="00306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81D" w:rsidRDefault="0030681D">
      <w:pPr>
        <w:spacing w:after="0" w:line="240" w:lineRule="auto"/>
      </w:pPr>
      <w:r>
        <w:separator/>
      </w:r>
    </w:p>
  </w:footnote>
  <w:footnote w:type="continuationSeparator" w:id="0">
    <w:p w:rsidR="0030681D" w:rsidRDefault="00306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C24" w:rsidRDefault="00A46C2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46C24" w:rsidRDefault="00A46C2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C24" w:rsidRDefault="00A46C2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97068">
      <w:rPr>
        <w:noProof/>
      </w:rPr>
      <w:t>1</w:t>
    </w:r>
    <w:r>
      <w:rPr>
        <w:noProof/>
      </w:rPr>
      <w:fldChar w:fldCharType="end"/>
    </w:r>
  </w:p>
  <w:p w:rsidR="00A46C24" w:rsidRDefault="00A46C2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C24" w:rsidRDefault="00A46C2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97068">
      <w:rPr>
        <w:noProof/>
      </w:rPr>
      <w:t>26</w:t>
    </w:r>
    <w:r>
      <w:rPr>
        <w:noProof/>
      </w:rPr>
      <w:fldChar w:fldCharType="end"/>
    </w:r>
  </w:p>
  <w:p w:rsidR="00A46C24" w:rsidRDefault="00A46C24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C24" w:rsidRDefault="00A46C24" w:rsidP="005C03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46C24" w:rsidRDefault="00A46C24">
    <w:pPr>
      <w:pStyle w:val="a3"/>
    </w:pPr>
  </w:p>
  <w:p w:rsidR="00A46C24" w:rsidRDefault="00A46C24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C24" w:rsidRDefault="00A46C24" w:rsidP="005C03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97068">
      <w:rPr>
        <w:rStyle w:val="a5"/>
        <w:noProof/>
      </w:rPr>
      <w:t>39</w:t>
    </w:r>
    <w:r>
      <w:rPr>
        <w:rStyle w:val="a5"/>
      </w:rPr>
      <w:fldChar w:fldCharType="end"/>
    </w:r>
  </w:p>
  <w:p w:rsidR="00A46C24" w:rsidRDefault="00A46C24">
    <w:pPr>
      <w:pStyle w:val="a3"/>
    </w:pPr>
  </w:p>
  <w:p w:rsidR="00A46C24" w:rsidRDefault="00A46C2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C73"/>
    <w:rsid w:val="00002DAB"/>
    <w:rsid w:val="000040B4"/>
    <w:rsid w:val="00015368"/>
    <w:rsid w:val="00025F59"/>
    <w:rsid w:val="000306F7"/>
    <w:rsid w:val="000500AE"/>
    <w:rsid w:val="00071C25"/>
    <w:rsid w:val="000733FB"/>
    <w:rsid w:val="000779AA"/>
    <w:rsid w:val="00082D10"/>
    <w:rsid w:val="00082D4D"/>
    <w:rsid w:val="00082FA9"/>
    <w:rsid w:val="00087E1B"/>
    <w:rsid w:val="00087F5F"/>
    <w:rsid w:val="000B3E48"/>
    <w:rsid w:val="000B3EE4"/>
    <w:rsid w:val="000B4E9D"/>
    <w:rsid w:val="000C76A7"/>
    <w:rsid w:val="000D1012"/>
    <w:rsid w:val="00102B6F"/>
    <w:rsid w:val="001204A2"/>
    <w:rsid w:val="00126046"/>
    <w:rsid w:val="001344BB"/>
    <w:rsid w:val="00134609"/>
    <w:rsid w:val="00134A8B"/>
    <w:rsid w:val="001361DE"/>
    <w:rsid w:val="0014524B"/>
    <w:rsid w:val="00147E32"/>
    <w:rsid w:val="0015068B"/>
    <w:rsid w:val="001545A5"/>
    <w:rsid w:val="00157F72"/>
    <w:rsid w:val="00171F41"/>
    <w:rsid w:val="0017259A"/>
    <w:rsid w:val="001907E8"/>
    <w:rsid w:val="00197068"/>
    <w:rsid w:val="00197999"/>
    <w:rsid w:val="001C1A20"/>
    <w:rsid w:val="001F1DFC"/>
    <w:rsid w:val="001F1FA0"/>
    <w:rsid w:val="00203373"/>
    <w:rsid w:val="002348B0"/>
    <w:rsid w:val="002A2CD1"/>
    <w:rsid w:val="002B0DD2"/>
    <w:rsid w:val="002B11F9"/>
    <w:rsid w:val="002C2932"/>
    <w:rsid w:val="002D18D4"/>
    <w:rsid w:val="002E060E"/>
    <w:rsid w:val="00303082"/>
    <w:rsid w:val="0030681D"/>
    <w:rsid w:val="00317470"/>
    <w:rsid w:val="00320DAE"/>
    <w:rsid w:val="003469B0"/>
    <w:rsid w:val="0035695A"/>
    <w:rsid w:val="003661BC"/>
    <w:rsid w:val="0039592A"/>
    <w:rsid w:val="003B1303"/>
    <w:rsid w:val="003C342F"/>
    <w:rsid w:val="003C5EFE"/>
    <w:rsid w:val="003D5789"/>
    <w:rsid w:val="003D5C3F"/>
    <w:rsid w:val="003D7B66"/>
    <w:rsid w:val="003F4949"/>
    <w:rsid w:val="0040025B"/>
    <w:rsid w:val="004016C8"/>
    <w:rsid w:val="004026BD"/>
    <w:rsid w:val="0042169C"/>
    <w:rsid w:val="0042258C"/>
    <w:rsid w:val="00436F25"/>
    <w:rsid w:val="00442280"/>
    <w:rsid w:val="00447922"/>
    <w:rsid w:val="00466CC3"/>
    <w:rsid w:val="004701CA"/>
    <w:rsid w:val="004705D6"/>
    <w:rsid w:val="004958D2"/>
    <w:rsid w:val="004A5857"/>
    <w:rsid w:val="004C41A1"/>
    <w:rsid w:val="004D2217"/>
    <w:rsid w:val="004D23F0"/>
    <w:rsid w:val="004D7299"/>
    <w:rsid w:val="004F381D"/>
    <w:rsid w:val="004F3D81"/>
    <w:rsid w:val="00502D2E"/>
    <w:rsid w:val="005069E8"/>
    <w:rsid w:val="0051312C"/>
    <w:rsid w:val="0051387C"/>
    <w:rsid w:val="0051586D"/>
    <w:rsid w:val="005219D9"/>
    <w:rsid w:val="00536F54"/>
    <w:rsid w:val="00544B7C"/>
    <w:rsid w:val="00570708"/>
    <w:rsid w:val="00580B27"/>
    <w:rsid w:val="00591540"/>
    <w:rsid w:val="005A3616"/>
    <w:rsid w:val="005A3E02"/>
    <w:rsid w:val="005A4C9F"/>
    <w:rsid w:val="005A7024"/>
    <w:rsid w:val="005B1199"/>
    <w:rsid w:val="005C0347"/>
    <w:rsid w:val="005C5390"/>
    <w:rsid w:val="005C6B9C"/>
    <w:rsid w:val="005F641B"/>
    <w:rsid w:val="00602841"/>
    <w:rsid w:val="006075B0"/>
    <w:rsid w:val="00612631"/>
    <w:rsid w:val="00613D8C"/>
    <w:rsid w:val="00635B4E"/>
    <w:rsid w:val="0063704A"/>
    <w:rsid w:val="00654816"/>
    <w:rsid w:val="00663B7A"/>
    <w:rsid w:val="006645F4"/>
    <w:rsid w:val="00670F19"/>
    <w:rsid w:val="006A247D"/>
    <w:rsid w:val="006A46AE"/>
    <w:rsid w:val="006B6F6C"/>
    <w:rsid w:val="006C49D6"/>
    <w:rsid w:val="006D0757"/>
    <w:rsid w:val="006E3D9C"/>
    <w:rsid w:val="006F5B76"/>
    <w:rsid w:val="007032ED"/>
    <w:rsid w:val="0070543E"/>
    <w:rsid w:val="00707892"/>
    <w:rsid w:val="00724DD0"/>
    <w:rsid w:val="0072714F"/>
    <w:rsid w:val="0073692A"/>
    <w:rsid w:val="007410A9"/>
    <w:rsid w:val="007423A8"/>
    <w:rsid w:val="00742838"/>
    <w:rsid w:val="00764168"/>
    <w:rsid w:val="0077399B"/>
    <w:rsid w:val="007855A3"/>
    <w:rsid w:val="00785964"/>
    <w:rsid w:val="00792C86"/>
    <w:rsid w:val="007B2717"/>
    <w:rsid w:val="007E0FE8"/>
    <w:rsid w:val="007E34BE"/>
    <w:rsid w:val="007E675C"/>
    <w:rsid w:val="00806CEB"/>
    <w:rsid w:val="00807E02"/>
    <w:rsid w:val="00820399"/>
    <w:rsid w:val="00823D0F"/>
    <w:rsid w:val="00827C6F"/>
    <w:rsid w:val="00836502"/>
    <w:rsid w:val="00837187"/>
    <w:rsid w:val="00840BC6"/>
    <w:rsid w:val="00866E30"/>
    <w:rsid w:val="00876FA3"/>
    <w:rsid w:val="00881A02"/>
    <w:rsid w:val="00885077"/>
    <w:rsid w:val="00892ADD"/>
    <w:rsid w:val="00897FA3"/>
    <w:rsid w:val="008A2D4B"/>
    <w:rsid w:val="008A75E9"/>
    <w:rsid w:val="008C377B"/>
    <w:rsid w:val="008C4D3C"/>
    <w:rsid w:val="008D67D5"/>
    <w:rsid w:val="008F6660"/>
    <w:rsid w:val="00907ED4"/>
    <w:rsid w:val="0091148F"/>
    <w:rsid w:val="00912EFB"/>
    <w:rsid w:val="009162CD"/>
    <w:rsid w:val="00917763"/>
    <w:rsid w:val="00931E40"/>
    <w:rsid w:val="00943CFC"/>
    <w:rsid w:val="00961FAE"/>
    <w:rsid w:val="00965AB8"/>
    <w:rsid w:val="0096780C"/>
    <w:rsid w:val="0097042D"/>
    <w:rsid w:val="00970D6F"/>
    <w:rsid w:val="00975641"/>
    <w:rsid w:val="0099575B"/>
    <w:rsid w:val="00997448"/>
    <w:rsid w:val="009B0ED7"/>
    <w:rsid w:val="009B22C2"/>
    <w:rsid w:val="009C14D1"/>
    <w:rsid w:val="009C4965"/>
    <w:rsid w:val="009C5C2F"/>
    <w:rsid w:val="009D3F92"/>
    <w:rsid w:val="009E2AF1"/>
    <w:rsid w:val="009E3020"/>
    <w:rsid w:val="009F1E4F"/>
    <w:rsid w:val="009F7403"/>
    <w:rsid w:val="00A006A0"/>
    <w:rsid w:val="00A056FE"/>
    <w:rsid w:val="00A137D8"/>
    <w:rsid w:val="00A13ED5"/>
    <w:rsid w:val="00A25C0D"/>
    <w:rsid w:val="00A46C24"/>
    <w:rsid w:val="00A62FC4"/>
    <w:rsid w:val="00A7059C"/>
    <w:rsid w:val="00A8628B"/>
    <w:rsid w:val="00AA7DC2"/>
    <w:rsid w:val="00AB0533"/>
    <w:rsid w:val="00AC5EC7"/>
    <w:rsid w:val="00AD2381"/>
    <w:rsid w:val="00AD546B"/>
    <w:rsid w:val="00AD7989"/>
    <w:rsid w:val="00AE5756"/>
    <w:rsid w:val="00AE68C2"/>
    <w:rsid w:val="00AF3CEE"/>
    <w:rsid w:val="00AF3DC3"/>
    <w:rsid w:val="00B00F9E"/>
    <w:rsid w:val="00B04FCE"/>
    <w:rsid w:val="00B07FDC"/>
    <w:rsid w:val="00B17D3C"/>
    <w:rsid w:val="00B319F9"/>
    <w:rsid w:val="00B45955"/>
    <w:rsid w:val="00B471BE"/>
    <w:rsid w:val="00B51191"/>
    <w:rsid w:val="00B517A1"/>
    <w:rsid w:val="00B53543"/>
    <w:rsid w:val="00B67668"/>
    <w:rsid w:val="00B72570"/>
    <w:rsid w:val="00B7287E"/>
    <w:rsid w:val="00B72CCD"/>
    <w:rsid w:val="00B81225"/>
    <w:rsid w:val="00B853C4"/>
    <w:rsid w:val="00B9306F"/>
    <w:rsid w:val="00B96979"/>
    <w:rsid w:val="00BA021C"/>
    <w:rsid w:val="00BA18B9"/>
    <w:rsid w:val="00BB197A"/>
    <w:rsid w:val="00BB39DC"/>
    <w:rsid w:val="00BD261B"/>
    <w:rsid w:val="00BD461B"/>
    <w:rsid w:val="00BD4A82"/>
    <w:rsid w:val="00BD4CFF"/>
    <w:rsid w:val="00BD59E2"/>
    <w:rsid w:val="00BD7F65"/>
    <w:rsid w:val="00BF5E26"/>
    <w:rsid w:val="00BF730F"/>
    <w:rsid w:val="00C12A78"/>
    <w:rsid w:val="00C171F5"/>
    <w:rsid w:val="00C252A4"/>
    <w:rsid w:val="00C64EAF"/>
    <w:rsid w:val="00C74C73"/>
    <w:rsid w:val="00C762CE"/>
    <w:rsid w:val="00C82A01"/>
    <w:rsid w:val="00C868FB"/>
    <w:rsid w:val="00C97522"/>
    <w:rsid w:val="00CC398B"/>
    <w:rsid w:val="00CD0E9E"/>
    <w:rsid w:val="00D0031F"/>
    <w:rsid w:val="00D24A5A"/>
    <w:rsid w:val="00D26D32"/>
    <w:rsid w:val="00D44DDE"/>
    <w:rsid w:val="00D4662E"/>
    <w:rsid w:val="00D46F03"/>
    <w:rsid w:val="00D61E4D"/>
    <w:rsid w:val="00D8228A"/>
    <w:rsid w:val="00DA1540"/>
    <w:rsid w:val="00DB452B"/>
    <w:rsid w:val="00DC1D76"/>
    <w:rsid w:val="00DC56AC"/>
    <w:rsid w:val="00DD052D"/>
    <w:rsid w:val="00DE6CEF"/>
    <w:rsid w:val="00DF6C7D"/>
    <w:rsid w:val="00E40EE3"/>
    <w:rsid w:val="00E4697F"/>
    <w:rsid w:val="00E51D4A"/>
    <w:rsid w:val="00E53216"/>
    <w:rsid w:val="00E62B8C"/>
    <w:rsid w:val="00E70B6D"/>
    <w:rsid w:val="00EA139D"/>
    <w:rsid w:val="00EA4568"/>
    <w:rsid w:val="00EB0F42"/>
    <w:rsid w:val="00EB5FBF"/>
    <w:rsid w:val="00EC18F9"/>
    <w:rsid w:val="00EC2158"/>
    <w:rsid w:val="00EE0C01"/>
    <w:rsid w:val="00EE65CD"/>
    <w:rsid w:val="00EE72F3"/>
    <w:rsid w:val="00EF0497"/>
    <w:rsid w:val="00EF6DA3"/>
    <w:rsid w:val="00F0000C"/>
    <w:rsid w:val="00F04EF7"/>
    <w:rsid w:val="00F04FEB"/>
    <w:rsid w:val="00F16447"/>
    <w:rsid w:val="00F17D7E"/>
    <w:rsid w:val="00F205AD"/>
    <w:rsid w:val="00F35214"/>
    <w:rsid w:val="00F50168"/>
    <w:rsid w:val="00F51CC9"/>
    <w:rsid w:val="00F63824"/>
    <w:rsid w:val="00F64655"/>
    <w:rsid w:val="00F652B5"/>
    <w:rsid w:val="00F762EC"/>
    <w:rsid w:val="00F80BAA"/>
    <w:rsid w:val="00F82848"/>
    <w:rsid w:val="00F8321D"/>
    <w:rsid w:val="00F94FF1"/>
    <w:rsid w:val="00F95963"/>
    <w:rsid w:val="00FA14F6"/>
    <w:rsid w:val="00FB2F23"/>
    <w:rsid w:val="00FB6BE1"/>
    <w:rsid w:val="00FB78B2"/>
    <w:rsid w:val="00FD7544"/>
    <w:rsid w:val="00FE1FE7"/>
    <w:rsid w:val="00FE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04F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04F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04FEB"/>
  </w:style>
  <w:style w:type="numbering" w:customStyle="1" w:styleId="1">
    <w:name w:val="Нет списка1"/>
    <w:next w:val="a2"/>
    <w:uiPriority w:val="99"/>
    <w:semiHidden/>
    <w:unhideWhenUsed/>
    <w:rsid w:val="00087F5F"/>
  </w:style>
  <w:style w:type="paragraph" w:customStyle="1" w:styleId="Web">
    <w:name w:val="Обычный (Web)"/>
    <w:basedOn w:val="a"/>
    <w:rsid w:val="00087F5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раздилитель сноски"/>
    <w:basedOn w:val="a"/>
    <w:next w:val="a7"/>
    <w:rsid w:val="00087F5F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"/>
    <w:link w:val="a8"/>
    <w:semiHidden/>
    <w:rsid w:val="00087F5F"/>
    <w:pPr>
      <w:widowControl w:val="0"/>
      <w:spacing w:before="60" w:after="0" w:line="300" w:lineRule="auto"/>
      <w:ind w:firstLine="11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0"/>
    <w:link w:val="a7"/>
    <w:semiHidden/>
    <w:rsid w:val="00087F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087F5F"/>
    <w:pPr>
      <w:spacing w:after="12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087F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087F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87F5F"/>
    <w:pPr>
      <w:spacing w:after="0" w:line="238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Основной текст 3 Знак"/>
    <w:basedOn w:val="a0"/>
    <w:link w:val="3"/>
    <w:rsid w:val="00087F5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Cell">
    <w:name w:val="ConsPlusCell"/>
    <w:rsid w:val="00087F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87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87F5F"/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087F5F"/>
    <w:rPr>
      <w:color w:val="0000FF" w:themeColor="hyperlink"/>
      <w:u w:val="single"/>
    </w:rPr>
  </w:style>
  <w:style w:type="character" w:customStyle="1" w:styleId="ad">
    <w:name w:val="Текст выноски Знак"/>
    <w:basedOn w:val="a0"/>
    <w:link w:val="ae"/>
    <w:uiPriority w:val="99"/>
    <w:semiHidden/>
    <w:rsid w:val="00087F5F"/>
    <w:rPr>
      <w:rFonts w:ascii="Calibri" w:hAnsi="Calibri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087F5F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087F5F"/>
    <w:rPr>
      <w:rFonts w:ascii="Tahoma" w:hAnsi="Tahoma" w:cs="Tahoma"/>
      <w:sz w:val="16"/>
      <w:szCs w:val="16"/>
    </w:rPr>
  </w:style>
  <w:style w:type="character" w:customStyle="1" w:styleId="af">
    <w:name w:val="Нижний колонтитул Знак"/>
    <w:basedOn w:val="a0"/>
    <w:link w:val="af0"/>
    <w:uiPriority w:val="99"/>
    <w:rsid w:val="00087F5F"/>
  </w:style>
  <w:style w:type="paragraph" w:styleId="af0">
    <w:name w:val="footer"/>
    <w:basedOn w:val="a"/>
    <w:link w:val="af"/>
    <w:uiPriority w:val="99"/>
    <w:unhideWhenUsed/>
    <w:rsid w:val="00087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uiPriority w:val="99"/>
    <w:semiHidden/>
    <w:rsid w:val="00087F5F"/>
  </w:style>
  <w:style w:type="paragraph" w:customStyle="1" w:styleId="af1">
    <w:name w:val="Нормальный (таблица)"/>
    <w:basedOn w:val="a"/>
    <w:next w:val="a"/>
    <w:uiPriority w:val="99"/>
    <w:rsid w:val="00087F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extList">
    <w:name w:val="ConsPlusTextList"/>
    <w:rsid w:val="00087F5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087F5F"/>
    <w:pPr>
      <w:spacing w:after="0" w:line="240" w:lineRule="auto"/>
    </w:pPr>
    <w:rPr>
      <w:rFonts w:ascii="Calibri" w:hAnsi="Calibri"/>
      <w:szCs w:val="21"/>
    </w:rPr>
  </w:style>
  <w:style w:type="character" w:customStyle="1" w:styleId="af3">
    <w:name w:val="Текст Знак"/>
    <w:basedOn w:val="a0"/>
    <w:link w:val="af2"/>
    <w:uiPriority w:val="99"/>
    <w:semiHidden/>
    <w:rsid w:val="00087F5F"/>
    <w:rPr>
      <w:rFonts w:ascii="Calibri" w:hAnsi="Calibri"/>
      <w:szCs w:val="21"/>
    </w:rPr>
  </w:style>
  <w:style w:type="table" w:styleId="af4">
    <w:name w:val="Table Grid"/>
    <w:basedOn w:val="a1"/>
    <w:rsid w:val="00087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basedOn w:val="a"/>
    <w:link w:val="af6"/>
    <w:uiPriority w:val="99"/>
    <w:semiHidden/>
    <w:unhideWhenUsed/>
    <w:rsid w:val="00087F5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087F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087F5F"/>
    <w:rPr>
      <w:color w:val="800080"/>
      <w:u w:val="single"/>
    </w:rPr>
  </w:style>
  <w:style w:type="paragraph" w:customStyle="1" w:styleId="xl65">
    <w:name w:val="xl65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66">
    <w:name w:val="xl66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xl67">
    <w:name w:val="xl67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68">
    <w:name w:val="xl68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69">
    <w:name w:val="xl69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70">
    <w:name w:val="xl70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xl71">
    <w:name w:val="xl71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2">
    <w:name w:val="xl72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3">
    <w:name w:val="xl73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4">
    <w:name w:val="xl74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0"/>
      <w:szCs w:val="10"/>
      <w:lang w:eastAsia="ru-RU"/>
    </w:rPr>
  </w:style>
  <w:style w:type="paragraph" w:customStyle="1" w:styleId="xl75">
    <w:name w:val="xl75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0"/>
      <w:szCs w:val="10"/>
      <w:lang w:eastAsia="ru-RU"/>
    </w:rPr>
  </w:style>
  <w:style w:type="paragraph" w:customStyle="1" w:styleId="xl76">
    <w:name w:val="xl76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0"/>
      <w:szCs w:val="10"/>
      <w:lang w:eastAsia="ru-RU"/>
    </w:rPr>
  </w:style>
  <w:style w:type="paragraph" w:customStyle="1" w:styleId="xl77">
    <w:name w:val="xl77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xl78">
    <w:name w:val="xl78"/>
    <w:basedOn w:val="a"/>
    <w:rsid w:val="00087F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79">
    <w:name w:val="xl79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80">
    <w:name w:val="xl80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81">
    <w:name w:val="xl81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xl82">
    <w:name w:val="xl82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7"/>
      <w:szCs w:val="17"/>
      <w:lang w:eastAsia="ru-RU"/>
    </w:rPr>
  </w:style>
  <w:style w:type="paragraph" w:customStyle="1" w:styleId="xl83">
    <w:name w:val="xl83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xl84">
    <w:name w:val="xl84"/>
    <w:basedOn w:val="a"/>
    <w:rsid w:val="00087F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xl85">
    <w:name w:val="xl85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86">
    <w:name w:val="xl86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87">
    <w:name w:val="xl87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88">
    <w:name w:val="xl88"/>
    <w:basedOn w:val="a"/>
    <w:rsid w:val="00087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087F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90">
    <w:name w:val="xl90"/>
    <w:basedOn w:val="a"/>
    <w:rsid w:val="00087F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xl91">
    <w:name w:val="xl91"/>
    <w:basedOn w:val="a"/>
    <w:rsid w:val="00087F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xl92">
    <w:name w:val="xl92"/>
    <w:basedOn w:val="a"/>
    <w:rsid w:val="00087F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3">
    <w:name w:val="xl93"/>
    <w:basedOn w:val="a"/>
    <w:rsid w:val="00087F5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4">
    <w:name w:val="xl94"/>
    <w:basedOn w:val="a"/>
    <w:rsid w:val="00087F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5">
    <w:name w:val="xl95"/>
    <w:basedOn w:val="a"/>
    <w:rsid w:val="00087F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6">
    <w:name w:val="xl96"/>
    <w:basedOn w:val="a"/>
    <w:rsid w:val="00087F5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7">
    <w:name w:val="xl97"/>
    <w:basedOn w:val="a"/>
    <w:rsid w:val="00087F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8">
    <w:name w:val="xl98"/>
    <w:basedOn w:val="a"/>
    <w:rsid w:val="00087F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087F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17"/>
      <w:szCs w:val="17"/>
      <w:lang w:eastAsia="ru-RU"/>
    </w:rPr>
  </w:style>
  <w:style w:type="paragraph" w:customStyle="1" w:styleId="xl101">
    <w:name w:val="xl101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7"/>
      <w:szCs w:val="17"/>
      <w:lang w:eastAsia="ru-RU"/>
    </w:rPr>
  </w:style>
  <w:style w:type="paragraph" w:customStyle="1" w:styleId="xl102">
    <w:name w:val="xl102"/>
    <w:basedOn w:val="a"/>
    <w:rsid w:val="00087F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xl103">
    <w:name w:val="xl103"/>
    <w:basedOn w:val="a"/>
    <w:rsid w:val="00087F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04">
    <w:name w:val="xl104"/>
    <w:basedOn w:val="a"/>
    <w:rsid w:val="00087F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05">
    <w:name w:val="xl105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xl106">
    <w:name w:val="xl106"/>
    <w:basedOn w:val="a"/>
    <w:rsid w:val="00087F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07">
    <w:name w:val="xl107"/>
    <w:basedOn w:val="a"/>
    <w:rsid w:val="00087F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08">
    <w:name w:val="xl108"/>
    <w:basedOn w:val="a"/>
    <w:rsid w:val="00087F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09">
    <w:name w:val="xl109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10">
    <w:name w:val="xl110"/>
    <w:basedOn w:val="a"/>
    <w:rsid w:val="00087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11">
    <w:name w:val="xl111"/>
    <w:basedOn w:val="a"/>
    <w:rsid w:val="00087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12">
    <w:name w:val="xl112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7"/>
      <w:szCs w:val="17"/>
      <w:lang w:eastAsia="ru-RU"/>
    </w:rPr>
  </w:style>
  <w:style w:type="paragraph" w:customStyle="1" w:styleId="xl113">
    <w:name w:val="xl113"/>
    <w:basedOn w:val="a"/>
    <w:rsid w:val="00087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7"/>
      <w:szCs w:val="17"/>
      <w:lang w:eastAsia="ru-RU"/>
    </w:rPr>
  </w:style>
  <w:style w:type="paragraph" w:customStyle="1" w:styleId="xl114">
    <w:name w:val="xl114"/>
    <w:basedOn w:val="a"/>
    <w:rsid w:val="00087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7"/>
      <w:szCs w:val="17"/>
      <w:lang w:eastAsia="ru-RU"/>
    </w:rPr>
  </w:style>
  <w:style w:type="paragraph" w:customStyle="1" w:styleId="xl115">
    <w:name w:val="xl115"/>
    <w:basedOn w:val="a"/>
    <w:rsid w:val="00087F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116">
    <w:name w:val="xl116"/>
    <w:basedOn w:val="a"/>
    <w:rsid w:val="00087F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04F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04F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04FEB"/>
  </w:style>
  <w:style w:type="numbering" w:customStyle="1" w:styleId="1">
    <w:name w:val="Нет списка1"/>
    <w:next w:val="a2"/>
    <w:uiPriority w:val="99"/>
    <w:semiHidden/>
    <w:unhideWhenUsed/>
    <w:rsid w:val="00087F5F"/>
  </w:style>
  <w:style w:type="paragraph" w:customStyle="1" w:styleId="Web">
    <w:name w:val="Обычный (Web)"/>
    <w:basedOn w:val="a"/>
    <w:rsid w:val="00087F5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раздилитель сноски"/>
    <w:basedOn w:val="a"/>
    <w:next w:val="a7"/>
    <w:rsid w:val="00087F5F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"/>
    <w:link w:val="a8"/>
    <w:semiHidden/>
    <w:rsid w:val="00087F5F"/>
    <w:pPr>
      <w:widowControl w:val="0"/>
      <w:spacing w:before="60" w:after="0" w:line="300" w:lineRule="auto"/>
      <w:ind w:firstLine="11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0"/>
    <w:link w:val="a7"/>
    <w:semiHidden/>
    <w:rsid w:val="00087F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087F5F"/>
    <w:pPr>
      <w:spacing w:after="12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087F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087F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87F5F"/>
    <w:pPr>
      <w:spacing w:after="0" w:line="238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Основной текст 3 Знак"/>
    <w:basedOn w:val="a0"/>
    <w:link w:val="3"/>
    <w:rsid w:val="00087F5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Cell">
    <w:name w:val="ConsPlusCell"/>
    <w:rsid w:val="00087F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87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87F5F"/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087F5F"/>
    <w:rPr>
      <w:color w:val="0000FF" w:themeColor="hyperlink"/>
      <w:u w:val="single"/>
    </w:rPr>
  </w:style>
  <w:style w:type="character" w:customStyle="1" w:styleId="ad">
    <w:name w:val="Текст выноски Знак"/>
    <w:basedOn w:val="a0"/>
    <w:link w:val="ae"/>
    <w:uiPriority w:val="99"/>
    <w:semiHidden/>
    <w:rsid w:val="00087F5F"/>
    <w:rPr>
      <w:rFonts w:ascii="Calibri" w:hAnsi="Calibri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087F5F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087F5F"/>
    <w:rPr>
      <w:rFonts w:ascii="Tahoma" w:hAnsi="Tahoma" w:cs="Tahoma"/>
      <w:sz w:val="16"/>
      <w:szCs w:val="16"/>
    </w:rPr>
  </w:style>
  <w:style w:type="character" w:customStyle="1" w:styleId="af">
    <w:name w:val="Нижний колонтитул Знак"/>
    <w:basedOn w:val="a0"/>
    <w:link w:val="af0"/>
    <w:uiPriority w:val="99"/>
    <w:rsid w:val="00087F5F"/>
  </w:style>
  <w:style w:type="paragraph" w:styleId="af0">
    <w:name w:val="footer"/>
    <w:basedOn w:val="a"/>
    <w:link w:val="af"/>
    <w:uiPriority w:val="99"/>
    <w:unhideWhenUsed/>
    <w:rsid w:val="00087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uiPriority w:val="99"/>
    <w:semiHidden/>
    <w:rsid w:val="00087F5F"/>
  </w:style>
  <w:style w:type="paragraph" w:customStyle="1" w:styleId="af1">
    <w:name w:val="Нормальный (таблица)"/>
    <w:basedOn w:val="a"/>
    <w:next w:val="a"/>
    <w:uiPriority w:val="99"/>
    <w:rsid w:val="00087F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extList">
    <w:name w:val="ConsPlusTextList"/>
    <w:rsid w:val="00087F5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087F5F"/>
    <w:pPr>
      <w:spacing w:after="0" w:line="240" w:lineRule="auto"/>
    </w:pPr>
    <w:rPr>
      <w:rFonts w:ascii="Calibri" w:hAnsi="Calibri"/>
      <w:szCs w:val="21"/>
    </w:rPr>
  </w:style>
  <w:style w:type="character" w:customStyle="1" w:styleId="af3">
    <w:name w:val="Текст Знак"/>
    <w:basedOn w:val="a0"/>
    <w:link w:val="af2"/>
    <w:uiPriority w:val="99"/>
    <w:semiHidden/>
    <w:rsid w:val="00087F5F"/>
    <w:rPr>
      <w:rFonts w:ascii="Calibri" w:hAnsi="Calibri"/>
      <w:szCs w:val="21"/>
    </w:rPr>
  </w:style>
  <w:style w:type="table" w:styleId="af4">
    <w:name w:val="Table Grid"/>
    <w:basedOn w:val="a1"/>
    <w:rsid w:val="00087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basedOn w:val="a"/>
    <w:link w:val="af6"/>
    <w:uiPriority w:val="99"/>
    <w:semiHidden/>
    <w:unhideWhenUsed/>
    <w:rsid w:val="00087F5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087F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087F5F"/>
    <w:rPr>
      <w:color w:val="800080"/>
      <w:u w:val="single"/>
    </w:rPr>
  </w:style>
  <w:style w:type="paragraph" w:customStyle="1" w:styleId="xl65">
    <w:name w:val="xl65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66">
    <w:name w:val="xl66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xl67">
    <w:name w:val="xl67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68">
    <w:name w:val="xl68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69">
    <w:name w:val="xl69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70">
    <w:name w:val="xl70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xl71">
    <w:name w:val="xl71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2">
    <w:name w:val="xl72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3">
    <w:name w:val="xl73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4">
    <w:name w:val="xl74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0"/>
      <w:szCs w:val="10"/>
      <w:lang w:eastAsia="ru-RU"/>
    </w:rPr>
  </w:style>
  <w:style w:type="paragraph" w:customStyle="1" w:styleId="xl75">
    <w:name w:val="xl75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0"/>
      <w:szCs w:val="10"/>
      <w:lang w:eastAsia="ru-RU"/>
    </w:rPr>
  </w:style>
  <w:style w:type="paragraph" w:customStyle="1" w:styleId="xl76">
    <w:name w:val="xl76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0"/>
      <w:szCs w:val="10"/>
      <w:lang w:eastAsia="ru-RU"/>
    </w:rPr>
  </w:style>
  <w:style w:type="paragraph" w:customStyle="1" w:styleId="xl77">
    <w:name w:val="xl77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xl78">
    <w:name w:val="xl78"/>
    <w:basedOn w:val="a"/>
    <w:rsid w:val="00087F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79">
    <w:name w:val="xl79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80">
    <w:name w:val="xl80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81">
    <w:name w:val="xl81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xl82">
    <w:name w:val="xl82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7"/>
      <w:szCs w:val="17"/>
      <w:lang w:eastAsia="ru-RU"/>
    </w:rPr>
  </w:style>
  <w:style w:type="paragraph" w:customStyle="1" w:styleId="xl83">
    <w:name w:val="xl83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xl84">
    <w:name w:val="xl84"/>
    <w:basedOn w:val="a"/>
    <w:rsid w:val="00087F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xl85">
    <w:name w:val="xl85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86">
    <w:name w:val="xl86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87">
    <w:name w:val="xl87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88">
    <w:name w:val="xl88"/>
    <w:basedOn w:val="a"/>
    <w:rsid w:val="00087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087F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90">
    <w:name w:val="xl90"/>
    <w:basedOn w:val="a"/>
    <w:rsid w:val="00087F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xl91">
    <w:name w:val="xl91"/>
    <w:basedOn w:val="a"/>
    <w:rsid w:val="00087F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xl92">
    <w:name w:val="xl92"/>
    <w:basedOn w:val="a"/>
    <w:rsid w:val="00087F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3">
    <w:name w:val="xl93"/>
    <w:basedOn w:val="a"/>
    <w:rsid w:val="00087F5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4">
    <w:name w:val="xl94"/>
    <w:basedOn w:val="a"/>
    <w:rsid w:val="00087F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5">
    <w:name w:val="xl95"/>
    <w:basedOn w:val="a"/>
    <w:rsid w:val="00087F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6">
    <w:name w:val="xl96"/>
    <w:basedOn w:val="a"/>
    <w:rsid w:val="00087F5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7">
    <w:name w:val="xl97"/>
    <w:basedOn w:val="a"/>
    <w:rsid w:val="00087F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8">
    <w:name w:val="xl98"/>
    <w:basedOn w:val="a"/>
    <w:rsid w:val="00087F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087F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17"/>
      <w:szCs w:val="17"/>
      <w:lang w:eastAsia="ru-RU"/>
    </w:rPr>
  </w:style>
  <w:style w:type="paragraph" w:customStyle="1" w:styleId="xl101">
    <w:name w:val="xl101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7"/>
      <w:szCs w:val="17"/>
      <w:lang w:eastAsia="ru-RU"/>
    </w:rPr>
  </w:style>
  <w:style w:type="paragraph" w:customStyle="1" w:styleId="xl102">
    <w:name w:val="xl102"/>
    <w:basedOn w:val="a"/>
    <w:rsid w:val="00087F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xl103">
    <w:name w:val="xl103"/>
    <w:basedOn w:val="a"/>
    <w:rsid w:val="00087F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04">
    <w:name w:val="xl104"/>
    <w:basedOn w:val="a"/>
    <w:rsid w:val="00087F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05">
    <w:name w:val="xl105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xl106">
    <w:name w:val="xl106"/>
    <w:basedOn w:val="a"/>
    <w:rsid w:val="00087F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07">
    <w:name w:val="xl107"/>
    <w:basedOn w:val="a"/>
    <w:rsid w:val="00087F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08">
    <w:name w:val="xl108"/>
    <w:basedOn w:val="a"/>
    <w:rsid w:val="00087F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09">
    <w:name w:val="xl109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10">
    <w:name w:val="xl110"/>
    <w:basedOn w:val="a"/>
    <w:rsid w:val="00087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11">
    <w:name w:val="xl111"/>
    <w:basedOn w:val="a"/>
    <w:rsid w:val="00087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12">
    <w:name w:val="xl112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7"/>
      <w:szCs w:val="17"/>
      <w:lang w:eastAsia="ru-RU"/>
    </w:rPr>
  </w:style>
  <w:style w:type="paragraph" w:customStyle="1" w:styleId="xl113">
    <w:name w:val="xl113"/>
    <w:basedOn w:val="a"/>
    <w:rsid w:val="00087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7"/>
      <w:szCs w:val="17"/>
      <w:lang w:eastAsia="ru-RU"/>
    </w:rPr>
  </w:style>
  <w:style w:type="paragraph" w:customStyle="1" w:styleId="xl114">
    <w:name w:val="xl114"/>
    <w:basedOn w:val="a"/>
    <w:rsid w:val="00087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7"/>
      <w:szCs w:val="17"/>
      <w:lang w:eastAsia="ru-RU"/>
    </w:rPr>
  </w:style>
  <w:style w:type="paragraph" w:customStyle="1" w:styleId="xl115">
    <w:name w:val="xl115"/>
    <w:basedOn w:val="a"/>
    <w:rsid w:val="00087F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116">
    <w:name w:val="xl116"/>
    <w:basedOn w:val="a"/>
    <w:rsid w:val="00087F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306EFB6D1C095A8B3032AF900EBCB53BDADDCCEC545A33F8DAD9E4937F698FN7mEF" TargetMode="External"/><Relationship Id="rId13" Type="http://schemas.openxmlformats.org/officeDocument/2006/relationships/hyperlink" Target="consultantplus://offline/ref=64B54837BE0FC4DB98544D59C6B8ED01DCD480C0DEBBB60CCCFFED3078F004D60B719D2ACFEB205EB660249AEA35P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4B54837BE0FC4DB98544D59C6B8ED01DCD480C0DEBBB60CCCFFED3078F004D60B719D2ACFEB205EB660249AEA35P" TargetMode="External"/><Relationship Id="rId10" Type="http://schemas.openxmlformats.org/officeDocument/2006/relationships/hyperlink" Target="consultantplus://offline/ref=231BAEA7399E9195E33CE576BCEA2857CF24333717F10476DB0625FA55F6258110A2AD07F775C74CB06EDEB1V7j3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1BAEA7399E9195E33CE576BCEA2857CF24333717F10476DB0625FA55F6258110A2AD07F775C74CB06DDFB1V7jB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4827A-9E43-4FA5-99D0-26103F68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5</TotalTime>
  <Pages>39</Pages>
  <Words>9708</Words>
  <Characters>55342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. Вурнарского района - Сергей Политов</dc:creator>
  <cp:lastModifiedBy>vurnar_info</cp:lastModifiedBy>
  <cp:revision>191</cp:revision>
  <cp:lastPrinted>2019-04-17T06:43:00Z</cp:lastPrinted>
  <dcterms:created xsi:type="dcterms:W3CDTF">2018-12-07T11:37:00Z</dcterms:created>
  <dcterms:modified xsi:type="dcterms:W3CDTF">2019-04-26T13:29:00Z</dcterms:modified>
</cp:coreProperties>
</file>